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A1" w:rsidRDefault="00004BA1" w:rsidP="00004BA1">
      <w:r>
        <w:t>from t-anamika1 to All Participants:</w:t>
      </w:r>
    </w:p>
    <w:p w:rsidR="00004BA1" w:rsidRDefault="00004BA1" w:rsidP="00004BA1">
      <w:r>
        <w:t>1. Create table Employee</w:t>
      </w:r>
    </w:p>
    <w:p w:rsidR="00004BA1" w:rsidRDefault="00004BA1" w:rsidP="00004BA1">
      <w:r>
        <w:t xml:space="preserve">id int </w:t>
      </w:r>
    </w:p>
    <w:p w:rsidR="00004BA1" w:rsidRDefault="00004BA1" w:rsidP="00004BA1">
      <w:r>
        <w:t>name varchar(20)</w:t>
      </w:r>
    </w:p>
    <w:p w:rsidR="00004BA1" w:rsidRDefault="00004BA1" w:rsidP="00004BA1">
      <w:r>
        <w:t>department varchar(20)</w:t>
      </w:r>
    </w:p>
    <w:p w:rsidR="00004BA1" w:rsidRDefault="00004BA1" w:rsidP="00004BA1">
      <w:r>
        <w:t>manager varchar(20)</w:t>
      </w:r>
    </w:p>
    <w:p w:rsidR="00004BA1" w:rsidRDefault="00004BA1" w:rsidP="00004BA1">
      <w:r>
        <w:t>Here id is primary key</w:t>
      </w:r>
    </w:p>
    <w:p w:rsidR="00004BA1" w:rsidRDefault="00004BA1" w:rsidP="00004BA1">
      <w:r>
        <w:t>name should not be null</w:t>
      </w:r>
    </w:p>
    <w:p w:rsidR="00004BA1" w:rsidRDefault="00004BA1" w:rsidP="00004BA1">
      <w:r>
        <w:t>department can be only HR, Accts , Sales</w:t>
      </w:r>
    </w:p>
    <w:p w:rsidR="00004BA1" w:rsidRDefault="00004BA1" w:rsidP="00004BA1">
      <w:r>
        <w:t>Manager Name can not be null</w:t>
      </w:r>
    </w:p>
    <w:p w:rsidR="00004BA1" w:rsidRDefault="00004BA1" w:rsidP="00004BA1">
      <w:r>
        <w:t>2.insert 5 records</w:t>
      </w:r>
    </w:p>
    <w:p w:rsidR="00004BA1" w:rsidRDefault="00004BA1" w:rsidP="00004BA1">
      <w:r>
        <w:t>3. Display all records</w:t>
      </w:r>
    </w:p>
    <w:p w:rsidR="00004BA1" w:rsidRDefault="00004BA1" w:rsidP="00004BA1">
      <w:r>
        <w:t>4.add one more column salary int, where salary can not be -ve</w:t>
      </w:r>
    </w:p>
    <w:p w:rsidR="00004BA1" w:rsidRDefault="00004BA1" w:rsidP="00004BA1">
      <w:r>
        <w:t>5. Modify all the records where department is HR , increase salary by 2800</w:t>
      </w:r>
    </w:p>
    <w:p w:rsidR="00004BA1" w:rsidRDefault="00004BA1" w:rsidP="00004BA1">
      <w:r>
        <w:t xml:space="preserve"> </w:t>
      </w:r>
    </w:p>
    <w:p w:rsidR="00004BA1" w:rsidRDefault="00004BA1" w:rsidP="00004BA1">
      <w:r>
        <w:t>6. Change manager name to Pradeep where department is accts and Sales</w:t>
      </w:r>
    </w:p>
    <w:p w:rsidR="00004BA1" w:rsidRDefault="00004BA1" w:rsidP="00004BA1">
      <w:r>
        <w:t>7. Change column name manager to managername</w:t>
      </w:r>
    </w:p>
    <w:p w:rsidR="00004BA1" w:rsidRDefault="00004BA1" w:rsidP="00004BA1">
      <w:r>
        <w:t>8. Display all records where salary is more than 15000</w:t>
      </w:r>
    </w:p>
    <w:p w:rsidR="00004BA1" w:rsidRDefault="00004BA1" w:rsidP="00004BA1">
      <w:r>
        <w:t>9. Display all records where department is Accts and HR and salary is more than 15000</w:t>
      </w:r>
    </w:p>
    <w:p w:rsidR="00004BA1" w:rsidRDefault="00004BA1" w:rsidP="00004BA1">
      <w:r>
        <w:t xml:space="preserve">10. Display all employees of Accts Departament </w:t>
      </w:r>
    </w:p>
    <w:p w:rsidR="00004BA1" w:rsidRDefault="00004BA1" w:rsidP="00004BA1"/>
    <w:p w:rsidR="00004BA1" w:rsidRPr="00004BA1" w:rsidRDefault="00004BA1" w:rsidP="00004BA1">
      <w:pPr>
        <w:rPr>
          <w:b/>
        </w:rPr>
      </w:pPr>
      <w:r w:rsidRPr="00004BA1">
        <w:rPr>
          <w:b/>
          <w:highlight w:val="yellow"/>
        </w:rPr>
        <w:t>from 895196-Surya Teja to t-anamika1 (privately):</w:t>
      </w:r>
    </w:p>
    <w:p w:rsidR="00004BA1" w:rsidRDefault="00004BA1" w:rsidP="00004BA1">
      <w:r>
        <w:t>895196</w:t>
      </w:r>
    </w:p>
    <w:p w:rsidR="00004BA1" w:rsidRDefault="00004BA1" w:rsidP="00004BA1">
      <w:r>
        <w:t>1. Create table Employee(id int PRIMARY KEY,name varchar(20) not null,department varchar(20) check(department IN ('HR','Accts','Sales')),manager varchar(20) not null)</w:t>
      </w:r>
    </w:p>
    <w:p w:rsidR="00004BA1" w:rsidRDefault="00004BA1" w:rsidP="00004BA1">
      <w:r>
        <w:t>2. insert into Employee values('1','CSE','HR','ravi'),('2','ECE','Accts','teja'),('3','EEE','Sales','Mahesh'),('4','MECH','HR','Rajesh'),('5','IT','Sales','Dinesh')</w:t>
      </w:r>
    </w:p>
    <w:p w:rsidR="00004BA1" w:rsidRDefault="00004BA1" w:rsidP="00004BA1">
      <w:r>
        <w:t>3. select * from employee</w:t>
      </w:r>
    </w:p>
    <w:p w:rsidR="00004BA1" w:rsidRDefault="00004BA1" w:rsidP="00004BA1">
      <w:r>
        <w:lastRenderedPageBreak/>
        <w:t>4. alter table Employee add salary int check(salary&gt;0)</w:t>
      </w:r>
    </w:p>
    <w:p w:rsidR="00004BA1" w:rsidRDefault="00004BA1" w:rsidP="00004BA1">
      <w:r>
        <w:t xml:space="preserve">   update Employee set salary=15000</w:t>
      </w:r>
    </w:p>
    <w:p w:rsidR="00004BA1" w:rsidRDefault="00004BA1" w:rsidP="00004BA1">
      <w:r>
        <w:t xml:space="preserve">   select * from Employee</w:t>
      </w:r>
    </w:p>
    <w:p w:rsidR="00004BA1" w:rsidRDefault="00004BA1" w:rsidP="00004BA1">
      <w:r>
        <w:t>5. update Employee set salary=salary+2800 where department='HR'</w:t>
      </w:r>
    </w:p>
    <w:p w:rsidR="00004BA1" w:rsidRDefault="00004BA1" w:rsidP="00004BA1">
      <w:r>
        <w:t xml:space="preserve">   select * from Employee</w:t>
      </w:r>
    </w:p>
    <w:p w:rsidR="00004BA1" w:rsidRDefault="00004BA1" w:rsidP="00004BA1">
      <w:r>
        <w:t>6. update Employee set manager='pradeep' where (department='accts' or department='sales')</w:t>
      </w:r>
    </w:p>
    <w:p w:rsidR="00004BA1" w:rsidRDefault="00004BA1" w:rsidP="00004BA1">
      <w:r>
        <w:t xml:space="preserve">   select * from Employee</w:t>
      </w:r>
    </w:p>
    <w:p w:rsidR="00004BA1" w:rsidRDefault="00004BA1" w:rsidP="00004BA1">
      <w:r>
        <w:t>7. sp_RENAME 'Employee.manager', 'manager_name' ,'column'</w:t>
      </w:r>
    </w:p>
    <w:p w:rsidR="00004BA1" w:rsidRDefault="00004BA1" w:rsidP="00004BA1">
      <w:r>
        <w:t xml:space="preserve">   select * from Employee</w:t>
      </w:r>
    </w:p>
    <w:p w:rsidR="00004BA1" w:rsidRDefault="00004BA1" w:rsidP="00004BA1">
      <w:r>
        <w:t>8. select * from Employee where salary&gt;15000</w:t>
      </w:r>
    </w:p>
    <w:p w:rsidR="00004BA1" w:rsidRDefault="00004BA1" w:rsidP="00004BA1">
      <w:r>
        <w:t>9. select * from Employee where (department='Accts' or department='HR') and salary&gt;15000</w:t>
      </w:r>
    </w:p>
    <w:p w:rsidR="00004BA1" w:rsidRDefault="00004BA1" w:rsidP="00004BA1">
      <w:r>
        <w:t>10.select name from Employee where department='Accts'</w:t>
      </w:r>
    </w:p>
    <w:p w:rsidR="00004BA1" w:rsidRPr="00004BA1" w:rsidRDefault="00004BA1" w:rsidP="00004BA1">
      <w:pPr>
        <w:rPr>
          <w:b/>
        </w:rPr>
      </w:pPr>
      <w:r w:rsidRPr="00004BA1">
        <w:rPr>
          <w:b/>
          <w:highlight w:val="yellow"/>
        </w:rPr>
        <w:t>from Doris Deborah P to t-anamika1 (privately):</w:t>
      </w:r>
    </w:p>
    <w:p w:rsidR="00004BA1" w:rsidRDefault="00004BA1" w:rsidP="00004BA1">
      <w:r>
        <w:t>Doris Deborah P:   CREATE TABLE Employee (</w:t>
      </w:r>
    </w:p>
    <w:p w:rsidR="00004BA1" w:rsidRDefault="00004BA1" w:rsidP="00004BA1">
      <w:r>
        <w:t xml:space="preserve">    ID INT PRIMARY KEY,</w:t>
      </w:r>
    </w:p>
    <w:p w:rsidR="00004BA1" w:rsidRDefault="00004BA1" w:rsidP="00004BA1">
      <w:r>
        <w:t xml:space="preserve">    Name VARCHAR(20) NOT NULL,</w:t>
      </w:r>
    </w:p>
    <w:p w:rsidR="00004BA1" w:rsidRDefault="00004BA1" w:rsidP="00004BA1">
      <w:r>
        <w:t xml:space="preserve">    Department VARCHAR(20) CHECK (Department IN ('HR', 'Accts','Sales')),</w:t>
      </w:r>
    </w:p>
    <w:p w:rsidR="00004BA1" w:rsidRDefault="00004BA1" w:rsidP="00004BA1">
      <w:r>
        <w:t xml:space="preserve">    Manager VARCHAR(20) NOT NULL</w:t>
      </w:r>
    </w:p>
    <w:p w:rsidR="00004BA1" w:rsidRDefault="00004BA1" w:rsidP="00004BA1">
      <w:r>
        <w:t>);</w:t>
      </w:r>
    </w:p>
    <w:p w:rsidR="00004BA1" w:rsidRDefault="00004BA1" w:rsidP="00004BA1">
      <w:r>
        <w:t>--2.insert 5 records</w:t>
      </w:r>
    </w:p>
    <w:p w:rsidR="00004BA1" w:rsidRDefault="00004BA1" w:rsidP="00004BA1">
      <w:r>
        <w:t xml:space="preserve">INSERT INTO Employee VALUES </w:t>
      </w:r>
    </w:p>
    <w:p w:rsidR="00004BA1" w:rsidRDefault="00004BA1" w:rsidP="00004BA1">
      <w:r>
        <w:t xml:space="preserve">    (1,'Ravi','HR','Shiv'),</w:t>
      </w:r>
    </w:p>
    <w:p w:rsidR="00004BA1" w:rsidRDefault="00004BA1" w:rsidP="00004BA1">
      <w:r>
        <w:t xml:space="preserve">    (2,'Diya','Accts','Shiv'),</w:t>
      </w:r>
    </w:p>
    <w:p w:rsidR="00004BA1" w:rsidRDefault="00004BA1" w:rsidP="00004BA1">
      <w:r>
        <w:t xml:space="preserve">    (3,'Akshay','Sales','Shiv'),</w:t>
      </w:r>
    </w:p>
    <w:p w:rsidR="00004BA1" w:rsidRDefault="00004BA1" w:rsidP="00004BA1">
      <w:r>
        <w:t xml:space="preserve">    (4,'Suresh','Accts','Shiv'),</w:t>
      </w:r>
    </w:p>
    <w:p w:rsidR="00004BA1" w:rsidRDefault="00004BA1" w:rsidP="00004BA1">
      <w:r>
        <w:t xml:space="preserve">    (5,'Arjun','Sales','Shiv');</w:t>
      </w:r>
    </w:p>
    <w:p w:rsidR="00004BA1" w:rsidRDefault="00004BA1" w:rsidP="00004BA1">
      <w:r>
        <w:t>--3. Display all records</w:t>
      </w:r>
    </w:p>
    <w:p w:rsidR="00004BA1" w:rsidRDefault="00004BA1" w:rsidP="00004BA1">
      <w:r>
        <w:lastRenderedPageBreak/>
        <w:t>SELECT * FROM Employee;</w:t>
      </w:r>
    </w:p>
    <w:p w:rsidR="00004BA1" w:rsidRDefault="00004BA1" w:rsidP="00004BA1">
      <w:r>
        <w:t>--4.add one more column salary int, where salary can not be -ve</w:t>
      </w:r>
    </w:p>
    <w:p w:rsidR="00004BA1" w:rsidRDefault="00004BA1" w:rsidP="00004BA1">
      <w:r>
        <w:t>ALTER TABLE Employee ADD Salary INT CHECK (Salary &gt; 0);</w:t>
      </w:r>
    </w:p>
    <w:p w:rsidR="00004BA1" w:rsidRDefault="00004BA1" w:rsidP="00004BA1">
      <w:r>
        <w:t>UPDATE Employee SET Salary = 14000;</w:t>
      </w:r>
    </w:p>
    <w:p w:rsidR="00004BA1" w:rsidRDefault="00004BA1" w:rsidP="00004BA1">
      <w:r>
        <w:t>--5. Modify all the records where department is HR , increase salary by 2800</w:t>
      </w:r>
    </w:p>
    <w:p w:rsidR="00004BA1" w:rsidRDefault="00004BA1" w:rsidP="00004BA1">
      <w:r>
        <w:t>UPDATE Employee SET Salary = Salary+2800 WHERE Department ='HR';</w:t>
      </w:r>
    </w:p>
    <w:p w:rsidR="00004BA1" w:rsidRDefault="00004BA1" w:rsidP="00004BA1">
      <w:r>
        <w:t xml:space="preserve"> </w:t>
      </w:r>
    </w:p>
    <w:p w:rsidR="00004BA1" w:rsidRDefault="00004BA1" w:rsidP="00004BA1">
      <w:r>
        <w:t>--6. Change manager name to Pradeep where department is accts and Sales</w:t>
      </w:r>
    </w:p>
    <w:p w:rsidR="00004BA1" w:rsidRDefault="00004BA1" w:rsidP="00004BA1">
      <w:r>
        <w:t>UPDATE Employee SET Manager = 'Pradeep' WHERE Department IN  ('Accts','Sales');</w:t>
      </w:r>
    </w:p>
    <w:p w:rsidR="00004BA1" w:rsidRDefault="00004BA1" w:rsidP="00004BA1"/>
    <w:p w:rsidR="00004BA1" w:rsidRDefault="00004BA1" w:rsidP="00004BA1">
      <w:r>
        <w:t>from 895196-Surya Teja to t-anamika1 (privately):</w:t>
      </w:r>
    </w:p>
    <w:p w:rsidR="00004BA1" w:rsidRDefault="00004BA1" w:rsidP="00004BA1">
      <w:r>
        <w:t>895196- G Surya Teja</w:t>
      </w:r>
    </w:p>
    <w:p w:rsidR="00004BA1" w:rsidRDefault="00004BA1" w:rsidP="00004BA1">
      <w:r>
        <w:t>from Doris Deborah P to t-anamika1 (privately):</w:t>
      </w:r>
    </w:p>
    <w:p w:rsidR="00004BA1" w:rsidRDefault="00004BA1" w:rsidP="00004BA1">
      <w:r>
        <w:t>--7. Change column name manager to managername</w:t>
      </w:r>
    </w:p>
    <w:p w:rsidR="00004BA1" w:rsidRDefault="00004BA1" w:rsidP="00004BA1">
      <w:r>
        <w:t>sp_rename 'Employee.Manager' , 'Manager_Name' ,'COLUMN';</w:t>
      </w:r>
    </w:p>
    <w:p w:rsidR="00004BA1" w:rsidRDefault="00004BA1" w:rsidP="00004BA1">
      <w:r>
        <w:t>--8. Display all records where salary is more than 15000</w:t>
      </w:r>
    </w:p>
    <w:p w:rsidR="00004BA1" w:rsidRDefault="00004BA1" w:rsidP="00004BA1">
      <w:r>
        <w:t>SELECT * FROM Employee WHERE Salary &gt; 15000;</w:t>
      </w:r>
    </w:p>
    <w:p w:rsidR="00004BA1" w:rsidRDefault="00004BA1" w:rsidP="00004BA1">
      <w:r>
        <w:t>--9. Display all records where department is Accts and HR and salary is more than 15000</w:t>
      </w:r>
    </w:p>
    <w:p w:rsidR="00004BA1" w:rsidRDefault="00004BA1" w:rsidP="00004BA1">
      <w:r>
        <w:t>SELECT * FROM Employee WHERE Department IN ('Accts','HR') AND Salary &gt; 15000;</w:t>
      </w:r>
    </w:p>
    <w:p w:rsidR="00004BA1" w:rsidRDefault="00004BA1" w:rsidP="00004BA1">
      <w:r>
        <w:t xml:space="preserve">--10. Display all employees of Accts Departament </w:t>
      </w:r>
    </w:p>
    <w:p w:rsidR="00004BA1" w:rsidRDefault="00004BA1" w:rsidP="00004BA1">
      <w:r>
        <w:t>SELECT * FROM Employee WHERE Department = 'Accts';</w:t>
      </w:r>
    </w:p>
    <w:p w:rsidR="00004BA1" w:rsidRDefault="00004BA1" w:rsidP="00004BA1"/>
    <w:p w:rsidR="00642732" w:rsidRPr="00642732" w:rsidRDefault="00642732" w:rsidP="00642732">
      <w:pPr>
        <w:rPr>
          <w:b/>
        </w:rPr>
      </w:pPr>
      <w:r w:rsidRPr="00642732">
        <w:rPr>
          <w:b/>
          <w:highlight w:val="yellow"/>
        </w:rPr>
        <w:t>from Gowthami sowmya to t-anamika1 (privately):</w:t>
      </w:r>
    </w:p>
    <w:p w:rsidR="00642732" w:rsidRDefault="00642732" w:rsidP="00642732">
      <w:r>
        <w:t>create table employee_info(id int primary key,name varchar(20)not null,manager_name varchar(20)not null, dept varchar(20)check(dept in ('hr','sales','acc')));</w:t>
      </w:r>
    </w:p>
    <w:p w:rsidR="00642732" w:rsidRDefault="00642732" w:rsidP="00642732">
      <w:r>
        <w:t>insert into employee_info values(1,'sowmya','srinu','hr');</w:t>
      </w:r>
    </w:p>
    <w:p w:rsidR="00642732" w:rsidRDefault="00642732" w:rsidP="00642732">
      <w:r>
        <w:t>insert into employee_info values(2,'siri','raj','sales');</w:t>
      </w:r>
    </w:p>
    <w:p w:rsidR="00642732" w:rsidRDefault="00642732" w:rsidP="00642732">
      <w:r>
        <w:t>insert into employee_info values(3,'sai','sri','acc');</w:t>
      </w:r>
    </w:p>
    <w:p w:rsidR="00642732" w:rsidRDefault="00642732" w:rsidP="00642732">
      <w:r>
        <w:lastRenderedPageBreak/>
        <w:t>insert into employee_info values(4,'sowmi','satya','hr');</w:t>
      </w:r>
    </w:p>
    <w:p w:rsidR="00642732" w:rsidRDefault="00642732" w:rsidP="00642732">
      <w:r>
        <w:t>insert into employee_info values(5,'lucky','sneha','sales');</w:t>
      </w:r>
    </w:p>
    <w:p w:rsidR="00642732" w:rsidRDefault="00642732" w:rsidP="00642732">
      <w:r>
        <w:t>select * from employee_info;</w:t>
      </w:r>
    </w:p>
    <w:p w:rsidR="00642732" w:rsidRDefault="00642732" w:rsidP="00642732"/>
    <w:p w:rsidR="00642732" w:rsidRDefault="00642732" w:rsidP="00642732">
      <w:r>
        <w:t>4.alter table employee_info add salary int check (salary&gt;0);</w:t>
      </w:r>
    </w:p>
    <w:p w:rsidR="00642732" w:rsidRDefault="00642732" w:rsidP="00642732">
      <w:r>
        <w:t>select * from employee_info;</w:t>
      </w:r>
    </w:p>
    <w:p w:rsidR="00642732" w:rsidRDefault="00642732" w:rsidP="00642732"/>
    <w:p w:rsidR="00642732" w:rsidRDefault="00642732" w:rsidP="00642732">
      <w:r>
        <w:t>5.update employee_info SET salary=salary+2800 where dept='hr';</w:t>
      </w:r>
    </w:p>
    <w:p w:rsidR="00642732" w:rsidRDefault="00642732" w:rsidP="00642732">
      <w:r>
        <w:t>6.update employee_info SET manager='pradeep' where dept in ('acc','sales');</w:t>
      </w:r>
    </w:p>
    <w:p w:rsidR="00642732" w:rsidRDefault="00642732" w:rsidP="00642732">
      <w:r>
        <w:t>7.sp_rename 'employee_info.manager_name' , 'manager' , 'column';</w:t>
      </w:r>
    </w:p>
    <w:p w:rsidR="00642732" w:rsidRDefault="00642732" w:rsidP="00642732">
      <w:r>
        <w:t>8.select * from employee_info where salary&gt;15000;</w:t>
      </w:r>
    </w:p>
    <w:p w:rsidR="00642732" w:rsidRDefault="00642732" w:rsidP="00642732">
      <w:r>
        <w:t>9.select * from employee_info where dept in('acc','hr')and salary&gt;15000;</w:t>
      </w:r>
    </w:p>
    <w:p w:rsidR="00642732" w:rsidRDefault="00642732" w:rsidP="00642732">
      <w:r>
        <w:t>10.select * from employee_info  whose dept is 'acc';</w:t>
      </w:r>
    </w:p>
    <w:p w:rsidR="00004BA1" w:rsidRDefault="00004BA1" w:rsidP="00004BA1"/>
    <w:p w:rsidR="00D53802" w:rsidRPr="00D53802" w:rsidRDefault="00D53802" w:rsidP="00D53802">
      <w:pPr>
        <w:rPr>
          <w:b/>
        </w:rPr>
      </w:pPr>
      <w:r w:rsidRPr="00D53802">
        <w:rPr>
          <w:b/>
          <w:highlight w:val="yellow"/>
        </w:rPr>
        <w:t>from Mutyala Mahitha.Mallarapu to t-anamika1 (privately):</w:t>
      </w:r>
    </w:p>
    <w:p w:rsidR="00D53802" w:rsidRDefault="00D53802" w:rsidP="00D53802">
      <w:r>
        <w:t>create database d1</w:t>
      </w:r>
    </w:p>
    <w:p w:rsidR="00D53802" w:rsidRDefault="00D53802" w:rsidP="00D53802">
      <w:r>
        <w:t>use d1</w:t>
      </w:r>
    </w:p>
    <w:p w:rsidR="00D53802" w:rsidRDefault="00D53802" w:rsidP="00D53802">
      <w:r>
        <w:t>drop table Employee;</w:t>
      </w:r>
    </w:p>
    <w:p w:rsidR="00D53802" w:rsidRDefault="00D53802" w:rsidP="00D53802">
      <w:r>
        <w:t>--(1)Create table Employee</w:t>
      </w:r>
    </w:p>
    <w:p w:rsidR="00D53802" w:rsidRDefault="00D53802" w:rsidP="00D53802">
      <w:r>
        <w:t xml:space="preserve"> create table Employee (</w:t>
      </w:r>
    </w:p>
    <w:p w:rsidR="00D53802" w:rsidRDefault="00D53802" w:rsidP="00D53802">
      <w:r>
        <w:t>Id int primary key,</w:t>
      </w:r>
    </w:p>
    <w:p w:rsidR="00D53802" w:rsidRDefault="00D53802" w:rsidP="00D53802">
      <w:r>
        <w:t>name varchar(20) not null,</w:t>
      </w:r>
    </w:p>
    <w:p w:rsidR="00D53802" w:rsidRDefault="00D53802" w:rsidP="00D53802">
      <w:r>
        <w:t>department varchar(20)  check (department IN ('HR', 'Accts','Sales')),</w:t>
      </w:r>
    </w:p>
    <w:p w:rsidR="00D53802" w:rsidRDefault="00D53802" w:rsidP="00D53802">
      <w:r>
        <w:t>manager varchar(20) not null)</w:t>
      </w:r>
    </w:p>
    <w:p w:rsidR="00D53802" w:rsidRDefault="00D53802" w:rsidP="00D53802">
      <w:r>
        <w:t xml:space="preserve"> </w:t>
      </w:r>
    </w:p>
    <w:p w:rsidR="00D53802" w:rsidRDefault="00D53802" w:rsidP="00D53802">
      <w:r>
        <w:t xml:space="preserve"> --(2)insert 5 records</w:t>
      </w:r>
    </w:p>
    <w:p w:rsidR="00D53802" w:rsidRDefault="00D53802" w:rsidP="00D53802">
      <w:r>
        <w:t xml:space="preserve"> insert into Employee values </w:t>
      </w:r>
    </w:p>
    <w:p w:rsidR="00D53802" w:rsidRDefault="00D53802" w:rsidP="00D53802">
      <w:r>
        <w:lastRenderedPageBreak/>
        <w:t>(1,'Mahitha','HR','Venkat'),</w:t>
      </w:r>
    </w:p>
    <w:p w:rsidR="00D53802" w:rsidRDefault="00D53802" w:rsidP="00D53802">
      <w:r>
        <w:t>(2,'Saranya','Accts','Venkat'),</w:t>
      </w:r>
    </w:p>
    <w:p w:rsidR="00D53802" w:rsidRDefault="00D53802" w:rsidP="00D53802">
      <w:r>
        <w:t>(3,'Sireesha','Sales','Venkat'),</w:t>
      </w:r>
    </w:p>
    <w:p w:rsidR="00D53802" w:rsidRDefault="00D53802" w:rsidP="00D53802">
      <w:r>
        <w:t>(4,'Pooja','HR','Venkat'),</w:t>
      </w:r>
    </w:p>
    <w:p w:rsidR="00D53802" w:rsidRDefault="00D53802" w:rsidP="00D53802">
      <w:r>
        <w:t>(5,'Ramya','Accts','Venkat')</w:t>
      </w:r>
    </w:p>
    <w:p w:rsidR="00D53802" w:rsidRDefault="00D53802" w:rsidP="00D53802">
      <w:r>
        <w:t>--(3) Display all records</w:t>
      </w:r>
    </w:p>
    <w:p w:rsidR="00D53802" w:rsidRDefault="00D53802" w:rsidP="00D53802">
      <w:r>
        <w:t>Select * from Employee</w:t>
      </w:r>
    </w:p>
    <w:p w:rsidR="00D53802" w:rsidRDefault="00D53802" w:rsidP="00D53802">
      <w:r>
        <w:t>--(4)add one more column salary int, where salary can not be -ve</w:t>
      </w:r>
    </w:p>
    <w:p w:rsidR="00D53802" w:rsidRDefault="00D53802" w:rsidP="00D53802">
      <w:r>
        <w:t>alter table Employee add Salary int check(Salary&gt;0)</w:t>
      </w:r>
    </w:p>
    <w:p w:rsidR="00D53802" w:rsidRDefault="00D53802" w:rsidP="00D53802">
      <w:r>
        <w:t>update Employee set Salary = 20000</w:t>
      </w:r>
    </w:p>
    <w:p w:rsidR="00D53802" w:rsidRDefault="00D53802" w:rsidP="00D53802">
      <w:r>
        <w:t>--(5) Modify all the records where department is HR , increase salary by 2800</w:t>
      </w:r>
    </w:p>
    <w:p w:rsidR="00D53802" w:rsidRDefault="00D53802" w:rsidP="00D53802">
      <w:r>
        <w:t xml:space="preserve"> </w:t>
      </w:r>
    </w:p>
    <w:p w:rsidR="00D53802" w:rsidRDefault="00D53802" w:rsidP="00D53802">
      <w:r>
        <w:t>update Employee set Salary+=2800 where department='HR'</w:t>
      </w:r>
    </w:p>
    <w:p w:rsidR="00D53802" w:rsidRDefault="00D53802" w:rsidP="00D53802">
      <w:r>
        <w:t>--(6) Change manager name to Pradeep where department is accts and Sales</w:t>
      </w:r>
    </w:p>
    <w:p w:rsidR="00D53802" w:rsidRDefault="00D53802" w:rsidP="00D53802">
      <w:r>
        <w:t>update Employee set manager='Pradeep' where department IN ('Accts','Sales')</w:t>
      </w:r>
    </w:p>
    <w:p w:rsidR="00D53802" w:rsidRDefault="00D53802" w:rsidP="00D53802">
      <w:r>
        <w:t>--7changing column name from manager to manager name</w:t>
      </w:r>
    </w:p>
    <w:p w:rsidR="00D53802" w:rsidRDefault="00D53802" w:rsidP="00D53802">
      <w:r>
        <w:t>sp_rename 'Employee.Manager' , 'Managername' ,'COLUMN'</w:t>
      </w:r>
    </w:p>
    <w:p w:rsidR="00D53802" w:rsidRDefault="00D53802" w:rsidP="00D53802">
      <w:r>
        <w:t>--8.displaying records sal&gt;1500</w:t>
      </w:r>
    </w:p>
    <w:p w:rsidR="00D53802" w:rsidRDefault="00D53802" w:rsidP="00D53802">
      <w:r>
        <w:t>Select * from Employee where Salary &gt; 1500</w:t>
      </w:r>
    </w:p>
    <w:p w:rsidR="00D53802" w:rsidRDefault="00D53802" w:rsidP="00D53802">
      <w:r>
        <w:t>--9.displaying records where department is accts and hr and salary is more than 1500</w:t>
      </w:r>
    </w:p>
    <w:p w:rsidR="00D53802" w:rsidRDefault="00D53802" w:rsidP="00D53802">
      <w:r>
        <w:t>select * from Employee where Department In('Accts','Sales') and Salary&gt;1500</w:t>
      </w:r>
    </w:p>
    <w:p w:rsidR="00D53802" w:rsidRDefault="00D53802" w:rsidP="00D53802">
      <w:r>
        <w:t>---10.displaying all employees of accts department</w:t>
      </w:r>
    </w:p>
    <w:p w:rsidR="00D53802" w:rsidRDefault="00D53802" w:rsidP="00D53802">
      <w:r>
        <w:t>Select * from Employee where Department='Accts'</w:t>
      </w:r>
    </w:p>
    <w:p w:rsidR="00D53802" w:rsidRDefault="00D53802" w:rsidP="00D53802"/>
    <w:p w:rsidR="00110DB3" w:rsidRPr="00110DB3" w:rsidRDefault="00110DB3" w:rsidP="00110DB3">
      <w:pPr>
        <w:rPr>
          <w:b/>
        </w:rPr>
      </w:pPr>
      <w:r w:rsidRPr="00110DB3">
        <w:rPr>
          <w:b/>
          <w:highlight w:val="yellow"/>
        </w:rPr>
        <w:t>from Sireesha Singarapu to t-anamika1 (privately):</w:t>
      </w:r>
    </w:p>
    <w:p w:rsidR="00110DB3" w:rsidRDefault="00110DB3" w:rsidP="00110DB3">
      <w:r>
        <w:t>--1.Create table Employee</w:t>
      </w:r>
    </w:p>
    <w:p w:rsidR="00110DB3" w:rsidRDefault="00110DB3" w:rsidP="00110DB3">
      <w:r>
        <w:t>use emp</w:t>
      </w:r>
    </w:p>
    <w:p w:rsidR="00110DB3" w:rsidRDefault="00110DB3" w:rsidP="00110DB3">
      <w:r>
        <w:lastRenderedPageBreak/>
        <w:t>create table Employee(</w:t>
      </w:r>
    </w:p>
    <w:p w:rsidR="00110DB3" w:rsidRDefault="00110DB3" w:rsidP="00110DB3">
      <w:r>
        <w:t>id int primary key,</w:t>
      </w:r>
    </w:p>
    <w:p w:rsidR="00110DB3" w:rsidRDefault="00110DB3" w:rsidP="00110DB3">
      <w:r>
        <w:t>name varchar(20) not null,</w:t>
      </w:r>
    </w:p>
    <w:p w:rsidR="00110DB3" w:rsidRDefault="00110DB3" w:rsidP="00110DB3">
      <w:r>
        <w:t>department varchar(20) check(department IN ('HR','Accts','Sales')),</w:t>
      </w:r>
    </w:p>
    <w:p w:rsidR="00110DB3" w:rsidRDefault="00110DB3" w:rsidP="00110DB3">
      <w:r>
        <w:t>manager varchar(20) not null)</w:t>
      </w:r>
    </w:p>
    <w:p w:rsidR="00110DB3" w:rsidRDefault="00110DB3" w:rsidP="00110DB3">
      <w:r>
        <w:t>--2.Insert 5 Records</w:t>
      </w:r>
    </w:p>
    <w:p w:rsidR="00110DB3" w:rsidRDefault="00110DB3" w:rsidP="00110DB3">
      <w:r>
        <w:t>insert into Employee values</w:t>
      </w:r>
    </w:p>
    <w:p w:rsidR="00110DB3" w:rsidRDefault="00110DB3" w:rsidP="00110DB3">
      <w:r>
        <w:t>(1,'Sireesha','Sales','Sneha'),</w:t>
      </w:r>
    </w:p>
    <w:p w:rsidR="00110DB3" w:rsidRDefault="00110DB3" w:rsidP="00110DB3">
      <w:r>
        <w:t>(2,'Kusuma','Accts','Lilly'),</w:t>
      </w:r>
    </w:p>
    <w:p w:rsidR="00110DB3" w:rsidRDefault="00110DB3" w:rsidP="00110DB3">
      <w:r>
        <w:t>(3,'Leela','Accts','Garima'),</w:t>
      </w:r>
    </w:p>
    <w:p w:rsidR="00110DB3" w:rsidRDefault="00110DB3" w:rsidP="00110DB3">
      <w:r>
        <w:t>(4,'Mahitha','HR','Sathyam'),</w:t>
      </w:r>
    </w:p>
    <w:p w:rsidR="00110DB3" w:rsidRDefault="00110DB3" w:rsidP="00110DB3">
      <w:r>
        <w:t>(5,'Saranya','HR','Sunny')</w:t>
      </w:r>
    </w:p>
    <w:p w:rsidR="00110DB3" w:rsidRDefault="00110DB3" w:rsidP="00110DB3">
      <w:r>
        <w:t>--3.Display all Records</w:t>
      </w:r>
    </w:p>
    <w:p w:rsidR="00110DB3" w:rsidRDefault="00110DB3" w:rsidP="00110DB3">
      <w:r>
        <w:t>select*from Employee</w:t>
      </w:r>
    </w:p>
    <w:p w:rsidR="00110DB3" w:rsidRDefault="00110DB3" w:rsidP="00110DB3">
      <w:r>
        <w:t>--4.Add one more column salary where salary cannot be negative</w:t>
      </w:r>
    </w:p>
    <w:p w:rsidR="00110DB3" w:rsidRDefault="00110DB3" w:rsidP="00110DB3">
      <w:r>
        <w:t xml:space="preserve">alter table Employee add salary int </w:t>
      </w:r>
    </w:p>
    <w:p w:rsidR="00110DB3" w:rsidRDefault="00110DB3" w:rsidP="00110DB3">
      <w:r>
        <w:t>alter table Employee add constraint sal check (salary &gt;=0);</w:t>
      </w:r>
    </w:p>
    <w:p w:rsidR="00110DB3" w:rsidRDefault="00110DB3" w:rsidP="00110DB3">
      <w:r>
        <w:t xml:space="preserve">update employee set salary=20000 </w:t>
      </w:r>
    </w:p>
    <w:p w:rsidR="00110DB3" w:rsidRDefault="00110DB3" w:rsidP="00110DB3">
      <w:r>
        <w:t>--5.Modify all Records where department is HR,increase salary by 2800</w:t>
      </w:r>
    </w:p>
    <w:p w:rsidR="00110DB3" w:rsidRDefault="00110DB3" w:rsidP="00110DB3">
      <w:r>
        <w:t>update employee set salary+=2800 where department='HR'</w:t>
      </w:r>
    </w:p>
    <w:p w:rsidR="00110DB3" w:rsidRDefault="00110DB3" w:rsidP="00110DB3">
      <w:r>
        <w:t>--6.Change manager name to pradeep where department is accts and sales</w:t>
      </w:r>
    </w:p>
    <w:p w:rsidR="00110DB3" w:rsidRDefault="00110DB3" w:rsidP="00110DB3">
      <w:r>
        <w:t>update employee set manager='Pradeep' where department IN('Accts','Sales')</w:t>
      </w:r>
    </w:p>
    <w:p w:rsidR="00110DB3" w:rsidRDefault="00110DB3" w:rsidP="00110DB3">
      <w:r>
        <w:t>--7.Change column name manager to managername</w:t>
      </w:r>
    </w:p>
    <w:p w:rsidR="00110DB3" w:rsidRDefault="00110DB3" w:rsidP="00110DB3">
      <w:r>
        <w:t>sp_rename 'Employee.manager','managername','COLUMN'</w:t>
      </w:r>
    </w:p>
    <w:p w:rsidR="00110DB3" w:rsidRDefault="00110DB3" w:rsidP="00110DB3">
      <w:r>
        <w:t>--8.Display all records where salary is more than 15000</w:t>
      </w:r>
    </w:p>
    <w:p w:rsidR="00110DB3" w:rsidRDefault="00110DB3" w:rsidP="00110DB3">
      <w:r>
        <w:t>select*from Employee where salary&gt;15000</w:t>
      </w:r>
    </w:p>
    <w:p w:rsidR="00110DB3" w:rsidRDefault="00110DB3" w:rsidP="00110DB3">
      <w:r>
        <w:t>--9.Display all records where department is accts and HR and salary is more than 15000</w:t>
      </w:r>
    </w:p>
    <w:p w:rsidR="00D53802" w:rsidRDefault="00110DB3" w:rsidP="00110DB3">
      <w:r>
        <w:lastRenderedPageBreak/>
        <w:t>select*from Employee where department IN('Accts','Sales','HR')AND(salary&gt;15000)</w:t>
      </w:r>
    </w:p>
    <w:p w:rsidR="00720BB4" w:rsidRDefault="00720BB4" w:rsidP="00110DB3"/>
    <w:p w:rsidR="00E74A48" w:rsidRDefault="00E74A48" w:rsidP="00E74A48">
      <w:r>
        <w:t>from Aravind sikha to t-anamika1 (privately):</w:t>
      </w:r>
    </w:p>
    <w:p w:rsidR="00E74A48" w:rsidRDefault="00E74A48" w:rsidP="00E74A48">
      <w:r>
        <w:t>create table Employee</w:t>
      </w:r>
    </w:p>
    <w:p w:rsidR="00E74A48" w:rsidRDefault="00E74A48" w:rsidP="00E74A48">
      <w:r>
        <w:t xml:space="preserve">( </w:t>
      </w:r>
    </w:p>
    <w:p w:rsidR="00E74A48" w:rsidRDefault="00E74A48" w:rsidP="00E74A48">
      <w:r>
        <w:t>id int primary key,</w:t>
      </w:r>
    </w:p>
    <w:p w:rsidR="00E74A48" w:rsidRDefault="00E74A48" w:rsidP="00E74A48">
      <w:r>
        <w:t>Name varchar(20) not null,</w:t>
      </w:r>
    </w:p>
    <w:p w:rsidR="00E74A48" w:rsidRDefault="00E74A48" w:rsidP="00E74A48">
      <w:r>
        <w:t>department varchar(20),</w:t>
      </w:r>
    </w:p>
    <w:p w:rsidR="00E74A48" w:rsidRDefault="00E74A48" w:rsidP="00E74A48">
      <w:r>
        <w:t>manager varchar(20) not null</w:t>
      </w:r>
    </w:p>
    <w:p w:rsidR="00E74A48" w:rsidRDefault="00E74A48" w:rsidP="00E74A48">
      <w:r>
        <w:t>);</w:t>
      </w:r>
    </w:p>
    <w:p w:rsidR="00E74A48" w:rsidRDefault="00E74A48" w:rsidP="00E74A48">
      <w:r>
        <w:t>insert into Employee values</w:t>
      </w:r>
    </w:p>
    <w:p w:rsidR="00E74A48" w:rsidRDefault="00E74A48" w:rsidP="00E74A48">
      <w:r>
        <w:t>(  1,' Raja',' HR',' Shiela'),</w:t>
      </w:r>
    </w:p>
    <w:p w:rsidR="00E74A48" w:rsidRDefault="00E74A48" w:rsidP="00E74A48">
      <w:r>
        <w:t>(  2,' Suresh',' Accounts',' Ram'),</w:t>
      </w:r>
    </w:p>
    <w:p w:rsidR="00E74A48" w:rsidRDefault="00E74A48" w:rsidP="00E74A48">
      <w:r>
        <w:t>(  3,'  Sam',' Accounts',' Ram'),</w:t>
      </w:r>
    </w:p>
    <w:p w:rsidR="00E74A48" w:rsidRDefault="00E74A48" w:rsidP="00E74A48">
      <w:r>
        <w:t>(  4,' Divya',' sales',' Vishnu'),</w:t>
      </w:r>
    </w:p>
    <w:p w:rsidR="00E74A48" w:rsidRDefault="00E74A48" w:rsidP="00E74A48">
      <w:r>
        <w:t>(  5,' Durga',' HR',' Shiela');</w:t>
      </w:r>
    </w:p>
    <w:p w:rsidR="00E74A48" w:rsidRDefault="00E74A48" w:rsidP="00E74A48">
      <w:r>
        <w:t>select * from Employee</w:t>
      </w:r>
    </w:p>
    <w:p w:rsidR="00E74A48" w:rsidRDefault="00E74A48" w:rsidP="00E74A48">
      <w:r>
        <w:t>-- add one more column for salary</w:t>
      </w:r>
    </w:p>
    <w:p w:rsidR="00E74A48" w:rsidRDefault="00E74A48" w:rsidP="00E74A48">
      <w:r>
        <w:t>alter table Employee add salary int check(salary &gt; 0)</w:t>
      </w:r>
    </w:p>
    <w:p w:rsidR="00E74A48" w:rsidRDefault="00E74A48" w:rsidP="00E74A48">
      <w:r>
        <w:t>-- edit records , update salary</w:t>
      </w:r>
    </w:p>
    <w:p w:rsidR="00E74A48" w:rsidRDefault="00E74A48" w:rsidP="00E74A48">
      <w:r>
        <w:t>update Employee set  salary = 5000 where Name=' Raja'</w:t>
      </w:r>
    </w:p>
    <w:p w:rsidR="00E74A48" w:rsidRDefault="00E74A48" w:rsidP="00E74A48">
      <w:r>
        <w:t>update Employee set  salary = 6000 where Name=' Suresh'</w:t>
      </w:r>
    </w:p>
    <w:p w:rsidR="00E74A48" w:rsidRDefault="00E74A48" w:rsidP="00E74A48">
      <w:r>
        <w:t>update Employee set  salary = 6000 where Name='  Sam'</w:t>
      </w:r>
    </w:p>
    <w:p w:rsidR="00E74A48" w:rsidRDefault="00E74A48" w:rsidP="00E74A48">
      <w:r>
        <w:t>update Employee set  salary = 5500 where Name=' Divya'</w:t>
      </w:r>
    </w:p>
    <w:p w:rsidR="00E74A48" w:rsidRDefault="00E74A48" w:rsidP="00E74A48">
      <w:r>
        <w:t>update Employee set  salary = 5000 where Name=' Durga'</w:t>
      </w:r>
    </w:p>
    <w:p w:rsidR="00E74A48" w:rsidRDefault="00E74A48" w:rsidP="00E74A48">
      <w:r>
        <w:t xml:space="preserve"> </w:t>
      </w:r>
    </w:p>
    <w:p w:rsidR="00E74A48" w:rsidRDefault="00E74A48" w:rsidP="00E74A48">
      <w:r>
        <w:t xml:space="preserve"> select * from Employee</w:t>
      </w:r>
    </w:p>
    <w:p w:rsidR="00E74A48" w:rsidRDefault="00E74A48" w:rsidP="00E74A48">
      <w:r>
        <w:lastRenderedPageBreak/>
        <w:t xml:space="preserve"> --edit add salary by 2800 where HR department</w:t>
      </w:r>
    </w:p>
    <w:p w:rsidR="00E74A48" w:rsidRDefault="00E74A48" w:rsidP="00E74A48">
      <w:r>
        <w:t xml:space="preserve"> update Employee set salary = salary+2800 where department=' HR'</w:t>
      </w:r>
    </w:p>
    <w:p w:rsidR="00E74A48" w:rsidRDefault="00E74A48" w:rsidP="00E74A48">
      <w:r>
        <w:t>-- edit records , update manager name as pradeep</w:t>
      </w:r>
    </w:p>
    <w:p w:rsidR="00720BB4" w:rsidRDefault="00E74A48" w:rsidP="00E74A48">
      <w:r>
        <w:t>update Employee set  manager ='</w:t>
      </w:r>
    </w:p>
    <w:p w:rsidR="00E74A48" w:rsidRDefault="00E74A48" w:rsidP="00E74A48"/>
    <w:p w:rsidR="00E74A48" w:rsidRDefault="00E74A48" w:rsidP="00E74A48"/>
    <w:p w:rsidR="00E74A48" w:rsidRPr="00E74A48" w:rsidRDefault="00E74A48" w:rsidP="00E74A48">
      <w:pPr>
        <w:rPr>
          <w:b/>
        </w:rPr>
      </w:pPr>
      <w:r w:rsidRPr="00E74A48">
        <w:rPr>
          <w:b/>
          <w:highlight w:val="yellow"/>
        </w:rPr>
        <w:t>from Bhavya to t-anamika1 (privately):</w:t>
      </w:r>
    </w:p>
    <w:p w:rsidR="00E74A48" w:rsidRDefault="00E74A48" w:rsidP="00E74A48"/>
    <w:p w:rsidR="00E74A48" w:rsidRDefault="00E74A48" w:rsidP="00E74A48">
      <w:r>
        <w:t>create table Employee(</w:t>
      </w:r>
    </w:p>
    <w:p w:rsidR="00E74A48" w:rsidRDefault="00E74A48" w:rsidP="00E74A48">
      <w:r>
        <w:t>id int primary key,</w:t>
      </w:r>
    </w:p>
    <w:p w:rsidR="00E74A48" w:rsidRDefault="00E74A48" w:rsidP="00E74A48">
      <w:r>
        <w:t>name varchar(20) not null,</w:t>
      </w:r>
    </w:p>
    <w:p w:rsidR="00E74A48" w:rsidRDefault="00E74A48" w:rsidP="00E74A48">
      <w:r>
        <w:t>department varchar(20) check (department in ('HR','Accounts','SALES')),</w:t>
      </w:r>
    </w:p>
    <w:p w:rsidR="00E74A48" w:rsidRDefault="00E74A48" w:rsidP="00E74A48">
      <w:r>
        <w:t>manager varchar(20) not null)</w:t>
      </w:r>
    </w:p>
    <w:p w:rsidR="00E74A48" w:rsidRDefault="00E74A48" w:rsidP="00E74A48">
      <w:r>
        <w:t>--insert 5 records</w:t>
      </w:r>
    </w:p>
    <w:p w:rsidR="00E74A48" w:rsidRDefault="00E74A48" w:rsidP="00E74A48">
      <w:r>
        <w:t>insert into Employee values</w:t>
      </w:r>
    </w:p>
    <w:p w:rsidR="00E74A48" w:rsidRDefault="00E74A48" w:rsidP="00E74A48">
      <w:r>
        <w:t>(8085,'Harry Potter','HR','Dumbledore'),</w:t>
      </w:r>
    </w:p>
    <w:p w:rsidR="00E74A48" w:rsidRDefault="00E74A48" w:rsidP="00E74A48">
      <w:r>
        <w:t>(8086,'Malfoy','SALES','Severus'),</w:t>
      </w:r>
    </w:p>
    <w:p w:rsidR="00E74A48" w:rsidRDefault="00E74A48" w:rsidP="00E74A48">
      <w:r>
        <w:t>(8087,'Hermoine','HR','Hagrid'),</w:t>
      </w:r>
    </w:p>
    <w:p w:rsidR="00E74A48" w:rsidRDefault="00E74A48" w:rsidP="00E74A48">
      <w:r>
        <w:t>(8088,'Ron weasley','HR','Sirius'),</w:t>
      </w:r>
    </w:p>
    <w:p w:rsidR="00E74A48" w:rsidRDefault="00E74A48" w:rsidP="00E74A48">
      <w:r>
        <w:t>(8089,'Lucius','Accounts','Voldemort')</w:t>
      </w:r>
    </w:p>
    <w:p w:rsidR="00E74A48" w:rsidRDefault="00E74A48" w:rsidP="00E74A48">
      <w:r>
        <w:t>select * from Employee</w:t>
      </w:r>
    </w:p>
    <w:p w:rsidR="00E74A48" w:rsidRDefault="00E74A48" w:rsidP="00E74A48">
      <w:r>
        <w:t>--add one more column salary int, where salary can not be -ve</w:t>
      </w:r>
    </w:p>
    <w:p w:rsidR="00E74A48" w:rsidRDefault="00E74A48" w:rsidP="00E74A48">
      <w:r>
        <w:t>alter table Employee add salary int CHECK (salary&gt; 0)</w:t>
      </w:r>
    </w:p>
    <w:p w:rsidR="00E74A48" w:rsidRDefault="00E74A48" w:rsidP="00E74A48">
      <w:r>
        <w:t>update Employee set salary = 50000;</w:t>
      </w:r>
    </w:p>
    <w:p w:rsidR="00E74A48" w:rsidRDefault="00E74A48" w:rsidP="00E74A48">
      <w:r>
        <w:t>--records where department is HR , increase salary by 2800</w:t>
      </w:r>
    </w:p>
    <w:p w:rsidR="00E74A48" w:rsidRDefault="00E74A48" w:rsidP="00E74A48">
      <w:r>
        <w:t>update Employee set salary = salary + 2800 where department ='HR';</w:t>
      </w:r>
    </w:p>
    <w:p w:rsidR="00E74A48" w:rsidRDefault="00E74A48" w:rsidP="00E74A48">
      <w:r>
        <w:t>--manager name to Pradeep where department is accts and Sales</w:t>
      </w:r>
    </w:p>
    <w:p w:rsidR="00E74A48" w:rsidRDefault="00E74A48" w:rsidP="00E74A48">
      <w:r>
        <w:lastRenderedPageBreak/>
        <w:t>update Employee set manager = 'Pradeep' where department in('Accounts','SALES')</w:t>
      </w:r>
    </w:p>
    <w:p w:rsidR="00E74A48" w:rsidRDefault="00E74A48" w:rsidP="00E74A48">
      <w:r>
        <w:t>drop table Employee</w:t>
      </w:r>
    </w:p>
    <w:p w:rsidR="00E74A48" w:rsidRDefault="00E74A48" w:rsidP="00E74A48">
      <w:r>
        <w:t>--column name manager to managername</w:t>
      </w:r>
    </w:p>
    <w:p w:rsidR="00E74A48" w:rsidRDefault="00E74A48" w:rsidP="00E74A48">
      <w:r>
        <w:t>sp_rename 'Employee.manager' , 'manager name' , 'column</w:t>
      </w:r>
      <w:r>
        <w:t>’</w:t>
      </w:r>
    </w:p>
    <w:p w:rsidR="00E74A48" w:rsidRDefault="00E74A48" w:rsidP="00E74A48"/>
    <w:p w:rsidR="00E74A48" w:rsidRDefault="00E74A48" w:rsidP="00E74A48"/>
    <w:p w:rsidR="00E74A48" w:rsidRDefault="00E74A48" w:rsidP="00E74A48"/>
    <w:p w:rsidR="00E74A48" w:rsidRDefault="00E74A48" w:rsidP="00E74A48"/>
    <w:p w:rsidR="00E74A48" w:rsidRPr="00E74A48" w:rsidRDefault="00E74A48" w:rsidP="00E74A48">
      <w:pPr>
        <w:rPr>
          <w:b/>
        </w:rPr>
      </w:pPr>
      <w:r w:rsidRPr="00E74A48">
        <w:rPr>
          <w:b/>
          <w:highlight w:val="yellow"/>
        </w:rPr>
        <w:t>from Sahitya Madala to t-anamika1 (privately):</w:t>
      </w:r>
    </w:p>
    <w:p w:rsidR="00E74A48" w:rsidRDefault="00E74A48" w:rsidP="00E74A48">
      <w:r>
        <w:t>use d1</w:t>
      </w:r>
      <w:r>
        <w:cr/>
        <w:t>---1.Creating taable</w:t>
      </w:r>
      <w:r>
        <w:cr/>
        <w:t>create table Employee(</w:t>
      </w:r>
      <w:r>
        <w:cr/>
        <w:t>Id int primary key,</w:t>
      </w:r>
      <w:r>
        <w:cr/>
        <w:t>Name varchar(20) not null,</w:t>
      </w:r>
      <w:r>
        <w:cr/>
        <w:t>Department varchar(20) check (Department IN ('HR', 'Accts','Sales')),</w:t>
      </w:r>
      <w:r>
        <w:cr/>
        <w:t>Manager varchar(20) not null)</w:t>
      </w:r>
      <w:r>
        <w:cr/>
        <w:t>--2.inserting records</w:t>
      </w:r>
      <w:r>
        <w:cr/>
        <w:t>insert into Employee values(1,'Sahitya','HR','Trainee'),</w:t>
      </w:r>
      <w:r>
        <w:cr/>
        <w:t>(2,'Doris','HR','Trainee'),</w:t>
      </w:r>
      <w:r>
        <w:cr/>
        <w:t>(3,'Bhavya','HR','Trainee'),</w:t>
      </w:r>
      <w:r>
        <w:cr/>
        <w:t>(4,'Mahitha','Sales','Trainee'),</w:t>
      </w:r>
      <w:r>
        <w:cr/>
        <w:t>(5,'Maheswari','Accts','Trainee')</w:t>
      </w:r>
      <w:r>
        <w:cr/>
        <w:t>--3.Display records</w:t>
      </w:r>
      <w:r>
        <w:cr/>
        <w:t>select * from Employee</w:t>
      </w:r>
      <w:r>
        <w:cr/>
        <w:t>--4.adding one more column salary which is not negative</w:t>
      </w:r>
      <w:r>
        <w:cr/>
        <w:t>alter table Employee add Salary int check(Salary&gt;0)</w:t>
      </w:r>
      <w:r>
        <w:cr/>
        <w:t>Update Employee set Salary=1000</w:t>
      </w:r>
      <w:r>
        <w:cr/>
        <w:t>----5.modifying records where departmentis hr, increase salary ny 2800</w:t>
      </w:r>
      <w:r>
        <w:cr/>
        <w:t>update Employee set Salary=Salary+2800 where Department='HR'</w:t>
      </w:r>
      <w:r>
        <w:cr/>
        <w:t>----6.change manager name to pradeep whose department of accts and sales</w:t>
      </w:r>
      <w:r>
        <w:cr/>
        <w:t>update Employee set Managername='Pradeep' where Department IN ('Accts','Sales')</w:t>
      </w:r>
      <w:r>
        <w:cr/>
      </w:r>
      <w:r w:rsidRPr="00E74A48">
        <w:t xml:space="preserve"> </w:t>
      </w:r>
      <w:r>
        <w:t>from Sahitya Madala to t-anamika1 (privately):</w:t>
      </w:r>
    </w:p>
    <w:p w:rsidR="00E74A48" w:rsidRDefault="00E74A48" w:rsidP="00E74A48">
      <w:r>
        <w:t>--7changing column name from manager to manager name</w:t>
      </w:r>
    </w:p>
    <w:p w:rsidR="00E74A48" w:rsidRDefault="00E74A48" w:rsidP="00E74A48">
      <w:r>
        <w:t>sp_rename 'Employee.Manager' , 'Managername' ,'COLUMN'</w:t>
      </w:r>
    </w:p>
    <w:p w:rsidR="00E74A48" w:rsidRDefault="00E74A48" w:rsidP="00E74A48">
      <w:r>
        <w:t>--8.displaying records sal&gt;1500</w:t>
      </w:r>
    </w:p>
    <w:p w:rsidR="00E74A48" w:rsidRDefault="00E74A48" w:rsidP="00E74A48">
      <w:r>
        <w:t>Select * from Employee where Salary &gt; 1500</w:t>
      </w:r>
    </w:p>
    <w:p w:rsidR="00E74A48" w:rsidRDefault="00E74A48" w:rsidP="00E74A48">
      <w:r>
        <w:lastRenderedPageBreak/>
        <w:t>--9.displaying records where department is accts and hr and salary is more than 1500</w:t>
      </w:r>
    </w:p>
    <w:p w:rsidR="00E74A48" w:rsidRDefault="00E74A48" w:rsidP="00E74A48">
      <w:r>
        <w:t>select * from Employee where Department In('Accts','Sales') and Salary&gt;1500</w:t>
      </w:r>
    </w:p>
    <w:p w:rsidR="00E74A48" w:rsidRDefault="00E74A48" w:rsidP="00E74A48">
      <w:r>
        <w:t>---10.displaying all employees of accts department</w:t>
      </w:r>
    </w:p>
    <w:p w:rsidR="00E74A48" w:rsidRDefault="00E74A48" w:rsidP="00E74A48">
      <w:r>
        <w:t>Select * from Employee where Department='Accts'</w:t>
      </w:r>
    </w:p>
    <w:p w:rsidR="00E74A48" w:rsidRDefault="00E74A48" w:rsidP="00E74A48"/>
    <w:p w:rsidR="00E74A48" w:rsidRDefault="00E74A48" w:rsidP="00E74A48"/>
    <w:p w:rsidR="00E74A48" w:rsidRPr="00E74A48" w:rsidRDefault="00E74A48" w:rsidP="00E74A48">
      <w:pPr>
        <w:rPr>
          <w:b/>
        </w:rPr>
      </w:pPr>
    </w:p>
    <w:p w:rsidR="00E74A48" w:rsidRPr="00E74A48" w:rsidRDefault="00E74A48" w:rsidP="00E74A48">
      <w:pPr>
        <w:rPr>
          <w:b/>
        </w:rPr>
      </w:pPr>
      <w:r w:rsidRPr="00E74A48">
        <w:rPr>
          <w:b/>
          <w:highlight w:val="yellow"/>
        </w:rPr>
        <w:t>from Shanmuk Dulam to t-anamika1 (privately):</w:t>
      </w:r>
    </w:p>
    <w:p w:rsidR="00E74A48" w:rsidRDefault="00E74A48" w:rsidP="00E74A48">
      <w:r>
        <w:t>--create table</w:t>
      </w:r>
      <w:r>
        <w:cr/>
        <w:t>create table employee(id int primary key,</w:t>
      </w:r>
      <w:r>
        <w:cr/>
        <w:t>name varchar(20) not null,</w:t>
      </w:r>
      <w:r>
        <w:cr/>
        <w:t>department varchar(20) check(department IN('HR','Sales','Accounts')),</w:t>
      </w:r>
      <w:r>
        <w:cr/>
        <w:t>manager varchar(20) not null)</w:t>
      </w:r>
      <w:r>
        <w:cr/>
        <w:t>--Insert records</w:t>
      </w:r>
      <w:r>
        <w:cr/>
        <w:t>insert into employee values</w:t>
      </w:r>
      <w:r>
        <w:cr/>
        <w:t>(1,'Raghav','HR','Ravi'),</w:t>
      </w:r>
      <w:r>
        <w:cr/>
        <w:t>(2,'Amar','Sales','Smith'),</w:t>
      </w:r>
      <w:r>
        <w:cr/>
        <w:t>(3,'Surya','HR','Ravi'),</w:t>
      </w:r>
      <w:r>
        <w:cr/>
        <w:t>(4,'Kiran','Accounts','Sneha'),</w:t>
      </w:r>
      <w:r>
        <w:cr/>
        <w:t>(5,'Ram','Accounts','Sneha')</w:t>
      </w:r>
      <w:r>
        <w:cr/>
        <w:t>--Display all records</w:t>
      </w:r>
      <w:r>
        <w:cr/>
        <w:t>select * from employee</w:t>
      </w:r>
      <w:r>
        <w:cr/>
        <w:t>--Add Salary Column to the employee table</w:t>
      </w:r>
      <w:r>
        <w:cr/>
        <w:t xml:space="preserve">alter table employee add salary int </w:t>
      </w:r>
      <w:r>
        <w:cr/>
        <w:t>--salary cannot be negative</w:t>
      </w:r>
      <w:r>
        <w:cr/>
        <w:t xml:space="preserve"> alter table employee drop column salary</w:t>
      </w:r>
      <w:r>
        <w:cr/>
        <w:t xml:space="preserve"> alter table employee add  salary int check(salary &gt; 0)</w:t>
      </w:r>
      <w:r>
        <w:cr/>
        <w:t>--Changing manager name to pradeep where department is Accounts,Sales</w:t>
      </w:r>
      <w:r>
        <w:cr/>
        <w:t>update employee set manager='Pradeep' where department IN('Accounts','Sales')</w:t>
      </w:r>
      <w:r>
        <w:cr/>
        <w:t>--Change column name manager to managername</w:t>
      </w:r>
      <w:r>
        <w:cr/>
        <w:t>sp_rename 'employee.manager','ManagerName','COLUMN'</w:t>
      </w:r>
      <w:r>
        <w:cr/>
        <w:t>--updating the values in the salary column</w:t>
      </w:r>
      <w:r>
        <w:cr/>
        <w:t>update employee set salary = 11000 where name='Ragh</w:t>
      </w:r>
      <w:r>
        <w:t>av'</w:t>
      </w:r>
      <w:r>
        <w:cr/>
      </w:r>
    </w:p>
    <w:p w:rsidR="00E74A48" w:rsidRDefault="00E74A48" w:rsidP="00E74A48">
      <w:r>
        <w:t>--updating the values in the salary column</w:t>
      </w:r>
    </w:p>
    <w:p w:rsidR="00E74A48" w:rsidRDefault="00E74A48" w:rsidP="00E74A48">
      <w:r>
        <w:t>update employee set salary = 11000 where name='Raghav'</w:t>
      </w:r>
    </w:p>
    <w:p w:rsidR="00E74A48" w:rsidRDefault="00E74A48" w:rsidP="00E74A48">
      <w:r>
        <w:t>update employee set salary = 12000 where name='Amar'</w:t>
      </w:r>
    </w:p>
    <w:p w:rsidR="00E74A48" w:rsidRDefault="00E74A48" w:rsidP="00E74A48">
      <w:r>
        <w:lastRenderedPageBreak/>
        <w:t>update employee set salary = 20000 where name='Surya'</w:t>
      </w:r>
    </w:p>
    <w:p w:rsidR="00E74A48" w:rsidRDefault="00E74A48" w:rsidP="00E74A48">
      <w:r>
        <w:t>update employee set salary = 21000 where name='Kiran'</w:t>
      </w:r>
    </w:p>
    <w:p w:rsidR="00E74A48" w:rsidRDefault="00E74A48" w:rsidP="00E74A48">
      <w:r>
        <w:t>update employee set salary = 20500 where name='Ram'</w:t>
      </w:r>
    </w:p>
    <w:p w:rsidR="00E74A48" w:rsidRDefault="00E74A48" w:rsidP="00E74A48">
      <w:r>
        <w:t xml:space="preserve">--increase in salary </w:t>
      </w:r>
    </w:p>
    <w:p w:rsidR="00E74A48" w:rsidRDefault="00E74A48" w:rsidP="00E74A48">
      <w:r>
        <w:t>update employee set salary = 11000 + 2800 where name='Raghav'</w:t>
      </w:r>
    </w:p>
    <w:p w:rsidR="00E74A48" w:rsidRDefault="00E74A48" w:rsidP="00E74A48">
      <w:r>
        <w:t>update employee set salary = 12000 + 2800 where name='Amar'</w:t>
      </w:r>
    </w:p>
    <w:p w:rsidR="00E74A48" w:rsidRDefault="00E74A48" w:rsidP="00E74A48">
      <w:r>
        <w:t>update employee set salary = 20000 + 2800 where name='Surya'</w:t>
      </w:r>
    </w:p>
    <w:p w:rsidR="00E74A48" w:rsidRDefault="00E74A48" w:rsidP="00E74A48">
      <w:r>
        <w:t>update employee set salary = 21000 + 2800 where name='Kiran'</w:t>
      </w:r>
    </w:p>
    <w:p w:rsidR="00E74A48" w:rsidRDefault="00E74A48" w:rsidP="00E74A48">
      <w:r>
        <w:t>update employee set salary = 20500 + 2800 where name='Ram'</w:t>
      </w:r>
    </w:p>
    <w:p w:rsidR="00E74A48" w:rsidRDefault="00E74A48" w:rsidP="00E74A48">
      <w:r>
        <w:t>--display all records where salary is more than 15000</w:t>
      </w:r>
    </w:p>
    <w:p w:rsidR="00E74A48" w:rsidRDefault="00E74A48" w:rsidP="00E74A48">
      <w:r>
        <w:t>select * from employee where salary &gt; 15000</w:t>
      </w:r>
    </w:p>
    <w:p w:rsidR="00E74A48" w:rsidRDefault="00E74A48" w:rsidP="00E74A48">
      <w:r>
        <w:t>--display all records where salary is more than 15000 and department is accounts,HR</w:t>
      </w:r>
    </w:p>
    <w:p w:rsidR="00E74A48" w:rsidRDefault="00E74A48" w:rsidP="00E74A48">
      <w:r>
        <w:t>select * from employee where salary &gt; 15000  and department IN('HR','Accounts')</w:t>
      </w:r>
    </w:p>
    <w:p w:rsidR="00E74A48" w:rsidRDefault="00E74A48" w:rsidP="00E74A48">
      <w:r>
        <w:t>--display all records from accounts</w:t>
      </w:r>
    </w:p>
    <w:p w:rsidR="00E74A48" w:rsidRDefault="00E74A48" w:rsidP="00E74A48">
      <w:r>
        <w:t>select * from employee where department =</w:t>
      </w:r>
    </w:p>
    <w:p w:rsidR="00E74A48" w:rsidRDefault="00E74A48" w:rsidP="00E74A48"/>
    <w:p w:rsidR="00295B2F" w:rsidRDefault="00295B2F" w:rsidP="00E74A48"/>
    <w:p w:rsidR="00295B2F" w:rsidRPr="00295B2F" w:rsidRDefault="00295B2F" w:rsidP="00295B2F">
      <w:pPr>
        <w:rPr>
          <w:b/>
        </w:rPr>
      </w:pPr>
      <w:r w:rsidRPr="00295B2F">
        <w:rPr>
          <w:b/>
          <w:highlight w:val="yellow"/>
        </w:rPr>
        <w:t>from jyothi prakash urabandi to All Participants:</w:t>
      </w:r>
    </w:p>
    <w:p w:rsidR="00295B2F" w:rsidRDefault="00295B2F" w:rsidP="00295B2F">
      <w:r>
        <w:t>create table employee (emp_id int primary key,</w:t>
      </w:r>
    </w:p>
    <w:p w:rsidR="00295B2F" w:rsidRDefault="00295B2F" w:rsidP="00295B2F">
      <w:r>
        <w:t>emp_name varchar(20) not null,</w:t>
      </w:r>
    </w:p>
    <w:p w:rsidR="00295B2F" w:rsidRDefault="00295B2F" w:rsidP="00295B2F">
      <w:r>
        <w:t>department varchar(20) check (department IN ('HR','Accts','Sales')),</w:t>
      </w:r>
    </w:p>
    <w:p w:rsidR="00295B2F" w:rsidRDefault="00295B2F" w:rsidP="00295B2F">
      <w:r>
        <w:t>manager_name varchar(20) not null)</w:t>
      </w:r>
    </w:p>
    <w:p w:rsidR="00295B2F" w:rsidRDefault="00295B2F" w:rsidP="00295B2F">
      <w:r>
        <w:t>insert into employee values (1234,'raju','Sales','sohel')</w:t>
      </w:r>
    </w:p>
    <w:p w:rsidR="00295B2F" w:rsidRDefault="00295B2F" w:rsidP="00295B2F">
      <w:r>
        <w:t>insert into employee values (1235,'mani','Accts','sohel')</w:t>
      </w:r>
    </w:p>
    <w:p w:rsidR="00295B2F" w:rsidRDefault="00295B2F" w:rsidP="00295B2F">
      <w:r>
        <w:t>insert into employee values (1236,'vijay','sales','sohel')</w:t>
      </w:r>
    </w:p>
    <w:p w:rsidR="00295B2F" w:rsidRDefault="00295B2F" w:rsidP="00295B2F">
      <w:r>
        <w:t>insert into employee values (1237,'prem','sales','sohel')</w:t>
      </w:r>
    </w:p>
    <w:p w:rsidR="00295B2F" w:rsidRDefault="00295B2F" w:rsidP="00295B2F">
      <w:r>
        <w:t>insert into employee values (1238,'siva','HR','sohel')</w:t>
      </w:r>
    </w:p>
    <w:p w:rsidR="00295B2F" w:rsidRDefault="00295B2F" w:rsidP="00295B2F">
      <w:r>
        <w:lastRenderedPageBreak/>
        <w:t>select *from employee</w:t>
      </w:r>
    </w:p>
    <w:p w:rsidR="00295B2F" w:rsidRDefault="00295B2F" w:rsidP="00295B2F">
      <w:r>
        <w:t>alter table employee add salary int check(salary&gt;0)</w:t>
      </w:r>
    </w:p>
    <w:p w:rsidR="00295B2F" w:rsidRDefault="00295B2F" w:rsidP="00295B2F">
      <w:r>
        <w:t>update employee set salary=24000</w:t>
      </w:r>
    </w:p>
    <w:p w:rsidR="00295B2F" w:rsidRDefault="00295B2F" w:rsidP="00295B2F">
      <w:r>
        <w:t>update employee set salary=salary+2800 where department ='HR'</w:t>
      </w:r>
    </w:p>
    <w:p w:rsidR="00295B2F" w:rsidRDefault="00295B2F" w:rsidP="00295B2F">
      <w:r>
        <w:t>update employee set manager_name='pradeep' where department IN ('Accts','Sales')</w:t>
      </w:r>
    </w:p>
    <w:p w:rsidR="00295B2F" w:rsidRDefault="00295B2F" w:rsidP="00295B2F">
      <w:r>
        <w:t>sp_rename 'employee.manager_name' , 'manager' ,'column'</w:t>
      </w:r>
    </w:p>
    <w:p w:rsidR="00295B2F" w:rsidRDefault="00295B2F" w:rsidP="00295B2F">
      <w:r>
        <w:t>select * from employee where salary&gt;1500</w:t>
      </w:r>
    </w:p>
    <w:p w:rsidR="00295B2F" w:rsidRDefault="00295B2F" w:rsidP="00295B2F">
      <w:r>
        <w:t>select * from employee where department='Accts' or department='HR' and salary&gt;1500</w:t>
      </w:r>
    </w:p>
    <w:p w:rsidR="00295B2F" w:rsidRDefault="00295B2F" w:rsidP="00295B2F">
      <w:r>
        <w:t>select * from employee where department='Accts'</w:t>
      </w:r>
    </w:p>
    <w:p w:rsidR="00295B2F" w:rsidRDefault="00295B2F" w:rsidP="00295B2F"/>
    <w:p w:rsidR="00295B2F" w:rsidRPr="00295B2F" w:rsidRDefault="00295B2F" w:rsidP="00295B2F">
      <w:pPr>
        <w:rPr>
          <w:b/>
        </w:rPr>
      </w:pPr>
    </w:p>
    <w:p w:rsidR="00295B2F" w:rsidRPr="00295B2F" w:rsidRDefault="00295B2F" w:rsidP="00295B2F">
      <w:pPr>
        <w:rPr>
          <w:b/>
        </w:rPr>
      </w:pPr>
      <w:r w:rsidRPr="00295B2F">
        <w:rPr>
          <w:b/>
          <w:highlight w:val="yellow"/>
        </w:rPr>
        <w:t>from Sumiya Banu to t-anamika1 (privately):</w:t>
      </w:r>
    </w:p>
    <w:p w:rsidR="00295B2F" w:rsidRDefault="00295B2F" w:rsidP="00295B2F">
      <w:r>
        <w:t>create table Employee(id int primary key,</w:t>
      </w:r>
    </w:p>
    <w:p w:rsidR="00295B2F" w:rsidRDefault="00295B2F" w:rsidP="00295B2F">
      <w:r>
        <w:t>NAME varchar (20) not null,</w:t>
      </w:r>
    </w:p>
    <w:p w:rsidR="00295B2F" w:rsidRDefault="00295B2F" w:rsidP="00295B2F">
      <w:r>
        <w:t>department varchar(25) check (Department IN ('hr','accts','sales')),</w:t>
      </w:r>
    </w:p>
    <w:p w:rsidR="00295B2F" w:rsidRDefault="00295B2F" w:rsidP="00295B2F">
      <w:r>
        <w:t>manager  varchar(20) not null);</w:t>
      </w:r>
    </w:p>
    <w:p w:rsidR="00295B2F" w:rsidRDefault="00295B2F" w:rsidP="00295B2F"/>
    <w:p w:rsidR="00295B2F" w:rsidRDefault="00295B2F" w:rsidP="00295B2F"/>
    <w:p w:rsidR="00295B2F" w:rsidRDefault="00295B2F" w:rsidP="00295B2F">
      <w:r>
        <w:t>insert into Employee values(</w:t>
      </w:r>
    </w:p>
    <w:p w:rsidR="00295B2F" w:rsidRDefault="00295B2F" w:rsidP="00295B2F">
      <w:r>
        <w:t>1,'sumi','hr','sumiya');</w:t>
      </w:r>
    </w:p>
    <w:p w:rsidR="00295B2F" w:rsidRDefault="00295B2F" w:rsidP="00295B2F">
      <w:r>
        <w:t>insert into Employee values(</w:t>
      </w:r>
    </w:p>
    <w:p w:rsidR="00295B2F" w:rsidRDefault="00295B2F" w:rsidP="00295B2F">
      <w:r>
        <w:t>2,'sumi','accts','sumiya');</w:t>
      </w:r>
    </w:p>
    <w:p w:rsidR="00295B2F" w:rsidRDefault="00295B2F" w:rsidP="00295B2F">
      <w:r>
        <w:t>insert into Employee values(</w:t>
      </w:r>
    </w:p>
    <w:p w:rsidR="00295B2F" w:rsidRDefault="00295B2F" w:rsidP="00295B2F">
      <w:r>
        <w:t>3,'sumi','sales','sumiya');</w:t>
      </w:r>
    </w:p>
    <w:p w:rsidR="00295B2F" w:rsidRDefault="00295B2F" w:rsidP="00295B2F">
      <w:r>
        <w:t>insert into Employee values(</w:t>
      </w:r>
    </w:p>
    <w:p w:rsidR="00295B2F" w:rsidRDefault="00295B2F" w:rsidP="00295B2F">
      <w:r>
        <w:t>4,'sumi','hr','sumiya');</w:t>
      </w:r>
    </w:p>
    <w:p w:rsidR="00295B2F" w:rsidRDefault="00295B2F" w:rsidP="00295B2F">
      <w:r>
        <w:t>insert into Employee values(</w:t>
      </w:r>
    </w:p>
    <w:p w:rsidR="00295B2F" w:rsidRDefault="00295B2F" w:rsidP="00295B2F">
      <w:r>
        <w:lastRenderedPageBreak/>
        <w:t>5,'sumi','hr','sumiya');</w:t>
      </w:r>
    </w:p>
    <w:p w:rsidR="00295B2F" w:rsidRDefault="00295B2F" w:rsidP="00295B2F">
      <w:r>
        <w:t>select*from Employee;</w:t>
      </w:r>
    </w:p>
    <w:p w:rsidR="00295B2F" w:rsidRDefault="00295B2F" w:rsidP="00295B2F">
      <w:r>
        <w:t>alter table Employee add salary int check(salary&gt;=0);</w:t>
      </w:r>
    </w:p>
    <w:p w:rsidR="00295B2F" w:rsidRDefault="00295B2F" w:rsidP="00295B2F">
      <w:r>
        <w:t>update Employee set salary=2000 where name='sumi';</w:t>
      </w:r>
    </w:p>
    <w:p w:rsidR="00295B2F" w:rsidRDefault="00295B2F" w:rsidP="00295B2F">
      <w:r>
        <w:t>update Employee set salary=2000 where name='sumi';</w:t>
      </w:r>
    </w:p>
    <w:p w:rsidR="00295B2F" w:rsidRDefault="00295B2F" w:rsidP="00295B2F">
      <w:r>
        <w:t>update Employee set salary=2000 where name='sumi';</w:t>
      </w:r>
    </w:p>
    <w:p w:rsidR="00295B2F" w:rsidRDefault="00295B2F" w:rsidP="00295B2F">
      <w:r>
        <w:t>update Employee set salary=2000 where name='sumi';</w:t>
      </w:r>
    </w:p>
    <w:p w:rsidR="00295B2F" w:rsidRDefault="00295B2F" w:rsidP="00295B2F">
      <w:r>
        <w:t>update Employee set salary=2000 where name='sumi';</w:t>
      </w:r>
    </w:p>
    <w:p w:rsidR="00295B2F" w:rsidRDefault="00295B2F" w:rsidP="00295B2F">
      <w:r>
        <w:t>update Employee set salary=salary+2800 where department='hr';</w:t>
      </w:r>
    </w:p>
    <w:p w:rsidR="00295B2F" w:rsidRDefault="00295B2F" w:rsidP="00295B2F">
      <w:r>
        <w:t>update Employee set manager='pradeep' where department IN ('acts','sales');</w:t>
      </w:r>
    </w:p>
    <w:p w:rsidR="00295B2F" w:rsidRDefault="00295B2F" w:rsidP="00295B2F">
      <w:r>
        <w:t>sp_rename 'Employee.manager','manager_name','coloumn';</w:t>
      </w:r>
    </w:p>
    <w:p w:rsidR="00295B2F" w:rsidRDefault="00295B2F" w:rsidP="00295B2F">
      <w:r>
        <w:t>select*from Employee where</w:t>
      </w:r>
    </w:p>
    <w:p w:rsidR="00660027" w:rsidRDefault="00660027" w:rsidP="00295B2F"/>
    <w:p w:rsidR="00660027" w:rsidRDefault="00660027" w:rsidP="00660027">
      <w:r>
        <w:t>from Yeminedi Yoga Akshitha Vyshnavi Sinha-895189 to t-anamika1 (privately):</w:t>
      </w:r>
    </w:p>
    <w:p w:rsidR="00660027" w:rsidRDefault="00660027" w:rsidP="00660027">
      <w:r>
        <w:t>use vyshu</w:t>
      </w:r>
    </w:p>
    <w:p w:rsidR="00660027" w:rsidRDefault="00660027" w:rsidP="00660027">
      <w:r>
        <w:t>create table COURSE_INFO(COURSE_CODE varchar(10) primary key,COURSE_NAME varchar(20) not null,COURSE_DESCRIPTION varchar(25),COURSE_START_DATE Date,COURSE_DURATION int,NO_OF_PARTICIPANTS int,COURSE_TYPE char(3));</w:t>
      </w:r>
    </w:p>
    <w:p w:rsidR="00660027" w:rsidRDefault="00660027" w:rsidP="00660027">
      <w:r>
        <w:t>create table Student_Info(STUDENT_ID varchar(10) primary key,FIRST_NAME varchar(20),LAST_NAME varchar(25),ADDRESS varchar(150));</w:t>
      </w:r>
    </w:p>
    <w:p w:rsidR="00660027" w:rsidRDefault="00660027" w:rsidP="00660027">
      <w:r>
        <w:t>insert INTO COURSE_INFO VALUES (101,'ABC','XYZ','2017-06-15',6,17,'XXX');</w:t>
      </w:r>
    </w:p>
    <w:p w:rsidR="00660027" w:rsidRDefault="00660027" w:rsidP="00660027">
      <w:r>
        <w:t>insert INTO COURSE_INFO VALUES (102,'CDE','XYZ','2017-06-15',6,17,'XXX');</w:t>
      </w:r>
    </w:p>
    <w:p w:rsidR="00660027" w:rsidRDefault="00660027" w:rsidP="00660027">
      <w:r>
        <w:t>insert INTO COURSE_INFO VALUES (103,'EFG','XYZ','2017-06-15',6,17,'XXX');</w:t>
      </w:r>
    </w:p>
    <w:p w:rsidR="00660027" w:rsidRDefault="00660027" w:rsidP="00660027">
      <w:r>
        <w:t>insert INTO COURSE_INFO VALUES (104,'GHI','XYZ','2017-06-15',6,17,'XXX');</w:t>
      </w:r>
    </w:p>
    <w:p w:rsidR="00660027" w:rsidRDefault="00660027" w:rsidP="00660027">
      <w:r>
        <w:t>insert INTO COURSE_INFO VALUES (105,'IJK','XYZ','2017-06-15',6,17,'XXX');</w:t>
      </w:r>
    </w:p>
    <w:p w:rsidR="00660027" w:rsidRDefault="00660027" w:rsidP="00660027">
      <w:r>
        <w:t>insert INTO COURSE_INFO VALUES (106,'KLM','XYZ','2017-06-15',6,17,'XXX');</w:t>
      </w:r>
    </w:p>
    <w:p w:rsidR="00660027" w:rsidRDefault="00660027" w:rsidP="00660027">
      <w:r>
        <w:t>SELECT * FROM COURSE_INFO;</w:t>
      </w:r>
    </w:p>
    <w:p w:rsidR="00660027" w:rsidRDefault="00660027" w:rsidP="00660027">
      <w:r>
        <w:t>insert INTO Student_Info VALUES (895189,'VYSHU','GURRAM','CHENNAI');</w:t>
      </w:r>
    </w:p>
    <w:p w:rsidR="00660027" w:rsidRDefault="00660027" w:rsidP="00660027">
      <w:r>
        <w:t>insert INTO Student_Info VALUES (895190,'SINHA','SONY','HYDERABAD');</w:t>
      </w:r>
    </w:p>
    <w:p w:rsidR="00660027" w:rsidRDefault="00660027" w:rsidP="00660027">
      <w:r>
        <w:lastRenderedPageBreak/>
        <w:t>insert INTO Student_Info VA</w:t>
      </w:r>
    </w:p>
    <w:p w:rsidR="00660027" w:rsidRDefault="00660027" w:rsidP="00660027"/>
    <w:p w:rsidR="00660027" w:rsidRDefault="00660027" w:rsidP="00660027">
      <w:r>
        <w:t>from Yeminedi Yoga Akshitha Vyshnavi Sinha-895189 to t-anamika1 (privately):</w:t>
      </w:r>
    </w:p>
    <w:p w:rsidR="00660027" w:rsidRDefault="00660027" w:rsidP="00660027">
      <w:r>
        <w:t>update Employee1 set salary=salary+2800 where department='HR';</w:t>
      </w:r>
    </w:p>
    <w:p w:rsidR="00660027" w:rsidRDefault="00660027" w:rsidP="00660027">
      <w:r>
        <w:t xml:space="preserve">update Employee1 set Manager_Name='pradeep' where department in('HR','Accts'); </w:t>
      </w:r>
    </w:p>
    <w:p w:rsidR="00660027" w:rsidRDefault="00660027" w:rsidP="00660027">
      <w:r>
        <w:t>sp_rename 'Employee1.Manager_Name','manager name','column';</w:t>
      </w:r>
    </w:p>
    <w:p w:rsidR="00660027" w:rsidRDefault="00660027" w:rsidP="00660027">
      <w:r>
        <w:t>select * from Employee1 where salary&gt;30000;</w:t>
      </w:r>
    </w:p>
    <w:p w:rsidR="00660027" w:rsidRDefault="00660027" w:rsidP="00660027">
      <w:r>
        <w:t>select * from Employee1 where department in('Accts','HR')and salary&gt;30000;</w:t>
      </w:r>
    </w:p>
    <w:p w:rsidR="00660027" w:rsidRDefault="00660027" w:rsidP="00660027">
      <w:r>
        <w:t>select * from Employee1 where department='Accts';</w:t>
      </w:r>
    </w:p>
    <w:p w:rsidR="00660027" w:rsidRDefault="00660027" w:rsidP="00660027"/>
    <w:p w:rsidR="00660027" w:rsidRDefault="00085602" w:rsidP="00660027">
      <w:r>
        <w:t>Chandrika</w:t>
      </w:r>
    </w:p>
    <w:p w:rsidR="00085602" w:rsidRDefault="00085602" w:rsidP="00085602">
      <w:r>
        <w:t>from t-anamika1 to All Participants:</w:t>
      </w:r>
    </w:p>
    <w:p w:rsidR="00085602" w:rsidRDefault="00085602" w:rsidP="00085602">
      <w:r>
        <w:t>good afternoon all</w:t>
      </w:r>
    </w:p>
    <w:p w:rsidR="00085602" w:rsidRDefault="00085602" w:rsidP="00085602">
      <w:r>
        <w:t>from Shanmuk Dulam to All Participants:</w:t>
      </w:r>
    </w:p>
    <w:p w:rsidR="00085602" w:rsidRDefault="00085602" w:rsidP="00085602">
      <w:r>
        <w:t>Good afternoon mam</w:t>
      </w:r>
    </w:p>
    <w:p w:rsidR="00085602" w:rsidRDefault="00085602" w:rsidP="00085602">
      <w:r>
        <w:t>from Sahitya Madala to All Participants:</w:t>
      </w:r>
    </w:p>
    <w:p w:rsidR="00085602" w:rsidRDefault="00085602" w:rsidP="00085602">
      <w:r>
        <w:t>yes mam</w:t>
      </w:r>
    </w:p>
    <w:p w:rsidR="00085602" w:rsidRDefault="00085602" w:rsidP="00085602">
      <w:r>
        <w:t>from Sahitya Madala to All Participants:</w:t>
      </w:r>
    </w:p>
    <w:p w:rsidR="00085602" w:rsidRDefault="00085602" w:rsidP="00085602">
      <w:r>
        <w:t xml:space="preserve">installed </w:t>
      </w:r>
    </w:p>
    <w:p w:rsidR="00085602" w:rsidRDefault="00085602" w:rsidP="00085602">
      <w:r>
        <w:t>from k.likhitha to All Participants:</w:t>
      </w:r>
    </w:p>
    <w:p w:rsidR="00085602" w:rsidRDefault="00085602" w:rsidP="00085602">
      <w:r>
        <w:t>installed mam</w:t>
      </w:r>
    </w:p>
    <w:p w:rsidR="00085602" w:rsidRDefault="00085602" w:rsidP="00085602">
      <w:r>
        <w:t>from Sumiya Banu to All Participants:</w:t>
      </w:r>
    </w:p>
    <w:p w:rsidR="00085602" w:rsidRDefault="00085602" w:rsidP="00085602">
      <w:r>
        <w:t>mam there is no space in my drive</w:t>
      </w:r>
    </w:p>
    <w:p w:rsidR="00085602" w:rsidRDefault="00085602" w:rsidP="00085602">
      <w:r>
        <w:t>from Sireesha Singarapu to t-anamika1 (privately):</w:t>
      </w:r>
    </w:p>
    <w:p w:rsidR="00085602" w:rsidRDefault="00085602" w:rsidP="00085602">
      <w:r>
        <w:t>installed mam</w:t>
      </w:r>
    </w:p>
    <w:p w:rsidR="00085602" w:rsidRDefault="00085602" w:rsidP="00085602">
      <w:r>
        <w:t>from Bhavya to t-anamika1 (privately):</w:t>
      </w:r>
    </w:p>
    <w:p w:rsidR="00085602" w:rsidRDefault="00085602" w:rsidP="00085602">
      <w:r>
        <w:t>mam, I dont get from where those records are coming</w:t>
      </w:r>
    </w:p>
    <w:p w:rsidR="00085602" w:rsidRDefault="00085602" w:rsidP="00085602">
      <w:r>
        <w:lastRenderedPageBreak/>
        <w:t>from Shanmuk Dulam to All Participants:</w:t>
      </w:r>
    </w:p>
    <w:p w:rsidR="00085602" w:rsidRDefault="00085602" w:rsidP="00085602">
      <w:r>
        <w:t>yes mam</w:t>
      </w:r>
    </w:p>
    <w:p w:rsidR="00085602" w:rsidRDefault="00085602" w:rsidP="00085602">
      <w:r>
        <w:t>from t-anamika1 to All Participants:</w:t>
      </w:r>
    </w:p>
    <w:p w:rsidR="00085602" w:rsidRDefault="00085602" w:rsidP="00085602">
      <w:r>
        <w:t>Practice these commands</w:t>
      </w:r>
    </w:p>
    <w:p w:rsidR="00085602" w:rsidRDefault="00085602" w:rsidP="00085602">
      <w:r>
        <w:t>from t-anamika1 to All Participants:</w:t>
      </w:r>
    </w:p>
    <w:p w:rsidR="00085602" w:rsidRDefault="00085602" w:rsidP="00085602">
      <w:r>
        <w:t>and the task that I just shared</w:t>
      </w:r>
    </w:p>
    <w:p w:rsidR="00085602" w:rsidRDefault="00085602" w:rsidP="00085602">
      <w:r>
        <w:t>from t-anamika1 to All Participants:</w:t>
      </w:r>
    </w:p>
    <w:p w:rsidR="00085602" w:rsidRDefault="00085602" w:rsidP="00085602">
      <w:r>
        <w:t>https://github.com/Anamika-s/CTS-CDB20IN042.git</w:t>
      </w:r>
    </w:p>
    <w:p w:rsidR="00085602" w:rsidRDefault="00085602" w:rsidP="00085602">
      <w:r>
        <w:t>from t-anamika1 to All Participants:</w:t>
      </w:r>
    </w:p>
    <w:p w:rsidR="00085602" w:rsidRDefault="00085602" w:rsidP="00085602">
      <w:r>
        <w:t>Wrte in chat box in case some query</w:t>
      </w:r>
    </w:p>
    <w:p w:rsidR="00085602" w:rsidRDefault="00085602" w:rsidP="00085602">
      <w:r>
        <w:t>from Gowthami sowmya to t-anamika1 (privately):</w:t>
      </w:r>
    </w:p>
    <w:p w:rsidR="00085602" w:rsidRDefault="00085602" w:rsidP="00085602">
      <w:r>
        <w:t>mam i couldnt uniistall 64bit sql</w:t>
      </w:r>
    </w:p>
    <w:p w:rsidR="00085602" w:rsidRDefault="00085602" w:rsidP="00085602">
      <w:r>
        <w:t>from Gowthami sowmya to t-anamika1 (privately):</w:t>
      </w:r>
    </w:p>
    <w:p w:rsidR="00085602" w:rsidRDefault="00085602" w:rsidP="00085602">
      <w:r>
        <w:t>uninstall</w:t>
      </w:r>
    </w:p>
    <w:p w:rsidR="00085602" w:rsidRDefault="00085602" w:rsidP="00085602">
      <w:r>
        <w:t>from Sumiya Banu to t-anamika1 (privately):</w:t>
      </w:r>
    </w:p>
    <w:p w:rsidR="00085602" w:rsidRDefault="00085602" w:rsidP="00085602">
      <w:r>
        <w:t xml:space="preserve">mam whenever i am giving command create database d1; in online editor its showing syntax error .whats wrong in that mam </w:t>
      </w:r>
    </w:p>
    <w:p w:rsidR="00085602" w:rsidRDefault="00085602" w:rsidP="00085602">
      <w:r>
        <w:t>from t-anamika1 to All Participants:</w:t>
      </w:r>
    </w:p>
    <w:p w:rsidR="00085602" w:rsidRDefault="00085602" w:rsidP="00085602">
      <w:r>
        <w:t>dont craete databse</w:t>
      </w:r>
    </w:p>
    <w:p w:rsidR="00085602" w:rsidRDefault="00085602" w:rsidP="00085602">
      <w:r>
        <w:t>from Kuppala Anusha to All Participants:</w:t>
      </w:r>
    </w:p>
    <w:p w:rsidR="00085602" w:rsidRDefault="00085602" w:rsidP="00085602">
      <w:r>
        <w:t>mam can i share my screen i have a problem with installation</w:t>
      </w:r>
    </w:p>
    <w:p w:rsidR="00085602" w:rsidRDefault="00085602" w:rsidP="00085602">
      <w:r>
        <w:t>from t-anamika1 to All Participants:</w:t>
      </w:r>
    </w:p>
    <w:p w:rsidR="00085602" w:rsidRDefault="00085602" w:rsidP="00085602">
      <w:r>
        <w:t>start with create table</w:t>
      </w:r>
    </w:p>
    <w:p w:rsidR="00085602" w:rsidRDefault="00085602" w:rsidP="00085602">
      <w:r>
        <w:t>from t-anamika1 to All Participants:</w:t>
      </w:r>
    </w:p>
    <w:p w:rsidR="00085602" w:rsidRDefault="00085602" w:rsidP="00085602">
      <w:r>
        <w:t>https://dev.mysql.com/downloads/installer/</w:t>
      </w:r>
    </w:p>
    <w:p w:rsidR="00085602" w:rsidRDefault="00085602" w:rsidP="00085602">
      <w:r>
        <w:t>from t-anamika1 to All Participants:</w:t>
      </w:r>
    </w:p>
    <w:p w:rsidR="00085602" w:rsidRDefault="00085602" w:rsidP="00085602">
      <w:r>
        <w:t>https://dev.mysql.com/downloads/</w:t>
      </w:r>
    </w:p>
    <w:p w:rsidR="00085602" w:rsidRDefault="00085602" w:rsidP="00085602">
      <w:r>
        <w:t>from t-anamika1 to All Participants:</w:t>
      </w:r>
    </w:p>
    <w:p w:rsidR="00085602" w:rsidRDefault="00085602" w:rsidP="00085602">
      <w:r>
        <w:lastRenderedPageBreak/>
        <w:t>download MySQl Workbech from here</w:t>
      </w:r>
    </w:p>
    <w:p w:rsidR="00085602" w:rsidRDefault="00085602" w:rsidP="00085602">
      <w:r>
        <w:t>from Kuppala Anusha to All Participants:</w:t>
      </w:r>
    </w:p>
    <w:p w:rsidR="00085602" w:rsidRDefault="00085602" w:rsidP="00085602">
      <w:r>
        <w:t>downloading mam</w:t>
      </w:r>
    </w:p>
    <w:p w:rsidR="00085602" w:rsidRDefault="00085602" w:rsidP="00085602">
      <w:r>
        <w:t>from Kuppala Anusha to All Participants:</w:t>
      </w:r>
    </w:p>
    <w:p w:rsidR="00085602" w:rsidRDefault="00085602" w:rsidP="00085602">
      <w:r>
        <w:t>mam i installed mam</w:t>
      </w:r>
    </w:p>
    <w:p w:rsidR="00085602" w:rsidRDefault="00085602" w:rsidP="00085602">
      <w:r>
        <w:t>from Veda Chandrika Kodamanchili to All Participants:</w:t>
      </w:r>
    </w:p>
    <w:p w:rsidR="00085602" w:rsidRDefault="00085602" w:rsidP="00085602">
      <w:r>
        <w:t>TITLE: Connect to Server</w:t>
      </w:r>
    </w:p>
    <w:p w:rsidR="00085602" w:rsidRDefault="00085602" w:rsidP="00085602">
      <w:r>
        <w:t>------------------------------</w:t>
      </w:r>
    </w:p>
    <w:p w:rsidR="00085602" w:rsidRDefault="00085602" w:rsidP="00085602">
      <w:r>
        <w:t>Cannot connect to ..</w:t>
      </w:r>
    </w:p>
    <w:p w:rsidR="00085602" w:rsidRDefault="00085602" w:rsidP="00085602">
      <w:r>
        <w:t>------------------------------</w:t>
      </w:r>
    </w:p>
    <w:p w:rsidR="00085602" w:rsidRDefault="00085602" w:rsidP="00085602">
      <w:r>
        <w:t>ADDITIONAL INFORMATION:</w:t>
      </w:r>
    </w:p>
    <w:p w:rsidR="00085602" w:rsidRDefault="00085602" w:rsidP="00085602">
      <w:r>
        <w:t>A network-related or instance-specific error occurred while establishing a connection to SQL Server. The server was not found or was not accessible. Verify that the instance name is correct and that SQL Server is configured to allow remote connections. (provider: Named Pipes Provider, error: 40 - Could not open a connection to SQL Server) (Microsoft SQL Server, Error: 2)</w:t>
      </w:r>
    </w:p>
    <w:p w:rsidR="00085602" w:rsidRDefault="00085602" w:rsidP="00085602">
      <w:r>
        <w:t>For help, click: http://go.microsoft.com/fwlink?ProdName=Microsoft%20SQL%20Server&amp;EvtSrc=MSSQLServer&amp;EvtID=2&amp;LinkId=20476</w:t>
      </w:r>
    </w:p>
    <w:p w:rsidR="00085602" w:rsidRDefault="00085602" w:rsidP="00085602">
      <w:r>
        <w:t>------------------------------</w:t>
      </w:r>
    </w:p>
    <w:p w:rsidR="00085602" w:rsidRDefault="00085602" w:rsidP="00085602">
      <w:r>
        <w:t>The system cannot find the file specified</w:t>
      </w:r>
    </w:p>
    <w:p w:rsidR="00085602" w:rsidRDefault="00085602" w:rsidP="00085602">
      <w:r>
        <w:t>------------------------------</w:t>
      </w:r>
    </w:p>
    <w:p w:rsidR="00085602" w:rsidRDefault="00085602" w:rsidP="00085602">
      <w:r>
        <w:t>BUTTONS:</w:t>
      </w:r>
    </w:p>
    <w:p w:rsidR="00085602" w:rsidRDefault="00085602" w:rsidP="00085602">
      <w:r>
        <w:t>OK</w:t>
      </w:r>
    </w:p>
    <w:p w:rsidR="00085602" w:rsidRDefault="00085602" w:rsidP="00085602">
      <w:r>
        <w:t>------------------------------</w:t>
      </w:r>
    </w:p>
    <w:p w:rsidR="00085602" w:rsidRDefault="00085602" w:rsidP="00085602"/>
    <w:p w:rsidR="00085602" w:rsidRDefault="00085602" w:rsidP="00085602">
      <w:r>
        <w:t>from t-anamika1 to All Participants:</w:t>
      </w:r>
    </w:p>
    <w:p w:rsidR="00085602" w:rsidRDefault="00085602" w:rsidP="00085602">
      <w:r>
        <w:t>m i audible?</w:t>
      </w:r>
    </w:p>
    <w:p w:rsidR="00085602" w:rsidRDefault="00085602" w:rsidP="00085602">
      <w:r>
        <w:t>from Mutyala Mahitha.Mallarapu to All Participants:</w:t>
      </w:r>
    </w:p>
    <w:p w:rsidR="00085602" w:rsidRDefault="00085602" w:rsidP="00085602">
      <w:r>
        <w:t>yes</w:t>
      </w:r>
    </w:p>
    <w:p w:rsidR="00085602" w:rsidRDefault="00085602" w:rsidP="00085602">
      <w:r>
        <w:lastRenderedPageBreak/>
        <w:t>from t-anamika1 to All Participants:</w:t>
      </w:r>
    </w:p>
    <w:p w:rsidR="00085602" w:rsidRDefault="00085602" w:rsidP="00085602">
      <w:r>
        <w:t>1. Create table Employee</w:t>
      </w:r>
    </w:p>
    <w:p w:rsidR="00085602" w:rsidRDefault="00085602" w:rsidP="00085602">
      <w:r>
        <w:t xml:space="preserve">id int </w:t>
      </w:r>
    </w:p>
    <w:p w:rsidR="00085602" w:rsidRDefault="00085602" w:rsidP="00085602">
      <w:r>
        <w:t>name varchar(20)</w:t>
      </w:r>
    </w:p>
    <w:p w:rsidR="00085602" w:rsidRDefault="00085602" w:rsidP="00085602">
      <w:r>
        <w:t>department varchar(20)</w:t>
      </w:r>
    </w:p>
    <w:p w:rsidR="00085602" w:rsidRDefault="00085602" w:rsidP="00085602">
      <w:r>
        <w:t>manager varchar(20)</w:t>
      </w:r>
    </w:p>
    <w:p w:rsidR="00085602" w:rsidRDefault="00085602" w:rsidP="00085602">
      <w:r>
        <w:t>Here id is primary key</w:t>
      </w:r>
    </w:p>
    <w:p w:rsidR="00085602" w:rsidRDefault="00085602" w:rsidP="00085602">
      <w:r>
        <w:t>name should not be null</w:t>
      </w:r>
    </w:p>
    <w:p w:rsidR="00085602" w:rsidRDefault="00085602" w:rsidP="00085602">
      <w:r>
        <w:t>department can be only HR, Accts , Sales</w:t>
      </w:r>
    </w:p>
    <w:p w:rsidR="00085602" w:rsidRDefault="00085602" w:rsidP="00085602">
      <w:r>
        <w:t>Manager Name can not be null</w:t>
      </w:r>
    </w:p>
    <w:p w:rsidR="00085602" w:rsidRDefault="00085602" w:rsidP="00085602">
      <w:r>
        <w:t>2.insert 5 records</w:t>
      </w:r>
    </w:p>
    <w:p w:rsidR="00085602" w:rsidRDefault="00085602" w:rsidP="00085602">
      <w:r>
        <w:t>3. Display all records</w:t>
      </w:r>
    </w:p>
    <w:p w:rsidR="00085602" w:rsidRDefault="00085602" w:rsidP="00085602">
      <w:r>
        <w:t>4.add one more column salary int, where salary can not be -ve</w:t>
      </w:r>
    </w:p>
    <w:p w:rsidR="00085602" w:rsidRDefault="00085602" w:rsidP="00085602">
      <w:r>
        <w:t>5. Modify all the records where department is HR , increase salary by 2800</w:t>
      </w:r>
    </w:p>
    <w:p w:rsidR="00085602" w:rsidRDefault="00085602" w:rsidP="00085602">
      <w:r>
        <w:t xml:space="preserve"> </w:t>
      </w:r>
    </w:p>
    <w:p w:rsidR="00085602" w:rsidRDefault="00085602" w:rsidP="00085602">
      <w:r>
        <w:t>6. Change manager name to Pradeep where department is accts and Sales</w:t>
      </w:r>
    </w:p>
    <w:p w:rsidR="00085602" w:rsidRDefault="00085602" w:rsidP="00085602">
      <w:r>
        <w:t>7. Change column name manager to managername</w:t>
      </w:r>
    </w:p>
    <w:p w:rsidR="00085602" w:rsidRDefault="00085602" w:rsidP="00085602">
      <w:r>
        <w:t>8. Display all records where salary is more than 15000</w:t>
      </w:r>
    </w:p>
    <w:p w:rsidR="00085602" w:rsidRDefault="00085602" w:rsidP="00085602">
      <w:r>
        <w:t>9. Display all records where department is Accts and HR and salary is more than 15000</w:t>
      </w:r>
    </w:p>
    <w:p w:rsidR="00085602" w:rsidRDefault="00085602" w:rsidP="00085602">
      <w:r>
        <w:t xml:space="preserve">10. Display all employees of Accts Departament </w:t>
      </w:r>
    </w:p>
    <w:p w:rsidR="00085602" w:rsidRDefault="00085602" w:rsidP="00085602">
      <w:r>
        <w:t>from k.likhitha to All Participants:</w:t>
      </w:r>
    </w:p>
    <w:p w:rsidR="00085602" w:rsidRDefault="00085602" w:rsidP="00085602"/>
    <w:p w:rsidR="00085602" w:rsidRDefault="00085602" w:rsidP="00085602">
      <w:r>
        <w:t>create table COURSE_INFO(COURSE_CODE varchar(10) primary key,</w:t>
      </w:r>
    </w:p>
    <w:p w:rsidR="00085602" w:rsidRDefault="00085602" w:rsidP="00085602">
      <w:r>
        <w:t>COURSE_NAME varchar(20) not null,</w:t>
      </w:r>
    </w:p>
    <w:p w:rsidR="00085602" w:rsidRDefault="00085602" w:rsidP="00085602">
      <w:r>
        <w:t>COURSE_DESCRIPTION varchar(25),</w:t>
      </w:r>
    </w:p>
    <w:p w:rsidR="00085602" w:rsidRDefault="00085602" w:rsidP="00085602">
      <w:r>
        <w:t>COURSE_START_DATE date,</w:t>
      </w:r>
    </w:p>
    <w:p w:rsidR="00085602" w:rsidRDefault="00085602" w:rsidP="00085602">
      <w:r>
        <w:t>COURSE_DURATION char(20),</w:t>
      </w:r>
    </w:p>
    <w:p w:rsidR="00085602" w:rsidRDefault="00085602" w:rsidP="00085602">
      <w:r>
        <w:lastRenderedPageBreak/>
        <w:t>NO_OF_PARTICIPANTS int,</w:t>
      </w:r>
    </w:p>
    <w:p w:rsidR="00085602" w:rsidRDefault="00085602" w:rsidP="00085602">
      <w:r>
        <w:t>COURSE_TYPE char(3))</w:t>
      </w:r>
    </w:p>
    <w:p w:rsidR="00085602" w:rsidRDefault="00085602" w:rsidP="00085602">
      <w:r>
        <w:t>insert into  COURSE_INFO values</w:t>
      </w:r>
    </w:p>
    <w:p w:rsidR="00085602" w:rsidRDefault="00085602" w:rsidP="00085602">
      <w:r>
        <w:t>('1','C','programming','01-29-2021', '3',2,'ful'),</w:t>
      </w:r>
    </w:p>
    <w:p w:rsidR="00085602" w:rsidRDefault="00085602" w:rsidP="00085602">
      <w:r>
        <w:t>('2','HTML','hyper text','2-02-2021','5',2,'par')</w:t>
      </w:r>
    </w:p>
    <w:p w:rsidR="00085602" w:rsidRDefault="00085602" w:rsidP="00085602">
      <w:r>
        <w:t>create table COURSE_INFO(COURSE_CODE varchar(10) primary key,</w:t>
      </w:r>
    </w:p>
    <w:p w:rsidR="00085602" w:rsidRDefault="00085602" w:rsidP="00085602">
      <w:r>
        <w:t>COURSE_NAME varchar(20) not null,</w:t>
      </w:r>
    </w:p>
    <w:p w:rsidR="00085602" w:rsidRDefault="00085602" w:rsidP="00085602">
      <w:r>
        <w:t>COURSE_DESCRIPTION varchar(25),</w:t>
      </w:r>
    </w:p>
    <w:p w:rsidR="00085602" w:rsidRDefault="00085602" w:rsidP="00085602">
      <w:r>
        <w:t>COURSE_START_DATE date,</w:t>
      </w:r>
    </w:p>
    <w:p w:rsidR="00085602" w:rsidRDefault="00085602" w:rsidP="00085602">
      <w:r>
        <w:t>COURSE_DURATION char(20),</w:t>
      </w:r>
    </w:p>
    <w:p w:rsidR="00085602" w:rsidRDefault="00085602" w:rsidP="00085602">
      <w:r>
        <w:t>NO_OF_PARTICIPANTS int,</w:t>
      </w:r>
    </w:p>
    <w:p w:rsidR="00085602" w:rsidRDefault="00085602" w:rsidP="00085602">
      <w:r>
        <w:t>COURSE_TYPE char(3))</w:t>
      </w:r>
    </w:p>
    <w:p w:rsidR="00085602" w:rsidRDefault="00085602" w:rsidP="00085602">
      <w:r>
        <w:t>insert into  COURSE_INFO values</w:t>
      </w:r>
    </w:p>
    <w:p w:rsidR="00085602" w:rsidRDefault="00085602" w:rsidP="00085602">
      <w:r>
        <w:t>('1','C','programming','01-29-2021', '3',2,'ful'),</w:t>
      </w:r>
    </w:p>
    <w:p w:rsidR="00085602" w:rsidRDefault="00085602" w:rsidP="00085602">
      <w:r>
        <w:t>('2','HTML','hyper text','2-02-2021','5',2,'par')</w:t>
      </w:r>
    </w:p>
    <w:p w:rsidR="00085602" w:rsidRDefault="00085602" w:rsidP="00085602"/>
    <w:p w:rsidR="00085602" w:rsidRDefault="00085602" w:rsidP="00085602">
      <w:r>
        <w:t>from t-anamika1 to All Participants:</w:t>
      </w:r>
    </w:p>
    <w:p w:rsidR="00085602" w:rsidRDefault="00085602" w:rsidP="00085602">
      <w:r>
        <w:t>Write in chat box case some query</w:t>
      </w:r>
    </w:p>
    <w:p w:rsidR="00085602" w:rsidRDefault="00085602" w:rsidP="00085602">
      <w:r>
        <w:t>from t-anamika1 to All Participants:</w:t>
      </w:r>
    </w:p>
    <w:p w:rsidR="00085602" w:rsidRDefault="00085602" w:rsidP="00085602">
      <w:r>
        <w:t>Write in chat box case some query</w:t>
      </w:r>
    </w:p>
    <w:p w:rsidR="00085602" w:rsidRDefault="00085602" w:rsidP="00085602">
      <w:r>
        <w:t>from t-anamika1 to All Participants:</w:t>
      </w:r>
    </w:p>
    <w:p w:rsidR="00085602" w:rsidRDefault="00085602" w:rsidP="00085602">
      <w:r>
        <w:t xml:space="preserve">giving u all half an hour. I that try to do it </w:t>
      </w:r>
    </w:p>
    <w:p w:rsidR="00085602" w:rsidRDefault="00085602" w:rsidP="00085602">
      <w:r>
        <w:t>from Gowthami sowmya to t-anamika1 (privately):</w:t>
      </w:r>
    </w:p>
    <w:p w:rsidR="00085602" w:rsidRDefault="00085602" w:rsidP="00085602">
      <w:r>
        <w:t>mam i have wriittn syntax for adding column but i am not getting output</w:t>
      </w:r>
    </w:p>
    <w:p w:rsidR="00085602" w:rsidRDefault="00085602" w:rsidP="00085602">
      <w:r>
        <w:t>from Bhavya to t-anamika1 (privately):</w:t>
      </w:r>
    </w:p>
    <w:p w:rsidR="00085602" w:rsidRDefault="00085602" w:rsidP="00085602">
      <w:r>
        <w:t>no mam</w:t>
      </w:r>
    </w:p>
    <w:p w:rsidR="00085602" w:rsidRDefault="00085602" w:rsidP="00085602">
      <w:r>
        <w:t>from Doris Deborah P to t-anamika1 (privately):</w:t>
      </w:r>
    </w:p>
    <w:p w:rsidR="00085602" w:rsidRDefault="00085602" w:rsidP="00085602">
      <w:r>
        <w:lastRenderedPageBreak/>
        <w:t>Doris Deborah P Assignment:</w:t>
      </w:r>
    </w:p>
    <w:p w:rsidR="00085602" w:rsidRDefault="00085602" w:rsidP="00085602">
      <w:r>
        <w:t>from t-anamika1 to Doris Deborah P (privately):</w:t>
      </w:r>
    </w:p>
    <w:p w:rsidR="00085602" w:rsidRDefault="00085602" w:rsidP="00085602">
      <w:r>
        <w:t>Cud't see any text</w:t>
      </w:r>
    </w:p>
    <w:p w:rsidR="00085602" w:rsidRDefault="00085602" w:rsidP="00085602">
      <w:r>
        <w:t>from 895196-Surya Teja to t-anamika1 (privately):</w:t>
      </w:r>
    </w:p>
    <w:p w:rsidR="00085602" w:rsidRDefault="00085602" w:rsidP="00085602">
      <w:r>
        <w:t>895196</w:t>
      </w:r>
    </w:p>
    <w:p w:rsidR="00085602" w:rsidRDefault="00085602" w:rsidP="00085602">
      <w:r>
        <w:t>1. Create table Employee(id int PRIMARY KEY,name varchar(20) not null,department varchar(20) check(department IN ('HR','Accts','Sales')),manager varchar(20) not null)</w:t>
      </w:r>
    </w:p>
    <w:p w:rsidR="00085602" w:rsidRDefault="00085602" w:rsidP="00085602">
      <w:r>
        <w:t>2. insert into Employee values('1','CSE','HR','ravi'),('2','ECE','Accts','teja'),('3','EEE','Sales','Mahesh'),('4','MECH','HR','Rajesh'),('5','IT','Sales','Dinesh')</w:t>
      </w:r>
    </w:p>
    <w:p w:rsidR="00085602" w:rsidRDefault="00085602" w:rsidP="00085602">
      <w:r>
        <w:t>3. select * from employee</w:t>
      </w:r>
    </w:p>
    <w:p w:rsidR="00085602" w:rsidRDefault="00085602" w:rsidP="00085602">
      <w:r>
        <w:t>4. alter table Employee add salary int check(salary&gt;0)</w:t>
      </w:r>
    </w:p>
    <w:p w:rsidR="00085602" w:rsidRDefault="00085602" w:rsidP="00085602">
      <w:r>
        <w:t xml:space="preserve">   update Employee set salary=15000</w:t>
      </w:r>
    </w:p>
    <w:p w:rsidR="00085602" w:rsidRDefault="00085602" w:rsidP="00085602">
      <w:r>
        <w:t xml:space="preserve">   select * from Employee</w:t>
      </w:r>
    </w:p>
    <w:p w:rsidR="00085602" w:rsidRDefault="00085602" w:rsidP="00085602">
      <w:r>
        <w:t>5. update Employee set salary=salary+2800 where department='HR'</w:t>
      </w:r>
    </w:p>
    <w:p w:rsidR="00085602" w:rsidRDefault="00085602" w:rsidP="00085602">
      <w:r>
        <w:t xml:space="preserve">   select * from Employee</w:t>
      </w:r>
    </w:p>
    <w:p w:rsidR="00085602" w:rsidRDefault="00085602" w:rsidP="00085602">
      <w:r>
        <w:t>6. update Employee set manager='pradeep' where (department='accts' or department='sales')</w:t>
      </w:r>
    </w:p>
    <w:p w:rsidR="00085602" w:rsidRDefault="00085602" w:rsidP="00085602">
      <w:r>
        <w:t xml:space="preserve">   select * from Employee</w:t>
      </w:r>
    </w:p>
    <w:p w:rsidR="00085602" w:rsidRDefault="00085602" w:rsidP="00085602">
      <w:r>
        <w:t>7. sp_RENAME 'Employee.manager', 'manager_name' ,'column'</w:t>
      </w:r>
    </w:p>
    <w:p w:rsidR="00085602" w:rsidRDefault="00085602" w:rsidP="00085602">
      <w:r>
        <w:t xml:space="preserve">   select * from Employee</w:t>
      </w:r>
    </w:p>
    <w:p w:rsidR="00085602" w:rsidRDefault="00085602" w:rsidP="00085602">
      <w:r>
        <w:t>8. select * from Employee where salary&gt;15000</w:t>
      </w:r>
    </w:p>
    <w:p w:rsidR="00085602" w:rsidRDefault="00085602" w:rsidP="00085602">
      <w:r>
        <w:t>9. select * from Employee where (department='Accts' or department='HR') and salary&gt;15000</w:t>
      </w:r>
    </w:p>
    <w:p w:rsidR="00085602" w:rsidRDefault="00085602" w:rsidP="00085602">
      <w:r>
        <w:t>10.select name from Employee where department='Accts'</w:t>
      </w:r>
    </w:p>
    <w:p w:rsidR="00085602" w:rsidRDefault="00085602" w:rsidP="00085602">
      <w:r>
        <w:t>from Doris Deborah P to t-anamika1 (privately):</w:t>
      </w:r>
    </w:p>
    <w:p w:rsidR="00085602" w:rsidRDefault="00085602" w:rsidP="00085602">
      <w:r>
        <w:t>Doris Deborah P:   CREATE TABLE Employee (</w:t>
      </w:r>
    </w:p>
    <w:p w:rsidR="00085602" w:rsidRDefault="00085602" w:rsidP="00085602">
      <w:r>
        <w:t xml:space="preserve">    ID INT PRIMARY KEY,</w:t>
      </w:r>
    </w:p>
    <w:p w:rsidR="00085602" w:rsidRDefault="00085602" w:rsidP="00085602">
      <w:r>
        <w:t xml:space="preserve">    Name VARCHAR(20) NOT NULL,</w:t>
      </w:r>
    </w:p>
    <w:p w:rsidR="00085602" w:rsidRDefault="00085602" w:rsidP="00085602">
      <w:r>
        <w:t xml:space="preserve">    Department VARCHAR(20) CHECK (Department IN ('HR', 'Accts','Sales')),</w:t>
      </w:r>
    </w:p>
    <w:p w:rsidR="00085602" w:rsidRDefault="00085602" w:rsidP="00085602">
      <w:r>
        <w:t xml:space="preserve">    Manager VARCHAR(20) NOT NULL</w:t>
      </w:r>
    </w:p>
    <w:p w:rsidR="00085602" w:rsidRDefault="00085602" w:rsidP="00085602">
      <w:r>
        <w:lastRenderedPageBreak/>
        <w:t>);</w:t>
      </w:r>
    </w:p>
    <w:p w:rsidR="00085602" w:rsidRDefault="00085602" w:rsidP="00085602">
      <w:r>
        <w:t>--2.insert 5 records</w:t>
      </w:r>
    </w:p>
    <w:p w:rsidR="00085602" w:rsidRDefault="00085602" w:rsidP="00085602">
      <w:r>
        <w:t xml:space="preserve">INSERT INTO Employee VALUES </w:t>
      </w:r>
    </w:p>
    <w:p w:rsidR="00085602" w:rsidRDefault="00085602" w:rsidP="00085602">
      <w:r>
        <w:t xml:space="preserve">    (1,'Ravi','HR','Shiv'),</w:t>
      </w:r>
    </w:p>
    <w:p w:rsidR="00085602" w:rsidRDefault="00085602" w:rsidP="00085602">
      <w:r>
        <w:t xml:space="preserve">    (2,'Diya','Accts','Shiv'),</w:t>
      </w:r>
    </w:p>
    <w:p w:rsidR="00085602" w:rsidRDefault="00085602" w:rsidP="00085602">
      <w:r>
        <w:t xml:space="preserve">    (3,'Akshay','Sales','Shiv'),</w:t>
      </w:r>
    </w:p>
    <w:p w:rsidR="00085602" w:rsidRDefault="00085602" w:rsidP="00085602">
      <w:r>
        <w:t xml:space="preserve">    (4,'Suresh','Accts','Shiv'),</w:t>
      </w:r>
    </w:p>
    <w:p w:rsidR="00085602" w:rsidRDefault="00085602" w:rsidP="00085602">
      <w:r>
        <w:t xml:space="preserve">    (5,'Arjun','Sales','Shiv');</w:t>
      </w:r>
    </w:p>
    <w:p w:rsidR="00085602" w:rsidRDefault="00085602" w:rsidP="00085602">
      <w:r>
        <w:t>--3. Display all records</w:t>
      </w:r>
    </w:p>
    <w:p w:rsidR="00085602" w:rsidRDefault="00085602" w:rsidP="00085602">
      <w:r>
        <w:t>SELECT * FROM Employee;</w:t>
      </w:r>
    </w:p>
    <w:p w:rsidR="00085602" w:rsidRDefault="00085602" w:rsidP="00085602">
      <w:r>
        <w:t>--4.add one more column salary int, where salary can not be -ve</w:t>
      </w:r>
    </w:p>
    <w:p w:rsidR="00085602" w:rsidRDefault="00085602" w:rsidP="00085602">
      <w:r>
        <w:t>ALTER TABLE Employee ADD Salary INT CHECK (Salary &gt; 0);</w:t>
      </w:r>
    </w:p>
    <w:p w:rsidR="00085602" w:rsidRDefault="00085602" w:rsidP="00085602">
      <w:r>
        <w:t>UPDATE Employee SET Salary = 14000;</w:t>
      </w:r>
    </w:p>
    <w:p w:rsidR="00085602" w:rsidRDefault="00085602" w:rsidP="00085602">
      <w:r>
        <w:t>--5. Modify all the records where department is HR , increase salary by 2800</w:t>
      </w:r>
    </w:p>
    <w:p w:rsidR="00085602" w:rsidRDefault="00085602" w:rsidP="00085602">
      <w:r>
        <w:t>UPDATE Employee SET Salary = Salary+2800 WHERE Department ='HR';</w:t>
      </w:r>
    </w:p>
    <w:p w:rsidR="00085602" w:rsidRDefault="00085602" w:rsidP="00085602">
      <w:r>
        <w:t xml:space="preserve"> </w:t>
      </w:r>
    </w:p>
    <w:p w:rsidR="00085602" w:rsidRDefault="00085602" w:rsidP="00085602">
      <w:r>
        <w:t>--6. Change manager name to Pradeep where department is accts and Sales</w:t>
      </w:r>
    </w:p>
    <w:p w:rsidR="00085602" w:rsidRDefault="00085602" w:rsidP="00085602">
      <w:r>
        <w:t>UPDATE Employee SET Manager = 'Pradeep' WHERE Department IN  ('Accts','Sales');</w:t>
      </w:r>
    </w:p>
    <w:p w:rsidR="00085602" w:rsidRDefault="00085602" w:rsidP="00085602"/>
    <w:p w:rsidR="00085602" w:rsidRDefault="00085602" w:rsidP="00085602">
      <w:r>
        <w:t>from 895196-Surya Teja to t-anamika1 (privately):</w:t>
      </w:r>
    </w:p>
    <w:p w:rsidR="00085602" w:rsidRDefault="00085602" w:rsidP="00085602">
      <w:r>
        <w:t>895196- G Surya Teja</w:t>
      </w:r>
    </w:p>
    <w:p w:rsidR="00085602" w:rsidRDefault="00085602" w:rsidP="00085602">
      <w:r>
        <w:t>from Doris Deborah P to t-anamika1 (privately):</w:t>
      </w:r>
    </w:p>
    <w:p w:rsidR="00085602" w:rsidRDefault="00085602" w:rsidP="00085602">
      <w:r>
        <w:t>--7. Change column name manager to managername</w:t>
      </w:r>
    </w:p>
    <w:p w:rsidR="00085602" w:rsidRDefault="00085602" w:rsidP="00085602">
      <w:r>
        <w:t>sp_rename 'Employee.Manager' , 'Manager_Name' ,'COLUMN';</w:t>
      </w:r>
    </w:p>
    <w:p w:rsidR="00085602" w:rsidRDefault="00085602" w:rsidP="00085602">
      <w:r>
        <w:t>--8. Display all records where salary is more than 15000</w:t>
      </w:r>
    </w:p>
    <w:p w:rsidR="00085602" w:rsidRDefault="00085602" w:rsidP="00085602">
      <w:r>
        <w:t>SELECT * FROM Employee WHERE Salary &gt; 15000;</w:t>
      </w:r>
    </w:p>
    <w:p w:rsidR="00085602" w:rsidRDefault="00085602" w:rsidP="00085602">
      <w:r>
        <w:t>--9. Display all records where department is Accts and HR and salary is more than 15000</w:t>
      </w:r>
    </w:p>
    <w:p w:rsidR="00085602" w:rsidRDefault="00085602" w:rsidP="00085602">
      <w:r>
        <w:lastRenderedPageBreak/>
        <w:t>SELECT * FROM Employee WHERE Department IN ('Accts','HR') AND Salary &gt; 15000;</w:t>
      </w:r>
    </w:p>
    <w:p w:rsidR="00085602" w:rsidRDefault="00085602" w:rsidP="00085602">
      <w:r>
        <w:t xml:space="preserve">--10. Display all employees of Accts Departament </w:t>
      </w:r>
    </w:p>
    <w:p w:rsidR="00085602" w:rsidRDefault="00085602" w:rsidP="00085602">
      <w:r>
        <w:t>SELECT * FROM Employee WHERE Department = 'Accts';</w:t>
      </w:r>
    </w:p>
    <w:p w:rsidR="00085602" w:rsidRDefault="00085602" w:rsidP="00085602">
      <w:r>
        <w:t>from Doris Deborah P to t-anamika1 (privately):</w:t>
      </w:r>
    </w:p>
    <w:p w:rsidR="00085602" w:rsidRDefault="00085602" w:rsidP="00085602">
      <w:r>
        <w:t>Can you see it now?</w:t>
      </w:r>
    </w:p>
    <w:p w:rsidR="00085602" w:rsidRDefault="00085602" w:rsidP="00085602">
      <w:r>
        <w:t>from Gowthami sowmya to t-anamika1 (privately):</w:t>
      </w:r>
    </w:p>
    <w:p w:rsidR="00085602" w:rsidRDefault="00085602" w:rsidP="00085602">
      <w:r>
        <w:t>create table employee_info(id int primary key,name varchar(20)not null,manager_name varchar(20)not null, dept varchar(20)check(dept in ('hr','sales','acc')));</w:t>
      </w:r>
    </w:p>
    <w:p w:rsidR="00085602" w:rsidRDefault="00085602" w:rsidP="00085602">
      <w:r>
        <w:t>insert into employee_info values(1,'sowmya','srinu','hr');</w:t>
      </w:r>
    </w:p>
    <w:p w:rsidR="00085602" w:rsidRDefault="00085602" w:rsidP="00085602">
      <w:r>
        <w:t>insert into employee_info values(2,'siri','raj','sales');</w:t>
      </w:r>
    </w:p>
    <w:p w:rsidR="00085602" w:rsidRDefault="00085602" w:rsidP="00085602">
      <w:r>
        <w:t>insert into employee_info values(3,'sai','sri','acc');</w:t>
      </w:r>
    </w:p>
    <w:p w:rsidR="00085602" w:rsidRDefault="00085602" w:rsidP="00085602">
      <w:r>
        <w:t>insert into employee_info values(4,'sowmi','satya','hr');</w:t>
      </w:r>
    </w:p>
    <w:p w:rsidR="00085602" w:rsidRDefault="00085602" w:rsidP="00085602">
      <w:r>
        <w:t>insert into employee_info values(5,'lucky','sneha','sales');</w:t>
      </w:r>
    </w:p>
    <w:p w:rsidR="00085602" w:rsidRDefault="00085602" w:rsidP="00085602">
      <w:r>
        <w:t>select * from employee_info;</w:t>
      </w:r>
    </w:p>
    <w:p w:rsidR="00085602" w:rsidRDefault="00085602" w:rsidP="00085602"/>
    <w:p w:rsidR="00085602" w:rsidRDefault="00085602" w:rsidP="00085602">
      <w:r>
        <w:t>4.alter table employee_info add salary int check (salary&gt;0);</w:t>
      </w:r>
    </w:p>
    <w:p w:rsidR="00085602" w:rsidRDefault="00085602" w:rsidP="00085602">
      <w:r>
        <w:t>select * from employee_info;</w:t>
      </w:r>
    </w:p>
    <w:p w:rsidR="00085602" w:rsidRDefault="00085602" w:rsidP="00085602"/>
    <w:p w:rsidR="00085602" w:rsidRDefault="00085602" w:rsidP="00085602">
      <w:r>
        <w:t>5.update employee_info SET salary=salary+2800 where dept='hr';</w:t>
      </w:r>
    </w:p>
    <w:p w:rsidR="00085602" w:rsidRDefault="00085602" w:rsidP="00085602">
      <w:r>
        <w:t>6.update employee_info SET manager='pradeep' where dept in ('acc','sales');</w:t>
      </w:r>
    </w:p>
    <w:p w:rsidR="00085602" w:rsidRDefault="00085602" w:rsidP="00085602">
      <w:r>
        <w:t>7.sp_rename 'employee_info.manager_name' , 'manager' , 'column';</w:t>
      </w:r>
    </w:p>
    <w:p w:rsidR="00085602" w:rsidRDefault="00085602" w:rsidP="00085602">
      <w:r>
        <w:t>8.select * from employee_info where salary&gt;15000;</w:t>
      </w:r>
    </w:p>
    <w:p w:rsidR="00085602" w:rsidRDefault="00085602" w:rsidP="00085602">
      <w:r>
        <w:t>9.select * from employee_info where dept in('acc','hr')and salary&gt;15000;</w:t>
      </w:r>
    </w:p>
    <w:p w:rsidR="00085602" w:rsidRDefault="00085602" w:rsidP="00085602">
      <w:r>
        <w:t>10.select * from employee_info  whose dept is 'acc';</w:t>
      </w:r>
    </w:p>
    <w:p w:rsidR="00085602" w:rsidRDefault="00085602" w:rsidP="00085602"/>
    <w:p w:rsidR="00085602" w:rsidRDefault="00085602" w:rsidP="00085602">
      <w:r>
        <w:t>from Sahitya Madala to t-anamika1 (privately):</w:t>
      </w:r>
    </w:p>
    <w:p w:rsidR="00085602" w:rsidRDefault="00085602" w:rsidP="00085602">
      <w:r>
        <w:t>name..sahitya</w:t>
      </w:r>
    </w:p>
    <w:p w:rsidR="00085602" w:rsidRDefault="00085602" w:rsidP="00085602">
      <w:r>
        <w:t>from Sahitya Madala to t-anamika1 (privately):</w:t>
      </w:r>
    </w:p>
    <w:p w:rsidR="00085602" w:rsidRDefault="00085602" w:rsidP="00085602">
      <w:r>
        <w:lastRenderedPageBreak/>
        <w:t>use d1</w:t>
      </w:r>
    </w:p>
    <w:p w:rsidR="00085602" w:rsidRDefault="00085602" w:rsidP="00085602">
      <w:r>
        <w:t>---1.Creating taable</w:t>
      </w:r>
    </w:p>
    <w:p w:rsidR="00085602" w:rsidRDefault="00085602" w:rsidP="00085602">
      <w:r>
        <w:t>create table Employee(</w:t>
      </w:r>
    </w:p>
    <w:p w:rsidR="00085602" w:rsidRDefault="00085602" w:rsidP="00085602">
      <w:r>
        <w:t>Id int primary key,</w:t>
      </w:r>
    </w:p>
    <w:p w:rsidR="00085602" w:rsidRDefault="00085602" w:rsidP="00085602">
      <w:r>
        <w:t>Name varchar(20) not null,</w:t>
      </w:r>
    </w:p>
    <w:p w:rsidR="00085602" w:rsidRDefault="00085602" w:rsidP="00085602">
      <w:r>
        <w:t>Department varchar(20) check (Department IN ('HR', 'Accts','Sales')),</w:t>
      </w:r>
    </w:p>
    <w:p w:rsidR="00085602" w:rsidRDefault="00085602" w:rsidP="00085602">
      <w:r>
        <w:t>Manager varchar(20) not null)</w:t>
      </w:r>
    </w:p>
    <w:p w:rsidR="00085602" w:rsidRDefault="00085602" w:rsidP="00085602">
      <w:r>
        <w:t>--2.inserting records</w:t>
      </w:r>
    </w:p>
    <w:p w:rsidR="00085602" w:rsidRDefault="00085602" w:rsidP="00085602">
      <w:r>
        <w:t>insert into Employee values(1,'Sahitya','HR','Trainee'),</w:t>
      </w:r>
    </w:p>
    <w:p w:rsidR="00085602" w:rsidRDefault="00085602" w:rsidP="00085602">
      <w:r>
        <w:t>(2,'Doris','HR','Trainee'),</w:t>
      </w:r>
    </w:p>
    <w:p w:rsidR="00085602" w:rsidRDefault="00085602" w:rsidP="00085602">
      <w:r>
        <w:t>(3,'Bhavya','HR','Trainee'),</w:t>
      </w:r>
    </w:p>
    <w:p w:rsidR="00085602" w:rsidRDefault="00085602" w:rsidP="00085602">
      <w:r>
        <w:t>(4,'Mahitha','Sales','Trainee'),</w:t>
      </w:r>
    </w:p>
    <w:p w:rsidR="00085602" w:rsidRDefault="00085602" w:rsidP="00085602">
      <w:r>
        <w:t>(5,'Maheswari','Accts','Trainee')</w:t>
      </w:r>
    </w:p>
    <w:p w:rsidR="00085602" w:rsidRDefault="00085602" w:rsidP="00085602">
      <w:r>
        <w:t>--3.Display records</w:t>
      </w:r>
    </w:p>
    <w:p w:rsidR="00085602" w:rsidRDefault="00085602" w:rsidP="00085602">
      <w:r>
        <w:t>select * from Employee</w:t>
      </w:r>
    </w:p>
    <w:p w:rsidR="00085602" w:rsidRDefault="00085602" w:rsidP="00085602">
      <w:r>
        <w:t>--4.adding one more column salary which is not negative</w:t>
      </w:r>
    </w:p>
    <w:p w:rsidR="00085602" w:rsidRDefault="00085602" w:rsidP="00085602">
      <w:r>
        <w:t>alter table Employee add Salary int check(Salary&gt;0)</w:t>
      </w:r>
    </w:p>
    <w:p w:rsidR="00085602" w:rsidRDefault="00085602" w:rsidP="00085602">
      <w:r>
        <w:t>Update Employee set Salary=1000</w:t>
      </w:r>
    </w:p>
    <w:p w:rsidR="00085602" w:rsidRDefault="00085602" w:rsidP="00085602">
      <w:r>
        <w:t>----5.modifying records where departmentis hr, increase salary ny 2800</w:t>
      </w:r>
    </w:p>
    <w:p w:rsidR="00085602" w:rsidRDefault="00085602" w:rsidP="00085602">
      <w:r>
        <w:t>update Employee set Salary=Salary+2800 where Department='HR'</w:t>
      </w:r>
    </w:p>
    <w:p w:rsidR="00085602" w:rsidRDefault="00085602" w:rsidP="00085602">
      <w:r>
        <w:t>----6.change manager name to pradeep whose department of accts and sales</w:t>
      </w:r>
    </w:p>
    <w:p w:rsidR="00085602" w:rsidRDefault="00085602" w:rsidP="00085602">
      <w:r>
        <w:t>update Employee set Managername='Pradeep' where Department IN ('Accts','Sales')</w:t>
      </w:r>
    </w:p>
    <w:p w:rsidR="00085602" w:rsidRDefault="00085602" w:rsidP="00085602">
      <w:r>
        <w:t>--7changing column name from manager to manager name</w:t>
      </w:r>
    </w:p>
    <w:p w:rsidR="00085602" w:rsidRDefault="00085602" w:rsidP="00085602">
      <w:r>
        <w:t>sp_rename 'Employee.Manager' , 'Managername' ,'COLU</w:t>
      </w:r>
    </w:p>
    <w:p w:rsidR="00085602" w:rsidRDefault="00085602" w:rsidP="00085602">
      <w:r>
        <w:t>from Mutyala Mahitha.Mallarapu to t-anamika1 (privately):</w:t>
      </w:r>
    </w:p>
    <w:p w:rsidR="00085602" w:rsidRDefault="00085602" w:rsidP="00085602">
      <w:r>
        <w:t>create database d1</w:t>
      </w:r>
    </w:p>
    <w:p w:rsidR="00085602" w:rsidRDefault="00085602" w:rsidP="00085602">
      <w:r>
        <w:t>use d1</w:t>
      </w:r>
    </w:p>
    <w:p w:rsidR="00085602" w:rsidRDefault="00085602" w:rsidP="00085602">
      <w:r>
        <w:lastRenderedPageBreak/>
        <w:t>drop table Employee;</w:t>
      </w:r>
    </w:p>
    <w:p w:rsidR="00085602" w:rsidRDefault="00085602" w:rsidP="00085602">
      <w:r>
        <w:t>--(1)Create table Employee</w:t>
      </w:r>
    </w:p>
    <w:p w:rsidR="00085602" w:rsidRDefault="00085602" w:rsidP="00085602">
      <w:r>
        <w:t xml:space="preserve"> create table Employee (</w:t>
      </w:r>
    </w:p>
    <w:p w:rsidR="00085602" w:rsidRDefault="00085602" w:rsidP="00085602">
      <w:r>
        <w:t>Id int primary key,</w:t>
      </w:r>
    </w:p>
    <w:p w:rsidR="00085602" w:rsidRDefault="00085602" w:rsidP="00085602">
      <w:r>
        <w:t>name varchar(20) not null,</w:t>
      </w:r>
    </w:p>
    <w:p w:rsidR="00085602" w:rsidRDefault="00085602" w:rsidP="00085602">
      <w:r>
        <w:t>department varchar(20)  check (department IN ('HR', 'Accts','Sales')),</w:t>
      </w:r>
    </w:p>
    <w:p w:rsidR="00085602" w:rsidRDefault="00085602" w:rsidP="00085602">
      <w:r>
        <w:t>manager varchar(20) not null)</w:t>
      </w:r>
    </w:p>
    <w:p w:rsidR="00085602" w:rsidRDefault="00085602" w:rsidP="00085602">
      <w:r>
        <w:t xml:space="preserve"> </w:t>
      </w:r>
    </w:p>
    <w:p w:rsidR="00085602" w:rsidRDefault="00085602" w:rsidP="00085602">
      <w:r>
        <w:t xml:space="preserve"> --(2)insert 5 records</w:t>
      </w:r>
    </w:p>
    <w:p w:rsidR="00085602" w:rsidRDefault="00085602" w:rsidP="00085602">
      <w:r>
        <w:t xml:space="preserve"> insert into Employee values </w:t>
      </w:r>
    </w:p>
    <w:p w:rsidR="00085602" w:rsidRDefault="00085602" w:rsidP="00085602">
      <w:r>
        <w:t>(1,'Mahitha','HR','Venkat'),</w:t>
      </w:r>
    </w:p>
    <w:p w:rsidR="00085602" w:rsidRDefault="00085602" w:rsidP="00085602">
      <w:r>
        <w:t>(2,'Saranya','Accts','Venkat'),</w:t>
      </w:r>
    </w:p>
    <w:p w:rsidR="00085602" w:rsidRDefault="00085602" w:rsidP="00085602">
      <w:r>
        <w:t>(3,'Sireesha','Sales','Venkat'),</w:t>
      </w:r>
    </w:p>
    <w:p w:rsidR="00085602" w:rsidRDefault="00085602" w:rsidP="00085602">
      <w:r>
        <w:t>(4,'Pooja','HR','Venkat'),</w:t>
      </w:r>
    </w:p>
    <w:p w:rsidR="00085602" w:rsidRDefault="00085602" w:rsidP="00085602">
      <w:r>
        <w:t>(5,'Ramya','Accts','Venkat')</w:t>
      </w:r>
    </w:p>
    <w:p w:rsidR="00085602" w:rsidRDefault="00085602" w:rsidP="00085602">
      <w:r>
        <w:t>--(3) Display all records</w:t>
      </w:r>
    </w:p>
    <w:p w:rsidR="00085602" w:rsidRDefault="00085602" w:rsidP="00085602">
      <w:r>
        <w:t>Select * from Employee</w:t>
      </w:r>
    </w:p>
    <w:p w:rsidR="00085602" w:rsidRDefault="00085602" w:rsidP="00085602">
      <w:r>
        <w:t>--(4)add one more column salary int, where salary can not be -ve</w:t>
      </w:r>
    </w:p>
    <w:p w:rsidR="00085602" w:rsidRDefault="00085602" w:rsidP="00085602">
      <w:r>
        <w:t>alter table Employee add Salary int check(Salary&gt;0)</w:t>
      </w:r>
    </w:p>
    <w:p w:rsidR="00085602" w:rsidRDefault="00085602" w:rsidP="00085602">
      <w:r>
        <w:t>update Employee set Salary = 20000</w:t>
      </w:r>
    </w:p>
    <w:p w:rsidR="00085602" w:rsidRDefault="00085602" w:rsidP="00085602">
      <w:r>
        <w:t>--(5) Modify all the records where department is HR , increase salary by 2800</w:t>
      </w:r>
    </w:p>
    <w:p w:rsidR="00085602" w:rsidRDefault="00085602" w:rsidP="00085602">
      <w:r>
        <w:t xml:space="preserve"> </w:t>
      </w:r>
    </w:p>
    <w:p w:rsidR="00085602" w:rsidRDefault="00085602" w:rsidP="00085602">
      <w:r>
        <w:t>update Employee set Salary+=2800 where department='HR'</w:t>
      </w:r>
    </w:p>
    <w:p w:rsidR="00085602" w:rsidRDefault="00085602" w:rsidP="00085602">
      <w:r>
        <w:t>--(6) Change manager name to Pradeep where department is accts and Sales</w:t>
      </w:r>
    </w:p>
    <w:p w:rsidR="00085602" w:rsidRDefault="00085602" w:rsidP="00085602">
      <w:r>
        <w:t>update Employee set manager='Pradeep' where department IN ('Accts','Sales')</w:t>
      </w:r>
    </w:p>
    <w:p w:rsidR="00085602" w:rsidRDefault="00085602" w:rsidP="00085602">
      <w:r>
        <w:t xml:space="preserve">--(7) Change column </w:t>
      </w:r>
    </w:p>
    <w:p w:rsidR="00085602" w:rsidRDefault="00085602" w:rsidP="00085602">
      <w:r>
        <w:t>from Sahitya Madala to t-anamika1 (privately):</w:t>
      </w:r>
    </w:p>
    <w:p w:rsidR="00085602" w:rsidRDefault="00085602" w:rsidP="00085602">
      <w:r>
        <w:lastRenderedPageBreak/>
        <w:t>--7changing column name from manager to manager name</w:t>
      </w:r>
    </w:p>
    <w:p w:rsidR="00085602" w:rsidRDefault="00085602" w:rsidP="00085602">
      <w:r>
        <w:t>sp_rename 'Employee.Manager' , 'Managername' ,'COLUMN'</w:t>
      </w:r>
    </w:p>
    <w:p w:rsidR="00085602" w:rsidRDefault="00085602" w:rsidP="00085602">
      <w:r>
        <w:t>--8.displaying records sal&gt;1500</w:t>
      </w:r>
    </w:p>
    <w:p w:rsidR="00085602" w:rsidRDefault="00085602" w:rsidP="00085602">
      <w:r>
        <w:t>Select * from Employee where Salary &gt; 1500</w:t>
      </w:r>
    </w:p>
    <w:p w:rsidR="00085602" w:rsidRDefault="00085602" w:rsidP="00085602">
      <w:r>
        <w:t>--9.displaying records where department is accts and hr and salary is more than 1500</w:t>
      </w:r>
    </w:p>
    <w:p w:rsidR="00085602" w:rsidRDefault="00085602" w:rsidP="00085602">
      <w:r>
        <w:t>select * from Employee where Department In('Accts','Sales') and Salary&gt;1500</w:t>
      </w:r>
    </w:p>
    <w:p w:rsidR="00085602" w:rsidRDefault="00085602" w:rsidP="00085602">
      <w:r>
        <w:t>---10.displaying all employees of accts department</w:t>
      </w:r>
    </w:p>
    <w:p w:rsidR="00085602" w:rsidRDefault="00085602" w:rsidP="00085602">
      <w:r>
        <w:t>Select * from Employee where Department='Accts'</w:t>
      </w:r>
    </w:p>
    <w:p w:rsidR="00085602" w:rsidRDefault="00085602" w:rsidP="00085602">
      <w:r>
        <w:t>from Sireesha Singarapu to t-anamika1 (privately):</w:t>
      </w:r>
    </w:p>
    <w:p w:rsidR="00085602" w:rsidRDefault="00085602" w:rsidP="00085602">
      <w:r>
        <w:t>--1.Create table Employee</w:t>
      </w:r>
    </w:p>
    <w:p w:rsidR="00085602" w:rsidRDefault="00085602" w:rsidP="00085602">
      <w:r>
        <w:t>use emp</w:t>
      </w:r>
    </w:p>
    <w:p w:rsidR="00085602" w:rsidRDefault="00085602" w:rsidP="00085602">
      <w:r>
        <w:t>create table Employee(</w:t>
      </w:r>
    </w:p>
    <w:p w:rsidR="00085602" w:rsidRDefault="00085602" w:rsidP="00085602">
      <w:r>
        <w:t>id int primary key,</w:t>
      </w:r>
    </w:p>
    <w:p w:rsidR="00085602" w:rsidRDefault="00085602" w:rsidP="00085602">
      <w:r>
        <w:t>name varchar(20) not null,</w:t>
      </w:r>
    </w:p>
    <w:p w:rsidR="00085602" w:rsidRDefault="00085602" w:rsidP="00085602">
      <w:r>
        <w:t>department varchar(20) check(department IN ('HR','Accts','Sales')),</w:t>
      </w:r>
    </w:p>
    <w:p w:rsidR="00085602" w:rsidRDefault="00085602" w:rsidP="00085602">
      <w:r>
        <w:t>manager varchar(20) not null)</w:t>
      </w:r>
    </w:p>
    <w:p w:rsidR="00085602" w:rsidRDefault="00085602" w:rsidP="00085602">
      <w:r>
        <w:t>--2.Insert 5 Records</w:t>
      </w:r>
    </w:p>
    <w:p w:rsidR="00085602" w:rsidRDefault="00085602" w:rsidP="00085602">
      <w:r>
        <w:t>insert into Employee values</w:t>
      </w:r>
    </w:p>
    <w:p w:rsidR="00085602" w:rsidRDefault="00085602" w:rsidP="00085602">
      <w:r>
        <w:t>(1,'Sireesha','Sales','Sneha'),</w:t>
      </w:r>
    </w:p>
    <w:p w:rsidR="00085602" w:rsidRDefault="00085602" w:rsidP="00085602">
      <w:r>
        <w:t>(2,'Kusuma','Accts','Lilly'),</w:t>
      </w:r>
    </w:p>
    <w:p w:rsidR="00085602" w:rsidRDefault="00085602" w:rsidP="00085602">
      <w:r>
        <w:t>(3,'Leela','Accts','Garima'),</w:t>
      </w:r>
    </w:p>
    <w:p w:rsidR="00085602" w:rsidRDefault="00085602" w:rsidP="00085602">
      <w:r>
        <w:t>(4,'Mahitha','HR','Sathyam'),</w:t>
      </w:r>
    </w:p>
    <w:p w:rsidR="00085602" w:rsidRDefault="00085602" w:rsidP="00085602">
      <w:r>
        <w:t>(5,'Saranya','HR','Sunny')</w:t>
      </w:r>
    </w:p>
    <w:p w:rsidR="00085602" w:rsidRDefault="00085602" w:rsidP="00085602">
      <w:r>
        <w:t>--3.Display all Records</w:t>
      </w:r>
    </w:p>
    <w:p w:rsidR="00085602" w:rsidRDefault="00085602" w:rsidP="00085602">
      <w:r>
        <w:t>select*from Employee</w:t>
      </w:r>
    </w:p>
    <w:p w:rsidR="00085602" w:rsidRDefault="00085602" w:rsidP="00085602">
      <w:r>
        <w:t>--4.Add one more column salary where salary cannot be negative</w:t>
      </w:r>
    </w:p>
    <w:p w:rsidR="00085602" w:rsidRDefault="00085602" w:rsidP="00085602">
      <w:r>
        <w:t xml:space="preserve">alter table Employee add salary int </w:t>
      </w:r>
    </w:p>
    <w:p w:rsidR="00085602" w:rsidRDefault="00085602" w:rsidP="00085602">
      <w:r>
        <w:lastRenderedPageBreak/>
        <w:t>alter table Employee add constraint sal check (salary &gt;=0);</w:t>
      </w:r>
    </w:p>
    <w:p w:rsidR="00085602" w:rsidRDefault="00085602" w:rsidP="00085602">
      <w:r>
        <w:t xml:space="preserve">update employee set salary=20000 </w:t>
      </w:r>
    </w:p>
    <w:p w:rsidR="00085602" w:rsidRDefault="00085602" w:rsidP="00085602">
      <w:r>
        <w:t>--5.Modify all Records where department is HR,increase salary by 2800</w:t>
      </w:r>
    </w:p>
    <w:p w:rsidR="00085602" w:rsidRDefault="00085602" w:rsidP="00085602">
      <w:r>
        <w:t>update employee set salary+=2800 where department='HR'</w:t>
      </w:r>
    </w:p>
    <w:p w:rsidR="00085602" w:rsidRDefault="00085602" w:rsidP="00085602">
      <w:r>
        <w:t>--6.Change manager name to pradeep where department is accts and sales</w:t>
      </w:r>
    </w:p>
    <w:p w:rsidR="00085602" w:rsidRDefault="00085602" w:rsidP="00085602">
      <w:r>
        <w:t>update employee set manager='Pradeep' where department IN('Accts','Sales')</w:t>
      </w:r>
    </w:p>
    <w:p w:rsidR="00085602" w:rsidRDefault="00085602" w:rsidP="00085602">
      <w:r>
        <w:t>--7.Change column name manager to ma</w:t>
      </w:r>
    </w:p>
    <w:p w:rsidR="00085602" w:rsidRDefault="00085602" w:rsidP="00085602">
      <w:r>
        <w:t>from Mutyala Mahitha.Mallarapu to t-anamika1 (privately):</w:t>
      </w:r>
    </w:p>
    <w:p w:rsidR="00085602" w:rsidRDefault="00085602" w:rsidP="00085602">
      <w:r>
        <w:t>M.M.Mahitha</w:t>
      </w:r>
    </w:p>
    <w:p w:rsidR="00085602" w:rsidRDefault="00085602" w:rsidP="00085602">
      <w:r>
        <w:t>from Sireesha Singarapu to t-anamika1 (privately):</w:t>
      </w:r>
    </w:p>
    <w:p w:rsidR="00085602" w:rsidRDefault="00085602" w:rsidP="00085602">
      <w:r>
        <w:t>--7.Change column name manager to managername</w:t>
      </w:r>
    </w:p>
    <w:p w:rsidR="00085602" w:rsidRDefault="00085602" w:rsidP="00085602">
      <w:r>
        <w:t>sp_rename 'Employee.manager','managername','COLUMN'</w:t>
      </w:r>
    </w:p>
    <w:p w:rsidR="00085602" w:rsidRDefault="00085602" w:rsidP="00085602">
      <w:r>
        <w:t>--8.Display all records where salary is more than 15000</w:t>
      </w:r>
    </w:p>
    <w:p w:rsidR="00085602" w:rsidRDefault="00085602" w:rsidP="00085602">
      <w:r>
        <w:t>select*from Employee where salary&gt;15000</w:t>
      </w:r>
    </w:p>
    <w:p w:rsidR="00085602" w:rsidRDefault="00085602" w:rsidP="00085602">
      <w:r>
        <w:t>--9.Display all records where department is accts and HR and salary is more than 15000</w:t>
      </w:r>
    </w:p>
    <w:p w:rsidR="00085602" w:rsidRDefault="00085602" w:rsidP="00085602">
      <w:r>
        <w:t>select*from Employee where department IN('Accts','Sales','HR')AND(salary&gt;15000)</w:t>
      </w:r>
    </w:p>
    <w:p w:rsidR="00085602" w:rsidRDefault="00085602" w:rsidP="00085602">
      <w:r>
        <w:t>from Naga Sai Saranya Gorrela to All Participants:</w:t>
      </w:r>
    </w:p>
    <w:p w:rsidR="00085602" w:rsidRDefault="00085602" w:rsidP="00085602">
      <w:r>
        <w:t>use d1</w:t>
      </w:r>
    </w:p>
    <w:p w:rsidR="00085602" w:rsidRDefault="00085602" w:rsidP="00085602">
      <w:r>
        <w:t>--1.create table employee</w:t>
      </w:r>
    </w:p>
    <w:p w:rsidR="00085602" w:rsidRDefault="00085602" w:rsidP="00085602">
      <w:r>
        <w:t>create table employee(id int primary key,</w:t>
      </w:r>
    </w:p>
    <w:p w:rsidR="00085602" w:rsidRDefault="00085602" w:rsidP="00085602">
      <w:r>
        <w:t>name varchar(20) not null,</w:t>
      </w:r>
    </w:p>
    <w:p w:rsidR="00085602" w:rsidRDefault="00085602" w:rsidP="00085602">
      <w:r>
        <w:t>department varchar(20) check (department IN ('HR','Accts','Sales')),</w:t>
      </w:r>
    </w:p>
    <w:p w:rsidR="00085602" w:rsidRDefault="00085602" w:rsidP="00085602">
      <w:r>
        <w:t>manager varchar(20) not null)</w:t>
      </w:r>
    </w:p>
    <w:p w:rsidR="00085602" w:rsidRDefault="00085602" w:rsidP="00085602">
      <w:r>
        <w:t>--2.Insert 5 records</w:t>
      </w:r>
    </w:p>
    <w:p w:rsidR="00085602" w:rsidRDefault="00085602" w:rsidP="00085602">
      <w:r>
        <w:t>insert into employee values(1,'saranya','HR','mahitha'),</w:t>
      </w:r>
    </w:p>
    <w:p w:rsidR="00085602" w:rsidRDefault="00085602" w:rsidP="00085602">
      <w:r>
        <w:t>(2,'mahitha','accts','sireesha'),</w:t>
      </w:r>
    </w:p>
    <w:p w:rsidR="00085602" w:rsidRDefault="00085602" w:rsidP="00085602">
      <w:r>
        <w:t>(3,'sireesha','Sales','saranya'),</w:t>
      </w:r>
    </w:p>
    <w:p w:rsidR="00085602" w:rsidRDefault="00085602" w:rsidP="00085602">
      <w:r>
        <w:lastRenderedPageBreak/>
        <w:t>(4,'anitha','accts','sireesha'),</w:t>
      </w:r>
    </w:p>
    <w:p w:rsidR="00085602" w:rsidRDefault="00085602" w:rsidP="00085602">
      <w:r>
        <w:t>(5,'divya','Sales','saranya')</w:t>
      </w:r>
    </w:p>
    <w:p w:rsidR="00085602" w:rsidRDefault="00085602" w:rsidP="00085602">
      <w:r>
        <w:t>--3.Display all records</w:t>
      </w:r>
    </w:p>
    <w:p w:rsidR="00085602" w:rsidRDefault="00085602" w:rsidP="00085602">
      <w:r>
        <w:t>select * from employee</w:t>
      </w:r>
    </w:p>
    <w:p w:rsidR="00085602" w:rsidRDefault="00085602" w:rsidP="00085602">
      <w:r>
        <w:t>--4.add column salary int</w:t>
      </w:r>
    </w:p>
    <w:p w:rsidR="00085602" w:rsidRDefault="00085602" w:rsidP="00085602">
      <w:r>
        <w:t>alter table employee add salary int</w:t>
      </w:r>
    </w:p>
    <w:p w:rsidR="00085602" w:rsidRDefault="00085602" w:rsidP="00085602">
      <w:r>
        <w:t xml:space="preserve">update employee set salary=20000 </w:t>
      </w:r>
    </w:p>
    <w:p w:rsidR="00085602" w:rsidRDefault="00085602" w:rsidP="00085602">
      <w:r>
        <w:t>--5.Modify all records where department is HR,increase salary by 2800</w:t>
      </w:r>
    </w:p>
    <w:p w:rsidR="00085602" w:rsidRDefault="00085602" w:rsidP="00085602">
      <w:r>
        <w:t>update employee set salary+=2800 where department='HR'</w:t>
      </w:r>
    </w:p>
    <w:p w:rsidR="00085602" w:rsidRDefault="00085602" w:rsidP="00085602">
      <w:r>
        <w:t>--6.change manager name to pradeep where department is accts and sales</w:t>
      </w:r>
    </w:p>
    <w:p w:rsidR="00085602" w:rsidRDefault="00085602" w:rsidP="00085602">
      <w:r>
        <w:t>update employee set manager='Pradeep' where department IN ('Accts','sales')</w:t>
      </w:r>
    </w:p>
    <w:p w:rsidR="00085602" w:rsidRDefault="00085602" w:rsidP="00085602">
      <w:r>
        <w:t>--7.change column name manager to managername</w:t>
      </w:r>
    </w:p>
    <w:p w:rsidR="00085602" w:rsidRDefault="00085602" w:rsidP="00085602">
      <w:r>
        <w:t>sp_rename 'employee.manager','managername','COLUMN'</w:t>
      </w:r>
    </w:p>
    <w:p w:rsidR="00085602" w:rsidRDefault="00085602" w:rsidP="00085602">
      <w:r>
        <w:t>--8.display all records where salary</w:t>
      </w:r>
    </w:p>
    <w:p w:rsidR="00085602" w:rsidRDefault="00085602" w:rsidP="00085602">
      <w:r>
        <w:t>from Naga Sai Saranya Gorrela to t-anamika1 (privately):</w:t>
      </w:r>
    </w:p>
    <w:p w:rsidR="00085602" w:rsidRDefault="00085602" w:rsidP="00085602">
      <w:r>
        <w:t>use d1</w:t>
      </w:r>
    </w:p>
    <w:p w:rsidR="00085602" w:rsidRDefault="00085602" w:rsidP="00085602">
      <w:r>
        <w:t>--1.create table employee</w:t>
      </w:r>
    </w:p>
    <w:p w:rsidR="00085602" w:rsidRDefault="00085602" w:rsidP="00085602">
      <w:r>
        <w:t>create table employee(id int primary key,</w:t>
      </w:r>
    </w:p>
    <w:p w:rsidR="00085602" w:rsidRDefault="00085602" w:rsidP="00085602">
      <w:r>
        <w:t>name varchar(20) not null,</w:t>
      </w:r>
    </w:p>
    <w:p w:rsidR="00085602" w:rsidRDefault="00085602" w:rsidP="00085602">
      <w:r>
        <w:t>department varchar(20) check (department IN ('HR','Accts','Sales')),</w:t>
      </w:r>
    </w:p>
    <w:p w:rsidR="00085602" w:rsidRDefault="00085602" w:rsidP="00085602">
      <w:r>
        <w:t>manager varchar(20) not null)</w:t>
      </w:r>
    </w:p>
    <w:p w:rsidR="00085602" w:rsidRDefault="00085602" w:rsidP="00085602">
      <w:r>
        <w:t>--2.Insert 5 records</w:t>
      </w:r>
    </w:p>
    <w:p w:rsidR="00085602" w:rsidRDefault="00085602" w:rsidP="00085602">
      <w:r>
        <w:t>insert into employee values(1,'saranya','HR','mahitha'),</w:t>
      </w:r>
    </w:p>
    <w:p w:rsidR="00085602" w:rsidRDefault="00085602" w:rsidP="00085602">
      <w:r>
        <w:t>(2,'mahitha','accts','sireesha'),</w:t>
      </w:r>
    </w:p>
    <w:p w:rsidR="00085602" w:rsidRDefault="00085602" w:rsidP="00085602">
      <w:r>
        <w:t>(3,'sireesha','Sales','saranya'),</w:t>
      </w:r>
    </w:p>
    <w:p w:rsidR="00085602" w:rsidRDefault="00085602" w:rsidP="00085602">
      <w:r>
        <w:t>(4,'anitha','accts','sireesha'),</w:t>
      </w:r>
    </w:p>
    <w:p w:rsidR="00085602" w:rsidRDefault="00085602" w:rsidP="00085602">
      <w:r>
        <w:t>(5,'divya','Sales','saranya')</w:t>
      </w:r>
    </w:p>
    <w:p w:rsidR="00085602" w:rsidRDefault="00085602" w:rsidP="00085602">
      <w:r>
        <w:lastRenderedPageBreak/>
        <w:t>--3.Display all records</w:t>
      </w:r>
    </w:p>
    <w:p w:rsidR="00085602" w:rsidRDefault="00085602" w:rsidP="00085602">
      <w:r>
        <w:t>select * from employee</w:t>
      </w:r>
    </w:p>
    <w:p w:rsidR="00085602" w:rsidRDefault="00085602" w:rsidP="00085602">
      <w:r>
        <w:t>--4.add column salary int</w:t>
      </w:r>
    </w:p>
    <w:p w:rsidR="00085602" w:rsidRDefault="00085602" w:rsidP="00085602">
      <w:r>
        <w:t>alter table employee add salary int</w:t>
      </w:r>
    </w:p>
    <w:p w:rsidR="00085602" w:rsidRDefault="00085602" w:rsidP="00085602">
      <w:r>
        <w:t xml:space="preserve">update employee set salary=20000 </w:t>
      </w:r>
    </w:p>
    <w:p w:rsidR="00085602" w:rsidRDefault="00085602" w:rsidP="00085602">
      <w:r>
        <w:t>--5.Modify all records where department is HR,increase salary by 2800</w:t>
      </w:r>
    </w:p>
    <w:p w:rsidR="00085602" w:rsidRDefault="00085602" w:rsidP="00085602">
      <w:r>
        <w:t>update employee set salary+=2800 where department='HR'</w:t>
      </w:r>
    </w:p>
    <w:p w:rsidR="00085602" w:rsidRDefault="00085602" w:rsidP="00085602">
      <w:r>
        <w:t>--6.change manager name to pradeep where department is accts and sales</w:t>
      </w:r>
    </w:p>
    <w:p w:rsidR="00085602" w:rsidRDefault="00085602" w:rsidP="00085602">
      <w:r>
        <w:t>update employee set manager='Pradeep' where department IN ('Accts','sales')</w:t>
      </w:r>
    </w:p>
    <w:p w:rsidR="00085602" w:rsidRDefault="00085602" w:rsidP="00085602">
      <w:r>
        <w:t>--7.change column name manager to managername</w:t>
      </w:r>
    </w:p>
    <w:p w:rsidR="00085602" w:rsidRDefault="00085602" w:rsidP="00085602">
      <w:r>
        <w:t>sp_rename 'employee.manager','managername','COLUMN'</w:t>
      </w:r>
    </w:p>
    <w:p w:rsidR="00085602" w:rsidRDefault="00085602" w:rsidP="00085602">
      <w:r>
        <w:t>--8.display all records where salary</w:t>
      </w:r>
    </w:p>
    <w:p w:rsidR="00085602" w:rsidRDefault="00085602" w:rsidP="00085602">
      <w:r>
        <w:t>from Mutyala Mahitha.Mallarapu to t-anamika1 (privately):</w:t>
      </w:r>
    </w:p>
    <w:p w:rsidR="00085602" w:rsidRDefault="00085602" w:rsidP="00085602">
      <w:r>
        <w:t>M.M.MAHITHA                                       --(6) Change manager name to Pradeep where department is accts and Sales</w:t>
      </w:r>
    </w:p>
    <w:p w:rsidR="00085602" w:rsidRDefault="00085602" w:rsidP="00085602">
      <w:r>
        <w:t>update Employee set manager='Pradeep' where department IN ('Accts','Sales')</w:t>
      </w:r>
    </w:p>
    <w:p w:rsidR="00085602" w:rsidRDefault="00085602" w:rsidP="00085602">
      <w:r>
        <w:t>--(7) Change column name manager to managername</w:t>
      </w:r>
    </w:p>
    <w:p w:rsidR="00085602" w:rsidRDefault="00085602" w:rsidP="00085602">
      <w:r>
        <w:t>sp_rename 'Employee.manager' , 'manager name','COLUMN'</w:t>
      </w:r>
    </w:p>
    <w:p w:rsidR="00085602" w:rsidRDefault="00085602" w:rsidP="00085602">
      <w:r>
        <w:t>--(8) Display all records where salary is more than 15000</w:t>
      </w:r>
    </w:p>
    <w:p w:rsidR="00085602" w:rsidRDefault="00085602" w:rsidP="00085602">
      <w:r>
        <w:t>select*from Employee where Salary&gt;15000</w:t>
      </w:r>
    </w:p>
    <w:p w:rsidR="00085602" w:rsidRDefault="00085602" w:rsidP="00085602">
      <w:r>
        <w:t>--(9) Display all records where department is Accts and HR and salary is more than 15000</w:t>
      </w:r>
    </w:p>
    <w:p w:rsidR="00085602" w:rsidRDefault="00085602" w:rsidP="00085602">
      <w:r>
        <w:t>select*from Employee where department IN ('Accts','Sales') and Salary&gt;15000</w:t>
      </w:r>
    </w:p>
    <w:p w:rsidR="00085602" w:rsidRDefault="00085602" w:rsidP="00085602">
      <w:r>
        <w:t xml:space="preserve">--(10) Display all employees of Acc(ts Departament </w:t>
      </w:r>
    </w:p>
    <w:p w:rsidR="00085602" w:rsidRDefault="00085602" w:rsidP="00085602">
      <w:r>
        <w:t>select*from Employee where department='Accts'</w:t>
      </w:r>
    </w:p>
    <w:p w:rsidR="00085602" w:rsidRDefault="00085602" w:rsidP="00085602">
      <w:r>
        <w:t>from Naga Sai Saranya Gorrela to t-anamika1 (privately):</w:t>
      </w:r>
    </w:p>
    <w:p w:rsidR="00085602" w:rsidRDefault="00085602" w:rsidP="00085602">
      <w:r>
        <w:t>--8.display all records where salary is more than 15000</w:t>
      </w:r>
    </w:p>
    <w:p w:rsidR="00085602" w:rsidRDefault="00085602" w:rsidP="00085602">
      <w:r>
        <w:t>select * from employee where salary&gt;15000</w:t>
      </w:r>
    </w:p>
    <w:p w:rsidR="00085602" w:rsidRDefault="00085602" w:rsidP="00085602">
      <w:r>
        <w:t>--9.display all records where department is accts and HR and salary is more than 15000</w:t>
      </w:r>
    </w:p>
    <w:p w:rsidR="00085602" w:rsidRDefault="00085602" w:rsidP="00085602">
      <w:r>
        <w:lastRenderedPageBreak/>
        <w:t>select * from employee where (department IN ('Accts','HR') and salary&gt;15000)</w:t>
      </w:r>
    </w:p>
    <w:p w:rsidR="00085602" w:rsidRDefault="00085602" w:rsidP="00085602">
      <w:r>
        <w:t>--10.display all employees of accts department</w:t>
      </w:r>
    </w:p>
    <w:p w:rsidR="00085602" w:rsidRDefault="00085602" w:rsidP="00085602">
      <w:r>
        <w:t>select * from employee where department='Accts'</w:t>
      </w:r>
    </w:p>
    <w:p w:rsidR="00085602" w:rsidRDefault="00085602" w:rsidP="00085602">
      <w:r>
        <w:t>--add constraint to salary column</w:t>
      </w:r>
    </w:p>
    <w:p w:rsidR="00085602" w:rsidRDefault="00085602" w:rsidP="00085602">
      <w:r>
        <w:t xml:space="preserve">alter table employee add constraint salary check (salary&gt;0) </w:t>
      </w:r>
    </w:p>
    <w:p w:rsidR="00085602" w:rsidRDefault="00085602" w:rsidP="00085602"/>
    <w:p w:rsidR="00085602" w:rsidRDefault="00085602" w:rsidP="00085602">
      <w:r>
        <w:t>from 895196-Surya Teja to t-anamika1 (privately):</w:t>
      </w:r>
    </w:p>
    <w:p w:rsidR="00085602" w:rsidRDefault="00085602" w:rsidP="00085602">
      <w:r>
        <w:t>G SURYA TEJA-895196</w:t>
      </w:r>
    </w:p>
    <w:p w:rsidR="00085602" w:rsidRDefault="00085602" w:rsidP="00085602">
      <w:r>
        <w:t>1. Create table Employee(id int PRIMARY KEY,name varchar(20) not null,department varchar(20) check(department IN ('HR','Accts','Sales')),manager varchar(20) not null)</w:t>
      </w:r>
    </w:p>
    <w:p w:rsidR="00085602" w:rsidRDefault="00085602" w:rsidP="00085602">
      <w:r>
        <w:t>2. insert into Employee values(1,'CSE','HR','ravi'),</w:t>
      </w:r>
    </w:p>
    <w:p w:rsidR="00085602" w:rsidRDefault="00085602" w:rsidP="00085602">
      <w:r>
        <w:t>(2,'ECE','Accts','teja'),</w:t>
      </w:r>
    </w:p>
    <w:p w:rsidR="00085602" w:rsidRDefault="00085602" w:rsidP="00085602">
      <w:r>
        <w:t>(3,'EEE','Sales','Mahesh'),</w:t>
      </w:r>
    </w:p>
    <w:p w:rsidR="00085602" w:rsidRDefault="00085602" w:rsidP="00085602">
      <w:r>
        <w:t>(4,'MECH','HR','Rajesh'),</w:t>
      </w:r>
    </w:p>
    <w:p w:rsidR="00085602" w:rsidRDefault="00085602" w:rsidP="00085602">
      <w:r>
        <w:t>(5,'IT','Sales','Dinesh')</w:t>
      </w:r>
    </w:p>
    <w:p w:rsidR="00085602" w:rsidRDefault="00085602" w:rsidP="00085602">
      <w:r>
        <w:t>3. select * from employee</w:t>
      </w:r>
    </w:p>
    <w:p w:rsidR="00085602" w:rsidRDefault="00085602" w:rsidP="00085602">
      <w:r>
        <w:t>4. alter table Employee add salary int check(salary&gt;0)</w:t>
      </w:r>
    </w:p>
    <w:p w:rsidR="00085602" w:rsidRDefault="00085602" w:rsidP="00085602">
      <w:r>
        <w:t xml:space="preserve">   update Employee set salary=15000</w:t>
      </w:r>
    </w:p>
    <w:p w:rsidR="00085602" w:rsidRDefault="00085602" w:rsidP="00085602">
      <w:r>
        <w:t xml:space="preserve">   select * from Employee</w:t>
      </w:r>
    </w:p>
    <w:p w:rsidR="00085602" w:rsidRDefault="00085602" w:rsidP="00085602">
      <w:r>
        <w:t>5. update Employee set salary=salary+2800 where department='HR'</w:t>
      </w:r>
    </w:p>
    <w:p w:rsidR="00085602" w:rsidRDefault="00085602" w:rsidP="00085602">
      <w:r>
        <w:t xml:space="preserve">   select * from Employee</w:t>
      </w:r>
    </w:p>
    <w:p w:rsidR="00085602" w:rsidRDefault="00085602" w:rsidP="00085602">
      <w:r>
        <w:t>6. update Employee set manager='pradeep' where department IN('Accts','Sales')</w:t>
      </w:r>
    </w:p>
    <w:p w:rsidR="00085602" w:rsidRDefault="00085602" w:rsidP="00085602">
      <w:r>
        <w:t xml:space="preserve">   select * from Employee</w:t>
      </w:r>
    </w:p>
    <w:p w:rsidR="00085602" w:rsidRDefault="00085602" w:rsidP="00085602">
      <w:r>
        <w:t>7. sp_RENAME 'Employee.manager', 'manager_name' ,'column'</w:t>
      </w:r>
    </w:p>
    <w:p w:rsidR="00085602" w:rsidRDefault="00085602" w:rsidP="00085602">
      <w:r>
        <w:t xml:space="preserve">   select * from Employee</w:t>
      </w:r>
    </w:p>
    <w:p w:rsidR="00085602" w:rsidRDefault="00085602" w:rsidP="00085602">
      <w:r>
        <w:t>8. select * from Employee where salary&gt;15000</w:t>
      </w:r>
    </w:p>
    <w:p w:rsidR="00085602" w:rsidRDefault="00085602" w:rsidP="00085602">
      <w:r>
        <w:t>9. select * from Employee where (department='Accts' or department='HR') and salary&gt;15000</w:t>
      </w:r>
    </w:p>
    <w:p w:rsidR="00085602" w:rsidRDefault="00085602" w:rsidP="00085602">
      <w:r>
        <w:t>10.select name from Employee where department='Accts'</w:t>
      </w:r>
    </w:p>
    <w:p w:rsidR="00085602" w:rsidRDefault="00085602" w:rsidP="00085602"/>
    <w:p w:rsidR="00085602" w:rsidRDefault="00085602" w:rsidP="00085602">
      <w:r>
        <w:t>from Aravind sikha to t-anamika1 (privately):</w:t>
      </w:r>
    </w:p>
    <w:p w:rsidR="00085602" w:rsidRDefault="00085602" w:rsidP="00085602">
      <w:r>
        <w:t>create table Employee</w:t>
      </w:r>
    </w:p>
    <w:p w:rsidR="00085602" w:rsidRDefault="00085602" w:rsidP="00085602">
      <w:r>
        <w:t xml:space="preserve">( </w:t>
      </w:r>
    </w:p>
    <w:p w:rsidR="00085602" w:rsidRDefault="00085602" w:rsidP="00085602">
      <w:r>
        <w:t>id int primary key,</w:t>
      </w:r>
    </w:p>
    <w:p w:rsidR="00085602" w:rsidRDefault="00085602" w:rsidP="00085602">
      <w:r>
        <w:t>Name varchar(20) not null,</w:t>
      </w:r>
    </w:p>
    <w:p w:rsidR="00085602" w:rsidRDefault="00085602" w:rsidP="00085602">
      <w:r>
        <w:t>department varchar(20),</w:t>
      </w:r>
    </w:p>
    <w:p w:rsidR="00085602" w:rsidRDefault="00085602" w:rsidP="00085602">
      <w:r>
        <w:t>manager varchar(20) not null</w:t>
      </w:r>
    </w:p>
    <w:p w:rsidR="00085602" w:rsidRDefault="00085602" w:rsidP="00085602">
      <w:r>
        <w:t>);</w:t>
      </w:r>
    </w:p>
    <w:p w:rsidR="00085602" w:rsidRDefault="00085602" w:rsidP="00085602">
      <w:r>
        <w:t>insert into Employee values</w:t>
      </w:r>
    </w:p>
    <w:p w:rsidR="00085602" w:rsidRDefault="00085602" w:rsidP="00085602">
      <w:r>
        <w:t>(  1,' Raja',' HR',' Shiela'),</w:t>
      </w:r>
    </w:p>
    <w:p w:rsidR="00085602" w:rsidRDefault="00085602" w:rsidP="00085602">
      <w:r>
        <w:t>(  2,' Suresh',' Accounts',' Ram'),</w:t>
      </w:r>
    </w:p>
    <w:p w:rsidR="00085602" w:rsidRDefault="00085602" w:rsidP="00085602">
      <w:r>
        <w:t>(  3,'  Sam',' Accounts',' Ram'),</w:t>
      </w:r>
    </w:p>
    <w:p w:rsidR="00085602" w:rsidRDefault="00085602" w:rsidP="00085602">
      <w:r>
        <w:t>(  4,' Divya',' sales',' Vishnu'),</w:t>
      </w:r>
    </w:p>
    <w:p w:rsidR="00085602" w:rsidRDefault="00085602" w:rsidP="00085602">
      <w:r>
        <w:t>(  5,' Durga',' HR',' Shiela');</w:t>
      </w:r>
    </w:p>
    <w:p w:rsidR="00085602" w:rsidRDefault="00085602" w:rsidP="00085602">
      <w:r>
        <w:t>select * from Employee</w:t>
      </w:r>
    </w:p>
    <w:p w:rsidR="00085602" w:rsidRDefault="00085602" w:rsidP="00085602">
      <w:r>
        <w:t>-- add one more column for salary</w:t>
      </w:r>
    </w:p>
    <w:p w:rsidR="00085602" w:rsidRDefault="00085602" w:rsidP="00085602">
      <w:r>
        <w:t>alter table Employee add salary int check(salary &gt; 0)</w:t>
      </w:r>
    </w:p>
    <w:p w:rsidR="00085602" w:rsidRDefault="00085602" w:rsidP="00085602">
      <w:r>
        <w:t>-- edit records , update salary</w:t>
      </w:r>
    </w:p>
    <w:p w:rsidR="00085602" w:rsidRDefault="00085602" w:rsidP="00085602">
      <w:r>
        <w:t>update Employee set  salary = 5000 where Name=' Raja'</w:t>
      </w:r>
    </w:p>
    <w:p w:rsidR="00085602" w:rsidRDefault="00085602" w:rsidP="00085602">
      <w:r>
        <w:t>update Employee set  salary = 6000 where Name=' Suresh'</w:t>
      </w:r>
    </w:p>
    <w:p w:rsidR="00085602" w:rsidRDefault="00085602" w:rsidP="00085602">
      <w:r>
        <w:t>update Employee set  salary = 6000 where Name='  Sam'</w:t>
      </w:r>
    </w:p>
    <w:p w:rsidR="00085602" w:rsidRDefault="00085602" w:rsidP="00085602">
      <w:r>
        <w:t>update Employee set  salary = 5500 where Name=' Divya'</w:t>
      </w:r>
    </w:p>
    <w:p w:rsidR="00085602" w:rsidRDefault="00085602" w:rsidP="00085602">
      <w:r>
        <w:t>update Employee set  salary = 5000 where Name=' Durga'</w:t>
      </w:r>
    </w:p>
    <w:p w:rsidR="00085602" w:rsidRDefault="00085602" w:rsidP="00085602">
      <w:r>
        <w:t xml:space="preserve"> </w:t>
      </w:r>
    </w:p>
    <w:p w:rsidR="00085602" w:rsidRDefault="00085602" w:rsidP="00085602">
      <w:r>
        <w:t xml:space="preserve"> select * from Employee</w:t>
      </w:r>
    </w:p>
    <w:p w:rsidR="00085602" w:rsidRDefault="00085602" w:rsidP="00085602">
      <w:r>
        <w:t xml:space="preserve"> --edit add salary by 2800 where HR department</w:t>
      </w:r>
    </w:p>
    <w:p w:rsidR="00085602" w:rsidRDefault="00085602" w:rsidP="00085602">
      <w:r>
        <w:lastRenderedPageBreak/>
        <w:t xml:space="preserve"> update Employee set salary = salary+2800 where department=' HR'</w:t>
      </w:r>
    </w:p>
    <w:p w:rsidR="00085602" w:rsidRDefault="00085602" w:rsidP="00085602">
      <w:r>
        <w:t>-- edit records , update manager name as pradeep</w:t>
      </w:r>
    </w:p>
    <w:p w:rsidR="00085602" w:rsidRDefault="00085602" w:rsidP="00085602">
      <w:r>
        <w:t>update Employee set  manager ='</w:t>
      </w:r>
    </w:p>
    <w:p w:rsidR="00085602" w:rsidRDefault="00085602" w:rsidP="00085602">
      <w:r>
        <w:t>from Bhavya to t-anamika1 (privately):</w:t>
      </w:r>
    </w:p>
    <w:p w:rsidR="00085602" w:rsidRDefault="00085602" w:rsidP="00085602"/>
    <w:p w:rsidR="00085602" w:rsidRDefault="00085602" w:rsidP="00085602">
      <w:r>
        <w:t>create table Employee(</w:t>
      </w:r>
    </w:p>
    <w:p w:rsidR="00085602" w:rsidRDefault="00085602" w:rsidP="00085602">
      <w:r>
        <w:t>id int primary key,</w:t>
      </w:r>
    </w:p>
    <w:p w:rsidR="00085602" w:rsidRDefault="00085602" w:rsidP="00085602">
      <w:r>
        <w:t>name varchar(20) not null,</w:t>
      </w:r>
    </w:p>
    <w:p w:rsidR="00085602" w:rsidRDefault="00085602" w:rsidP="00085602">
      <w:r>
        <w:t>department varchar(20) check (department in ('HR','Accounts','SALES')),</w:t>
      </w:r>
    </w:p>
    <w:p w:rsidR="00085602" w:rsidRDefault="00085602" w:rsidP="00085602">
      <w:r>
        <w:t>manager varchar(20) not null)</w:t>
      </w:r>
    </w:p>
    <w:p w:rsidR="00085602" w:rsidRDefault="00085602" w:rsidP="00085602">
      <w:r>
        <w:t>--insert 5 records</w:t>
      </w:r>
    </w:p>
    <w:p w:rsidR="00085602" w:rsidRDefault="00085602" w:rsidP="00085602">
      <w:r>
        <w:t>insert into Employee values</w:t>
      </w:r>
    </w:p>
    <w:p w:rsidR="00085602" w:rsidRDefault="00085602" w:rsidP="00085602">
      <w:r>
        <w:t>(8085,'Harry Potter','HR','Dumbledore'),</w:t>
      </w:r>
    </w:p>
    <w:p w:rsidR="00085602" w:rsidRDefault="00085602" w:rsidP="00085602">
      <w:r>
        <w:t>(8086,'Malfoy','SALES','Severus'),</w:t>
      </w:r>
    </w:p>
    <w:p w:rsidR="00085602" w:rsidRDefault="00085602" w:rsidP="00085602">
      <w:r>
        <w:t>(8087,'Hermoine','HR','Hagrid'),</w:t>
      </w:r>
    </w:p>
    <w:p w:rsidR="00085602" w:rsidRDefault="00085602" w:rsidP="00085602">
      <w:r>
        <w:t>(8088,'Ron weasley','HR','Sirius'),</w:t>
      </w:r>
    </w:p>
    <w:p w:rsidR="00085602" w:rsidRDefault="00085602" w:rsidP="00085602">
      <w:r>
        <w:t>(8089,'Lucius','Accounts','Voldemort')</w:t>
      </w:r>
    </w:p>
    <w:p w:rsidR="00085602" w:rsidRDefault="00085602" w:rsidP="00085602">
      <w:r>
        <w:t>select * from Employee</w:t>
      </w:r>
    </w:p>
    <w:p w:rsidR="00085602" w:rsidRDefault="00085602" w:rsidP="00085602">
      <w:r>
        <w:t>--add one more column salary int, where salary can not be -ve</w:t>
      </w:r>
    </w:p>
    <w:p w:rsidR="00085602" w:rsidRDefault="00085602" w:rsidP="00085602">
      <w:r>
        <w:t>alter table Employee add salary int CHECK (salary&gt; 0)</w:t>
      </w:r>
    </w:p>
    <w:p w:rsidR="00085602" w:rsidRDefault="00085602" w:rsidP="00085602">
      <w:r>
        <w:t>update Employee set salary = 50000;</w:t>
      </w:r>
    </w:p>
    <w:p w:rsidR="00085602" w:rsidRDefault="00085602" w:rsidP="00085602">
      <w:r>
        <w:t>--records where department is HR , increase salary by 2800</w:t>
      </w:r>
    </w:p>
    <w:p w:rsidR="00085602" w:rsidRDefault="00085602" w:rsidP="00085602">
      <w:r>
        <w:t>update Employee set salary = salary + 2800 where department ='HR';</w:t>
      </w:r>
    </w:p>
    <w:p w:rsidR="00085602" w:rsidRDefault="00085602" w:rsidP="00085602">
      <w:r>
        <w:t>--manager name to Pradeep where department is accts and Sales</w:t>
      </w:r>
    </w:p>
    <w:p w:rsidR="00085602" w:rsidRDefault="00085602" w:rsidP="00085602">
      <w:r>
        <w:t>update Employee set manager = 'Pradeep' where department in('Accounts','SALES')</w:t>
      </w:r>
    </w:p>
    <w:p w:rsidR="00085602" w:rsidRDefault="00085602" w:rsidP="00085602">
      <w:r>
        <w:t>drop table Employee</w:t>
      </w:r>
    </w:p>
    <w:p w:rsidR="00085602" w:rsidRDefault="00085602" w:rsidP="00085602">
      <w:r>
        <w:t>--column name manager to managername</w:t>
      </w:r>
    </w:p>
    <w:p w:rsidR="00085602" w:rsidRDefault="00085602" w:rsidP="00085602">
      <w:r>
        <w:lastRenderedPageBreak/>
        <w:t>sp_rename 'Employee.manager' , 'manager name' , 'column</w:t>
      </w:r>
    </w:p>
    <w:p w:rsidR="00085602" w:rsidRDefault="00085602" w:rsidP="00085602">
      <w:r>
        <w:t>from Sahitya Madala to t-anamika1 (privately):</w:t>
      </w:r>
    </w:p>
    <w:p w:rsidR="00085602" w:rsidRDefault="00085602" w:rsidP="00085602">
      <w:r>
        <w:t>use d1</w:t>
      </w:r>
    </w:p>
    <w:p w:rsidR="00085602" w:rsidRDefault="00085602" w:rsidP="00085602">
      <w:r>
        <w:t>---1.Creating taable</w:t>
      </w:r>
    </w:p>
    <w:p w:rsidR="00085602" w:rsidRDefault="00085602" w:rsidP="00085602">
      <w:r>
        <w:t>create table Employee(</w:t>
      </w:r>
    </w:p>
    <w:p w:rsidR="00085602" w:rsidRDefault="00085602" w:rsidP="00085602">
      <w:r>
        <w:t>Id int primary key,</w:t>
      </w:r>
    </w:p>
    <w:p w:rsidR="00085602" w:rsidRDefault="00085602" w:rsidP="00085602">
      <w:r>
        <w:t>Name varchar(20) not null,</w:t>
      </w:r>
    </w:p>
    <w:p w:rsidR="00085602" w:rsidRDefault="00085602" w:rsidP="00085602">
      <w:r>
        <w:t>Department varchar(20) check (Department IN ('HR', 'Accts','Sales')),</w:t>
      </w:r>
    </w:p>
    <w:p w:rsidR="00085602" w:rsidRDefault="00085602" w:rsidP="00085602">
      <w:r>
        <w:t>Manager varchar(20) not null)</w:t>
      </w:r>
    </w:p>
    <w:p w:rsidR="00085602" w:rsidRDefault="00085602" w:rsidP="00085602">
      <w:r>
        <w:t>--2.inserting records</w:t>
      </w:r>
    </w:p>
    <w:p w:rsidR="00085602" w:rsidRDefault="00085602" w:rsidP="00085602">
      <w:r>
        <w:t>insert into Employee values(1,'Sahitya','HR','Trainee'),</w:t>
      </w:r>
    </w:p>
    <w:p w:rsidR="00085602" w:rsidRDefault="00085602" w:rsidP="00085602">
      <w:r>
        <w:t>(2,'Doris','HR','Trainee'),</w:t>
      </w:r>
    </w:p>
    <w:p w:rsidR="00085602" w:rsidRDefault="00085602" w:rsidP="00085602">
      <w:r>
        <w:t>(3,'Bhavya','HR','Trainee'),</w:t>
      </w:r>
    </w:p>
    <w:p w:rsidR="00085602" w:rsidRDefault="00085602" w:rsidP="00085602">
      <w:r>
        <w:t>(4,'Mahitha','Sales','Trainee'),</w:t>
      </w:r>
    </w:p>
    <w:p w:rsidR="00085602" w:rsidRDefault="00085602" w:rsidP="00085602">
      <w:r>
        <w:t>(5,'Maheswari','Accts','Trainee')</w:t>
      </w:r>
    </w:p>
    <w:p w:rsidR="00085602" w:rsidRDefault="00085602" w:rsidP="00085602">
      <w:r>
        <w:t>--3.Display records</w:t>
      </w:r>
    </w:p>
    <w:p w:rsidR="00085602" w:rsidRDefault="00085602" w:rsidP="00085602">
      <w:r>
        <w:t>select * from Employee</w:t>
      </w:r>
    </w:p>
    <w:p w:rsidR="00085602" w:rsidRDefault="00085602" w:rsidP="00085602">
      <w:r>
        <w:t>--4.adding one more column salary which is not negative</w:t>
      </w:r>
    </w:p>
    <w:p w:rsidR="00085602" w:rsidRDefault="00085602" w:rsidP="00085602">
      <w:r>
        <w:t>alter table Employee add Salary int check(Salary&gt;0)</w:t>
      </w:r>
    </w:p>
    <w:p w:rsidR="00085602" w:rsidRDefault="00085602" w:rsidP="00085602">
      <w:r>
        <w:t>Update Employee set Salary=1000</w:t>
      </w:r>
    </w:p>
    <w:p w:rsidR="00085602" w:rsidRDefault="00085602" w:rsidP="00085602">
      <w:r>
        <w:t>----5.modifying records where departmentis hr, increase salary ny 2800</w:t>
      </w:r>
    </w:p>
    <w:p w:rsidR="00085602" w:rsidRDefault="00085602" w:rsidP="00085602">
      <w:r>
        <w:t>update Employee set Salary=Salary+2800 where Department='HR'</w:t>
      </w:r>
    </w:p>
    <w:p w:rsidR="00085602" w:rsidRDefault="00085602" w:rsidP="00085602">
      <w:r>
        <w:t>----6.change manager name to pradeep whose department of accts and sales</w:t>
      </w:r>
    </w:p>
    <w:p w:rsidR="00085602" w:rsidRDefault="00085602" w:rsidP="00085602">
      <w:r>
        <w:t>update Employee set Managername='Pradeep' where Department IN ('Accts','Sales')</w:t>
      </w:r>
    </w:p>
    <w:p w:rsidR="00085602" w:rsidRDefault="00085602" w:rsidP="00085602"/>
    <w:p w:rsidR="00085602" w:rsidRDefault="00085602" w:rsidP="00085602">
      <w:r>
        <w:t>from Shanmuk Dulam to t-anamika1 (privately):</w:t>
      </w:r>
    </w:p>
    <w:p w:rsidR="00085602" w:rsidRDefault="00085602" w:rsidP="00085602">
      <w:r>
        <w:t>--create table</w:t>
      </w:r>
    </w:p>
    <w:p w:rsidR="00085602" w:rsidRDefault="00085602" w:rsidP="00085602">
      <w:r>
        <w:lastRenderedPageBreak/>
        <w:t>create table employee(id int primary key,</w:t>
      </w:r>
    </w:p>
    <w:p w:rsidR="00085602" w:rsidRDefault="00085602" w:rsidP="00085602">
      <w:r>
        <w:t>name varchar(20) not null,</w:t>
      </w:r>
    </w:p>
    <w:p w:rsidR="00085602" w:rsidRDefault="00085602" w:rsidP="00085602">
      <w:r>
        <w:t>department varchar(20) check(department IN('HR','Sales','Accounts')),</w:t>
      </w:r>
    </w:p>
    <w:p w:rsidR="00085602" w:rsidRDefault="00085602" w:rsidP="00085602">
      <w:r>
        <w:t>manager varchar(20) not null)</w:t>
      </w:r>
    </w:p>
    <w:p w:rsidR="00085602" w:rsidRDefault="00085602" w:rsidP="00085602">
      <w:r>
        <w:t>--Insert records</w:t>
      </w:r>
    </w:p>
    <w:p w:rsidR="00085602" w:rsidRDefault="00085602" w:rsidP="00085602">
      <w:r>
        <w:t>insert into employee values</w:t>
      </w:r>
    </w:p>
    <w:p w:rsidR="00085602" w:rsidRDefault="00085602" w:rsidP="00085602">
      <w:r>
        <w:t>(1,'Raghav','HR','Ravi'),</w:t>
      </w:r>
    </w:p>
    <w:p w:rsidR="00085602" w:rsidRDefault="00085602" w:rsidP="00085602">
      <w:r>
        <w:t>(2,'Amar','Sales','Smith'),</w:t>
      </w:r>
    </w:p>
    <w:p w:rsidR="00085602" w:rsidRDefault="00085602" w:rsidP="00085602">
      <w:r>
        <w:t>(3,'Surya','HR','Ravi'),</w:t>
      </w:r>
    </w:p>
    <w:p w:rsidR="00085602" w:rsidRDefault="00085602" w:rsidP="00085602">
      <w:r>
        <w:t>(4,'Kiran','Accounts','Sneha'),</w:t>
      </w:r>
    </w:p>
    <w:p w:rsidR="00085602" w:rsidRDefault="00085602" w:rsidP="00085602">
      <w:r>
        <w:t>(5,'Ram','Accounts','Sneha')</w:t>
      </w:r>
    </w:p>
    <w:p w:rsidR="00085602" w:rsidRDefault="00085602" w:rsidP="00085602">
      <w:r>
        <w:t>--Display all records</w:t>
      </w:r>
    </w:p>
    <w:p w:rsidR="00085602" w:rsidRDefault="00085602" w:rsidP="00085602">
      <w:r>
        <w:t>select * from employee</w:t>
      </w:r>
    </w:p>
    <w:p w:rsidR="00085602" w:rsidRDefault="00085602" w:rsidP="00085602">
      <w:r>
        <w:t>--Add Salary Column to the employee table</w:t>
      </w:r>
    </w:p>
    <w:p w:rsidR="00085602" w:rsidRDefault="00085602" w:rsidP="00085602">
      <w:r>
        <w:t xml:space="preserve">alter table employee add salary int </w:t>
      </w:r>
    </w:p>
    <w:p w:rsidR="00085602" w:rsidRDefault="00085602" w:rsidP="00085602">
      <w:r>
        <w:t>--salary cannot be negative</w:t>
      </w:r>
    </w:p>
    <w:p w:rsidR="00085602" w:rsidRDefault="00085602" w:rsidP="00085602">
      <w:r>
        <w:t xml:space="preserve"> alter table employee drop column salary</w:t>
      </w:r>
    </w:p>
    <w:p w:rsidR="00085602" w:rsidRDefault="00085602" w:rsidP="00085602">
      <w:r>
        <w:t xml:space="preserve"> alter table employee add  salary int check(salary &gt; 0)</w:t>
      </w:r>
    </w:p>
    <w:p w:rsidR="00085602" w:rsidRDefault="00085602" w:rsidP="00085602">
      <w:r>
        <w:t>--Changing manager name to pradeep where department is Accounts,Sales</w:t>
      </w:r>
    </w:p>
    <w:p w:rsidR="00085602" w:rsidRDefault="00085602" w:rsidP="00085602">
      <w:r>
        <w:t>update employee set manager='Pradeep' where department IN('Accounts','Sales')</w:t>
      </w:r>
    </w:p>
    <w:p w:rsidR="00085602" w:rsidRDefault="00085602" w:rsidP="00085602">
      <w:r>
        <w:t>--Change column name manager to managername</w:t>
      </w:r>
    </w:p>
    <w:p w:rsidR="00085602" w:rsidRDefault="00085602" w:rsidP="00085602">
      <w:r>
        <w:t>sp_rename 'employee.manager','ManagerName','COLUMN'</w:t>
      </w:r>
    </w:p>
    <w:p w:rsidR="00085602" w:rsidRDefault="00085602" w:rsidP="00085602">
      <w:r>
        <w:t>--updating the values in the salary column</w:t>
      </w:r>
    </w:p>
    <w:p w:rsidR="00085602" w:rsidRDefault="00085602" w:rsidP="00085602">
      <w:r>
        <w:t>update employee set salary = 11000 where name='Raghav'</w:t>
      </w:r>
    </w:p>
    <w:p w:rsidR="00085602" w:rsidRDefault="00085602" w:rsidP="00085602">
      <w:r>
        <w:t>u</w:t>
      </w:r>
    </w:p>
    <w:p w:rsidR="00085602" w:rsidRDefault="00085602" w:rsidP="00085602">
      <w:r>
        <w:t>from Sahitya Madala to t-anamika1 (privately):</w:t>
      </w:r>
    </w:p>
    <w:p w:rsidR="00085602" w:rsidRDefault="00085602" w:rsidP="00085602">
      <w:r>
        <w:t>--7changing column name from manager to manager name</w:t>
      </w:r>
    </w:p>
    <w:p w:rsidR="00085602" w:rsidRDefault="00085602" w:rsidP="00085602">
      <w:r>
        <w:lastRenderedPageBreak/>
        <w:t>sp_rename 'Employee.Manager' , 'Managername' ,'COLUMN'</w:t>
      </w:r>
    </w:p>
    <w:p w:rsidR="00085602" w:rsidRDefault="00085602" w:rsidP="00085602">
      <w:r>
        <w:t>--8.displaying records sal&gt;1500</w:t>
      </w:r>
    </w:p>
    <w:p w:rsidR="00085602" w:rsidRDefault="00085602" w:rsidP="00085602">
      <w:r>
        <w:t>Select * from Employee where Salary &gt; 1500</w:t>
      </w:r>
    </w:p>
    <w:p w:rsidR="00085602" w:rsidRDefault="00085602" w:rsidP="00085602">
      <w:r>
        <w:t>--9.displaying records where department is accts and hr and salary is more than 1500</w:t>
      </w:r>
    </w:p>
    <w:p w:rsidR="00085602" w:rsidRDefault="00085602" w:rsidP="00085602">
      <w:r>
        <w:t>select * from Employee where Department In('Accts','Sales') and Salary&gt;1500</w:t>
      </w:r>
    </w:p>
    <w:p w:rsidR="00085602" w:rsidRDefault="00085602" w:rsidP="00085602">
      <w:r>
        <w:t>---10.displaying all employees of accts department</w:t>
      </w:r>
    </w:p>
    <w:p w:rsidR="00085602" w:rsidRDefault="00085602" w:rsidP="00085602">
      <w:r>
        <w:t>Select * from Employee where Department='Accts'</w:t>
      </w:r>
    </w:p>
    <w:p w:rsidR="00085602" w:rsidRDefault="00085602" w:rsidP="00085602">
      <w:r>
        <w:t>from Bhavya to t-anamika1 (privately):</w:t>
      </w:r>
    </w:p>
    <w:p w:rsidR="00085602" w:rsidRDefault="00085602" w:rsidP="00085602">
      <w:r>
        <w:t>use d1</w:t>
      </w:r>
    </w:p>
    <w:p w:rsidR="00085602" w:rsidRDefault="00085602" w:rsidP="00085602">
      <w:r>
        <w:t>create table Employee(</w:t>
      </w:r>
    </w:p>
    <w:p w:rsidR="00085602" w:rsidRDefault="00085602" w:rsidP="00085602">
      <w:r>
        <w:t>id int primary key,</w:t>
      </w:r>
    </w:p>
    <w:p w:rsidR="00085602" w:rsidRDefault="00085602" w:rsidP="00085602">
      <w:r>
        <w:t>name varchar(20) not null,</w:t>
      </w:r>
    </w:p>
    <w:p w:rsidR="00085602" w:rsidRDefault="00085602" w:rsidP="00085602">
      <w:r>
        <w:t>department varchar(20) check (department in ('HR','Accounts','SALES')),</w:t>
      </w:r>
    </w:p>
    <w:p w:rsidR="00085602" w:rsidRDefault="00085602" w:rsidP="00085602">
      <w:r>
        <w:t>manager varchar(20) not null)</w:t>
      </w:r>
    </w:p>
    <w:p w:rsidR="00085602" w:rsidRDefault="00085602" w:rsidP="00085602">
      <w:r>
        <w:t>--insert 5 records</w:t>
      </w:r>
    </w:p>
    <w:p w:rsidR="00085602" w:rsidRDefault="00085602" w:rsidP="00085602">
      <w:r>
        <w:t>insert into Employee values</w:t>
      </w:r>
    </w:p>
    <w:p w:rsidR="00085602" w:rsidRDefault="00085602" w:rsidP="00085602">
      <w:r>
        <w:t>(8085,'Harry Potter','HR','Dumbledore'),</w:t>
      </w:r>
    </w:p>
    <w:p w:rsidR="00085602" w:rsidRDefault="00085602" w:rsidP="00085602">
      <w:r>
        <w:t>(8086,'Malfoy','SALES','Severus'),</w:t>
      </w:r>
    </w:p>
    <w:p w:rsidR="00085602" w:rsidRDefault="00085602" w:rsidP="00085602">
      <w:r>
        <w:t>(8087,'Hermoine','HR','Hagrid'),</w:t>
      </w:r>
    </w:p>
    <w:p w:rsidR="00085602" w:rsidRDefault="00085602" w:rsidP="00085602">
      <w:r>
        <w:t>(8088,'Ron weasley','HR','Sirius'),</w:t>
      </w:r>
    </w:p>
    <w:p w:rsidR="00085602" w:rsidRDefault="00085602" w:rsidP="00085602">
      <w:r>
        <w:t>(8089,'Lucius','Accounts','Voldemort')</w:t>
      </w:r>
    </w:p>
    <w:p w:rsidR="00085602" w:rsidRDefault="00085602" w:rsidP="00085602">
      <w:r>
        <w:t>select * from Employee</w:t>
      </w:r>
    </w:p>
    <w:p w:rsidR="00085602" w:rsidRDefault="00085602" w:rsidP="00085602">
      <w:r>
        <w:t>--add one more column salary int, where salary can not be -ve</w:t>
      </w:r>
    </w:p>
    <w:p w:rsidR="00085602" w:rsidRDefault="00085602" w:rsidP="00085602">
      <w:r>
        <w:t>alter table Employee add salary int CHECK (salary&gt; 0)</w:t>
      </w:r>
    </w:p>
    <w:p w:rsidR="00085602" w:rsidRDefault="00085602" w:rsidP="00085602">
      <w:r>
        <w:t>update Employee set salary = 50000;</w:t>
      </w:r>
    </w:p>
    <w:p w:rsidR="00085602" w:rsidRDefault="00085602" w:rsidP="00085602">
      <w:r>
        <w:t>--records where department is HR , increase salary by 2800</w:t>
      </w:r>
    </w:p>
    <w:p w:rsidR="00085602" w:rsidRDefault="00085602" w:rsidP="00085602">
      <w:r>
        <w:t>update Employee set salary = salary + 2800 where department ='HR';</w:t>
      </w:r>
    </w:p>
    <w:p w:rsidR="00085602" w:rsidRDefault="00085602" w:rsidP="00085602">
      <w:r>
        <w:lastRenderedPageBreak/>
        <w:t>--manager name to Pradeep where department is accts and Sales</w:t>
      </w:r>
    </w:p>
    <w:p w:rsidR="00085602" w:rsidRDefault="00085602" w:rsidP="00085602">
      <w:r>
        <w:t>update Employee set manager = 'Pradeep' where department in('Accounts','SALES')</w:t>
      </w:r>
    </w:p>
    <w:p w:rsidR="00085602" w:rsidRDefault="00085602" w:rsidP="00085602">
      <w:r>
        <w:t>drop table Employee</w:t>
      </w:r>
    </w:p>
    <w:p w:rsidR="00085602" w:rsidRDefault="00085602" w:rsidP="00085602">
      <w:r>
        <w:t>--column name manager to managername</w:t>
      </w:r>
    </w:p>
    <w:p w:rsidR="00085602" w:rsidRDefault="00085602" w:rsidP="00085602">
      <w:r>
        <w:t>sp_rename 'Employee.manager' , 'manager name'</w:t>
      </w:r>
    </w:p>
    <w:p w:rsidR="00085602" w:rsidRDefault="00085602" w:rsidP="00085602">
      <w:r>
        <w:t>from Bhavya to t-anamika1 (privately):</w:t>
      </w:r>
    </w:p>
    <w:p w:rsidR="00085602" w:rsidRDefault="00085602" w:rsidP="00085602">
      <w:r>
        <w:t>--records where salary is more than 15000PAAccounts</w:t>
      </w:r>
    </w:p>
    <w:p w:rsidR="00085602" w:rsidRDefault="00085602" w:rsidP="00085602">
      <w:r>
        <w:t>select * from Employee where salary &gt; 15000</w:t>
      </w:r>
    </w:p>
    <w:p w:rsidR="00085602" w:rsidRDefault="00085602" w:rsidP="00085602">
      <w:r>
        <w:t>--records where department is Accts and HR and salary is more than 15000</w:t>
      </w:r>
    </w:p>
    <w:p w:rsidR="00085602" w:rsidRDefault="00085602" w:rsidP="00085602">
      <w:r>
        <w:t>select * from Employee where department in('Accounts','SALES') and salary &gt; 15000</w:t>
      </w:r>
    </w:p>
    <w:p w:rsidR="00085602" w:rsidRDefault="00085602" w:rsidP="00085602">
      <w:r>
        <w:t>--employees of Accts Departament</w:t>
      </w:r>
    </w:p>
    <w:p w:rsidR="00085602" w:rsidRDefault="00085602" w:rsidP="00085602">
      <w:r>
        <w:t>select * from Employee where department = 'Accounts'</w:t>
      </w:r>
    </w:p>
    <w:p w:rsidR="00085602" w:rsidRDefault="00085602" w:rsidP="00085602">
      <w:r>
        <w:t>from Shanmuk Dulam to t-anamika1 (privately):</w:t>
      </w:r>
    </w:p>
    <w:p w:rsidR="00085602" w:rsidRDefault="00085602" w:rsidP="00085602">
      <w:r>
        <w:t>--updating the values in the salary column</w:t>
      </w:r>
    </w:p>
    <w:p w:rsidR="00085602" w:rsidRDefault="00085602" w:rsidP="00085602">
      <w:r>
        <w:t>update employee set salary = 11000 where name='Raghav'</w:t>
      </w:r>
    </w:p>
    <w:p w:rsidR="00085602" w:rsidRDefault="00085602" w:rsidP="00085602">
      <w:r>
        <w:t>update employee set salary = 12000 where name='Amar'</w:t>
      </w:r>
    </w:p>
    <w:p w:rsidR="00085602" w:rsidRDefault="00085602" w:rsidP="00085602">
      <w:r>
        <w:t>update employee set salary = 20000 where name='Surya'</w:t>
      </w:r>
    </w:p>
    <w:p w:rsidR="00085602" w:rsidRDefault="00085602" w:rsidP="00085602">
      <w:r>
        <w:t>update employee set salary = 21000 where name='Kiran'</w:t>
      </w:r>
    </w:p>
    <w:p w:rsidR="00085602" w:rsidRDefault="00085602" w:rsidP="00085602">
      <w:r>
        <w:t>update employee set salary = 20500 where name='Ram'</w:t>
      </w:r>
    </w:p>
    <w:p w:rsidR="00085602" w:rsidRDefault="00085602" w:rsidP="00085602">
      <w:r>
        <w:t xml:space="preserve">--increase in salary </w:t>
      </w:r>
    </w:p>
    <w:p w:rsidR="00085602" w:rsidRDefault="00085602" w:rsidP="00085602">
      <w:r>
        <w:t>update employee set salary = 11000 + 2800 where name='Raghav'</w:t>
      </w:r>
    </w:p>
    <w:p w:rsidR="00085602" w:rsidRDefault="00085602" w:rsidP="00085602">
      <w:r>
        <w:t>update employee set salary = 12000 + 2800 where name='Amar'</w:t>
      </w:r>
    </w:p>
    <w:p w:rsidR="00085602" w:rsidRDefault="00085602" w:rsidP="00085602">
      <w:r>
        <w:t>update employee set salary = 20000 + 2800 where name='Surya'</w:t>
      </w:r>
    </w:p>
    <w:p w:rsidR="00085602" w:rsidRDefault="00085602" w:rsidP="00085602">
      <w:r>
        <w:t>update employee set salary = 21000 + 2800 where name='Kiran'</w:t>
      </w:r>
    </w:p>
    <w:p w:rsidR="00085602" w:rsidRDefault="00085602" w:rsidP="00085602">
      <w:r>
        <w:t>update employee set salary = 20500 + 2800 where name='Ram'</w:t>
      </w:r>
    </w:p>
    <w:p w:rsidR="00085602" w:rsidRDefault="00085602" w:rsidP="00085602">
      <w:r>
        <w:t>--display all records where salary is more than 15000</w:t>
      </w:r>
    </w:p>
    <w:p w:rsidR="00085602" w:rsidRDefault="00085602" w:rsidP="00085602">
      <w:r>
        <w:t>select * from employee where salary &gt; 15000</w:t>
      </w:r>
    </w:p>
    <w:p w:rsidR="00085602" w:rsidRDefault="00085602" w:rsidP="00085602">
      <w:r>
        <w:lastRenderedPageBreak/>
        <w:t>--display all records where salary is more than 15000 and department is accounts,HR</w:t>
      </w:r>
    </w:p>
    <w:p w:rsidR="00085602" w:rsidRDefault="00085602" w:rsidP="00085602">
      <w:r>
        <w:t>select * from employee where salary &gt; 15000  and department IN('HR','Accounts')</w:t>
      </w:r>
    </w:p>
    <w:p w:rsidR="00085602" w:rsidRDefault="00085602" w:rsidP="00085602">
      <w:r>
        <w:t>--display all records from accounts</w:t>
      </w:r>
    </w:p>
    <w:p w:rsidR="00085602" w:rsidRDefault="00085602" w:rsidP="00085602">
      <w:r>
        <w:t>select * from employee where department =</w:t>
      </w:r>
    </w:p>
    <w:p w:rsidR="00085602" w:rsidRDefault="00085602" w:rsidP="00085602">
      <w:r>
        <w:t>from jyothi prakash urabandi to All Participants:</w:t>
      </w:r>
    </w:p>
    <w:p w:rsidR="00085602" w:rsidRDefault="00085602" w:rsidP="00085602">
      <w:r>
        <w:t>create table employee (emp_id int primary key,</w:t>
      </w:r>
    </w:p>
    <w:p w:rsidR="00085602" w:rsidRDefault="00085602" w:rsidP="00085602">
      <w:r>
        <w:t>emp_name varchar(20) not null,</w:t>
      </w:r>
    </w:p>
    <w:p w:rsidR="00085602" w:rsidRDefault="00085602" w:rsidP="00085602">
      <w:r>
        <w:t>department varchar(20) check (department IN ('HR','Accts','Sales')),</w:t>
      </w:r>
    </w:p>
    <w:p w:rsidR="00085602" w:rsidRDefault="00085602" w:rsidP="00085602">
      <w:r>
        <w:t>manager_name varchar(20) not null)</w:t>
      </w:r>
    </w:p>
    <w:p w:rsidR="00085602" w:rsidRDefault="00085602" w:rsidP="00085602">
      <w:r>
        <w:t>insert into employee values (1234,'raju','Sales','sohel')</w:t>
      </w:r>
    </w:p>
    <w:p w:rsidR="00085602" w:rsidRDefault="00085602" w:rsidP="00085602">
      <w:r>
        <w:t>insert into employee values (1235,'mani','Accts','sohel')</w:t>
      </w:r>
    </w:p>
    <w:p w:rsidR="00085602" w:rsidRDefault="00085602" w:rsidP="00085602">
      <w:r>
        <w:t>insert into employee values (1236,'vijay','sales','sohel')</w:t>
      </w:r>
    </w:p>
    <w:p w:rsidR="00085602" w:rsidRDefault="00085602" w:rsidP="00085602">
      <w:r>
        <w:t>insert into employee values (1237,'prem','sales','sohel')</w:t>
      </w:r>
    </w:p>
    <w:p w:rsidR="00085602" w:rsidRDefault="00085602" w:rsidP="00085602">
      <w:r>
        <w:t>insert into employee values (1238,'siva','HR','sohel')</w:t>
      </w:r>
    </w:p>
    <w:p w:rsidR="00085602" w:rsidRDefault="00085602" w:rsidP="00085602">
      <w:r>
        <w:t>select *from employee</w:t>
      </w:r>
    </w:p>
    <w:p w:rsidR="00085602" w:rsidRDefault="00085602" w:rsidP="00085602">
      <w:r>
        <w:t>alter table employee add salary int check(salary&gt;0)</w:t>
      </w:r>
    </w:p>
    <w:p w:rsidR="00085602" w:rsidRDefault="00085602" w:rsidP="00085602">
      <w:r>
        <w:t>update employee set salary=24000</w:t>
      </w:r>
    </w:p>
    <w:p w:rsidR="00085602" w:rsidRDefault="00085602" w:rsidP="00085602">
      <w:r>
        <w:t>update employee set salary=salary+2800 where department ='HR'</w:t>
      </w:r>
    </w:p>
    <w:p w:rsidR="00085602" w:rsidRDefault="00085602" w:rsidP="00085602">
      <w:r>
        <w:t>update employee set manager_name='pradeep' where department IN ('Accts','Sales')</w:t>
      </w:r>
    </w:p>
    <w:p w:rsidR="00085602" w:rsidRDefault="00085602" w:rsidP="00085602">
      <w:r>
        <w:t>sp_rename 'employee.manager_name' , 'manager' ,'column'</w:t>
      </w:r>
    </w:p>
    <w:p w:rsidR="00085602" w:rsidRDefault="00085602" w:rsidP="00085602">
      <w:r>
        <w:t>select * from employee where salary&gt;1500</w:t>
      </w:r>
    </w:p>
    <w:p w:rsidR="00085602" w:rsidRDefault="00085602" w:rsidP="00085602">
      <w:r>
        <w:t>select * from employee where department='Accts' or department='HR' and salary&gt;1500</w:t>
      </w:r>
    </w:p>
    <w:p w:rsidR="00085602" w:rsidRDefault="00085602" w:rsidP="00085602">
      <w:r>
        <w:t>select * from employee where department='Accts'</w:t>
      </w:r>
    </w:p>
    <w:p w:rsidR="00085602" w:rsidRDefault="00085602" w:rsidP="00085602"/>
    <w:p w:rsidR="00085602" w:rsidRDefault="00085602" w:rsidP="00085602">
      <w:r>
        <w:t>from Sumiya Banu to t-anamika1 (privately):</w:t>
      </w:r>
    </w:p>
    <w:p w:rsidR="00085602" w:rsidRDefault="00085602" w:rsidP="00085602">
      <w:r>
        <w:t>create table Employee(id int primary key,</w:t>
      </w:r>
    </w:p>
    <w:p w:rsidR="00085602" w:rsidRDefault="00085602" w:rsidP="00085602">
      <w:r>
        <w:t>NAME varchar (20) not null,</w:t>
      </w:r>
    </w:p>
    <w:p w:rsidR="00085602" w:rsidRDefault="00085602" w:rsidP="00085602">
      <w:r>
        <w:lastRenderedPageBreak/>
        <w:t>department varchar(25) check (Department IN ('hr','accts','sales')),</w:t>
      </w:r>
    </w:p>
    <w:p w:rsidR="00085602" w:rsidRDefault="00085602" w:rsidP="00085602">
      <w:r>
        <w:t>manager  varchar(20) not null);</w:t>
      </w:r>
    </w:p>
    <w:p w:rsidR="00085602" w:rsidRDefault="00085602" w:rsidP="00085602"/>
    <w:p w:rsidR="00085602" w:rsidRDefault="00085602" w:rsidP="00085602"/>
    <w:p w:rsidR="00085602" w:rsidRDefault="00085602" w:rsidP="00085602">
      <w:r>
        <w:t>insert into Employee values(</w:t>
      </w:r>
    </w:p>
    <w:p w:rsidR="00085602" w:rsidRDefault="00085602" w:rsidP="00085602">
      <w:r>
        <w:t>1,'sumi','hr','sumiya');</w:t>
      </w:r>
    </w:p>
    <w:p w:rsidR="00085602" w:rsidRDefault="00085602" w:rsidP="00085602">
      <w:r>
        <w:t>insert into Employee values(</w:t>
      </w:r>
    </w:p>
    <w:p w:rsidR="00085602" w:rsidRDefault="00085602" w:rsidP="00085602">
      <w:r>
        <w:t>2,'sumi','accts','sumiya');</w:t>
      </w:r>
    </w:p>
    <w:p w:rsidR="00085602" w:rsidRDefault="00085602" w:rsidP="00085602">
      <w:r>
        <w:t>insert into Employee values(</w:t>
      </w:r>
    </w:p>
    <w:p w:rsidR="00085602" w:rsidRDefault="00085602" w:rsidP="00085602">
      <w:r>
        <w:t>3,'sumi','sales','sumiya');</w:t>
      </w:r>
    </w:p>
    <w:p w:rsidR="00085602" w:rsidRDefault="00085602" w:rsidP="00085602">
      <w:r>
        <w:t>insert into Employee values(</w:t>
      </w:r>
    </w:p>
    <w:p w:rsidR="00085602" w:rsidRDefault="00085602" w:rsidP="00085602">
      <w:r>
        <w:t>4,'sumi','hr','sumiya');</w:t>
      </w:r>
    </w:p>
    <w:p w:rsidR="00085602" w:rsidRDefault="00085602" w:rsidP="00085602">
      <w:r>
        <w:t>insert into Employee values(</w:t>
      </w:r>
    </w:p>
    <w:p w:rsidR="00085602" w:rsidRDefault="00085602" w:rsidP="00085602">
      <w:r>
        <w:t>5,'sumi','hr','sumiya');</w:t>
      </w:r>
    </w:p>
    <w:p w:rsidR="00085602" w:rsidRDefault="00085602" w:rsidP="00085602">
      <w:r>
        <w:t>select*from Employee;</w:t>
      </w:r>
    </w:p>
    <w:p w:rsidR="00085602" w:rsidRDefault="00085602" w:rsidP="00085602">
      <w:r>
        <w:t>alter table Employee add salary int check(salary&gt;=0);</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salary+2800 where department='hr';</w:t>
      </w:r>
    </w:p>
    <w:p w:rsidR="00085602" w:rsidRDefault="00085602" w:rsidP="00085602">
      <w:r>
        <w:t>update Employee set manager='pradeep' where department IN ('acts','sales');</w:t>
      </w:r>
    </w:p>
    <w:p w:rsidR="00085602" w:rsidRDefault="00085602" w:rsidP="00085602">
      <w:r>
        <w:t>sp_rename 'Employee.manager','manager_name','coloumn';</w:t>
      </w:r>
    </w:p>
    <w:p w:rsidR="00085602" w:rsidRDefault="00085602" w:rsidP="00085602">
      <w:r>
        <w:t xml:space="preserve">select*from Employee where </w:t>
      </w:r>
    </w:p>
    <w:p w:rsidR="00085602" w:rsidRDefault="00085602" w:rsidP="00085602">
      <w:r>
        <w:t>from Mutyala Mahitha.Mallarapu to t-anamika1 (privately):</w:t>
      </w:r>
    </w:p>
    <w:p w:rsidR="00085602" w:rsidRDefault="00085602" w:rsidP="00085602">
      <w:r>
        <w:t>hello hiii</w:t>
      </w:r>
    </w:p>
    <w:p w:rsidR="00085602" w:rsidRDefault="00085602" w:rsidP="00085602">
      <w:r>
        <w:lastRenderedPageBreak/>
        <w:t>from Sumiya Banu to t-anamika1 (privately):</w:t>
      </w:r>
    </w:p>
    <w:p w:rsidR="00085602" w:rsidRDefault="00085602" w:rsidP="00085602">
      <w:r>
        <w:t>create table Employee(id int primary key,</w:t>
      </w:r>
    </w:p>
    <w:p w:rsidR="00085602" w:rsidRDefault="00085602" w:rsidP="00085602">
      <w:r>
        <w:t>NAME varchar (20) not null,</w:t>
      </w:r>
    </w:p>
    <w:p w:rsidR="00085602" w:rsidRDefault="00085602" w:rsidP="00085602">
      <w:r>
        <w:t>department varchar(25) check (Department IN ('hr','accts','sales')),</w:t>
      </w:r>
    </w:p>
    <w:p w:rsidR="00085602" w:rsidRDefault="00085602" w:rsidP="00085602">
      <w:r>
        <w:t>manager  varchar(20) not null);</w:t>
      </w:r>
    </w:p>
    <w:p w:rsidR="00085602" w:rsidRDefault="00085602" w:rsidP="00085602"/>
    <w:p w:rsidR="00085602" w:rsidRDefault="00085602" w:rsidP="00085602"/>
    <w:p w:rsidR="00085602" w:rsidRDefault="00085602" w:rsidP="00085602">
      <w:r>
        <w:t>insert into Employee values(</w:t>
      </w:r>
    </w:p>
    <w:p w:rsidR="00085602" w:rsidRDefault="00085602" w:rsidP="00085602">
      <w:r>
        <w:t>1,'sumi','hr','sumiya');</w:t>
      </w:r>
    </w:p>
    <w:p w:rsidR="00085602" w:rsidRDefault="00085602" w:rsidP="00085602">
      <w:r>
        <w:t>insert into Employee values(</w:t>
      </w:r>
    </w:p>
    <w:p w:rsidR="00085602" w:rsidRDefault="00085602" w:rsidP="00085602">
      <w:r>
        <w:t>2,'sumi','accts','sumiya');</w:t>
      </w:r>
    </w:p>
    <w:p w:rsidR="00085602" w:rsidRDefault="00085602" w:rsidP="00085602">
      <w:r>
        <w:t>insert into Employee values(</w:t>
      </w:r>
    </w:p>
    <w:p w:rsidR="00085602" w:rsidRDefault="00085602" w:rsidP="00085602">
      <w:r>
        <w:t>3,'sumi','sales','sumiya');</w:t>
      </w:r>
    </w:p>
    <w:p w:rsidR="00085602" w:rsidRDefault="00085602" w:rsidP="00085602">
      <w:r>
        <w:t>insert into Employee values(</w:t>
      </w:r>
    </w:p>
    <w:p w:rsidR="00085602" w:rsidRDefault="00085602" w:rsidP="00085602">
      <w:r>
        <w:t>4,'sumi','hr','sumiya');</w:t>
      </w:r>
    </w:p>
    <w:p w:rsidR="00085602" w:rsidRDefault="00085602" w:rsidP="00085602">
      <w:r>
        <w:t>insert into Employee values(</w:t>
      </w:r>
    </w:p>
    <w:p w:rsidR="00085602" w:rsidRDefault="00085602" w:rsidP="00085602">
      <w:r>
        <w:t>5,'sumi','hr','sumiya');</w:t>
      </w:r>
    </w:p>
    <w:p w:rsidR="00085602" w:rsidRDefault="00085602" w:rsidP="00085602">
      <w:r>
        <w:t>select*from Employee;</w:t>
      </w:r>
    </w:p>
    <w:p w:rsidR="00085602" w:rsidRDefault="00085602" w:rsidP="00085602">
      <w:r>
        <w:t>alter table Employee add salary int check(salary&gt;=0);</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salary+2800 where department='hr';</w:t>
      </w:r>
    </w:p>
    <w:p w:rsidR="00085602" w:rsidRDefault="00085602" w:rsidP="00085602">
      <w:r>
        <w:t>update Employee set manager='pradeep' where department IN ('acts','sales');</w:t>
      </w:r>
    </w:p>
    <w:p w:rsidR="00085602" w:rsidRDefault="00085602" w:rsidP="00085602">
      <w:r>
        <w:t>sp_rename 'Employee.manager','manager_name','coloumn';</w:t>
      </w:r>
    </w:p>
    <w:p w:rsidR="00085602" w:rsidRDefault="00085602" w:rsidP="00085602">
      <w:r>
        <w:lastRenderedPageBreak/>
        <w:t xml:space="preserve">select*from Employee where </w:t>
      </w:r>
    </w:p>
    <w:p w:rsidR="00085602" w:rsidRDefault="00085602" w:rsidP="00085602">
      <w:r>
        <w:t>from Mutyala Mahitha.Mallarapu to t-anamika1 (privately):</w:t>
      </w:r>
    </w:p>
    <w:p w:rsidR="00085602" w:rsidRDefault="00085602" w:rsidP="00085602">
      <w:r>
        <w:t>maam can i share</w:t>
      </w:r>
    </w:p>
    <w:p w:rsidR="00085602" w:rsidRDefault="00085602" w:rsidP="00085602">
      <w:r>
        <w:t>from Naga Sai Saranya Gorrela to t-anamika1 (privately):</w:t>
      </w:r>
    </w:p>
    <w:p w:rsidR="00085602" w:rsidRDefault="00085602" w:rsidP="00085602">
      <w:r>
        <w:t>use d1</w:t>
      </w:r>
    </w:p>
    <w:p w:rsidR="00085602" w:rsidRDefault="00085602" w:rsidP="00085602">
      <w:r>
        <w:t>--1.create table employee</w:t>
      </w:r>
    </w:p>
    <w:p w:rsidR="00085602" w:rsidRDefault="00085602" w:rsidP="00085602">
      <w:r>
        <w:t>create table employee(id int primary key,</w:t>
      </w:r>
    </w:p>
    <w:p w:rsidR="00085602" w:rsidRDefault="00085602" w:rsidP="00085602">
      <w:r>
        <w:t>name varchar(20) not null,</w:t>
      </w:r>
    </w:p>
    <w:p w:rsidR="00085602" w:rsidRDefault="00085602" w:rsidP="00085602">
      <w:r>
        <w:t>department varchar(20) check (department IN ('HR','Accts','Sales')),</w:t>
      </w:r>
    </w:p>
    <w:p w:rsidR="00085602" w:rsidRDefault="00085602" w:rsidP="00085602">
      <w:r>
        <w:t>manager varchar(20) not null)</w:t>
      </w:r>
    </w:p>
    <w:p w:rsidR="00085602" w:rsidRDefault="00085602" w:rsidP="00085602">
      <w:r>
        <w:t>--2.Insert 5 records</w:t>
      </w:r>
    </w:p>
    <w:p w:rsidR="00085602" w:rsidRDefault="00085602" w:rsidP="00085602">
      <w:r>
        <w:t>insert into employee values(1,'saranya','HR','mahitha'),</w:t>
      </w:r>
    </w:p>
    <w:p w:rsidR="00085602" w:rsidRDefault="00085602" w:rsidP="00085602">
      <w:r>
        <w:t>(2,'mahitha','accts','sireesha'),</w:t>
      </w:r>
    </w:p>
    <w:p w:rsidR="00085602" w:rsidRDefault="00085602" w:rsidP="00085602">
      <w:r>
        <w:t>(3,'sireesha','Sales','saranya'),</w:t>
      </w:r>
    </w:p>
    <w:p w:rsidR="00085602" w:rsidRDefault="00085602" w:rsidP="00085602">
      <w:r>
        <w:t>(4,'anitha','accts','sireesha'),</w:t>
      </w:r>
    </w:p>
    <w:p w:rsidR="00085602" w:rsidRDefault="00085602" w:rsidP="00085602">
      <w:r>
        <w:t>(5,'divya','Sales','saranya')</w:t>
      </w:r>
    </w:p>
    <w:p w:rsidR="00085602" w:rsidRDefault="00085602" w:rsidP="00085602">
      <w:r>
        <w:t>--3.Display all records</w:t>
      </w:r>
    </w:p>
    <w:p w:rsidR="00085602" w:rsidRDefault="00085602" w:rsidP="00085602">
      <w:r>
        <w:t>select * from employee</w:t>
      </w:r>
    </w:p>
    <w:p w:rsidR="00085602" w:rsidRDefault="00085602" w:rsidP="00085602">
      <w:r>
        <w:t>--4.add column salary int</w:t>
      </w:r>
    </w:p>
    <w:p w:rsidR="00085602" w:rsidRDefault="00085602" w:rsidP="00085602">
      <w:r>
        <w:t>alter table employee add salary int</w:t>
      </w:r>
    </w:p>
    <w:p w:rsidR="00085602" w:rsidRDefault="00085602" w:rsidP="00085602">
      <w:r>
        <w:t xml:space="preserve">update employee set salary=20000 </w:t>
      </w:r>
    </w:p>
    <w:p w:rsidR="00085602" w:rsidRDefault="00085602" w:rsidP="00085602">
      <w:r>
        <w:t>--add constraint to salary column</w:t>
      </w:r>
    </w:p>
    <w:p w:rsidR="00085602" w:rsidRDefault="00085602" w:rsidP="00085602">
      <w:r>
        <w:t xml:space="preserve">alter table employee add constraint salary check (salary&gt;0) </w:t>
      </w:r>
    </w:p>
    <w:p w:rsidR="00085602" w:rsidRDefault="00085602" w:rsidP="00085602">
      <w:r>
        <w:t>--5.Modify all records where department is HR,increase salary by 2800</w:t>
      </w:r>
    </w:p>
    <w:p w:rsidR="00085602" w:rsidRDefault="00085602" w:rsidP="00085602">
      <w:r>
        <w:t>update employee set salary+=2800 where department='HR'</w:t>
      </w:r>
    </w:p>
    <w:p w:rsidR="00085602" w:rsidRDefault="00085602" w:rsidP="00085602">
      <w:r>
        <w:t>--6.change manager name to pradeep where department is accts and sales</w:t>
      </w:r>
    </w:p>
    <w:p w:rsidR="00085602" w:rsidRDefault="00085602" w:rsidP="00085602">
      <w:r>
        <w:t>update employee set manager='Pradeep' where department IN ('Accts','sales')</w:t>
      </w:r>
    </w:p>
    <w:p w:rsidR="00085602" w:rsidRDefault="00085602" w:rsidP="00085602">
      <w:r>
        <w:lastRenderedPageBreak/>
        <w:t>--7.change column name manager to manag</w:t>
      </w:r>
    </w:p>
    <w:p w:rsidR="00085602" w:rsidRDefault="00085602" w:rsidP="00085602">
      <w:r>
        <w:t>from t-anamika1 to All Panelists:</w:t>
      </w:r>
    </w:p>
    <w:p w:rsidR="00085602" w:rsidRDefault="00085602" w:rsidP="00085602">
      <w:r>
        <w:t xml:space="preserve">Will upload the douments and other material  related to Sql today on github. Go thru it </w:t>
      </w:r>
    </w:p>
    <w:p w:rsidR="00085602" w:rsidRDefault="00085602" w:rsidP="00085602">
      <w:r>
        <w:t>from Naga Sai Saranya Gorrela to t-anamika1 (privately):</w:t>
      </w:r>
    </w:p>
    <w:p w:rsidR="00085602" w:rsidRDefault="00085602" w:rsidP="00085602">
      <w:r>
        <w:t>--8.display all records where salary is more than 15000</w:t>
      </w:r>
    </w:p>
    <w:p w:rsidR="00085602" w:rsidRDefault="00085602" w:rsidP="00085602">
      <w:r>
        <w:t>select * from employee where salary&gt;15000</w:t>
      </w:r>
    </w:p>
    <w:p w:rsidR="00085602" w:rsidRDefault="00085602" w:rsidP="00085602">
      <w:r>
        <w:t>--9.display all records where department is accts and HR and salary is more than 15000</w:t>
      </w:r>
    </w:p>
    <w:p w:rsidR="00085602" w:rsidRDefault="00085602" w:rsidP="00085602">
      <w:r>
        <w:t>select * from employee where (department IN ('Accts','HR') and salary&gt;15000)</w:t>
      </w:r>
    </w:p>
    <w:p w:rsidR="00085602" w:rsidRDefault="00085602" w:rsidP="00085602">
      <w:r>
        <w:t>--10.display all employees of accts department</w:t>
      </w:r>
    </w:p>
    <w:p w:rsidR="00085602" w:rsidRDefault="00085602" w:rsidP="00085602">
      <w:r>
        <w:t>select * from employee where department='Accts'</w:t>
      </w:r>
    </w:p>
    <w:p w:rsidR="00085602" w:rsidRDefault="00085602" w:rsidP="00085602"/>
    <w:p w:rsidR="00085602" w:rsidRDefault="00085602" w:rsidP="00085602">
      <w:r>
        <w:t>from Sumiya Banu to t-anamika1 (privately):</w:t>
      </w:r>
    </w:p>
    <w:p w:rsidR="00085602" w:rsidRDefault="00085602" w:rsidP="00085602">
      <w:r>
        <w:t>create table Employee(id int primary key,</w:t>
      </w:r>
    </w:p>
    <w:p w:rsidR="00085602" w:rsidRDefault="00085602" w:rsidP="00085602">
      <w:r>
        <w:t>NAME varchar (20) not null,</w:t>
      </w:r>
    </w:p>
    <w:p w:rsidR="00085602" w:rsidRDefault="00085602" w:rsidP="00085602">
      <w:r>
        <w:t>department varchar(25) check (Department IN ('hr','accts','sales')),</w:t>
      </w:r>
    </w:p>
    <w:p w:rsidR="00085602" w:rsidRDefault="00085602" w:rsidP="00085602">
      <w:r>
        <w:t>manager  varchar(20) not null);</w:t>
      </w:r>
    </w:p>
    <w:p w:rsidR="00085602" w:rsidRDefault="00085602" w:rsidP="00085602"/>
    <w:p w:rsidR="00085602" w:rsidRDefault="00085602" w:rsidP="00085602"/>
    <w:p w:rsidR="00085602" w:rsidRDefault="00085602" w:rsidP="00085602">
      <w:r>
        <w:t>insert into Employee values(</w:t>
      </w:r>
    </w:p>
    <w:p w:rsidR="00085602" w:rsidRDefault="00085602" w:rsidP="00085602">
      <w:r>
        <w:t>1,'sumi','hr','sumiya');</w:t>
      </w:r>
    </w:p>
    <w:p w:rsidR="00085602" w:rsidRDefault="00085602" w:rsidP="00085602">
      <w:r>
        <w:t>insert into Employee values(</w:t>
      </w:r>
    </w:p>
    <w:p w:rsidR="00085602" w:rsidRDefault="00085602" w:rsidP="00085602">
      <w:r>
        <w:t>2,'sumi','accts','sumiya');</w:t>
      </w:r>
    </w:p>
    <w:p w:rsidR="00085602" w:rsidRDefault="00085602" w:rsidP="00085602">
      <w:r>
        <w:t>insert into Employee values(</w:t>
      </w:r>
    </w:p>
    <w:p w:rsidR="00085602" w:rsidRDefault="00085602" w:rsidP="00085602">
      <w:r>
        <w:t>3,'sumi','sales','sumiya');</w:t>
      </w:r>
    </w:p>
    <w:p w:rsidR="00085602" w:rsidRDefault="00085602" w:rsidP="00085602">
      <w:r>
        <w:t>insert into Employee values(</w:t>
      </w:r>
    </w:p>
    <w:p w:rsidR="00085602" w:rsidRDefault="00085602" w:rsidP="00085602">
      <w:r>
        <w:t>4,'sumi','hr','sumiya');</w:t>
      </w:r>
    </w:p>
    <w:p w:rsidR="00085602" w:rsidRDefault="00085602" w:rsidP="00085602">
      <w:r>
        <w:t>insert into Employee values(</w:t>
      </w:r>
    </w:p>
    <w:p w:rsidR="00085602" w:rsidRDefault="00085602" w:rsidP="00085602">
      <w:r>
        <w:lastRenderedPageBreak/>
        <w:t>5,'sumi','hr','sumiya');</w:t>
      </w:r>
    </w:p>
    <w:p w:rsidR="00085602" w:rsidRDefault="00085602" w:rsidP="00085602">
      <w:r>
        <w:t>select*from Employee;</w:t>
      </w:r>
    </w:p>
    <w:p w:rsidR="00085602" w:rsidRDefault="00085602" w:rsidP="00085602">
      <w:r>
        <w:t>alter table Employee add salary int check(salary&gt;=0);</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2000 where name='sumi';</w:t>
      </w:r>
    </w:p>
    <w:p w:rsidR="00085602" w:rsidRDefault="00085602" w:rsidP="00085602">
      <w:r>
        <w:t>update Employee set salary=salary+2800 where department='hr';</w:t>
      </w:r>
    </w:p>
    <w:p w:rsidR="00085602" w:rsidRDefault="00085602" w:rsidP="00085602">
      <w:r>
        <w:t>update Employee set manager='pradeep' where department IN ('acts','sales');</w:t>
      </w:r>
    </w:p>
    <w:p w:rsidR="00085602" w:rsidRDefault="00085602" w:rsidP="00085602">
      <w:r>
        <w:t>sp_rename 'Employee.manager','manager_name','coloumn';</w:t>
      </w:r>
    </w:p>
    <w:p w:rsidR="00085602" w:rsidRDefault="00085602" w:rsidP="00085602">
      <w:r>
        <w:t xml:space="preserve">select*from Employee where </w:t>
      </w:r>
    </w:p>
    <w:p w:rsidR="00085602" w:rsidRDefault="00085602" w:rsidP="00085602">
      <w:r>
        <w:t>from Yeminedi Yoga Akshitha Vyshnavi Sinha-895189 to t-anamika1 (privately):</w:t>
      </w:r>
    </w:p>
    <w:p w:rsidR="00085602" w:rsidRDefault="00085602" w:rsidP="00085602">
      <w:r>
        <w:t>use vyshu</w:t>
      </w:r>
    </w:p>
    <w:p w:rsidR="00085602" w:rsidRDefault="00085602" w:rsidP="00085602">
      <w:r>
        <w:t>create table COURSE_INFO(COURSE_CODE varchar(10) primary key,COURSE_NAME varchar(20) not null,COURSE_DESCRIPTION varchar(25),COURSE_START_DATE Date,COURSE_DURATION int,NO_OF_PARTICIPANTS int,COURSE_TYPE char(3));</w:t>
      </w:r>
    </w:p>
    <w:p w:rsidR="00085602" w:rsidRDefault="00085602" w:rsidP="00085602">
      <w:r>
        <w:t>create table Student_Info(STUDENT_ID varchar(10) primary key,FIRST_NAME varchar(20),LAST_NAME varchar(25),ADDRESS varchar(150));</w:t>
      </w:r>
    </w:p>
    <w:p w:rsidR="00085602" w:rsidRDefault="00085602" w:rsidP="00085602">
      <w:r>
        <w:t>insert INTO COURSE_INFO VALUES (101,'ABC','XYZ','2017-06-15',6,17,'XXX');</w:t>
      </w:r>
    </w:p>
    <w:p w:rsidR="00085602" w:rsidRDefault="00085602" w:rsidP="00085602">
      <w:r>
        <w:t>insert INTO COURSE_INFO VALUES (102,'CDE','XYZ','2017-06-15',6,17,'XXX');</w:t>
      </w:r>
    </w:p>
    <w:p w:rsidR="00085602" w:rsidRDefault="00085602" w:rsidP="00085602">
      <w:r>
        <w:t>insert INTO COURSE_INFO VALUES (103,'EFG','XYZ','2017-06-15',6,17,'XXX');</w:t>
      </w:r>
    </w:p>
    <w:p w:rsidR="00085602" w:rsidRDefault="00085602" w:rsidP="00085602">
      <w:r>
        <w:t>insert INTO COURSE_INFO VALUES (104,'GHI','XYZ','2017-06-15',6,17,'XXX');</w:t>
      </w:r>
    </w:p>
    <w:p w:rsidR="00085602" w:rsidRDefault="00085602" w:rsidP="00085602">
      <w:r>
        <w:t>insert INTO COURSE_INFO VALUES (105,'IJK','XYZ','2017-06-15',6,17,'XXX');</w:t>
      </w:r>
    </w:p>
    <w:p w:rsidR="00085602" w:rsidRDefault="00085602" w:rsidP="00085602">
      <w:r>
        <w:t>insert INTO COURSE_INFO VALUES (106,'KLM','XYZ','2017-06-15',6,17,'XXX');</w:t>
      </w:r>
    </w:p>
    <w:p w:rsidR="00085602" w:rsidRDefault="00085602" w:rsidP="00085602">
      <w:r>
        <w:t>SELECT * FROM COURSE_INFO;</w:t>
      </w:r>
    </w:p>
    <w:p w:rsidR="00085602" w:rsidRDefault="00085602" w:rsidP="00085602">
      <w:r>
        <w:t>insert INTO Student_Info VALUES (895189,'VYSHU','GURRAM','CHENNAI');</w:t>
      </w:r>
    </w:p>
    <w:p w:rsidR="00085602" w:rsidRDefault="00085602" w:rsidP="00085602">
      <w:r>
        <w:t>insert INTO Student_Info VALUES (895190,'SINHA','SONY','HYDERABAD');</w:t>
      </w:r>
    </w:p>
    <w:p w:rsidR="00085602" w:rsidRDefault="00085602" w:rsidP="00085602">
      <w:r>
        <w:t>insert INTO Student_Info VA</w:t>
      </w:r>
    </w:p>
    <w:p w:rsidR="00085602" w:rsidRDefault="00085602" w:rsidP="00085602">
      <w:r>
        <w:lastRenderedPageBreak/>
        <w:t>from Yeminedi Yoga Akshitha Vyshnavi Sinha-895189 to t-anamika1 (privately):</w:t>
      </w:r>
    </w:p>
    <w:p w:rsidR="00085602" w:rsidRDefault="00085602" w:rsidP="00085602">
      <w:r>
        <w:t>create table Employee1(id int primary key,name varchar(20) not null,department varchar(20) check (department in('HR','Accts','Sales')), Manager_Name varchar(20) not null);</w:t>
      </w:r>
    </w:p>
    <w:p w:rsidR="00085602" w:rsidRDefault="00085602" w:rsidP="00085602">
      <w:r>
        <w:t>insert into Employee1 values (1,'anusha','HR','Akhil');</w:t>
      </w:r>
    </w:p>
    <w:p w:rsidR="00085602" w:rsidRDefault="00085602" w:rsidP="00085602">
      <w:r>
        <w:t xml:space="preserve">insert into Employee1 values (2,'bharath','Accts','Abhi'); </w:t>
      </w:r>
    </w:p>
    <w:p w:rsidR="00085602" w:rsidRDefault="00085602" w:rsidP="00085602">
      <w:r>
        <w:t xml:space="preserve">insert into Employee1 values (3,'chandana','HR','Bhuvan'); </w:t>
      </w:r>
    </w:p>
    <w:p w:rsidR="00085602" w:rsidRDefault="00085602" w:rsidP="00085602">
      <w:r>
        <w:t xml:space="preserve">insert into Employee1 values (4,'dolly','Sales','Enayath'); </w:t>
      </w:r>
    </w:p>
    <w:p w:rsidR="00085602" w:rsidRDefault="00085602" w:rsidP="00085602">
      <w:r>
        <w:t xml:space="preserve">insert into Employee1 values (5,'asma','HR','mounika'); </w:t>
      </w:r>
    </w:p>
    <w:p w:rsidR="00085602" w:rsidRDefault="00085602" w:rsidP="00085602">
      <w:r>
        <w:t>select * from Employee1;</w:t>
      </w:r>
    </w:p>
    <w:p w:rsidR="00085602" w:rsidRDefault="00085602" w:rsidP="00085602">
      <w:r>
        <w:t>alter table Employee1 add salary int;</w:t>
      </w:r>
    </w:p>
    <w:p w:rsidR="00085602" w:rsidRDefault="00085602" w:rsidP="00085602">
      <w:r>
        <w:t>select * from Employee1;</w:t>
      </w:r>
    </w:p>
    <w:p w:rsidR="00085602" w:rsidRDefault="00085602" w:rsidP="00085602">
      <w:r>
        <w:t>insert into Employee1 values (10,'anusha','HR','Akhil',26000);</w:t>
      </w:r>
    </w:p>
    <w:p w:rsidR="00085602" w:rsidRDefault="00085602" w:rsidP="00085602">
      <w:r>
        <w:t xml:space="preserve">insert into Employee1 values (20,'bharath','Accts','Abhi',30000); </w:t>
      </w:r>
    </w:p>
    <w:p w:rsidR="00085602" w:rsidRDefault="00085602" w:rsidP="00085602">
      <w:r>
        <w:t xml:space="preserve">insert into Employee1 values (30,'chandana','HR','Bhuvan',45000); </w:t>
      </w:r>
    </w:p>
    <w:p w:rsidR="00085602" w:rsidRDefault="00085602" w:rsidP="00085602">
      <w:r>
        <w:t xml:space="preserve">insert into Employee1 values (40,'dolly','Sales','Enayath',80000); </w:t>
      </w:r>
    </w:p>
    <w:p w:rsidR="00085602" w:rsidRDefault="00085602" w:rsidP="00085602">
      <w:r>
        <w:t>insert into Employee1 values (50,'asma','HR','mounika',90000);</w:t>
      </w:r>
    </w:p>
    <w:p w:rsidR="00085602" w:rsidRDefault="00085602" w:rsidP="00085602">
      <w:r>
        <w:t>select * from Employee1;</w:t>
      </w:r>
    </w:p>
    <w:p w:rsidR="00085602" w:rsidRDefault="00085602" w:rsidP="00085602">
      <w:r>
        <w:t>alter table Employee1 add salary int check (salary&gt;0);</w:t>
      </w:r>
    </w:p>
    <w:p w:rsidR="00085602" w:rsidRDefault="00085602" w:rsidP="00085602">
      <w:r>
        <w:t>update Employee1 set s</w:t>
      </w:r>
    </w:p>
    <w:p w:rsidR="00085602" w:rsidRDefault="00085602" w:rsidP="00085602">
      <w:r>
        <w:t>from Yeminedi Yoga Akshitha Vyshnavi Sinha-895189 to t-anamika1 (privately):</w:t>
      </w:r>
    </w:p>
    <w:p w:rsidR="00085602" w:rsidRDefault="00085602" w:rsidP="00085602">
      <w:r>
        <w:t>update Employee1 set salary=salary+2800 where department='HR';</w:t>
      </w:r>
    </w:p>
    <w:p w:rsidR="00085602" w:rsidRDefault="00085602" w:rsidP="00085602">
      <w:r>
        <w:t xml:space="preserve">update Employee1 set Manager_Name='pradeep' where department in('HR','Accts'); </w:t>
      </w:r>
    </w:p>
    <w:p w:rsidR="00085602" w:rsidRDefault="00085602" w:rsidP="00085602">
      <w:r>
        <w:t>sp_rename 'Employee1.Manager_Name','manager name','column';</w:t>
      </w:r>
    </w:p>
    <w:p w:rsidR="00085602" w:rsidRDefault="00085602" w:rsidP="00085602">
      <w:r>
        <w:t>select * from Employee1 where salary&gt;30000;</w:t>
      </w:r>
    </w:p>
    <w:p w:rsidR="00085602" w:rsidRDefault="00085602" w:rsidP="00085602">
      <w:r>
        <w:t>select * from Employee1 where department in('Accts','HR')and salary&gt;30000;</w:t>
      </w:r>
    </w:p>
    <w:p w:rsidR="00085602" w:rsidRDefault="00085602" w:rsidP="00085602">
      <w:r>
        <w:t>select * from Employee1 where department='Accts';</w:t>
      </w:r>
    </w:p>
    <w:p w:rsidR="00085602" w:rsidRDefault="00085602" w:rsidP="00085602"/>
    <w:p w:rsidR="00085602" w:rsidRPr="00085602" w:rsidRDefault="00085602" w:rsidP="00085602">
      <w:pPr>
        <w:rPr>
          <w:b/>
        </w:rPr>
      </w:pPr>
      <w:r w:rsidRPr="00085602">
        <w:rPr>
          <w:b/>
          <w:highlight w:val="yellow"/>
        </w:rPr>
        <w:t>from Veda Chandrika Kodamanchili to All Participants:</w:t>
      </w:r>
    </w:p>
    <w:p w:rsidR="00085602" w:rsidRDefault="00085602" w:rsidP="00085602">
      <w:r>
        <w:lastRenderedPageBreak/>
        <w:t>create table employee(id int primary key,name varchar(20) not null,department varchar(20) check (department IN ('HR','Accts','sales')),manager varchar(20) not null)</w:t>
      </w:r>
    </w:p>
    <w:p w:rsidR="00085602" w:rsidRDefault="00085602" w:rsidP="00085602">
      <w:r>
        <w:t>insert into employee values(1,'kiran','HR','pavan')</w:t>
      </w:r>
    </w:p>
    <w:p w:rsidR="00085602" w:rsidRDefault="00085602" w:rsidP="00085602">
      <w:r>
        <w:t>insert into employee values(2,'durga','sales','harish')</w:t>
      </w:r>
    </w:p>
    <w:p w:rsidR="00085602" w:rsidRDefault="00085602" w:rsidP="00085602">
      <w:r>
        <w:t>insert into employee values(3,'lokesh','Accts','charan')</w:t>
      </w:r>
    </w:p>
    <w:p w:rsidR="00085602" w:rsidRDefault="00085602" w:rsidP="00085602">
      <w:r>
        <w:t>insert into employee values(4,'kiran','HR','sugun')</w:t>
      </w:r>
    </w:p>
    <w:p w:rsidR="00085602" w:rsidRDefault="00085602" w:rsidP="00085602">
      <w:r>
        <w:t>insert into employee values(5,'kiran','sales','praveen')</w:t>
      </w:r>
    </w:p>
    <w:p w:rsidR="00085602" w:rsidRDefault="00085602" w:rsidP="00085602">
      <w:r>
        <w:t>select * from employee</w:t>
      </w:r>
    </w:p>
    <w:p w:rsidR="00085602" w:rsidRDefault="00085602" w:rsidP="00085602">
      <w:r>
        <w:t>alter table employee add salary int check(salary &gt; 0 )</w:t>
      </w:r>
    </w:p>
    <w:p w:rsidR="00085602" w:rsidRDefault="00085602" w:rsidP="00085602">
      <w:r>
        <w:t>update employee set salary = 1000</w:t>
      </w:r>
    </w:p>
    <w:p w:rsidR="00085602" w:rsidRDefault="00085602" w:rsidP="00085602">
      <w:r>
        <w:t>update employee set salary= salary+2800 where department = 'HR'</w:t>
      </w:r>
    </w:p>
    <w:p w:rsidR="00085602" w:rsidRDefault="00085602" w:rsidP="00085602">
      <w:r>
        <w:t>update employee set manager = 'pradeep' where department IN ('Accts','sales')</w:t>
      </w:r>
    </w:p>
    <w:p w:rsidR="00085602" w:rsidRDefault="00085602" w:rsidP="00085602">
      <w:r>
        <w:t>sp_rename 'employee.manager','managername','COLUMN'</w:t>
      </w:r>
    </w:p>
    <w:p w:rsidR="00085602" w:rsidRDefault="00085602" w:rsidP="00085602">
      <w:r>
        <w:t>select * from employee where salary &gt;2000</w:t>
      </w:r>
    </w:p>
    <w:p w:rsidR="00085602" w:rsidRDefault="00085602" w:rsidP="00085602">
      <w:r>
        <w:t>select * from employee where department='Accts' or department='HR' and salary&gt;1500</w:t>
      </w:r>
      <w:r>
        <w:cr/>
        <w:t>select * from employee where department='Accts'</w:t>
      </w:r>
      <w:r>
        <w:cr/>
      </w:r>
    </w:p>
    <w:p w:rsidR="00F60ACA" w:rsidRDefault="00F60ACA" w:rsidP="00085602"/>
    <w:p w:rsidR="00F60ACA" w:rsidRDefault="00F60ACA" w:rsidP="00F60ACA">
      <w:r>
        <w:t>from poojitha to t-anamika1 (privately):</w:t>
      </w:r>
    </w:p>
    <w:p w:rsidR="00F60ACA" w:rsidRDefault="00F60ACA" w:rsidP="00F60ACA">
      <w:r>
        <w:t>create table employee(</w:t>
      </w:r>
    </w:p>
    <w:p w:rsidR="00F60ACA" w:rsidRDefault="00F60ACA" w:rsidP="00F60ACA">
      <w:r>
        <w:t>id int primary key,</w:t>
      </w:r>
    </w:p>
    <w:p w:rsidR="00F60ACA" w:rsidRDefault="00F60ACA" w:rsidP="00F60ACA">
      <w:r>
        <w:t>name varchar(20) not null,</w:t>
      </w:r>
    </w:p>
    <w:p w:rsidR="00F60ACA" w:rsidRDefault="00F60ACA" w:rsidP="00F60ACA">
      <w:r>
        <w:t>department varchar(20),</w:t>
      </w:r>
    </w:p>
    <w:p w:rsidR="00F60ACA" w:rsidRDefault="00F60ACA" w:rsidP="00F60ACA">
      <w:r>
        <w:t>manager varchar(20) not null)</w:t>
      </w:r>
    </w:p>
    <w:p w:rsidR="00F60ACA" w:rsidRDefault="00F60ACA" w:rsidP="00F60ACA">
      <w:r>
        <w:t>insert  into employee values</w:t>
      </w:r>
    </w:p>
    <w:p w:rsidR="00F60ACA" w:rsidRDefault="00F60ACA" w:rsidP="00F60ACA">
      <w:r>
        <w:t>(110,'Poojitha','HR','Deepak'),</w:t>
      </w:r>
    </w:p>
    <w:p w:rsidR="00F60ACA" w:rsidRDefault="00F60ACA" w:rsidP="00F60ACA">
      <w:r>
        <w:t>(111,'pushpa','sales','Sneha'),</w:t>
      </w:r>
    </w:p>
    <w:p w:rsidR="00F60ACA" w:rsidRDefault="00F60ACA" w:rsidP="00F60ACA">
      <w:r>
        <w:t>(112,'hemanth','Accts','raga'),</w:t>
      </w:r>
    </w:p>
    <w:p w:rsidR="00F60ACA" w:rsidRDefault="00F60ACA" w:rsidP="00F60ACA">
      <w:r>
        <w:t>(113,'radha','HR','Deepak'),</w:t>
      </w:r>
    </w:p>
    <w:p w:rsidR="00F60ACA" w:rsidRDefault="00F60ACA" w:rsidP="00F60ACA">
      <w:r>
        <w:lastRenderedPageBreak/>
        <w:t>(115,'bhavani','sales','sneha')</w:t>
      </w:r>
    </w:p>
    <w:p w:rsidR="00F60ACA" w:rsidRDefault="00F60ACA" w:rsidP="00F60ACA">
      <w:r>
        <w:t>--1. display records</w:t>
      </w:r>
    </w:p>
    <w:p w:rsidR="00F60ACA" w:rsidRDefault="00F60ACA" w:rsidP="00F60ACA">
      <w:r>
        <w:t xml:space="preserve">select * from employee; </w:t>
      </w:r>
    </w:p>
    <w:p w:rsidR="00F60ACA" w:rsidRDefault="00F60ACA" w:rsidP="00F60ACA">
      <w:r>
        <w:t>--2. add the colunm salary</w:t>
      </w:r>
    </w:p>
    <w:p w:rsidR="00F60ACA" w:rsidRDefault="00F60ACA" w:rsidP="00F60ACA">
      <w:r>
        <w:t>alter table employee add salary int check (salary &gt;0);</w:t>
      </w:r>
    </w:p>
    <w:p w:rsidR="00F60ACA" w:rsidRDefault="00F60ACA" w:rsidP="00F60ACA">
      <w:r>
        <w:t xml:space="preserve"> ---3 show the record salary 2000</w:t>
      </w:r>
    </w:p>
    <w:p w:rsidR="00F60ACA" w:rsidRDefault="00F60ACA" w:rsidP="00F60ACA">
      <w:r>
        <w:t xml:space="preserve"> update employee set salary=2000;</w:t>
      </w:r>
    </w:p>
    <w:p w:rsidR="00F60ACA" w:rsidRDefault="00F60ACA" w:rsidP="00F60ACA">
      <w:r>
        <w:t xml:space="preserve"> select * from employee</w:t>
      </w:r>
    </w:p>
    <w:p w:rsidR="00F60ACA" w:rsidRDefault="00F60ACA" w:rsidP="00F60ACA">
      <w:r>
        <w:t xml:space="preserve"> --4 add slary 2800 for department HR</w:t>
      </w:r>
    </w:p>
    <w:p w:rsidR="00F60ACA" w:rsidRDefault="00F60ACA" w:rsidP="00F60ACA">
      <w:r>
        <w:t xml:space="preserve"> update employee set salary =salary+2800 where department ='HR' ;</w:t>
      </w:r>
    </w:p>
    <w:p w:rsidR="00F60ACA" w:rsidRDefault="00F60ACA" w:rsidP="00F60ACA">
      <w:r>
        <w:t xml:space="preserve">  select * from employee</w:t>
      </w:r>
    </w:p>
    <w:p w:rsidR="00F60ACA" w:rsidRDefault="00F60ACA" w:rsidP="00F60ACA">
      <w:r>
        <w:t xml:space="preserve">  --5 change the name of manager to pradeep for accts and sales</w:t>
      </w:r>
    </w:p>
    <w:p w:rsidR="00F60ACA" w:rsidRDefault="00F60ACA" w:rsidP="00F60ACA">
      <w:r>
        <w:t xml:space="preserve">  update employee set manager = 'pradeep' where department in ('Accts','sales');</w:t>
      </w:r>
    </w:p>
    <w:p w:rsidR="00F60ACA" w:rsidRDefault="00F60ACA" w:rsidP="00F60ACA">
      <w:r>
        <w:t xml:space="preserve">  select * from employee</w:t>
      </w:r>
    </w:p>
    <w:p w:rsidR="00F60ACA" w:rsidRDefault="00F60ACA" w:rsidP="00F60ACA">
      <w:r>
        <w:t xml:space="preserve">  --6 change the mnager to manager name</w:t>
      </w:r>
    </w:p>
    <w:p w:rsidR="00F60ACA" w:rsidRDefault="00F60ACA" w:rsidP="00F60ACA">
      <w:r>
        <w:t xml:space="preserve">  sp_rename 'employee.manager' ,'managername' ,'column';</w:t>
      </w:r>
    </w:p>
    <w:p w:rsidR="00F60ACA" w:rsidRDefault="00F60ACA" w:rsidP="00F60ACA">
      <w:r>
        <w:t xml:space="preserve">  select * from employee</w:t>
      </w:r>
    </w:p>
    <w:p w:rsidR="00F60ACA" w:rsidRDefault="00F60ACA" w:rsidP="00F60ACA">
      <w:r>
        <w:t xml:space="preserve">  </w:t>
      </w:r>
      <w:r>
        <w:t>from poojitha to t-anamika1 (privately):</w:t>
      </w:r>
    </w:p>
    <w:p w:rsidR="00F60ACA" w:rsidRDefault="00F60ACA" w:rsidP="00F60ACA">
      <w:r>
        <w:t>-7  display the employee salary of 15000</w:t>
      </w:r>
    </w:p>
    <w:p w:rsidR="00F60ACA" w:rsidRDefault="00F60ACA" w:rsidP="00F60ACA">
      <w:r>
        <w:t xml:space="preserve">  select * from employee where salary &gt;15000;</w:t>
      </w:r>
    </w:p>
    <w:p w:rsidR="00F60ACA" w:rsidRDefault="00F60ACA" w:rsidP="00F60ACA">
      <w:r>
        <w:t xml:space="preserve">  --8 display salary grater than 1500</w:t>
      </w:r>
    </w:p>
    <w:p w:rsidR="00F60ACA" w:rsidRDefault="00F60ACA" w:rsidP="00F60ACA">
      <w:r>
        <w:t xml:space="preserve">  select * from  employee where department in ('Accts','sales') and salary &gt; 1500;</w:t>
      </w:r>
    </w:p>
    <w:p w:rsidR="00F60ACA" w:rsidRDefault="00F60ACA" w:rsidP="00F60ACA">
      <w:r>
        <w:t xml:space="preserve">  --9 display the employee of accts</w:t>
      </w:r>
    </w:p>
    <w:p w:rsidR="00F60ACA" w:rsidRDefault="00F60ACA" w:rsidP="00F60ACA">
      <w:r>
        <w:t xml:space="preserve">  select * from  employee where department ='Accts'</w:t>
      </w:r>
    </w:p>
    <w:p w:rsidR="00F60ACA" w:rsidRDefault="00F60ACA" w:rsidP="00F60ACA"/>
    <w:p w:rsidR="00F60ACA" w:rsidRDefault="00F60ACA" w:rsidP="00F60ACA">
      <w:r>
        <w:t>from t-anamika1 to All Participants:</w:t>
      </w:r>
    </w:p>
    <w:p w:rsidR="00F60ACA" w:rsidRDefault="00F60ACA" w:rsidP="00F60ACA">
      <w:r>
        <w:t>good afternoon all</w:t>
      </w:r>
    </w:p>
    <w:p w:rsidR="00F60ACA" w:rsidRDefault="00F60ACA" w:rsidP="00F60ACA">
      <w:r>
        <w:lastRenderedPageBreak/>
        <w:t>from Shanmuk Dulam to All Participants:</w:t>
      </w:r>
    </w:p>
    <w:p w:rsidR="00F60ACA" w:rsidRDefault="00F60ACA" w:rsidP="00F60ACA">
      <w:r>
        <w:t>Good afternoon mam</w:t>
      </w:r>
    </w:p>
    <w:p w:rsidR="00F60ACA" w:rsidRDefault="00F60ACA" w:rsidP="00F60ACA">
      <w:r>
        <w:t>from Sahitya Madala to All Participants:</w:t>
      </w:r>
    </w:p>
    <w:p w:rsidR="00F60ACA" w:rsidRDefault="00F60ACA" w:rsidP="00F60ACA">
      <w:r>
        <w:t>yes mam</w:t>
      </w:r>
    </w:p>
    <w:p w:rsidR="00F60ACA" w:rsidRDefault="00F60ACA" w:rsidP="00F60ACA">
      <w:r>
        <w:t>from Sahitya Madala to All Participants:</w:t>
      </w:r>
    </w:p>
    <w:p w:rsidR="00F60ACA" w:rsidRDefault="00F60ACA" w:rsidP="00F60ACA">
      <w:r>
        <w:t xml:space="preserve">installed </w:t>
      </w:r>
    </w:p>
    <w:p w:rsidR="00F60ACA" w:rsidRDefault="00F60ACA" w:rsidP="00F60ACA">
      <w:r>
        <w:t>from k.likhitha to All Participants:</w:t>
      </w:r>
    </w:p>
    <w:p w:rsidR="00F60ACA" w:rsidRDefault="00F60ACA" w:rsidP="00F60ACA">
      <w:r>
        <w:t>installed mam</w:t>
      </w:r>
    </w:p>
    <w:p w:rsidR="00F60ACA" w:rsidRDefault="00F60ACA" w:rsidP="00F60ACA">
      <w:r>
        <w:t>from Sumiya Banu to All Participants:</w:t>
      </w:r>
    </w:p>
    <w:p w:rsidR="00F60ACA" w:rsidRDefault="00F60ACA" w:rsidP="00F60ACA">
      <w:r>
        <w:t>mam there is no space in my drive</w:t>
      </w:r>
    </w:p>
    <w:p w:rsidR="00F60ACA" w:rsidRDefault="00F60ACA" w:rsidP="00F60ACA">
      <w:r>
        <w:t>from Sireesha Singarapu to t-anamika1 (privately):</w:t>
      </w:r>
    </w:p>
    <w:p w:rsidR="00F60ACA" w:rsidRDefault="00F60ACA" w:rsidP="00F60ACA">
      <w:r>
        <w:t>installed mam</w:t>
      </w:r>
    </w:p>
    <w:p w:rsidR="00F60ACA" w:rsidRDefault="00F60ACA" w:rsidP="00F60ACA">
      <w:r>
        <w:t>from Bhavya to t-anamika1 (privately):</w:t>
      </w:r>
    </w:p>
    <w:p w:rsidR="00F60ACA" w:rsidRDefault="00F60ACA" w:rsidP="00F60ACA">
      <w:r>
        <w:t>mam, I dont get from where those records are coming</w:t>
      </w:r>
    </w:p>
    <w:p w:rsidR="00F60ACA" w:rsidRDefault="00F60ACA" w:rsidP="00F60ACA">
      <w:r>
        <w:t>from Shanmuk Dulam to All Participants:</w:t>
      </w:r>
    </w:p>
    <w:p w:rsidR="00F60ACA" w:rsidRDefault="00F60ACA" w:rsidP="00F60ACA">
      <w:r>
        <w:t>yes mam</w:t>
      </w:r>
    </w:p>
    <w:p w:rsidR="00F60ACA" w:rsidRDefault="00F60ACA" w:rsidP="00F60ACA">
      <w:r>
        <w:t>from t-anamika1 to All Participants:</w:t>
      </w:r>
    </w:p>
    <w:p w:rsidR="00F60ACA" w:rsidRDefault="00F60ACA" w:rsidP="00F60ACA">
      <w:r>
        <w:t>Practice these commands</w:t>
      </w:r>
    </w:p>
    <w:p w:rsidR="00F60ACA" w:rsidRDefault="00F60ACA" w:rsidP="00F60ACA">
      <w:r>
        <w:t>from t-anamika1 to All Participants:</w:t>
      </w:r>
    </w:p>
    <w:p w:rsidR="00F60ACA" w:rsidRDefault="00F60ACA" w:rsidP="00F60ACA">
      <w:r>
        <w:t>and the task that I just shared</w:t>
      </w:r>
    </w:p>
    <w:p w:rsidR="00F60ACA" w:rsidRDefault="00F60ACA" w:rsidP="00F60ACA">
      <w:r>
        <w:t>from t-anamika1 to All Participants:</w:t>
      </w:r>
    </w:p>
    <w:p w:rsidR="00F60ACA" w:rsidRDefault="00F60ACA" w:rsidP="00F60ACA">
      <w:r>
        <w:t>https://github.com/Anamika-s/CTS-CDB20IN042.git</w:t>
      </w:r>
    </w:p>
    <w:p w:rsidR="00F60ACA" w:rsidRDefault="00F60ACA" w:rsidP="00F60ACA">
      <w:r>
        <w:t>from t-anamika1 to All Participants:</w:t>
      </w:r>
    </w:p>
    <w:p w:rsidR="00F60ACA" w:rsidRDefault="00F60ACA" w:rsidP="00F60ACA">
      <w:r>
        <w:t>Wrte in chat box in case some query</w:t>
      </w:r>
    </w:p>
    <w:p w:rsidR="00F60ACA" w:rsidRDefault="00F60ACA" w:rsidP="00F60ACA">
      <w:r>
        <w:t>from Gowthami sowmya to t-anamika1 (privately):</w:t>
      </w:r>
    </w:p>
    <w:p w:rsidR="00F60ACA" w:rsidRDefault="00F60ACA" w:rsidP="00F60ACA">
      <w:r>
        <w:t>mam i couldnt uniistall 64bit sql</w:t>
      </w:r>
    </w:p>
    <w:p w:rsidR="00F60ACA" w:rsidRDefault="00F60ACA" w:rsidP="00F60ACA">
      <w:r>
        <w:t>from Gowthami sowmya to t-anamika1 (privately):</w:t>
      </w:r>
    </w:p>
    <w:p w:rsidR="00F60ACA" w:rsidRDefault="00F60ACA" w:rsidP="00F60ACA">
      <w:r>
        <w:lastRenderedPageBreak/>
        <w:t>uninstall</w:t>
      </w:r>
    </w:p>
    <w:p w:rsidR="00F60ACA" w:rsidRDefault="00F60ACA" w:rsidP="00F60ACA">
      <w:r>
        <w:t>from Sumiya Banu to t-anamika1 (privately):</w:t>
      </w:r>
    </w:p>
    <w:p w:rsidR="00F60ACA" w:rsidRDefault="00F60ACA" w:rsidP="00F60ACA">
      <w:r>
        <w:t xml:space="preserve">mam whenever i am giving command create database d1; in online editor its showing syntax error .whats wrong in that mam </w:t>
      </w:r>
    </w:p>
    <w:p w:rsidR="00F60ACA" w:rsidRDefault="00F60ACA" w:rsidP="00F60ACA">
      <w:r>
        <w:t>from t-anamika1 to All Participants:</w:t>
      </w:r>
    </w:p>
    <w:p w:rsidR="00F60ACA" w:rsidRDefault="00F60ACA" w:rsidP="00F60ACA">
      <w:r>
        <w:t>dont craete databse</w:t>
      </w:r>
    </w:p>
    <w:p w:rsidR="00F60ACA" w:rsidRDefault="00F60ACA" w:rsidP="00F60ACA">
      <w:r>
        <w:t>from Kuppala Anusha to All Participants:</w:t>
      </w:r>
    </w:p>
    <w:p w:rsidR="00F60ACA" w:rsidRDefault="00F60ACA" w:rsidP="00F60ACA">
      <w:r>
        <w:t>mam can i share my screen i have a problem with installation</w:t>
      </w:r>
    </w:p>
    <w:p w:rsidR="00F60ACA" w:rsidRDefault="00F60ACA" w:rsidP="00F60ACA">
      <w:r>
        <w:t>from t-anamika1 to All Participants:</w:t>
      </w:r>
    </w:p>
    <w:p w:rsidR="00F60ACA" w:rsidRDefault="00F60ACA" w:rsidP="00F60ACA">
      <w:r>
        <w:t>start with create table</w:t>
      </w:r>
    </w:p>
    <w:p w:rsidR="00F60ACA" w:rsidRDefault="00F60ACA" w:rsidP="00F60ACA">
      <w:r>
        <w:t>from t-anamika1 to All Participants:</w:t>
      </w:r>
    </w:p>
    <w:p w:rsidR="00F60ACA" w:rsidRDefault="00F60ACA" w:rsidP="00F60ACA">
      <w:r>
        <w:t>https://dev.mysql.com/downloads/installer/</w:t>
      </w:r>
    </w:p>
    <w:p w:rsidR="00F60ACA" w:rsidRDefault="00F60ACA" w:rsidP="00F60ACA">
      <w:r>
        <w:t>from t-anamika1 to All Participants:</w:t>
      </w:r>
    </w:p>
    <w:p w:rsidR="00F60ACA" w:rsidRDefault="00F60ACA" w:rsidP="00F60ACA">
      <w:r>
        <w:t>https://dev.mysql.com/downloads/</w:t>
      </w:r>
    </w:p>
    <w:p w:rsidR="00F60ACA" w:rsidRDefault="00F60ACA" w:rsidP="00F60ACA">
      <w:r>
        <w:t>from t-anamika1 to All Participants:</w:t>
      </w:r>
    </w:p>
    <w:p w:rsidR="00F60ACA" w:rsidRDefault="00F60ACA" w:rsidP="00F60ACA">
      <w:r>
        <w:t>download MySQl Workbech from here</w:t>
      </w:r>
    </w:p>
    <w:p w:rsidR="00F60ACA" w:rsidRDefault="00F60ACA" w:rsidP="00F60ACA">
      <w:r>
        <w:t>from Kuppala Anusha to All Participants:</w:t>
      </w:r>
    </w:p>
    <w:p w:rsidR="00F60ACA" w:rsidRDefault="00F60ACA" w:rsidP="00F60ACA">
      <w:r>
        <w:t>downloading mam</w:t>
      </w:r>
    </w:p>
    <w:p w:rsidR="00F60ACA" w:rsidRDefault="00F60ACA" w:rsidP="00F60ACA">
      <w:r>
        <w:t>from Kuppala Anusha to All Participants:</w:t>
      </w:r>
    </w:p>
    <w:p w:rsidR="00F60ACA" w:rsidRDefault="00F60ACA" w:rsidP="00F60ACA">
      <w:r>
        <w:t>mam i installed mam</w:t>
      </w:r>
    </w:p>
    <w:p w:rsidR="00F60ACA" w:rsidRDefault="00F60ACA" w:rsidP="00F60ACA">
      <w:r>
        <w:t>from Veda Chandrika Kodamanchili to All Participants:</w:t>
      </w:r>
    </w:p>
    <w:p w:rsidR="00F60ACA" w:rsidRDefault="00F60ACA" w:rsidP="00F60ACA">
      <w:r>
        <w:t>TITLE: Connect to Server</w:t>
      </w:r>
    </w:p>
    <w:p w:rsidR="00F60ACA" w:rsidRDefault="00F60ACA" w:rsidP="00F60ACA">
      <w:r>
        <w:t>------------------------------</w:t>
      </w:r>
    </w:p>
    <w:p w:rsidR="00F60ACA" w:rsidRDefault="00F60ACA" w:rsidP="00F60ACA">
      <w:r>
        <w:t>Cannot connect to ..</w:t>
      </w:r>
    </w:p>
    <w:p w:rsidR="00F60ACA" w:rsidRDefault="00F60ACA" w:rsidP="00F60ACA">
      <w:r>
        <w:t>------------------------------</w:t>
      </w:r>
    </w:p>
    <w:p w:rsidR="00F60ACA" w:rsidRDefault="00F60ACA" w:rsidP="00F60ACA">
      <w:r>
        <w:t>ADDITIONAL INFORMATION:</w:t>
      </w:r>
    </w:p>
    <w:p w:rsidR="00F60ACA" w:rsidRDefault="00F60ACA" w:rsidP="00F60ACA">
      <w:r>
        <w:t xml:space="preserve">A network-related or instance-specific error occurred while establishing a connection to SQL Server. The server was not found or was not accessible. Verify that the instance name is correct and that </w:t>
      </w:r>
      <w:r>
        <w:lastRenderedPageBreak/>
        <w:t>SQL Server is configured to allow remote connections. (provider: Named Pipes Provider, error: 40 - Could not open a connection to SQL Server) (Microsoft SQL Server, Error: 2)</w:t>
      </w:r>
    </w:p>
    <w:p w:rsidR="00F60ACA" w:rsidRDefault="00F60ACA" w:rsidP="00F60ACA">
      <w:r>
        <w:t>For help, click: http://go.microsoft.com/fwlink?ProdName=Microsoft%20SQL%20Server&amp;EvtSrc=MSSQLServer&amp;EvtID=2&amp;LinkId=20476</w:t>
      </w:r>
    </w:p>
    <w:p w:rsidR="00F60ACA" w:rsidRDefault="00F60ACA" w:rsidP="00F60ACA">
      <w:r>
        <w:t>------------------------------</w:t>
      </w:r>
    </w:p>
    <w:p w:rsidR="00F60ACA" w:rsidRDefault="00F60ACA" w:rsidP="00F60ACA">
      <w:r>
        <w:t>The system cannot find the file specified</w:t>
      </w:r>
    </w:p>
    <w:p w:rsidR="00F60ACA" w:rsidRDefault="00F60ACA" w:rsidP="00F60ACA">
      <w:r>
        <w:t>------------------------------</w:t>
      </w:r>
    </w:p>
    <w:p w:rsidR="00F60ACA" w:rsidRDefault="00F60ACA" w:rsidP="00F60ACA">
      <w:r>
        <w:t>BUTTONS:</w:t>
      </w:r>
    </w:p>
    <w:p w:rsidR="00F60ACA" w:rsidRDefault="00F60ACA" w:rsidP="00F60ACA">
      <w:r>
        <w:t>OK</w:t>
      </w:r>
    </w:p>
    <w:p w:rsidR="00F60ACA" w:rsidRDefault="00F60ACA" w:rsidP="00F60ACA">
      <w:r>
        <w:t>------------------------------</w:t>
      </w:r>
    </w:p>
    <w:p w:rsidR="00F60ACA" w:rsidRDefault="00F60ACA" w:rsidP="00F60ACA"/>
    <w:p w:rsidR="00F60ACA" w:rsidRDefault="00F60ACA" w:rsidP="00F60ACA">
      <w:r>
        <w:t>from t-anamika1 to All Participants:</w:t>
      </w:r>
    </w:p>
    <w:p w:rsidR="00F60ACA" w:rsidRDefault="00F60ACA" w:rsidP="00F60ACA">
      <w:r>
        <w:t>m i audible?</w:t>
      </w:r>
    </w:p>
    <w:p w:rsidR="00F60ACA" w:rsidRDefault="00F60ACA" w:rsidP="00F60ACA">
      <w:r>
        <w:t>from Mutyala Mahitha.Mallarapu to All Participants:</w:t>
      </w:r>
    </w:p>
    <w:p w:rsidR="00F60ACA" w:rsidRDefault="00F60ACA" w:rsidP="00F60ACA">
      <w:r>
        <w:t>yes</w:t>
      </w:r>
    </w:p>
    <w:p w:rsidR="00F60ACA" w:rsidRDefault="00F60ACA" w:rsidP="00F60ACA">
      <w:r>
        <w:t>from t-anamika1 to All Participants:</w:t>
      </w:r>
    </w:p>
    <w:p w:rsidR="00F60ACA" w:rsidRDefault="00F60ACA" w:rsidP="00F60ACA">
      <w:r>
        <w:t>1. Create table Employee</w:t>
      </w:r>
    </w:p>
    <w:p w:rsidR="00F60ACA" w:rsidRDefault="00F60ACA" w:rsidP="00F60ACA">
      <w:r>
        <w:t xml:space="preserve">id int </w:t>
      </w:r>
    </w:p>
    <w:p w:rsidR="00F60ACA" w:rsidRDefault="00F60ACA" w:rsidP="00F60ACA">
      <w:r>
        <w:t>name varchar(20)</w:t>
      </w:r>
    </w:p>
    <w:p w:rsidR="00F60ACA" w:rsidRDefault="00F60ACA" w:rsidP="00F60ACA">
      <w:r>
        <w:t>department varchar(20)</w:t>
      </w:r>
    </w:p>
    <w:p w:rsidR="00F60ACA" w:rsidRDefault="00F60ACA" w:rsidP="00F60ACA">
      <w:r>
        <w:t>manager varchar(20)</w:t>
      </w:r>
    </w:p>
    <w:p w:rsidR="00F60ACA" w:rsidRDefault="00F60ACA" w:rsidP="00F60ACA">
      <w:r>
        <w:t>Here id is primary key</w:t>
      </w:r>
    </w:p>
    <w:p w:rsidR="00F60ACA" w:rsidRDefault="00F60ACA" w:rsidP="00F60ACA">
      <w:r>
        <w:t>name should not be null</w:t>
      </w:r>
    </w:p>
    <w:p w:rsidR="00F60ACA" w:rsidRDefault="00F60ACA" w:rsidP="00F60ACA">
      <w:r>
        <w:t>department can be only HR, Accts , Sales</w:t>
      </w:r>
    </w:p>
    <w:p w:rsidR="00F60ACA" w:rsidRDefault="00F60ACA" w:rsidP="00F60ACA">
      <w:r>
        <w:t>Manager Name can not be null</w:t>
      </w:r>
    </w:p>
    <w:p w:rsidR="00F60ACA" w:rsidRDefault="00F60ACA" w:rsidP="00F60ACA">
      <w:r>
        <w:t>2.insert 5 records</w:t>
      </w:r>
    </w:p>
    <w:p w:rsidR="00F60ACA" w:rsidRDefault="00F60ACA" w:rsidP="00F60ACA">
      <w:r>
        <w:t>3. Display all records</w:t>
      </w:r>
    </w:p>
    <w:p w:rsidR="00F60ACA" w:rsidRDefault="00F60ACA" w:rsidP="00F60ACA">
      <w:r>
        <w:t>4.add one more column salary int, where salary can not be -ve</w:t>
      </w:r>
    </w:p>
    <w:p w:rsidR="00F60ACA" w:rsidRDefault="00F60ACA" w:rsidP="00F60ACA">
      <w:r>
        <w:lastRenderedPageBreak/>
        <w:t>5. Modify all the records where department is HR , increase salary by 2800</w:t>
      </w:r>
    </w:p>
    <w:p w:rsidR="00F60ACA" w:rsidRDefault="00F60ACA" w:rsidP="00F60ACA">
      <w:r>
        <w:t xml:space="preserve"> </w:t>
      </w:r>
    </w:p>
    <w:p w:rsidR="00F60ACA" w:rsidRDefault="00F60ACA" w:rsidP="00F60ACA">
      <w:r>
        <w:t>6. Change manager name to Pradeep where department is accts and Sales</w:t>
      </w:r>
    </w:p>
    <w:p w:rsidR="00F60ACA" w:rsidRDefault="00F60ACA" w:rsidP="00F60ACA">
      <w:r>
        <w:t>7. Change column name manager to managername</w:t>
      </w:r>
    </w:p>
    <w:p w:rsidR="00F60ACA" w:rsidRDefault="00F60ACA" w:rsidP="00F60ACA">
      <w:r>
        <w:t>8. Display all records where salary is more than 15000</w:t>
      </w:r>
    </w:p>
    <w:p w:rsidR="00F60ACA" w:rsidRDefault="00F60ACA" w:rsidP="00F60ACA">
      <w:r>
        <w:t>9. Display all records where department is Accts and HR and salary is more than 15000</w:t>
      </w:r>
    </w:p>
    <w:p w:rsidR="00F60ACA" w:rsidRDefault="00F60ACA" w:rsidP="00F60ACA">
      <w:r>
        <w:t xml:space="preserve">10. Display all employees of Accts Departament </w:t>
      </w:r>
    </w:p>
    <w:p w:rsidR="00F60ACA" w:rsidRDefault="00F60ACA" w:rsidP="00F60ACA">
      <w:r>
        <w:t>from k.likhitha to All Participants:</w:t>
      </w:r>
    </w:p>
    <w:p w:rsidR="00F60ACA" w:rsidRDefault="00F60ACA" w:rsidP="00F60ACA"/>
    <w:p w:rsidR="00F60ACA" w:rsidRDefault="00F60ACA" w:rsidP="00F60ACA">
      <w:r>
        <w:t>create table COURSE_INFO(COURSE_CODE varchar(10) primary key,</w:t>
      </w:r>
    </w:p>
    <w:p w:rsidR="00F60ACA" w:rsidRDefault="00F60ACA" w:rsidP="00F60ACA">
      <w:r>
        <w:t>COURSE_NAME varchar(20) not null,</w:t>
      </w:r>
    </w:p>
    <w:p w:rsidR="00F60ACA" w:rsidRDefault="00F60ACA" w:rsidP="00F60ACA">
      <w:r>
        <w:t>COURSE_DESCRIPTION varchar(25),</w:t>
      </w:r>
    </w:p>
    <w:p w:rsidR="00F60ACA" w:rsidRDefault="00F60ACA" w:rsidP="00F60ACA">
      <w:r>
        <w:t>COURSE_START_DATE date,</w:t>
      </w:r>
    </w:p>
    <w:p w:rsidR="00F60ACA" w:rsidRDefault="00F60ACA" w:rsidP="00F60ACA">
      <w:r>
        <w:t>COURSE_DURATION char(20),</w:t>
      </w:r>
    </w:p>
    <w:p w:rsidR="00F60ACA" w:rsidRDefault="00F60ACA" w:rsidP="00F60ACA">
      <w:r>
        <w:t>NO_OF_PARTICIPANTS int,</w:t>
      </w:r>
    </w:p>
    <w:p w:rsidR="00F60ACA" w:rsidRDefault="00F60ACA" w:rsidP="00F60ACA">
      <w:r>
        <w:t>COURSE_TYPE char(3))</w:t>
      </w:r>
    </w:p>
    <w:p w:rsidR="00F60ACA" w:rsidRDefault="00F60ACA" w:rsidP="00F60ACA">
      <w:r>
        <w:t>insert into  COURSE_INFO values</w:t>
      </w:r>
    </w:p>
    <w:p w:rsidR="00F60ACA" w:rsidRDefault="00F60ACA" w:rsidP="00F60ACA">
      <w:r>
        <w:t>('1','C','programming','01-29-2021', '3',2,'ful'),</w:t>
      </w:r>
    </w:p>
    <w:p w:rsidR="00F60ACA" w:rsidRDefault="00F60ACA" w:rsidP="00F60ACA">
      <w:r>
        <w:t>('2','HTML','hyper text','2-02-2021','5',2,'par')</w:t>
      </w:r>
    </w:p>
    <w:p w:rsidR="00F60ACA" w:rsidRDefault="00F60ACA" w:rsidP="00F60ACA">
      <w:r>
        <w:t>create table COURSE_INFO(COURSE_CODE varchar(10) primary key,</w:t>
      </w:r>
    </w:p>
    <w:p w:rsidR="00F60ACA" w:rsidRDefault="00F60ACA" w:rsidP="00F60ACA">
      <w:r>
        <w:t>COURSE_NAME varchar(20) not null,</w:t>
      </w:r>
    </w:p>
    <w:p w:rsidR="00F60ACA" w:rsidRDefault="00F60ACA" w:rsidP="00F60ACA">
      <w:r>
        <w:t>COURSE_DESCRIPTION varchar(25),</w:t>
      </w:r>
    </w:p>
    <w:p w:rsidR="00F60ACA" w:rsidRDefault="00F60ACA" w:rsidP="00F60ACA">
      <w:r>
        <w:t>COURSE_START_DATE date,</w:t>
      </w:r>
    </w:p>
    <w:p w:rsidR="00F60ACA" w:rsidRDefault="00F60ACA" w:rsidP="00F60ACA">
      <w:r>
        <w:t>COURSE_DURATION char(20),</w:t>
      </w:r>
    </w:p>
    <w:p w:rsidR="00F60ACA" w:rsidRDefault="00F60ACA" w:rsidP="00F60ACA">
      <w:r>
        <w:t>NO_OF_PARTICIPANTS int,</w:t>
      </w:r>
    </w:p>
    <w:p w:rsidR="00F60ACA" w:rsidRDefault="00F60ACA" w:rsidP="00F60ACA">
      <w:r>
        <w:t>COURSE_TYPE char(3))</w:t>
      </w:r>
    </w:p>
    <w:p w:rsidR="00F60ACA" w:rsidRDefault="00F60ACA" w:rsidP="00F60ACA">
      <w:r>
        <w:t>insert into  COURSE_INFO values</w:t>
      </w:r>
    </w:p>
    <w:p w:rsidR="00F60ACA" w:rsidRDefault="00F60ACA" w:rsidP="00F60ACA">
      <w:r>
        <w:lastRenderedPageBreak/>
        <w:t>('1','C','programming','01-29-2021', '3',2,'ful'),</w:t>
      </w:r>
    </w:p>
    <w:p w:rsidR="00F60ACA" w:rsidRDefault="00F60ACA" w:rsidP="00F60ACA">
      <w:r>
        <w:t>('2','HTML','hyper text','2-02-2021','5',2,'par')</w:t>
      </w:r>
    </w:p>
    <w:p w:rsidR="00F60ACA" w:rsidRDefault="00F60ACA" w:rsidP="00F60ACA"/>
    <w:p w:rsidR="00F60ACA" w:rsidRDefault="00F60ACA" w:rsidP="00F60ACA">
      <w:r>
        <w:t>from t-anamika1 to All Participants:</w:t>
      </w:r>
    </w:p>
    <w:p w:rsidR="00F60ACA" w:rsidRDefault="00F60ACA" w:rsidP="00F60ACA">
      <w:r>
        <w:t>Write in chat box case some query</w:t>
      </w:r>
    </w:p>
    <w:p w:rsidR="00F60ACA" w:rsidRDefault="00F60ACA" w:rsidP="00F60ACA">
      <w:r>
        <w:t>from t-anamika1 to All Participants:</w:t>
      </w:r>
    </w:p>
    <w:p w:rsidR="00F60ACA" w:rsidRDefault="00F60ACA" w:rsidP="00F60ACA">
      <w:r>
        <w:t>Write in chat box case some query</w:t>
      </w:r>
    </w:p>
    <w:p w:rsidR="00F60ACA" w:rsidRDefault="00F60ACA" w:rsidP="00F60ACA">
      <w:r>
        <w:t>from t-anamika1 to All Participants:</w:t>
      </w:r>
    </w:p>
    <w:p w:rsidR="00F60ACA" w:rsidRDefault="00F60ACA" w:rsidP="00F60ACA">
      <w:r>
        <w:t xml:space="preserve">giving u all half an hour. I that try to do it </w:t>
      </w:r>
    </w:p>
    <w:p w:rsidR="00F60ACA" w:rsidRDefault="00F60ACA" w:rsidP="00F60ACA">
      <w:r>
        <w:t>from Gowthami sowmya to t-anamika1 (privately):</w:t>
      </w:r>
    </w:p>
    <w:p w:rsidR="00F60ACA" w:rsidRDefault="00F60ACA" w:rsidP="00F60ACA">
      <w:r>
        <w:t>mam i have wriittn syntax for adding column but i am not getting output</w:t>
      </w:r>
    </w:p>
    <w:p w:rsidR="00F60ACA" w:rsidRDefault="00F60ACA" w:rsidP="00F60ACA">
      <w:r>
        <w:t>from Bhavya to t-anamika1 (privately):</w:t>
      </w:r>
    </w:p>
    <w:p w:rsidR="00F60ACA" w:rsidRDefault="00F60ACA" w:rsidP="00F60ACA">
      <w:r>
        <w:t>no mam</w:t>
      </w:r>
    </w:p>
    <w:p w:rsidR="00F60ACA" w:rsidRDefault="00F60ACA" w:rsidP="00F60ACA">
      <w:r>
        <w:t>from Doris Deborah P to t-anamika1 (privately):</w:t>
      </w:r>
    </w:p>
    <w:p w:rsidR="00F60ACA" w:rsidRDefault="00F60ACA" w:rsidP="00F60ACA">
      <w:r>
        <w:t>Doris Deborah P Assignment:</w:t>
      </w:r>
    </w:p>
    <w:p w:rsidR="00F60ACA" w:rsidRDefault="00F60ACA" w:rsidP="00F60ACA">
      <w:r>
        <w:t>from t-anamika1 to Doris Deborah P (privately):</w:t>
      </w:r>
    </w:p>
    <w:p w:rsidR="00F60ACA" w:rsidRDefault="00F60ACA" w:rsidP="00F60ACA">
      <w:r>
        <w:t>Cud't see any text</w:t>
      </w:r>
    </w:p>
    <w:p w:rsidR="00F60ACA" w:rsidRDefault="00F60ACA" w:rsidP="00F60ACA">
      <w:r>
        <w:t>from 895196-Surya Teja to t-anamika1 (privately):</w:t>
      </w:r>
    </w:p>
    <w:p w:rsidR="00F60ACA" w:rsidRDefault="00F60ACA" w:rsidP="00F60ACA">
      <w:r>
        <w:t>895196</w:t>
      </w:r>
    </w:p>
    <w:p w:rsidR="00F60ACA" w:rsidRDefault="00F60ACA" w:rsidP="00F60ACA">
      <w:r>
        <w:t>1. Create table Employee(id int PRIMARY KEY,name varchar(20) not null,department varchar(20) check(department IN ('HR','Accts','Sales')),manager varchar(20) not null)</w:t>
      </w:r>
    </w:p>
    <w:p w:rsidR="00F60ACA" w:rsidRDefault="00F60ACA" w:rsidP="00F60ACA">
      <w:r>
        <w:t>2. insert into Employee values('1','CSE','HR','ravi'),('2','ECE','Accts','teja'),('3','EEE','Sales','Mahesh'),('4','MECH','HR','Rajesh'),('5','IT','Sales','Dinesh')</w:t>
      </w:r>
    </w:p>
    <w:p w:rsidR="00F60ACA" w:rsidRDefault="00F60ACA" w:rsidP="00F60ACA">
      <w:r>
        <w:t>3. select * from employee</w:t>
      </w:r>
    </w:p>
    <w:p w:rsidR="00F60ACA" w:rsidRDefault="00F60ACA" w:rsidP="00F60ACA">
      <w:r>
        <w:t>4. alter table Employee add salary int check(salary&gt;0)</w:t>
      </w:r>
    </w:p>
    <w:p w:rsidR="00F60ACA" w:rsidRDefault="00F60ACA" w:rsidP="00F60ACA">
      <w:r>
        <w:t xml:space="preserve">   update Employee set salary=15000</w:t>
      </w:r>
    </w:p>
    <w:p w:rsidR="00F60ACA" w:rsidRDefault="00F60ACA" w:rsidP="00F60ACA">
      <w:r>
        <w:t xml:space="preserve">   select * from Employee</w:t>
      </w:r>
    </w:p>
    <w:p w:rsidR="00F60ACA" w:rsidRDefault="00F60ACA" w:rsidP="00F60ACA">
      <w:r>
        <w:t>5. update Employee set salary=salary+2800 where department='HR'</w:t>
      </w:r>
    </w:p>
    <w:p w:rsidR="00F60ACA" w:rsidRDefault="00F60ACA" w:rsidP="00F60ACA">
      <w:r>
        <w:lastRenderedPageBreak/>
        <w:t xml:space="preserve">   select * from Employee</w:t>
      </w:r>
    </w:p>
    <w:p w:rsidR="00F60ACA" w:rsidRDefault="00F60ACA" w:rsidP="00F60ACA">
      <w:r>
        <w:t>6. update Employee set manager='pradeep' where (department='accts' or department='sales')</w:t>
      </w:r>
    </w:p>
    <w:p w:rsidR="00F60ACA" w:rsidRDefault="00F60ACA" w:rsidP="00F60ACA">
      <w:r>
        <w:t xml:space="preserve">   select * from Employee</w:t>
      </w:r>
    </w:p>
    <w:p w:rsidR="00F60ACA" w:rsidRDefault="00F60ACA" w:rsidP="00F60ACA">
      <w:r>
        <w:t>7. sp_RENAME 'Employee.manager', 'manager_name' ,'column'</w:t>
      </w:r>
    </w:p>
    <w:p w:rsidR="00F60ACA" w:rsidRDefault="00F60ACA" w:rsidP="00F60ACA">
      <w:r>
        <w:t xml:space="preserve">   select * from Employee</w:t>
      </w:r>
    </w:p>
    <w:p w:rsidR="00F60ACA" w:rsidRDefault="00F60ACA" w:rsidP="00F60ACA">
      <w:r>
        <w:t>8. select * from Employee where salary&gt;15000</w:t>
      </w:r>
    </w:p>
    <w:p w:rsidR="00F60ACA" w:rsidRDefault="00F60ACA" w:rsidP="00F60ACA">
      <w:r>
        <w:t>9. select * from Employee where (department='Accts' or department='HR') and salary&gt;15000</w:t>
      </w:r>
    </w:p>
    <w:p w:rsidR="00F60ACA" w:rsidRDefault="00F60ACA" w:rsidP="00F60ACA">
      <w:r>
        <w:t>10.select name from Employee where department='Accts'</w:t>
      </w:r>
    </w:p>
    <w:p w:rsidR="00F60ACA" w:rsidRDefault="00F60ACA" w:rsidP="00F60ACA">
      <w:r>
        <w:t>from Doris Deborah P to t-anamika1 (privately):</w:t>
      </w:r>
    </w:p>
    <w:p w:rsidR="00F60ACA" w:rsidRDefault="00F60ACA" w:rsidP="00F60ACA">
      <w:r>
        <w:t>Doris Deborah P:   CREATE TABLE Employee (</w:t>
      </w:r>
    </w:p>
    <w:p w:rsidR="00F60ACA" w:rsidRDefault="00F60ACA" w:rsidP="00F60ACA">
      <w:r>
        <w:t xml:space="preserve">    ID INT PRIMARY KEY,</w:t>
      </w:r>
    </w:p>
    <w:p w:rsidR="00F60ACA" w:rsidRDefault="00F60ACA" w:rsidP="00F60ACA">
      <w:r>
        <w:t xml:space="preserve">    Name VARCHAR(20) NOT NULL,</w:t>
      </w:r>
    </w:p>
    <w:p w:rsidR="00F60ACA" w:rsidRDefault="00F60ACA" w:rsidP="00F60ACA">
      <w:r>
        <w:t xml:space="preserve">    Department VARCHAR(20) CHECK (Department IN ('HR', 'Accts','Sales')),</w:t>
      </w:r>
    </w:p>
    <w:p w:rsidR="00F60ACA" w:rsidRDefault="00F60ACA" w:rsidP="00F60ACA">
      <w:r>
        <w:t xml:space="preserve">    Manager VARCHAR(20) NOT NULL</w:t>
      </w:r>
    </w:p>
    <w:p w:rsidR="00F60ACA" w:rsidRDefault="00F60ACA" w:rsidP="00F60ACA">
      <w:r>
        <w:t>);</w:t>
      </w:r>
    </w:p>
    <w:p w:rsidR="00F60ACA" w:rsidRDefault="00F60ACA" w:rsidP="00F60ACA">
      <w:r>
        <w:t>--2.insert 5 records</w:t>
      </w:r>
    </w:p>
    <w:p w:rsidR="00F60ACA" w:rsidRDefault="00F60ACA" w:rsidP="00F60ACA">
      <w:r>
        <w:t xml:space="preserve">INSERT INTO Employee VALUES </w:t>
      </w:r>
    </w:p>
    <w:p w:rsidR="00F60ACA" w:rsidRDefault="00F60ACA" w:rsidP="00F60ACA">
      <w:r>
        <w:t xml:space="preserve">    (1,'Ravi','HR','Shiv'),</w:t>
      </w:r>
    </w:p>
    <w:p w:rsidR="00F60ACA" w:rsidRDefault="00F60ACA" w:rsidP="00F60ACA">
      <w:r>
        <w:t xml:space="preserve">    (2,'Diya','Accts','Shiv'),</w:t>
      </w:r>
    </w:p>
    <w:p w:rsidR="00F60ACA" w:rsidRDefault="00F60ACA" w:rsidP="00F60ACA">
      <w:r>
        <w:t xml:space="preserve">    (3,'Akshay','Sales','Shiv'),</w:t>
      </w:r>
    </w:p>
    <w:p w:rsidR="00F60ACA" w:rsidRDefault="00F60ACA" w:rsidP="00F60ACA">
      <w:r>
        <w:t xml:space="preserve">    (4,'Suresh','Accts','Shiv'),</w:t>
      </w:r>
    </w:p>
    <w:p w:rsidR="00F60ACA" w:rsidRDefault="00F60ACA" w:rsidP="00F60ACA">
      <w:r>
        <w:t xml:space="preserve">    (5,'Arjun','Sales','Shiv');</w:t>
      </w:r>
    </w:p>
    <w:p w:rsidR="00F60ACA" w:rsidRDefault="00F60ACA" w:rsidP="00F60ACA">
      <w:r>
        <w:t>--3. Display all records</w:t>
      </w:r>
    </w:p>
    <w:p w:rsidR="00F60ACA" w:rsidRDefault="00F60ACA" w:rsidP="00F60ACA">
      <w:r>
        <w:t>SELECT * FROM Employee;</w:t>
      </w:r>
    </w:p>
    <w:p w:rsidR="00F60ACA" w:rsidRDefault="00F60ACA" w:rsidP="00F60ACA">
      <w:r>
        <w:t>--4.add one more column salary int, where salary can not be -ve</w:t>
      </w:r>
    </w:p>
    <w:p w:rsidR="00F60ACA" w:rsidRDefault="00F60ACA" w:rsidP="00F60ACA">
      <w:r>
        <w:t>ALTER TABLE Employee ADD Salary INT CHECK (Salary &gt; 0);</w:t>
      </w:r>
    </w:p>
    <w:p w:rsidR="00F60ACA" w:rsidRDefault="00F60ACA" w:rsidP="00F60ACA">
      <w:r>
        <w:t>UPDATE Employee SET Salary = 14000;</w:t>
      </w:r>
    </w:p>
    <w:p w:rsidR="00F60ACA" w:rsidRDefault="00F60ACA" w:rsidP="00F60ACA">
      <w:r>
        <w:lastRenderedPageBreak/>
        <w:t>--5. Modify all the records where department is HR , increase salary by 2800</w:t>
      </w:r>
    </w:p>
    <w:p w:rsidR="00F60ACA" w:rsidRDefault="00F60ACA" w:rsidP="00F60ACA">
      <w:r>
        <w:t>UPDATE Employee SET Salary = Salary+2800 WHERE Department ='HR';</w:t>
      </w:r>
    </w:p>
    <w:p w:rsidR="00F60ACA" w:rsidRDefault="00F60ACA" w:rsidP="00F60ACA">
      <w:r>
        <w:t xml:space="preserve"> </w:t>
      </w:r>
    </w:p>
    <w:p w:rsidR="00F60ACA" w:rsidRDefault="00F60ACA" w:rsidP="00F60ACA">
      <w:r>
        <w:t>--6. Change manager name to Pradeep where department is accts and Sales</w:t>
      </w:r>
    </w:p>
    <w:p w:rsidR="00F60ACA" w:rsidRDefault="00F60ACA" w:rsidP="00F60ACA">
      <w:r>
        <w:t>UPDATE Employee SET Manager = 'Pradeep' WHERE Department IN  ('Accts','Sales');</w:t>
      </w:r>
    </w:p>
    <w:p w:rsidR="00F60ACA" w:rsidRDefault="00F60ACA" w:rsidP="00F60ACA"/>
    <w:p w:rsidR="00F60ACA" w:rsidRDefault="00F60ACA" w:rsidP="00F60ACA">
      <w:r>
        <w:t>from 895196-Surya Teja to t-anamika1 (privately):</w:t>
      </w:r>
    </w:p>
    <w:p w:rsidR="00F60ACA" w:rsidRDefault="00F60ACA" w:rsidP="00F60ACA">
      <w:r>
        <w:t>895196- G Surya Teja</w:t>
      </w:r>
    </w:p>
    <w:p w:rsidR="00F60ACA" w:rsidRDefault="00F60ACA" w:rsidP="00F60ACA">
      <w:r>
        <w:t>from Doris Deborah P to t-anamika1 (privately):</w:t>
      </w:r>
    </w:p>
    <w:p w:rsidR="00F60ACA" w:rsidRDefault="00F60ACA" w:rsidP="00F60ACA">
      <w:r>
        <w:t>--7. Change column name manager to managername</w:t>
      </w:r>
    </w:p>
    <w:p w:rsidR="00F60ACA" w:rsidRDefault="00F60ACA" w:rsidP="00F60ACA">
      <w:r>
        <w:t>sp_rename 'Employee.Manager' , 'Manager_Name' ,'COLUMN';</w:t>
      </w:r>
    </w:p>
    <w:p w:rsidR="00F60ACA" w:rsidRDefault="00F60ACA" w:rsidP="00F60ACA">
      <w:r>
        <w:t>--8. Display all records where salary is more than 15000</w:t>
      </w:r>
    </w:p>
    <w:p w:rsidR="00F60ACA" w:rsidRDefault="00F60ACA" w:rsidP="00F60ACA">
      <w:r>
        <w:t>SELECT * FROM Employee WHERE Salary &gt; 15000;</w:t>
      </w:r>
    </w:p>
    <w:p w:rsidR="00F60ACA" w:rsidRDefault="00F60ACA" w:rsidP="00F60ACA">
      <w:r>
        <w:t>--9. Display all records where department is Accts and HR and salary is more than 15000</w:t>
      </w:r>
    </w:p>
    <w:p w:rsidR="00F60ACA" w:rsidRDefault="00F60ACA" w:rsidP="00F60ACA">
      <w:r>
        <w:t>SELECT * FROM Employee WHERE Department IN ('Accts','HR') AND Salary &gt; 15000;</w:t>
      </w:r>
    </w:p>
    <w:p w:rsidR="00F60ACA" w:rsidRDefault="00F60ACA" w:rsidP="00F60ACA">
      <w:r>
        <w:t xml:space="preserve">--10. Display all employees of Accts Departament </w:t>
      </w:r>
    </w:p>
    <w:p w:rsidR="00F60ACA" w:rsidRDefault="00F60ACA" w:rsidP="00F60ACA">
      <w:r>
        <w:t>SELECT * FROM Employee WHERE Department = 'Accts';</w:t>
      </w:r>
    </w:p>
    <w:p w:rsidR="00F60ACA" w:rsidRDefault="00F60ACA" w:rsidP="00F60ACA">
      <w:r>
        <w:t>from Doris Deborah P to t-anamika1 (privately):</w:t>
      </w:r>
    </w:p>
    <w:p w:rsidR="00F60ACA" w:rsidRDefault="00F60ACA" w:rsidP="00F60ACA">
      <w:r>
        <w:t>Can you see it now?</w:t>
      </w:r>
    </w:p>
    <w:p w:rsidR="00F60ACA" w:rsidRDefault="00F60ACA" w:rsidP="00F60ACA">
      <w:r>
        <w:t>from Gowthami sowmya to t-anamika1 (privately):</w:t>
      </w:r>
    </w:p>
    <w:p w:rsidR="00F60ACA" w:rsidRDefault="00F60ACA" w:rsidP="00F60ACA">
      <w:r>
        <w:t>create table employee_info(id int primary key,name varchar(20)not null,manager_name varchar(20)not null, dept varchar(20)check(dept in ('hr','sales','acc')));</w:t>
      </w:r>
    </w:p>
    <w:p w:rsidR="00F60ACA" w:rsidRDefault="00F60ACA" w:rsidP="00F60ACA">
      <w:r>
        <w:t>insert into employee_info values(1,'sowmya','srinu','hr');</w:t>
      </w:r>
    </w:p>
    <w:p w:rsidR="00F60ACA" w:rsidRDefault="00F60ACA" w:rsidP="00F60ACA">
      <w:r>
        <w:t>insert into employee_info values(2,'siri','raj','sales');</w:t>
      </w:r>
    </w:p>
    <w:p w:rsidR="00F60ACA" w:rsidRDefault="00F60ACA" w:rsidP="00F60ACA">
      <w:r>
        <w:t>insert into employee_info values(3,'sai','sri','acc');</w:t>
      </w:r>
    </w:p>
    <w:p w:rsidR="00F60ACA" w:rsidRDefault="00F60ACA" w:rsidP="00F60ACA">
      <w:r>
        <w:t>insert into employee_info values(4,'sowmi','satya','hr');</w:t>
      </w:r>
    </w:p>
    <w:p w:rsidR="00F60ACA" w:rsidRDefault="00F60ACA" w:rsidP="00F60ACA">
      <w:r>
        <w:t>insert into employee_info values(5,'lucky','sneha','sales');</w:t>
      </w:r>
    </w:p>
    <w:p w:rsidR="00F60ACA" w:rsidRDefault="00F60ACA" w:rsidP="00F60ACA">
      <w:r>
        <w:t>select * from employee_info;</w:t>
      </w:r>
    </w:p>
    <w:p w:rsidR="00F60ACA" w:rsidRDefault="00F60ACA" w:rsidP="00F60ACA"/>
    <w:p w:rsidR="00F60ACA" w:rsidRDefault="00F60ACA" w:rsidP="00F60ACA">
      <w:r>
        <w:t>4.alter table employee_info add salary int check (salary&gt;0);</w:t>
      </w:r>
    </w:p>
    <w:p w:rsidR="00F60ACA" w:rsidRDefault="00F60ACA" w:rsidP="00F60ACA">
      <w:r>
        <w:t>select * from employee_info;</w:t>
      </w:r>
    </w:p>
    <w:p w:rsidR="00F60ACA" w:rsidRDefault="00F60ACA" w:rsidP="00F60ACA"/>
    <w:p w:rsidR="00F60ACA" w:rsidRDefault="00F60ACA" w:rsidP="00F60ACA">
      <w:r>
        <w:t>5.update employee_info SET salary=salary+2800 where dept='hr';</w:t>
      </w:r>
    </w:p>
    <w:p w:rsidR="00F60ACA" w:rsidRDefault="00F60ACA" w:rsidP="00F60ACA">
      <w:r>
        <w:t>6.update employee_info SET manager='pradeep' where dept in ('acc','sales');</w:t>
      </w:r>
    </w:p>
    <w:p w:rsidR="00F60ACA" w:rsidRDefault="00F60ACA" w:rsidP="00F60ACA">
      <w:r>
        <w:t>7.sp_rename 'employee_info.manager_name' , 'manager' , 'column';</w:t>
      </w:r>
    </w:p>
    <w:p w:rsidR="00F60ACA" w:rsidRDefault="00F60ACA" w:rsidP="00F60ACA">
      <w:r>
        <w:t>8.select * from employee_info where salary&gt;15000;</w:t>
      </w:r>
    </w:p>
    <w:p w:rsidR="00F60ACA" w:rsidRDefault="00F60ACA" w:rsidP="00F60ACA">
      <w:r>
        <w:t>9.select * from employee_info where dept in('acc','hr')and salary&gt;15000;</w:t>
      </w:r>
    </w:p>
    <w:p w:rsidR="00F60ACA" w:rsidRDefault="00F60ACA" w:rsidP="00F60ACA">
      <w:r>
        <w:t>10.select * from employee_info  whose dept is 'acc';</w:t>
      </w:r>
    </w:p>
    <w:p w:rsidR="00F60ACA" w:rsidRDefault="00F60ACA" w:rsidP="00F60ACA"/>
    <w:p w:rsidR="00F60ACA" w:rsidRDefault="00F60ACA" w:rsidP="00F60ACA">
      <w:r>
        <w:t>from Sahitya Madala to t-anamika1 (privately):</w:t>
      </w:r>
    </w:p>
    <w:p w:rsidR="00F60ACA" w:rsidRDefault="00F60ACA" w:rsidP="00F60ACA">
      <w:r>
        <w:t>name..sahitya</w:t>
      </w:r>
    </w:p>
    <w:p w:rsidR="00F60ACA" w:rsidRDefault="00F60ACA" w:rsidP="00F60ACA">
      <w:r>
        <w:t>from Sahitya Madala to t-anamika1 (privately):</w:t>
      </w:r>
    </w:p>
    <w:p w:rsidR="00F60ACA" w:rsidRDefault="00F60ACA" w:rsidP="00F60ACA">
      <w:r>
        <w:t>use d1</w:t>
      </w:r>
    </w:p>
    <w:p w:rsidR="00F60ACA" w:rsidRDefault="00F60ACA" w:rsidP="00F60ACA">
      <w:r>
        <w:t>---1.Creating taable</w:t>
      </w:r>
    </w:p>
    <w:p w:rsidR="00F60ACA" w:rsidRDefault="00F60ACA" w:rsidP="00F60ACA">
      <w:r>
        <w:t>create table Employee(</w:t>
      </w:r>
    </w:p>
    <w:p w:rsidR="00F60ACA" w:rsidRDefault="00F60ACA" w:rsidP="00F60ACA">
      <w:r>
        <w:t>Id int primary key,</w:t>
      </w:r>
    </w:p>
    <w:p w:rsidR="00F60ACA" w:rsidRDefault="00F60ACA" w:rsidP="00F60ACA">
      <w:r>
        <w:t>Name varchar(20) not null,</w:t>
      </w:r>
    </w:p>
    <w:p w:rsidR="00F60ACA" w:rsidRDefault="00F60ACA" w:rsidP="00F60ACA">
      <w:r>
        <w:t>Department varchar(20) check (Department IN ('HR', 'Accts','Sales')),</w:t>
      </w:r>
    </w:p>
    <w:p w:rsidR="00F60ACA" w:rsidRDefault="00F60ACA" w:rsidP="00F60ACA">
      <w:r>
        <w:t>Manager varchar(20) not null)</w:t>
      </w:r>
    </w:p>
    <w:p w:rsidR="00F60ACA" w:rsidRDefault="00F60ACA" w:rsidP="00F60ACA">
      <w:r>
        <w:t>--2.inserting records</w:t>
      </w:r>
    </w:p>
    <w:p w:rsidR="00F60ACA" w:rsidRDefault="00F60ACA" w:rsidP="00F60ACA">
      <w:r>
        <w:t>insert into Employee values(1,'Sahitya','HR','Trainee'),</w:t>
      </w:r>
    </w:p>
    <w:p w:rsidR="00F60ACA" w:rsidRDefault="00F60ACA" w:rsidP="00F60ACA">
      <w:r>
        <w:t>(2,'Doris','HR','Trainee'),</w:t>
      </w:r>
    </w:p>
    <w:p w:rsidR="00F60ACA" w:rsidRDefault="00F60ACA" w:rsidP="00F60ACA">
      <w:r>
        <w:t>(3,'Bhavya','HR','Trainee'),</w:t>
      </w:r>
    </w:p>
    <w:p w:rsidR="00F60ACA" w:rsidRDefault="00F60ACA" w:rsidP="00F60ACA">
      <w:r>
        <w:t>(4,'Mahitha','Sales','Trainee'),</w:t>
      </w:r>
    </w:p>
    <w:p w:rsidR="00F60ACA" w:rsidRDefault="00F60ACA" w:rsidP="00F60ACA">
      <w:r>
        <w:t>(5,'Maheswari','Accts','Trainee')</w:t>
      </w:r>
    </w:p>
    <w:p w:rsidR="00F60ACA" w:rsidRDefault="00F60ACA" w:rsidP="00F60ACA">
      <w:r>
        <w:lastRenderedPageBreak/>
        <w:t>--3.Display records</w:t>
      </w:r>
    </w:p>
    <w:p w:rsidR="00F60ACA" w:rsidRDefault="00F60ACA" w:rsidP="00F60ACA">
      <w:r>
        <w:t>select * from Employee</w:t>
      </w:r>
    </w:p>
    <w:p w:rsidR="00F60ACA" w:rsidRDefault="00F60ACA" w:rsidP="00F60ACA">
      <w:r>
        <w:t>--4.adding one more column salary which is not negative</w:t>
      </w:r>
    </w:p>
    <w:p w:rsidR="00F60ACA" w:rsidRDefault="00F60ACA" w:rsidP="00F60ACA">
      <w:r>
        <w:t>alter table Employee add Salary int check(Salary&gt;0)</w:t>
      </w:r>
    </w:p>
    <w:p w:rsidR="00F60ACA" w:rsidRDefault="00F60ACA" w:rsidP="00F60ACA">
      <w:r>
        <w:t>Update Employee set Salary=1000</w:t>
      </w:r>
    </w:p>
    <w:p w:rsidR="00F60ACA" w:rsidRDefault="00F60ACA" w:rsidP="00F60ACA">
      <w:r>
        <w:t>----5.modifying records where departmentis hr, increase salary ny 2800</w:t>
      </w:r>
    </w:p>
    <w:p w:rsidR="00F60ACA" w:rsidRDefault="00F60ACA" w:rsidP="00F60ACA">
      <w:r>
        <w:t>update Employee set Salary=Salary+2800 where Department='HR'</w:t>
      </w:r>
    </w:p>
    <w:p w:rsidR="00F60ACA" w:rsidRDefault="00F60ACA" w:rsidP="00F60ACA">
      <w:r>
        <w:t>----6.change manager name to pradeep whose department of accts and sales</w:t>
      </w:r>
    </w:p>
    <w:p w:rsidR="00F60ACA" w:rsidRDefault="00F60ACA" w:rsidP="00F60ACA">
      <w:r>
        <w:t>update Employee set Managername='Pradeep' where Department IN ('Accts','Sales')</w:t>
      </w:r>
    </w:p>
    <w:p w:rsidR="00F60ACA" w:rsidRDefault="00F60ACA" w:rsidP="00F60ACA">
      <w:r>
        <w:t>--7changing column name from manager to manager name</w:t>
      </w:r>
    </w:p>
    <w:p w:rsidR="00F60ACA" w:rsidRDefault="00F60ACA" w:rsidP="00F60ACA">
      <w:r>
        <w:t>sp_rename 'Employee.Manager' , 'Managername' ,'COLU</w:t>
      </w:r>
    </w:p>
    <w:p w:rsidR="00F60ACA" w:rsidRDefault="00F60ACA" w:rsidP="00F60ACA">
      <w:r>
        <w:t>from Mutyala Mahitha.Mallarapu to t-anamika1 (privately):</w:t>
      </w:r>
    </w:p>
    <w:p w:rsidR="00F60ACA" w:rsidRDefault="00F60ACA" w:rsidP="00F60ACA">
      <w:r>
        <w:t>create database d1</w:t>
      </w:r>
    </w:p>
    <w:p w:rsidR="00F60ACA" w:rsidRDefault="00F60ACA" w:rsidP="00F60ACA">
      <w:r>
        <w:t>use d1</w:t>
      </w:r>
    </w:p>
    <w:p w:rsidR="00F60ACA" w:rsidRDefault="00F60ACA" w:rsidP="00F60ACA">
      <w:r>
        <w:t>drop table Employee;</w:t>
      </w:r>
    </w:p>
    <w:p w:rsidR="00F60ACA" w:rsidRDefault="00F60ACA" w:rsidP="00F60ACA">
      <w:r>
        <w:t>--(1)Create table Employee</w:t>
      </w:r>
    </w:p>
    <w:p w:rsidR="00F60ACA" w:rsidRDefault="00F60ACA" w:rsidP="00F60ACA">
      <w:r>
        <w:t xml:space="preserve"> create table Employee (</w:t>
      </w:r>
    </w:p>
    <w:p w:rsidR="00F60ACA" w:rsidRDefault="00F60ACA" w:rsidP="00F60ACA">
      <w:r>
        <w:t>Id int primary key,</w:t>
      </w:r>
    </w:p>
    <w:p w:rsidR="00F60ACA" w:rsidRDefault="00F60ACA" w:rsidP="00F60ACA">
      <w:r>
        <w:t>name varchar(20) not null,</w:t>
      </w:r>
    </w:p>
    <w:p w:rsidR="00F60ACA" w:rsidRDefault="00F60ACA" w:rsidP="00F60ACA">
      <w:r>
        <w:t>department varchar(20)  check (department IN ('HR', 'Accts','Sales')),</w:t>
      </w:r>
    </w:p>
    <w:p w:rsidR="00F60ACA" w:rsidRDefault="00F60ACA" w:rsidP="00F60ACA">
      <w:r>
        <w:t>manager varchar(20) not null)</w:t>
      </w:r>
    </w:p>
    <w:p w:rsidR="00F60ACA" w:rsidRDefault="00F60ACA" w:rsidP="00F60ACA">
      <w:r>
        <w:t xml:space="preserve"> </w:t>
      </w:r>
    </w:p>
    <w:p w:rsidR="00F60ACA" w:rsidRDefault="00F60ACA" w:rsidP="00F60ACA">
      <w:r>
        <w:t xml:space="preserve"> --(2)insert 5 records</w:t>
      </w:r>
    </w:p>
    <w:p w:rsidR="00F60ACA" w:rsidRDefault="00F60ACA" w:rsidP="00F60ACA">
      <w:r>
        <w:t xml:space="preserve"> insert into Employee values </w:t>
      </w:r>
    </w:p>
    <w:p w:rsidR="00F60ACA" w:rsidRDefault="00F60ACA" w:rsidP="00F60ACA">
      <w:r>
        <w:t>(1,'Mahitha','HR','Venkat'),</w:t>
      </w:r>
    </w:p>
    <w:p w:rsidR="00F60ACA" w:rsidRDefault="00F60ACA" w:rsidP="00F60ACA">
      <w:r>
        <w:t>(2,'Saranya','Accts','Venkat'),</w:t>
      </w:r>
    </w:p>
    <w:p w:rsidR="00F60ACA" w:rsidRDefault="00F60ACA" w:rsidP="00F60ACA">
      <w:r>
        <w:t>(3,'Sireesha','Sales','Venkat'),</w:t>
      </w:r>
    </w:p>
    <w:p w:rsidR="00F60ACA" w:rsidRDefault="00F60ACA" w:rsidP="00F60ACA">
      <w:r>
        <w:lastRenderedPageBreak/>
        <w:t>(4,'Pooja','HR','Venkat'),</w:t>
      </w:r>
    </w:p>
    <w:p w:rsidR="00F60ACA" w:rsidRDefault="00F60ACA" w:rsidP="00F60ACA">
      <w:r>
        <w:t>(5,'Ramya','Accts','Venkat')</w:t>
      </w:r>
    </w:p>
    <w:p w:rsidR="00F60ACA" w:rsidRDefault="00F60ACA" w:rsidP="00F60ACA">
      <w:r>
        <w:t>--(3) Display all records</w:t>
      </w:r>
    </w:p>
    <w:p w:rsidR="00F60ACA" w:rsidRDefault="00F60ACA" w:rsidP="00F60ACA">
      <w:r>
        <w:t>Select * from Employee</w:t>
      </w:r>
    </w:p>
    <w:p w:rsidR="00F60ACA" w:rsidRDefault="00F60ACA" w:rsidP="00F60ACA">
      <w:r>
        <w:t>--(4)add one more column salary int, where salary can not be -ve</w:t>
      </w:r>
    </w:p>
    <w:p w:rsidR="00F60ACA" w:rsidRDefault="00F60ACA" w:rsidP="00F60ACA">
      <w:r>
        <w:t>alter table Employee add Salary int check(Salary&gt;0)</w:t>
      </w:r>
    </w:p>
    <w:p w:rsidR="00F60ACA" w:rsidRDefault="00F60ACA" w:rsidP="00F60ACA">
      <w:r>
        <w:t>update Employee set Salary = 20000</w:t>
      </w:r>
    </w:p>
    <w:p w:rsidR="00F60ACA" w:rsidRDefault="00F60ACA" w:rsidP="00F60ACA">
      <w:r>
        <w:t>--(5) Modify all the records where department is HR , increase salary by 2800</w:t>
      </w:r>
    </w:p>
    <w:p w:rsidR="00F60ACA" w:rsidRDefault="00F60ACA" w:rsidP="00F60ACA">
      <w:r>
        <w:t xml:space="preserve"> </w:t>
      </w:r>
    </w:p>
    <w:p w:rsidR="00F60ACA" w:rsidRDefault="00F60ACA" w:rsidP="00F60ACA">
      <w:r>
        <w:t>update Employee set Salary+=2800 where department='HR'</w:t>
      </w:r>
    </w:p>
    <w:p w:rsidR="00F60ACA" w:rsidRDefault="00F60ACA" w:rsidP="00F60ACA">
      <w:r>
        <w:t>--(6) Change manager name to Pradeep where department is accts and Sales</w:t>
      </w:r>
    </w:p>
    <w:p w:rsidR="00F60ACA" w:rsidRDefault="00F60ACA" w:rsidP="00F60ACA">
      <w:r>
        <w:t>update Employee set manager='Pradeep' where department IN ('Accts','Sales')</w:t>
      </w:r>
    </w:p>
    <w:p w:rsidR="00F60ACA" w:rsidRDefault="00F60ACA" w:rsidP="00F60ACA">
      <w:r>
        <w:t xml:space="preserve">--(7) Change column </w:t>
      </w:r>
    </w:p>
    <w:p w:rsidR="00F60ACA" w:rsidRDefault="00F60ACA" w:rsidP="00F60ACA">
      <w:r>
        <w:t>from Sahitya Madala to t-anamika1 (privately):</w:t>
      </w:r>
    </w:p>
    <w:p w:rsidR="00F60ACA" w:rsidRDefault="00F60ACA" w:rsidP="00F60ACA">
      <w:r>
        <w:t>--7changing column name from manager to manager name</w:t>
      </w:r>
    </w:p>
    <w:p w:rsidR="00F60ACA" w:rsidRDefault="00F60ACA" w:rsidP="00F60ACA">
      <w:r>
        <w:t>sp_rename 'Employee.Manager' , 'Managername' ,'COLUMN'</w:t>
      </w:r>
    </w:p>
    <w:p w:rsidR="00F60ACA" w:rsidRDefault="00F60ACA" w:rsidP="00F60ACA">
      <w:r>
        <w:t>--8.displaying records sal&gt;1500</w:t>
      </w:r>
    </w:p>
    <w:p w:rsidR="00F60ACA" w:rsidRDefault="00F60ACA" w:rsidP="00F60ACA">
      <w:r>
        <w:t>Select * from Employee where Salary &gt; 1500</w:t>
      </w:r>
    </w:p>
    <w:p w:rsidR="00F60ACA" w:rsidRDefault="00F60ACA" w:rsidP="00F60ACA">
      <w:r>
        <w:t>--9.displaying records where department is accts and hr and salary is more than 1500</w:t>
      </w:r>
    </w:p>
    <w:p w:rsidR="00F60ACA" w:rsidRDefault="00F60ACA" w:rsidP="00F60ACA">
      <w:r>
        <w:t>select * from Employee where Department In('Accts','Sales') and Salary&gt;1500</w:t>
      </w:r>
    </w:p>
    <w:p w:rsidR="00F60ACA" w:rsidRDefault="00F60ACA" w:rsidP="00F60ACA">
      <w:r>
        <w:t>---10.displaying all employees of accts department</w:t>
      </w:r>
    </w:p>
    <w:p w:rsidR="00F60ACA" w:rsidRDefault="00F60ACA" w:rsidP="00F60ACA">
      <w:r>
        <w:t>Select * from Employee where Department='Accts'</w:t>
      </w:r>
    </w:p>
    <w:p w:rsidR="00F60ACA" w:rsidRDefault="00F60ACA" w:rsidP="00F60ACA">
      <w:r>
        <w:t>from Sireesha Singarapu to t-anamika1 (privately):</w:t>
      </w:r>
    </w:p>
    <w:p w:rsidR="00F60ACA" w:rsidRDefault="00F60ACA" w:rsidP="00F60ACA">
      <w:r>
        <w:t>--1.Create table Employee</w:t>
      </w:r>
    </w:p>
    <w:p w:rsidR="00F60ACA" w:rsidRDefault="00F60ACA" w:rsidP="00F60ACA">
      <w:r>
        <w:t>use emp</w:t>
      </w:r>
    </w:p>
    <w:p w:rsidR="00F60ACA" w:rsidRDefault="00F60ACA" w:rsidP="00F60ACA">
      <w:r>
        <w:t>create table Employee(</w:t>
      </w:r>
    </w:p>
    <w:p w:rsidR="00F60ACA" w:rsidRDefault="00F60ACA" w:rsidP="00F60ACA">
      <w:r>
        <w:t>id int primary key,</w:t>
      </w:r>
    </w:p>
    <w:p w:rsidR="00F60ACA" w:rsidRDefault="00F60ACA" w:rsidP="00F60ACA">
      <w:r>
        <w:lastRenderedPageBreak/>
        <w:t>name varchar(20) not null,</w:t>
      </w:r>
    </w:p>
    <w:p w:rsidR="00F60ACA" w:rsidRDefault="00F60ACA" w:rsidP="00F60ACA">
      <w:r>
        <w:t>department varchar(20) check(department IN ('HR','Accts','Sales')),</w:t>
      </w:r>
    </w:p>
    <w:p w:rsidR="00F60ACA" w:rsidRDefault="00F60ACA" w:rsidP="00F60ACA">
      <w:r>
        <w:t>manager varchar(20) not null)</w:t>
      </w:r>
    </w:p>
    <w:p w:rsidR="00F60ACA" w:rsidRDefault="00F60ACA" w:rsidP="00F60ACA">
      <w:r>
        <w:t>--2.Insert 5 Records</w:t>
      </w:r>
    </w:p>
    <w:p w:rsidR="00F60ACA" w:rsidRDefault="00F60ACA" w:rsidP="00F60ACA">
      <w:r>
        <w:t>insert into Employee values</w:t>
      </w:r>
    </w:p>
    <w:p w:rsidR="00F60ACA" w:rsidRDefault="00F60ACA" w:rsidP="00F60ACA">
      <w:r>
        <w:t>(1,'Sireesha','Sales','Sneha'),</w:t>
      </w:r>
    </w:p>
    <w:p w:rsidR="00F60ACA" w:rsidRDefault="00F60ACA" w:rsidP="00F60ACA">
      <w:r>
        <w:t>(2,'Kusuma','Accts','Lilly'),</w:t>
      </w:r>
    </w:p>
    <w:p w:rsidR="00F60ACA" w:rsidRDefault="00F60ACA" w:rsidP="00F60ACA">
      <w:r>
        <w:t>(3,'Leela','Accts','Garima'),</w:t>
      </w:r>
    </w:p>
    <w:p w:rsidR="00F60ACA" w:rsidRDefault="00F60ACA" w:rsidP="00F60ACA">
      <w:r>
        <w:t>(4,'Mahitha','HR','Sathyam'),</w:t>
      </w:r>
    </w:p>
    <w:p w:rsidR="00F60ACA" w:rsidRDefault="00F60ACA" w:rsidP="00F60ACA">
      <w:r>
        <w:t>(5,'Saranya','HR','Sunny')</w:t>
      </w:r>
    </w:p>
    <w:p w:rsidR="00F60ACA" w:rsidRDefault="00F60ACA" w:rsidP="00F60ACA">
      <w:r>
        <w:t>--3.Display all Records</w:t>
      </w:r>
    </w:p>
    <w:p w:rsidR="00F60ACA" w:rsidRDefault="00F60ACA" w:rsidP="00F60ACA">
      <w:r>
        <w:t>select*from Employee</w:t>
      </w:r>
    </w:p>
    <w:p w:rsidR="00F60ACA" w:rsidRDefault="00F60ACA" w:rsidP="00F60ACA">
      <w:r>
        <w:t>--4.Add one more column salary where salary cannot be negative</w:t>
      </w:r>
    </w:p>
    <w:p w:rsidR="00F60ACA" w:rsidRDefault="00F60ACA" w:rsidP="00F60ACA">
      <w:r>
        <w:t xml:space="preserve">alter table Employee add salary int </w:t>
      </w:r>
    </w:p>
    <w:p w:rsidR="00F60ACA" w:rsidRDefault="00F60ACA" w:rsidP="00F60ACA">
      <w:r>
        <w:t>alter table Employee add constraint sal check (salary &gt;=0);</w:t>
      </w:r>
    </w:p>
    <w:p w:rsidR="00F60ACA" w:rsidRDefault="00F60ACA" w:rsidP="00F60ACA">
      <w:r>
        <w:t xml:space="preserve">update employee set salary=20000 </w:t>
      </w:r>
    </w:p>
    <w:p w:rsidR="00F60ACA" w:rsidRDefault="00F60ACA" w:rsidP="00F60ACA">
      <w:r>
        <w:t>--5.Modify all Records where department is HR,increase salary by 2800</w:t>
      </w:r>
    </w:p>
    <w:p w:rsidR="00F60ACA" w:rsidRDefault="00F60ACA" w:rsidP="00F60ACA">
      <w:r>
        <w:t>update employee set salary+=2800 where department='HR'</w:t>
      </w:r>
    </w:p>
    <w:p w:rsidR="00F60ACA" w:rsidRDefault="00F60ACA" w:rsidP="00F60ACA">
      <w:r>
        <w:t>--6.Change manager name to pradeep where department is accts and sales</w:t>
      </w:r>
    </w:p>
    <w:p w:rsidR="00F60ACA" w:rsidRDefault="00F60ACA" w:rsidP="00F60ACA">
      <w:r>
        <w:t>update employee set manager='Pradeep' where department IN('Accts','Sales')</w:t>
      </w:r>
    </w:p>
    <w:p w:rsidR="00F60ACA" w:rsidRDefault="00F60ACA" w:rsidP="00F60ACA">
      <w:r>
        <w:t>--7.Change column name manager to ma</w:t>
      </w:r>
    </w:p>
    <w:p w:rsidR="00F60ACA" w:rsidRDefault="00F60ACA" w:rsidP="00F60ACA">
      <w:r>
        <w:t>from Mutyala Mahitha.Mallarapu to t-anamika1 (privately):</w:t>
      </w:r>
    </w:p>
    <w:p w:rsidR="00F60ACA" w:rsidRDefault="00F60ACA" w:rsidP="00F60ACA">
      <w:r>
        <w:t>M.M.Mahitha</w:t>
      </w:r>
    </w:p>
    <w:p w:rsidR="00F60ACA" w:rsidRDefault="00F60ACA" w:rsidP="00F60ACA">
      <w:r>
        <w:t>from Sireesha Singarapu to t-anamika1 (privately):</w:t>
      </w:r>
    </w:p>
    <w:p w:rsidR="00F60ACA" w:rsidRDefault="00F60ACA" w:rsidP="00F60ACA">
      <w:r>
        <w:t>--7.Change column name manager to managername</w:t>
      </w:r>
    </w:p>
    <w:p w:rsidR="00F60ACA" w:rsidRDefault="00F60ACA" w:rsidP="00F60ACA">
      <w:r>
        <w:t>sp_rename 'Employee.manager','managername','COLUMN'</w:t>
      </w:r>
    </w:p>
    <w:p w:rsidR="00F60ACA" w:rsidRDefault="00F60ACA" w:rsidP="00F60ACA">
      <w:r>
        <w:t>--8.Display all records where salary is more than 15000</w:t>
      </w:r>
    </w:p>
    <w:p w:rsidR="00F60ACA" w:rsidRDefault="00F60ACA" w:rsidP="00F60ACA">
      <w:r>
        <w:lastRenderedPageBreak/>
        <w:t>select*from Employee where salary&gt;15000</w:t>
      </w:r>
    </w:p>
    <w:p w:rsidR="00F60ACA" w:rsidRDefault="00F60ACA" w:rsidP="00F60ACA">
      <w:r>
        <w:t>--9.Display all records where department is accts and HR and salary is more than 15000</w:t>
      </w:r>
    </w:p>
    <w:p w:rsidR="00F60ACA" w:rsidRDefault="00F60ACA" w:rsidP="00F60ACA">
      <w:r>
        <w:t>select*from Employee where department IN('Accts','Sales','HR')AND(salary&gt;15000)</w:t>
      </w:r>
    </w:p>
    <w:p w:rsidR="00F60ACA" w:rsidRDefault="00F60ACA" w:rsidP="00F60ACA">
      <w:r>
        <w:t>from Naga Sai Saranya Gorrela to All Participants:</w:t>
      </w:r>
    </w:p>
    <w:p w:rsidR="00F60ACA" w:rsidRDefault="00F60ACA" w:rsidP="00F60ACA">
      <w:r>
        <w:t>use d1</w:t>
      </w:r>
    </w:p>
    <w:p w:rsidR="00F60ACA" w:rsidRDefault="00F60ACA" w:rsidP="00F60ACA">
      <w:r>
        <w:t>--1.create table employee</w:t>
      </w:r>
    </w:p>
    <w:p w:rsidR="00F60ACA" w:rsidRDefault="00F60ACA" w:rsidP="00F60ACA">
      <w:r>
        <w:t>create table employee(id int primary key,</w:t>
      </w:r>
    </w:p>
    <w:p w:rsidR="00F60ACA" w:rsidRDefault="00F60ACA" w:rsidP="00F60ACA">
      <w:r>
        <w:t>name varchar(20) not null,</w:t>
      </w:r>
    </w:p>
    <w:p w:rsidR="00F60ACA" w:rsidRDefault="00F60ACA" w:rsidP="00F60ACA">
      <w:r>
        <w:t>department varchar(20) check (department IN ('HR','Accts','Sales')),</w:t>
      </w:r>
    </w:p>
    <w:p w:rsidR="00F60ACA" w:rsidRDefault="00F60ACA" w:rsidP="00F60ACA">
      <w:r>
        <w:t>manager varchar(20) not null)</w:t>
      </w:r>
    </w:p>
    <w:p w:rsidR="00F60ACA" w:rsidRDefault="00F60ACA" w:rsidP="00F60ACA">
      <w:r>
        <w:t>--2.Insert 5 records</w:t>
      </w:r>
    </w:p>
    <w:p w:rsidR="00F60ACA" w:rsidRDefault="00F60ACA" w:rsidP="00F60ACA">
      <w:r>
        <w:t>insert into employee values(1,'saranya','HR','mahitha'),</w:t>
      </w:r>
    </w:p>
    <w:p w:rsidR="00F60ACA" w:rsidRDefault="00F60ACA" w:rsidP="00F60ACA">
      <w:r>
        <w:t>(2,'mahitha','accts','sireesha'),</w:t>
      </w:r>
    </w:p>
    <w:p w:rsidR="00F60ACA" w:rsidRDefault="00F60ACA" w:rsidP="00F60ACA">
      <w:r>
        <w:t>(3,'sireesha','Sales','saranya'),</w:t>
      </w:r>
    </w:p>
    <w:p w:rsidR="00F60ACA" w:rsidRDefault="00F60ACA" w:rsidP="00F60ACA">
      <w:r>
        <w:t>(4,'anitha','accts','sireesha'),</w:t>
      </w:r>
    </w:p>
    <w:p w:rsidR="00F60ACA" w:rsidRDefault="00F60ACA" w:rsidP="00F60ACA">
      <w:r>
        <w:t>(5,'divya','Sales','saranya')</w:t>
      </w:r>
    </w:p>
    <w:p w:rsidR="00F60ACA" w:rsidRDefault="00F60ACA" w:rsidP="00F60ACA">
      <w:r>
        <w:t>--3.Display all records</w:t>
      </w:r>
    </w:p>
    <w:p w:rsidR="00F60ACA" w:rsidRDefault="00F60ACA" w:rsidP="00F60ACA">
      <w:r>
        <w:t>select * from employee</w:t>
      </w:r>
    </w:p>
    <w:p w:rsidR="00F60ACA" w:rsidRDefault="00F60ACA" w:rsidP="00F60ACA">
      <w:r>
        <w:t>--4.add column salary int</w:t>
      </w:r>
    </w:p>
    <w:p w:rsidR="00F60ACA" w:rsidRDefault="00F60ACA" w:rsidP="00F60ACA">
      <w:r>
        <w:t>alter table employee add salary int</w:t>
      </w:r>
    </w:p>
    <w:p w:rsidR="00F60ACA" w:rsidRDefault="00F60ACA" w:rsidP="00F60ACA">
      <w:r>
        <w:t xml:space="preserve">update employee set salary=20000 </w:t>
      </w:r>
    </w:p>
    <w:p w:rsidR="00F60ACA" w:rsidRDefault="00F60ACA" w:rsidP="00F60ACA">
      <w:r>
        <w:t>--5.Modify all records where department is HR,increase salary by 2800</w:t>
      </w:r>
    </w:p>
    <w:p w:rsidR="00F60ACA" w:rsidRDefault="00F60ACA" w:rsidP="00F60ACA">
      <w:r>
        <w:t>update employee set salary+=2800 where department='HR'</w:t>
      </w:r>
    </w:p>
    <w:p w:rsidR="00F60ACA" w:rsidRDefault="00F60ACA" w:rsidP="00F60ACA">
      <w:r>
        <w:t>--6.change manager name to pradeep where department is accts and sales</w:t>
      </w:r>
    </w:p>
    <w:p w:rsidR="00F60ACA" w:rsidRDefault="00F60ACA" w:rsidP="00F60ACA">
      <w:r>
        <w:t>update employee set manager='Pradeep' where department IN ('Accts','sales')</w:t>
      </w:r>
    </w:p>
    <w:p w:rsidR="00F60ACA" w:rsidRDefault="00F60ACA" w:rsidP="00F60ACA">
      <w:r>
        <w:t>--7.change column name manager to managername</w:t>
      </w:r>
    </w:p>
    <w:p w:rsidR="00F60ACA" w:rsidRDefault="00F60ACA" w:rsidP="00F60ACA">
      <w:r>
        <w:t>sp_rename 'employee.manager','managername','COLUMN'</w:t>
      </w:r>
    </w:p>
    <w:p w:rsidR="00F60ACA" w:rsidRDefault="00F60ACA" w:rsidP="00F60ACA">
      <w:r>
        <w:lastRenderedPageBreak/>
        <w:t>--8.display all records where salary</w:t>
      </w:r>
    </w:p>
    <w:p w:rsidR="00F60ACA" w:rsidRDefault="00F60ACA" w:rsidP="00F60ACA">
      <w:r>
        <w:t>from Naga Sai Saranya Gorrela to t-anamika1 (privately):</w:t>
      </w:r>
    </w:p>
    <w:p w:rsidR="00F60ACA" w:rsidRDefault="00F60ACA" w:rsidP="00F60ACA">
      <w:r>
        <w:t>use d1</w:t>
      </w:r>
    </w:p>
    <w:p w:rsidR="00F60ACA" w:rsidRDefault="00F60ACA" w:rsidP="00F60ACA">
      <w:r>
        <w:t>--1.create table employee</w:t>
      </w:r>
    </w:p>
    <w:p w:rsidR="00F60ACA" w:rsidRDefault="00F60ACA" w:rsidP="00F60ACA">
      <w:r>
        <w:t>create table employee(id int primary key,</w:t>
      </w:r>
    </w:p>
    <w:p w:rsidR="00F60ACA" w:rsidRDefault="00F60ACA" w:rsidP="00F60ACA">
      <w:r>
        <w:t>name varchar(20) not null,</w:t>
      </w:r>
    </w:p>
    <w:p w:rsidR="00F60ACA" w:rsidRDefault="00F60ACA" w:rsidP="00F60ACA">
      <w:r>
        <w:t>department varchar(20) check (department IN ('HR','Accts','Sales')),</w:t>
      </w:r>
    </w:p>
    <w:p w:rsidR="00F60ACA" w:rsidRDefault="00F60ACA" w:rsidP="00F60ACA">
      <w:r>
        <w:t>manager varchar(20) not null)</w:t>
      </w:r>
    </w:p>
    <w:p w:rsidR="00F60ACA" w:rsidRDefault="00F60ACA" w:rsidP="00F60ACA">
      <w:r>
        <w:t>--2.Insert 5 records</w:t>
      </w:r>
    </w:p>
    <w:p w:rsidR="00F60ACA" w:rsidRDefault="00F60ACA" w:rsidP="00F60ACA">
      <w:r>
        <w:t>insert into employee values(1,'saranya','HR','mahitha'),</w:t>
      </w:r>
    </w:p>
    <w:p w:rsidR="00F60ACA" w:rsidRDefault="00F60ACA" w:rsidP="00F60ACA">
      <w:r>
        <w:t>(2,'mahitha','accts','sireesha'),</w:t>
      </w:r>
    </w:p>
    <w:p w:rsidR="00F60ACA" w:rsidRDefault="00F60ACA" w:rsidP="00F60ACA">
      <w:r>
        <w:t>(3,'sireesha','Sales','saranya'),</w:t>
      </w:r>
    </w:p>
    <w:p w:rsidR="00F60ACA" w:rsidRDefault="00F60ACA" w:rsidP="00F60ACA">
      <w:r>
        <w:t>(4,'anitha','accts','sireesha'),</w:t>
      </w:r>
    </w:p>
    <w:p w:rsidR="00F60ACA" w:rsidRDefault="00F60ACA" w:rsidP="00F60ACA">
      <w:r>
        <w:t>(5,'divya','Sales','saranya')</w:t>
      </w:r>
    </w:p>
    <w:p w:rsidR="00F60ACA" w:rsidRDefault="00F60ACA" w:rsidP="00F60ACA">
      <w:r>
        <w:t>--3.Display all records</w:t>
      </w:r>
    </w:p>
    <w:p w:rsidR="00F60ACA" w:rsidRDefault="00F60ACA" w:rsidP="00F60ACA">
      <w:r>
        <w:t>select * from employee</w:t>
      </w:r>
    </w:p>
    <w:p w:rsidR="00F60ACA" w:rsidRDefault="00F60ACA" w:rsidP="00F60ACA">
      <w:r>
        <w:t>--4.add column salary int</w:t>
      </w:r>
    </w:p>
    <w:p w:rsidR="00F60ACA" w:rsidRDefault="00F60ACA" w:rsidP="00F60ACA">
      <w:r>
        <w:t>alter table employee add salary int</w:t>
      </w:r>
    </w:p>
    <w:p w:rsidR="00F60ACA" w:rsidRDefault="00F60ACA" w:rsidP="00F60ACA">
      <w:r>
        <w:t xml:space="preserve">update employee set salary=20000 </w:t>
      </w:r>
    </w:p>
    <w:p w:rsidR="00F60ACA" w:rsidRDefault="00F60ACA" w:rsidP="00F60ACA">
      <w:r>
        <w:t>--5.Modify all records where department is HR,increase salary by 2800</w:t>
      </w:r>
    </w:p>
    <w:p w:rsidR="00F60ACA" w:rsidRDefault="00F60ACA" w:rsidP="00F60ACA">
      <w:r>
        <w:t>update employee set salary+=2800 where department='HR'</w:t>
      </w:r>
    </w:p>
    <w:p w:rsidR="00F60ACA" w:rsidRDefault="00F60ACA" w:rsidP="00F60ACA">
      <w:r>
        <w:t>--6.change manager name to pradeep where department is accts and sales</w:t>
      </w:r>
    </w:p>
    <w:p w:rsidR="00F60ACA" w:rsidRDefault="00F60ACA" w:rsidP="00F60ACA">
      <w:r>
        <w:t>update employee set manager='Pradeep' where department IN ('Accts','sales')</w:t>
      </w:r>
    </w:p>
    <w:p w:rsidR="00F60ACA" w:rsidRDefault="00F60ACA" w:rsidP="00F60ACA">
      <w:r>
        <w:t>--7.change column name manager to managername</w:t>
      </w:r>
    </w:p>
    <w:p w:rsidR="00F60ACA" w:rsidRDefault="00F60ACA" w:rsidP="00F60ACA">
      <w:r>
        <w:t>sp_rename 'employee.manager','managername','COLUMN'</w:t>
      </w:r>
    </w:p>
    <w:p w:rsidR="00F60ACA" w:rsidRDefault="00F60ACA" w:rsidP="00F60ACA">
      <w:r>
        <w:t>--8.display all records where salary</w:t>
      </w:r>
    </w:p>
    <w:p w:rsidR="00F60ACA" w:rsidRDefault="00F60ACA" w:rsidP="00F60ACA">
      <w:r>
        <w:t>from Mutyala Mahitha.Mallarapu to t-anamika1 (privately):</w:t>
      </w:r>
    </w:p>
    <w:p w:rsidR="00F60ACA" w:rsidRDefault="00F60ACA" w:rsidP="00F60ACA">
      <w:r>
        <w:lastRenderedPageBreak/>
        <w:t>M.M.MAHITHA                                       --(6) Change manager name to Pradeep where department is accts and Sales</w:t>
      </w:r>
    </w:p>
    <w:p w:rsidR="00F60ACA" w:rsidRDefault="00F60ACA" w:rsidP="00F60ACA">
      <w:r>
        <w:t>update Employee set manager='Pradeep' where department IN ('Accts','Sales')</w:t>
      </w:r>
    </w:p>
    <w:p w:rsidR="00F60ACA" w:rsidRDefault="00F60ACA" w:rsidP="00F60ACA">
      <w:r>
        <w:t>--(7) Change column name manager to managername</w:t>
      </w:r>
    </w:p>
    <w:p w:rsidR="00F60ACA" w:rsidRDefault="00F60ACA" w:rsidP="00F60ACA">
      <w:r>
        <w:t>sp_rename 'Employee.manager' , 'manager name','COLUMN'</w:t>
      </w:r>
    </w:p>
    <w:p w:rsidR="00F60ACA" w:rsidRDefault="00F60ACA" w:rsidP="00F60ACA">
      <w:r>
        <w:t>--(8) Display all records where salary is more than 15000</w:t>
      </w:r>
    </w:p>
    <w:p w:rsidR="00F60ACA" w:rsidRDefault="00F60ACA" w:rsidP="00F60ACA">
      <w:r>
        <w:t>select*from Employee where Salary&gt;15000</w:t>
      </w:r>
    </w:p>
    <w:p w:rsidR="00F60ACA" w:rsidRDefault="00F60ACA" w:rsidP="00F60ACA">
      <w:r>
        <w:t>--(9) Display all records where department is Accts and HR and salary is more than 15000</w:t>
      </w:r>
    </w:p>
    <w:p w:rsidR="00F60ACA" w:rsidRDefault="00F60ACA" w:rsidP="00F60ACA">
      <w:r>
        <w:t>select*from Employee where department IN ('Accts','Sales') and Salary&gt;15000</w:t>
      </w:r>
    </w:p>
    <w:p w:rsidR="00F60ACA" w:rsidRDefault="00F60ACA" w:rsidP="00F60ACA">
      <w:r>
        <w:t xml:space="preserve">--(10) Display all employees of Acc(ts Departament </w:t>
      </w:r>
    </w:p>
    <w:p w:rsidR="00F60ACA" w:rsidRDefault="00F60ACA" w:rsidP="00F60ACA">
      <w:r>
        <w:t>select*from Employee where department='Accts'</w:t>
      </w:r>
    </w:p>
    <w:p w:rsidR="00F60ACA" w:rsidRDefault="00F60ACA" w:rsidP="00F60ACA">
      <w:r>
        <w:t>from Naga Sai Saranya Gorrela to t-anamika1 (privately):</w:t>
      </w:r>
    </w:p>
    <w:p w:rsidR="00F60ACA" w:rsidRDefault="00F60ACA" w:rsidP="00F60ACA">
      <w:r>
        <w:t>--8.display all records where salary is more than 15000</w:t>
      </w:r>
    </w:p>
    <w:p w:rsidR="00F60ACA" w:rsidRDefault="00F60ACA" w:rsidP="00F60ACA">
      <w:r>
        <w:t>select * from employee where salary&gt;15000</w:t>
      </w:r>
    </w:p>
    <w:p w:rsidR="00F60ACA" w:rsidRDefault="00F60ACA" w:rsidP="00F60ACA">
      <w:r>
        <w:t>--9.display all records where department is accts and HR and salary is more than 15000</w:t>
      </w:r>
    </w:p>
    <w:p w:rsidR="00F60ACA" w:rsidRDefault="00F60ACA" w:rsidP="00F60ACA">
      <w:r>
        <w:t>select * from employee where (department IN ('Accts','HR') and salary&gt;15000)</w:t>
      </w:r>
    </w:p>
    <w:p w:rsidR="00F60ACA" w:rsidRDefault="00F60ACA" w:rsidP="00F60ACA">
      <w:r>
        <w:t>--10.display all employees of accts department</w:t>
      </w:r>
    </w:p>
    <w:p w:rsidR="00F60ACA" w:rsidRDefault="00F60ACA" w:rsidP="00F60ACA">
      <w:r>
        <w:t>select * from employee where department='Accts'</w:t>
      </w:r>
    </w:p>
    <w:p w:rsidR="00F60ACA" w:rsidRDefault="00F60ACA" w:rsidP="00F60ACA">
      <w:r>
        <w:t>--add constraint to salary column</w:t>
      </w:r>
    </w:p>
    <w:p w:rsidR="00F60ACA" w:rsidRDefault="00F60ACA" w:rsidP="00F60ACA">
      <w:r>
        <w:t xml:space="preserve">alter table employee add constraint salary check (salary&gt;0) </w:t>
      </w:r>
    </w:p>
    <w:p w:rsidR="00F60ACA" w:rsidRDefault="00F60ACA" w:rsidP="00F60ACA"/>
    <w:p w:rsidR="00F60ACA" w:rsidRDefault="00F60ACA" w:rsidP="00F60ACA">
      <w:r>
        <w:t>from 895196-Surya Teja to t-anamika1 (privately):</w:t>
      </w:r>
    </w:p>
    <w:p w:rsidR="00F60ACA" w:rsidRDefault="00F60ACA" w:rsidP="00F60ACA">
      <w:r>
        <w:t>G SURYA TEJA-895196</w:t>
      </w:r>
    </w:p>
    <w:p w:rsidR="00F60ACA" w:rsidRDefault="00F60ACA" w:rsidP="00F60ACA">
      <w:r>
        <w:t>1. Create table Employee(id int PRIMARY KEY,name varchar(20) not null,department varchar(20) check(department IN ('HR','Accts','Sales')),manager varchar(20) not null)</w:t>
      </w:r>
    </w:p>
    <w:p w:rsidR="00F60ACA" w:rsidRDefault="00F60ACA" w:rsidP="00F60ACA">
      <w:r>
        <w:t>2. insert into Employee values(1,'CSE','HR','ravi'),</w:t>
      </w:r>
    </w:p>
    <w:p w:rsidR="00F60ACA" w:rsidRDefault="00F60ACA" w:rsidP="00F60ACA">
      <w:r>
        <w:t>(2,'ECE','Accts','teja'),</w:t>
      </w:r>
    </w:p>
    <w:p w:rsidR="00F60ACA" w:rsidRDefault="00F60ACA" w:rsidP="00F60ACA">
      <w:r>
        <w:t>(3,'EEE','Sales','Mahesh'),</w:t>
      </w:r>
    </w:p>
    <w:p w:rsidR="00F60ACA" w:rsidRDefault="00F60ACA" w:rsidP="00F60ACA">
      <w:r>
        <w:lastRenderedPageBreak/>
        <w:t>(4,'MECH','HR','Rajesh'),</w:t>
      </w:r>
    </w:p>
    <w:p w:rsidR="00F60ACA" w:rsidRDefault="00F60ACA" w:rsidP="00F60ACA">
      <w:r>
        <w:t>(5,'IT','Sales','Dinesh')</w:t>
      </w:r>
    </w:p>
    <w:p w:rsidR="00F60ACA" w:rsidRDefault="00F60ACA" w:rsidP="00F60ACA">
      <w:r>
        <w:t>3. select * from employee</w:t>
      </w:r>
    </w:p>
    <w:p w:rsidR="00F60ACA" w:rsidRDefault="00F60ACA" w:rsidP="00F60ACA">
      <w:r>
        <w:t>4. alter table Employee add salary int check(salary&gt;0)</w:t>
      </w:r>
    </w:p>
    <w:p w:rsidR="00F60ACA" w:rsidRDefault="00F60ACA" w:rsidP="00F60ACA">
      <w:r>
        <w:t xml:space="preserve">   update Employee set salary=15000</w:t>
      </w:r>
    </w:p>
    <w:p w:rsidR="00F60ACA" w:rsidRDefault="00F60ACA" w:rsidP="00F60ACA">
      <w:r>
        <w:t xml:space="preserve">   select * from Employee</w:t>
      </w:r>
    </w:p>
    <w:p w:rsidR="00F60ACA" w:rsidRDefault="00F60ACA" w:rsidP="00F60ACA">
      <w:r>
        <w:t>5. update Employee set salary=salary+2800 where department='HR'</w:t>
      </w:r>
    </w:p>
    <w:p w:rsidR="00F60ACA" w:rsidRDefault="00F60ACA" w:rsidP="00F60ACA">
      <w:r>
        <w:t xml:space="preserve">   select * from Employee</w:t>
      </w:r>
    </w:p>
    <w:p w:rsidR="00F60ACA" w:rsidRDefault="00F60ACA" w:rsidP="00F60ACA">
      <w:r>
        <w:t>6. update Employee set manager='pradeep' where department IN('Accts','Sales')</w:t>
      </w:r>
    </w:p>
    <w:p w:rsidR="00F60ACA" w:rsidRDefault="00F60ACA" w:rsidP="00F60ACA">
      <w:r>
        <w:t xml:space="preserve">   select * from Employee</w:t>
      </w:r>
    </w:p>
    <w:p w:rsidR="00F60ACA" w:rsidRDefault="00F60ACA" w:rsidP="00F60ACA">
      <w:r>
        <w:t>7. sp_RENAME 'Employee.manager', 'manager_name' ,'column'</w:t>
      </w:r>
    </w:p>
    <w:p w:rsidR="00F60ACA" w:rsidRDefault="00F60ACA" w:rsidP="00F60ACA">
      <w:r>
        <w:t xml:space="preserve">   select * from Employee</w:t>
      </w:r>
    </w:p>
    <w:p w:rsidR="00F60ACA" w:rsidRDefault="00F60ACA" w:rsidP="00F60ACA">
      <w:r>
        <w:t>8. select * from Employee where salary&gt;15000</w:t>
      </w:r>
    </w:p>
    <w:p w:rsidR="00F60ACA" w:rsidRDefault="00F60ACA" w:rsidP="00F60ACA">
      <w:r>
        <w:t>9. select * from Employee where (department='Accts' or department='HR') and salary&gt;15000</w:t>
      </w:r>
    </w:p>
    <w:p w:rsidR="00F60ACA" w:rsidRDefault="00F60ACA" w:rsidP="00F60ACA">
      <w:r>
        <w:t>10.select name from Employee where department='Accts'</w:t>
      </w:r>
    </w:p>
    <w:p w:rsidR="00F60ACA" w:rsidRDefault="00F60ACA" w:rsidP="00F60ACA"/>
    <w:p w:rsidR="00F60ACA" w:rsidRDefault="00F60ACA" w:rsidP="00F60ACA">
      <w:r>
        <w:t>from Aravind sikha to t-anamika1 (privately):</w:t>
      </w:r>
    </w:p>
    <w:p w:rsidR="00F60ACA" w:rsidRDefault="00F60ACA" w:rsidP="00F60ACA">
      <w:r>
        <w:t>create table Employee</w:t>
      </w:r>
    </w:p>
    <w:p w:rsidR="00F60ACA" w:rsidRDefault="00F60ACA" w:rsidP="00F60ACA">
      <w:r>
        <w:t xml:space="preserve">( </w:t>
      </w:r>
    </w:p>
    <w:p w:rsidR="00F60ACA" w:rsidRDefault="00F60ACA" w:rsidP="00F60ACA">
      <w:r>
        <w:t>id int primary key,</w:t>
      </w:r>
    </w:p>
    <w:p w:rsidR="00F60ACA" w:rsidRDefault="00F60ACA" w:rsidP="00F60ACA">
      <w:r>
        <w:t>Name varchar(20) not null,</w:t>
      </w:r>
    </w:p>
    <w:p w:rsidR="00F60ACA" w:rsidRDefault="00F60ACA" w:rsidP="00F60ACA">
      <w:r>
        <w:t>department varchar(20),</w:t>
      </w:r>
    </w:p>
    <w:p w:rsidR="00F60ACA" w:rsidRDefault="00F60ACA" w:rsidP="00F60ACA">
      <w:r>
        <w:t>manager varchar(20) not null</w:t>
      </w:r>
    </w:p>
    <w:p w:rsidR="00F60ACA" w:rsidRDefault="00F60ACA" w:rsidP="00F60ACA">
      <w:r>
        <w:t>);</w:t>
      </w:r>
    </w:p>
    <w:p w:rsidR="00F60ACA" w:rsidRDefault="00F60ACA" w:rsidP="00F60ACA">
      <w:r>
        <w:t>insert into Employee values</w:t>
      </w:r>
    </w:p>
    <w:p w:rsidR="00F60ACA" w:rsidRDefault="00F60ACA" w:rsidP="00F60ACA">
      <w:r>
        <w:t>(  1,' Raja',' HR',' Shiela'),</w:t>
      </w:r>
    </w:p>
    <w:p w:rsidR="00F60ACA" w:rsidRDefault="00F60ACA" w:rsidP="00F60ACA">
      <w:r>
        <w:t>(  2,' Suresh',' Accounts',' Ram'),</w:t>
      </w:r>
    </w:p>
    <w:p w:rsidR="00F60ACA" w:rsidRDefault="00F60ACA" w:rsidP="00F60ACA">
      <w:r>
        <w:lastRenderedPageBreak/>
        <w:t>(  3,'  Sam',' Accounts',' Ram'),</w:t>
      </w:r>
    </w:p>
    <w:p w:rsidR="00F60ACA" w:rsidRDefault="00F60ACA" w:rsidP="00F60ACA">
      <w:r>
        <w:t>(  4,' Divya',' sales',' Vishnu'),</w:t>
      </w:r>
    </w:p>
    <w:p w:rsidR="00F60ACA" w:rsidRDefault="00F60ACA" w:rsidP="00F60ACA">
      <w:r>
        <w:t>(  5,' Durga',' HR',' Shiela');</w:t>
      </w:r>
    </w:p>
    <w:p w:rsidR="00F60ACA" w:rsidRDefault="00F60ACA" w:rsidP="00F60ACA">
      <w:r>
        <w:t>select * from Employee</w:t>
      </w:r>
    </w:p>
    <w:p w:rsidR="00F60ACA" w:rsidRDefault="00F60ACA" w:rsidP="00F60ACA">
      <w:r>
        <w:t>-- add one more column for salary</w:t>
      </w:r>
    </w:p>
    <w:p w:rsidR="00F60ACA" w:rsidRDefault="00F60ACA" w:rsidP="00F60ACA">
      <w:r>
        <w:t>alter table Employee add salary int check(salary &gt; 0)</w:t>
      </w:r>
    </w:p>
    <w:p w:rsidR="00F60ACA" w:rsidRDefault="00F60ACA" w:rsidP="00F60ACA">
      <w:r>
        <w:t>-- edit records , update salary</w:t>
      </w:r>
    </w:p>
    <w:p w:rsidR="00F60ACA" w:rsidRDefault="00F60ACA" w:rsidP="00F60ACA">
      <w:r>
        <w:t>update Employee set  salary = 5000 where Name=' Raja'</w:t>
      </w:r>
    </w:p>
    <w:p w:rsidR="00F60ACA" w:rsidRDefault="00F60ACA" w:rsidP="00F60ACA">
      <w:r>
        <w:t>update Employee set  salary = 6000 where Name=' Suresh'</w:t>
      </w:r>
    </w:p>
    <w:p w:rsidR="00F60ACA" w:rsidRDefault="00F60ACA" w:rsidP="00F60ACA">
      <w:r>
        <w:t>update Employee set  salary = 6000 where Name='  Sam'</w:t>
      </w:r>
    </w:p>
    <w:p w:rsidR="00F60ACA" w:rsidRDefault="00F60ACA" w:rsidP="00F60ACA">
      <w:r>
        <w:t>update Employee set  salary = 5500 where Name=' Divya'</w:t>
      </w:r>
    </w:p>
    <w:p w:rsidR="00F60ACA" w:rsidRDefault="00F60ACA" w:rsidP="00F60ACA">
      <w:r>
        <w:t>update Employee set  salary = 5000 where Name=' Durga'</w:t>
      </w:r>
    </w:p>
    <w:p w:rsidR="00F60ACA" w:rsidRDefault="00F60ACA" w:rsidP="00F60ACA">
      <w:r>
        <w:t xml:space="preserve"> </w:t>
      </w:r>
    </w:p>
    <w:p w:rsidR="00F60ACA" w:rsidRDefault="00F60ACA" w:rsidP="00F60ACA">
      <w:r>
        <w:t xml:space="preserve"> select * from Employee</w:t>
      </w:r>
    </w:p>
    <w:p w:rsidR="00F60ACA" w:rsidRDefault="00F60ACA" w:rsidP="00F60ACA">
      <w:r>
        <w:t xml:space="preserve"> --edit add salary by 2800 where HR department</w:t>
      </w:r>
    </w:p>
    <w:p w:rsidR="00F60ACA" w:rsidRDefault="00F60ACA" w:rsidP="00F60ACA">
      <w:r>
        <w:t xml:space="preserve"> update Employee set salary = salary+2800 where department=' HR'</w:t>
      </w:r>
    </w:p>
    <w:p w:rsidR="00F60ACA" w:rsidRDefault="00F60ACA" w:rsidP="00F60ACA">
      <w:r>
        <w:t>-- edit records , update manager name as pradeep</w:t>
      </w:r>
    </w:p>
    <w:p w:rsidR="00F60ACA" w:rsidRDefault="00F60ACA" w:rsidP="00F60ACA">
      <w:r>
        <w:t>update Employee set  manager ='</w:t>
      </w:r>
    </w:p>
    <w:p w:rsidR="00F60ACA" w:rsidRDefault="00F60ACA" w:rsidP="00F60ACA">
      <w:r>
        <w:t>from Bhavya to t-anamika1 (privately):</w:t>
      </w:r>
    </w:p>
    <w:p w:rsidR="00F60ACA" w:rsidRDefault="00F60ACA" w:rsidP="00F60ACA"/>
    <w:p w:rsidR="00F60ACA" w:rsidRDefault="00F60ACA" w:rsidP="00F60ACA">
      <w:r>
        <w:t>create table Employee(</w:t>
      </w:r>
    </w:p>
    <w:p w:rsidR="00F60ACA" w:rsidRDefault="00F60ACA" w:rsidP="00F60ACA">
      <w:r>
        <w:t>id int primary key,</w:t>
      </w:r>
    </w:p>
    <w:p w:rsidR="00F60ACA" w:rsidRDefault="00F60ACA" w:rsidP="00F60ACA">
      <w:r>
        <w:t>name varchar(20) not null,</w:t>
      </w:r>
    </w:p>
    <w:p w:rsidR="00F60ACA" w:rsidRDefault="00F60ACA" w:rsidP="00F60ACA">
      <w:r>
        <w:t>department varchar(20) check (department in ('HR','Accounts','SALES')),</w:t>
      </w:r>
    </w:p>
    <w:p w:rsidR="00F60ACA" w:rsidRDefault="00F60ACA" w:rsidP="00F60ACA">
      <w:r>
        <w:t>manager varchar(20) not null)</w:t>
      </w:r>
    </w:p>
    <w:p w:rsidR="00F60ACA" w:rsidRDefault="00F60ACA" w:rsidP="00F60ACA">
      <w:r>
        <w:t>--insert 5 records</w:t>
      </w:r>
    </w:p>
    <w:p w:rsidR="00F60ACA" w:rsidRDefault="00F60ACA" w:rsidP="00F60ACA">
      <w:r>
        <w:t>insert into Employee values</w:t>
      </w:r>
    </w:p>
    <w:p w:rsidR="00F60ACA" w:rsidRDefault="00F60ACA" w:rsidP="00F60ACA">
      <w:r>
        <w:lastRenderedPageBreak/>
        <w:t>(8085,'Harry Potter','HR','Dumbledore'),</w:t>
      </w:r>
    </w:p>
    <w:p w:rsidR="00F60ACA" w:rsidRDefault="00F60ACA" w:rsidP="00F60ACA">
      <w:r>
        <w:t>(8086,'Malfoy','SALES','Severus'),</w:t>
      </w:r>
    </w:p>
    <w:p w:rsidR="00F60ACA" w:rsidRDefault="00F60ACA" w:rsidP="00F60ACA">
      <w:r>
        <w:t>(8087,'Hermoine','HR','Hagrid'),</w:t>
      </w:r>
    </w:p>
    <w:p w:rsidR="00F60ACA" w:rsidRDefault="00F60ACA" w:rsidP="00F60ACA">
      <w:r>
        <w:t>(8088,'Ron weasley','HR','Sirius'),</w:t>
      </w:r>
    </w:p>
    <w:p w:rsidR="00F60ACA" w:rsidRDefault="00F60ACA" w:rsidP="00F60ACA">
      <w:r>
        <w:t>(8089,'Lucius','Accounts','Voldemort')</w:t>
      </w:r>
    </w:p>
    <w:p w:rsidR="00F60ACA" w:rsidRDefault="00F60ACA" w:rsidP="00F60ACA">
      <w:r>
        <w:t>select * from Employee</w:t>
      </w:r>
    </w:p>
    <w:p w:rsidR="00F60ACA" w:rsidRDefault="00F60ACA" w:rsidP="00F60ACA">
      <w:r>
        <w:t>--add one more column salary int, where salary can not be -ve</w:t>
      </w:r>
    </w:p>
    <w:p w:rsidR="00F60ACA" w:rsidRDefault="00F60ACA" w:rsidP="00F60ACA">
      <w:r>
        <w:t>alter table Employee add salary int CHECK (salary&gt; 0)</w:t>
      </w:r>
    </w:p>
    <w:p w:rsidR="00F60ACA" w:rsidRDefault="00F60ACA" w:rsidP="00F60ACA">
      <w:r>
        <w:t>update Employee set salary = 50000;</w:t>
      </w:r>
    </w:p>
    <w:p w:rsidR="00F60ACA" w:rsidRDefault="00F60ACA" w:rsidP="00F60ACA">
      <w:r>
        <w:t>--records where department is HR , increase salary by 2800</w:t>
      </w:r>
    </w:p>
    <w:p w:rsidR="00F60ACA" w:rsidRDefault="00F60ACA" w:rsidP="00F60ACA">
      <w:r>
        <w:t>update Employee set salary = salary + 2800 where department ='HR';</w:t>
      </w:r>
    </w:p>
    <w:p w:rsidR="00F60ACA" w:rsidRDefault="00F60ACA" w:rsidP="00F60ACA">
      <w:r>
        <w:t>--manager name to Pradeep where department is accts and Sales</w:t>
      </w:r>
    </w:p>
    <w:p w:rsidR="00F60ACA" w:rsidRDefault="00F60ACA" w:rsidP="00F60ACA">
      <w:r>
        <w:t>update Employee set manager = 'Pradeep' where department in('Accounts','SALES')</w:t>
      </w:r>
    </w:p>
    <w:p w:rsidR="00F60ACA" w:rsidRDefault="00F60ACA" w:rsidP="00F60ACA">
      <w:r>
        <w:t>drop table Employee</w:t>
      </w:r>
    </w:p>
    <w:p w:rsidR="00F60ACA" w:rsidRDefault="00F60ACA" w:rsidP="00F60ACA">
      <w:r>
        <w:t>--column name manager to managername</w:t>
      </w:r>
    </w:p>
    <w:p w:rsidR="00F60ACA" w:rsidRDefault="00F60ACA" w:rsidP="00F60ACA">
      <w:r>
        <w:t>sp_rename 'Employee.manager' , 'manager name' , 'column</w:t>
      </w:r>
    </w:p>
    <w:p w:rsidR="00F60ACA" w:rsidRDefault="00F60ACA" w:rsidP="00F60ACA">
      <w:r>
        <w:t>from Sahitya Madala to t-anamika1 (privately):</w:t>
      </w:r>
    </w:p>
    <w:p w:rsidR="00F60ACA" w:rsidRDefault="00F60ACA" w:rsidP="00F60ACA">
      <w:r>
        <w:t>use d1</w:t>
      </w:r>
    </w:p>
    <w:p w:rsidR="00F60ACA" w:rsidRDefault="00F60ACA" w:rsidP="00F60ACA">
      <w:r>
        <w:t>---1.Creating taable</w:t>
      </w:r>
    </w:p>
    <w:p w:rsidR="00F60ACA" w:rsidRDefault="00F60ACA" w:rsidP="00F60ACA">
      <w:r>
        <w:t>create table Employee(</w:t>
      </w:r>
    </w:p>
    <w:p w:rsidR="00F60ACA" w:rsidRDefault="00F60ACA" w:rsidP="00F60ACA">
      <w:r>
        <w:t>Id int primary key,</w:t>
      </w:r>
    </w:p>
    <w:p w:rsidR="00F60ACA" w:rsidRDefault="00F60ACA" w:rsidP="00F60ACA">
      <w:r>
        <w:t>Name varchar(20) not null,</w:t>
      </w:r>
    </w:p>
    <w:p w:rsidR="00F60ACA" w:rsidRDefault="00F60ACA" w:rsidP="00F60ACA">
      <w:r>
        <w:t>Department varchar(20) check (Department IN ('HR', 'Accts','Sales')),</w:t>
      </w:r>
    </w:p>
    <w:p w:rsidR="00F60ACA" w:rsidRDefault="00F60ACA" w:rsidP="00F60ACA">
      <w:r>
        <w:t>Manager varchar(20) not null)</w:t>
      </w:r>
    </w:p>
    <w:p w:rsidR="00F60ACA" w:rsidRDefault="00F60ACA" w:rsidP="00F60ACA">
      <w:r>
        <w:t>--2.inserting records</w:t>
      </w:r>
    </w:p>
    <w:p w:rsidR="00F60ACA" w:rsidRDefault="00F60ACA" w:rsidP="00F60ACA">
      <w:r>
        <w:t>insert into Employee values(1,'Sahitya','HR','Trainee'),</w:t>
      </w:r>
    </w:p>
    <w:p w:rsidR="00F60ACA" w:rsidRDefault="00F60ACA" w:rsidP="00F60ACA">
      <w:r>
        <w:t>(2,'Doris','HR','Trainee'),</w:t>
      </w:r>
    </w:p>
    <w:p w:rsidR="00F60ACA" w:rsidRDefault="00F60ACA" w:rsidP="00F60ACA">
      <w:r>
        <w:lastRenderedPageBreak/>
        <w:t>(3,'Bhavya','HR','Trainee'),</w:t>
      </w:r>
    </w:p>
    <w:p w:rsidR="00F60ACA" w:rsidRDefault="00F60ACA" w:rsidP="00F60ACA">
      <w:r>
        <w:t>(4,'Mahitha','Sales','Trainee'),</w:t>
      </w:r>
    </w:p>
    <w:p w:rsidR="00F60ACA" w:rsidRDefault="00F60ACA" w:rsidP="00F60ACA">
      <w:r>
        <w:t>(5,'Maheswari','Accts','Trainee')</w:t>
      </w:r>
    </w:p>
    <w:p w:rsidR="00F60ACA" w:rsidRDefault="00F60ACA" w:rsidP="00F60ACA">
      <w:r>
        <w:t>--3.Display records</w:t>
      </w:r>
    </w:p>
    <w:p w:rsidR="00F60ACA" w:rsidRDefault="00F60ACA" w:rsidP="00F60ACA">
      <w:r>
        <w:t>select * from Employee</w:t>
      </w:r>
    </w:p>
    <w:p w:rsidR="00F60ACA" w:rsidRDefault="00F60ACA" w:rsidP="00F60ACA">
      <w:r>
        <w:t>--4.adding one more column salary which is not negative</w:t>
      </w:r>
    </w:p>
    <w:p w:rsidR="00F60ACA" w:rsidRDefault="00F60ACA" w:rsidP="00F60ACA">
      <w:r>
        <w:t>alter table Employee add Salary int check(Salary&gt;0)</w:t>
      </w:r>
    </w:p>
    <w:p w:rsidR="00F60ACA" w:rsidRDefault="00F60ACA" w:rsidP="00F60ACA">
      <w:r>
        <w:t>Update Employee set Salary=1000</w:t>
      </w:r>
    </w:p>
    <w:p w:rsidR="00F60ACA" w:rsidRDefault="00F60ACA" w:rsidP="00F60ACA">
      <w:r>
        <w:t>----5.modifying records where departmentis hr, increase salary ny 2800</w:t>
      </w:r>
    </w:p>
    <w:p w:rsidR="00F60ACA" w:rsidRDefault="00F60ACA" w:rsidP="00F60ACA">
      <w:r>
        <w:t>update Employee set Salary=Salary+2800 where Department='HR'</w:t>
      </w:r>
    </w:p>
    <w:p w:rsidR="00F60ACA" w:rsidRDefault="00F60ACA" w:rsidP="00F60ACA">
      <w:r>
        <w:t>----6.change manager name to pradeep whose department of accts and sales</w:t>
      </w:r>
    </w:p>
    <w:p w:rsidR="00F60ACA" w:rsidRDefault="00F60ACA" w:rsidP="00F60ACA">
      <w:r>
        <w:t>update Employee set Managername='Pradeep' where Department IN ('Accts','Sales')</w:t>
      </w:r>
    </w:p>
    <w:p w:rsidR="00F60ACA" w:rsidRDefault="00F60ACA" w:rsidP="00F60ACA"/>
    <w:p w:rsidR="00F60ACA" w:rsidRDefault="00F60ACA" w:rsidP="00F60ACA">
      <w:r>
        <w:t>from Shanmuk Dulam to t-anamika1 (privately):</w:t>
      </w:r>
    </w:p>
    <w:p w:rsidR="00F60ACA" w:rsidRDefault="00F60ACA" w:rsidP="00F60ACA">
      <w:r>
        <w:t>--create table</w:t>
      </w:r>
    </w:p>
    <w:p w:rsidR="00F60ACA" w:rsidRDefault="00F60ACA" w:rsidP="00F60ACA">
      <w:r>
        <w:t>create table employee(id int primary key,</w:t>
      </w:r>
    </w:p>
    <w:p w:rsidR="00F60ACA" w:rsidRDefault="00F60ACA" w:rsidP="00F60ACA">
      <w:r>
        <w:t>name varchar(20) not null,</w:t>
      </w:r>
    </w:p>
    <w:p w:rsidR="00F60ACA" w:rsidRDefault="00F60ACA" w:rsidP="00F60ACA">
      <w:r>
        <w:t>department varchar(20) check(department IN('HR','Sales','Accounts')),</w:t>
      </w:r>
    </w:p>
    <w:p w:rsidR="00F60ACA" w:rsidRDefault="00F60ACA" w:rsidP="00F60ACA">
      <w:r>
        <w:t>manager varchar(20) not null)</w:t>
      </w:r>
    </w:p>
    <w:p w:rsidR="00F60ACA" w:rsidRDefault="00F60ACA" w:rsidP="00F60ACA">
      <w:r>
        <w:t>--Insert records</w:t>
      </w:r>
    </w:p>
    <w:p w:rsidR="00F60ACA" w:rsidRDefault="00F60ACA" w:rsidP="00F60ACA">
      <w:r>
        <w:t>insert into employee values</w:t>
      </w:r>
    </w:p>
    <w:p w:rsidR="00F60ACA" w:rsidRDefault="00F60ACA" w:rsidP="00F60ACA">
      <w:r>
        <w:t>(1,'Raghav','HR','Ravi'),</w:t>
      </w:r>
    </w:p>
    <w:p w:rsidR="00F60ACA" w:rsidRDefault="00F60ACA" w:rsidP="00F60ACA">
      <w:r>
        <w:t>(2,'Amar','Sales','Smith'),</w:t>
      </w:r>
    </w:p>
    <w:p w:rsidR="00F60ACA" w:rsidRDefault="00F60ACA" w:rsidP="00F60ACA">
      <w:r>
        <w:t>(3,'Surya','HR','Ravi'),</w:t>
      </w:r>
    </w:p>
    <w:p w:rsidR="00F60ACA" w:rsidRDefault="00F60ACA" w:rsidP="00F60ACA">
      <w:r>
        <w:t>(4,'Kiran','Accounts','Sneha'),</w:t>
      </w:r>
    </w:p>
    <w:p w:rsidR="00F60ACA" w:rsidRDefault="00F60ACA" w:rsidP="00F60ACA">
      <w:r>
        <w:t>(5,'Ram','Accounts','Sneha')</w:t>
      </w:r>
    </w:p>
    <w:p w:rsidR="00F60ACA" w:rsidRDefault="00F60ACA" w:rsidP="00F60ACA">
      <w:r>
        <w:t>--Display all records</w:t>
      </w:r>
    </w:p>
    <w:p w:rsidR="00F60ACA" w:rsidRDefault="00F60ACA" w:rsidP="00F60ACA">
      <w:r>
        <w:lastRenderedPageBreak/>
        <w:t>select * from employee</w:t>
      </w:r>
    </w:p>
    <w:p w:rsidR="00F60ACA" w:rsidRDefault="00F60ACA" w:rsidP="00F60ACA">
      <w:r>
        <w:t>--Add Salary Column to the employee table</w:t>
      </w:r>
    </w:p>
    <w:p w:rsidR="00F60ACA" w:rsidRDefault="00F60ACA" w:rsidP="00F60ACA">
      <w:r>
        <w:t xml:space="preserve">alter table employee add salary int </w:t>
      </w:r>
    </w:p>
    <w:p w:rsidR="00F60ACA" w:rsidRDefault="00F60ACA" w:rsidP="00F60ACA">
      <w:r>
        <w:t>--salary cannot be negative</w:t>
      </w:r>
    </w:p>
    <w:p w:rsidR="00F60ACA" w:rsidRDefault="00F60ACA" w:rsidP="00F60ACA">
      <w:r>
        <w:t xml:space="preserve"> alter table employee drop column salary</w:t>
      </w:r>
    </w:p>
    <w:p w:rsidR="00F60ACA" w:rsidRDefault="00F60ACA" w:rsidP="00F60ACA">
      <w:r>
        <w:t xml:space="preserve"> alter table employee add  salary int check(salary &gt; 0)</w:t>
      </w:r>
    </w:p>
    <w:p w:rsidR="00F60ACA" w:rsidRDefault="00F60ACA" w:rsidP="00F60ACA">
      <w:r>
        <w:t>--Changing manager name to pradeep where department is Accounts,Sales</w:t>
      </w:r>
    </w:p>
    <w:p w:rsidR="00F60ACA" w:rsidRDefault="00F60ACA" w:rsidP="00F60ACA">
      <w:r>
        <w:t>update employee set manager='Pradeep' where department IN('Accounts','Sales')</w:t>
      </w:r>
    </w:p>
    <w:p w:rsidR="00F60ACA" w:rsidRDefault="00F60ACA" w:rsidP="00F60ACA">
      <w:r>
        <w:t>--Change column name manager to managername</w:t>
      </w:r>
    </w:p>
    <w:p w:rsidR="00F60ACA" w:rsidRDefault="00F60ACA" w:rsidP="00F60ACA">
      <w:r>
        <w:t>sp_rename 'employee.manager','ManagerName','COLUMN'</w:t>
      </w:r>
    </w:p>
    <w:p w:rsidR="00F60ACA" w:rsidRDefault="00F60ACA" w:rsidP="00F60ACA">
      <w:r>
        <w:t>--updating the values in the salary column</w:t>
      </w:r>
    </w:p>
    <w:p w:rsidR="00F60ACA" w:rsidRDefault="00F60ACA" w:rsidP="00F60ACA">
      <w:r>
        <w:t>update employee set salary = 11000 where name='Raghav'</w:t>
      </w:r>
    </w:p>
    <w:p w:rsidR="00F60ACA" w:rsidRDefault="00F60ACA" w:rsidP="00F60ACA">
      <w:r>
        <w:t>u</w:t>
      </w:r>
    </w:p>
    <w:p w:rsidR="00F60ACA" w:rsidRDefault="00F60ACA" w:rsidP="00F60ACA">
      <w:r>
        <w:t>from Sahitya Madala to t-anamika1 (privately):</w:t>
      </w:r>
    </w:p>
    <w:p w:rsidR="00F60ACA" w:rsidRDefault="00F60ACA" w:rsidP="00F60ACA">
      <w:r>
        <w:t>--7changing column name from manager to manager name</w:t>
      </w:r>
    </w:p>
    <w:p w:rsidR="00F60ACA" w:rsidRDefault="00F60ACA" w:rsidP="00F60ACA">
      <w:r>
        <w:t>sp_rename 'Employee.Manager' , 'Managername' ,'COLUMN'</w:t>
      </w:r>
    </w:p>
    <w:p w:rsidR="00F60ACA" w:rsidRDefault="00F60ACA" w:rsidP="00F60ACA">
      <w:r>
        <w:t>--8.displaying records sal&gt;1500</w:t>
      </w:r>
    </w:p>
    <w:p w:rsidR="00F60ACA" w:rsidRDefault="00F60ACA" w:rsidP="00F60ACA">
      <w:r>
        <w:t>Select * from Employee where Salary &gt; 1500</w:t>
      </w:r>
    </w:p>
    <w:p w:rsidR="00F60ACA" w:rsidRDefault="00F60ACA" w:rsidP="00F60ACA">
      <w:r>
        <w:t>--9.displaying records where department is accts and hr and salary is more than 1500</w:t>
      </w:r>
    </w:p>
    <w:p w:rsidR="00F60ACA" w:rsidRDefault="00F60ACA" w:rsidP="00F60ACA">
      <w:r>
        <w:t>select * from Employee where Department In('Accts','Sales') and Salary&gt;1500</w:t>
      </w:r>
    </w:p>
    <w:p w:rsidR="00F60ACA" w:rsidRDefault="00F60ACA" w:rsidP="00F60ACA">
      <w:r>
        <w:t>---10.displaying all employees of accts department</w:t>
      </w:r>
    </w:p>
    <w:p w:rsidR="00F60ACA" w:rsidRDefault="00F60ACA" w:rsidP="00F60ACA">
      <w:r>
        <w:t>Select * from Employee where Department='Accts'</w:t>
      </w:r>
    </w:p>
    <w:p w:rsidR="00F60ACA" w:rsidRDefault="00F60ACA" w:rsidP="00F60ACA">
      <w:r>
        <w:t>from Bhavya to t-anamika1 (privately):</w:t>
      </w:r>
    </w:p>
    <w:p w:rsidR="00F60ACA" w:rsidRDefault="00F60ACA" w:rsidP="00F60ACA">
      <w:r>
        <w:t>use d1</w:t>
      </w:r>
    </w:p>
    <w:p w:rsidR="00F60ACA" w:rsidRDefault="00F60ACA" w:rsidP="00F60ACA">
      <w:r>
        <w:t>create table Employee(</w:t>
      </w:r>
    </w:p>
    <w:p w:rsidR="00F60ACA" w:rsidRDefault="00F60ACA" w:rsidP="00F60ACA">
      <w:r>
        <w:t>id int primary key,</w:t>
      </w:r>
    </w:p>
    <w:p w:rsidR="00F60ACA" w:rsidRDefault="00F60ACA" w:rsidP="00F60ACA">
      <w:r>
        <w:t>name varchar(20) not null,</w:t>
      </w:r>
    </w:p>
    <w:p w:rsidR="00F60ACA" w:rsidRDefault="00F60ACA" w:rsidP="00F60ACA">
      <w:r>
        <w:lastRenderedPageBreak/>
        <w:t>department varchar(20) check (department in ('HR','Accounts','SALES')),</w:t>
      </w:r>
    </w:p>
    <w:p w:rsidR="00F60ACA" w:rsidRDefault="00F60ACA" w:rsidP="00F60ACA">
      <w:r>
        <w:t>manager varchar(20) not null)</w:t>
      </w:r>
    </w:p>
    <w:p w:rsidR="00F60ACA" w:rsidRDefault="00F60ACA" w:rsidP="00F60ACA">
      <w:r>
        <w:t>--insert 5 records</w:t>
      </w:r>
    </w:p>
    <w:p w:rsidR="00F60ACA" w:rsidRDefault="00F60ACA" w:rsidP="00F60ACA">
      <w:r>
        <w:t>insert into Employee values</w:t>
      </w:r>
    </w:p>
    <w:p w:rsidR="00F60ACA" w:rsidRDefault="00F60ACA" w:rsidP="00F60ACA">
      <w:r>
        <w:t>(8085,'Harry Potter','HR','Dumbledore'),</w:t>
      </w:r>
    </w:p>
    <w:p w:rsidR="00F60ACA" w:rsidRDefault="00F60ACA" w:rsidP="00F60ACA">
      <w:r>
        <w:t>(8086,'Malfoy','SALES','Severus'),</w:t>
      </w:r>
    </w:p>
    <w:p w:rsidR="00F60ACA" w:rsidRDefault="00F60ACA" w:rsidP="00F60ACA">
      <w:r>
        <w:t>(8087,'Hermoine','HR','Hagrid'),</w:t>
      </w:r>
    </w:p>
    <w:p w:rsidR="00F60ACA" w:rsidRDefault="00F60ACA" w:rsidP="00F60ACA">
      <w:r>
        <w:t>(8088,'Ron weasley','HR','Sirius'),</w:t>
      </w:r>
    </w:p>
    <w:p w:rsidR="00F60ACA" w:rsidRDefault="00F60ACA" w:rsidP="00F60ACA">
      <w:r>
        <w:t>(8089,'Lucius','Accounts','Voldemort')</w:t>
      </w:r>
    </w:p>
    <w:p w:rsidR="00F60ACA" w:rsidRDefault="00F60ACA" w:rsidP="00F60ACA">
      <w:r>
        <w:t>select * from Employee</w:t>
      </w:r>
    </w:p>
    <w:p w:rsidR="00F60ACA" w:rsidRDefault="00F60ACA" w:rsidP="00F60ACA">
      <w:r>
        <w:t>--add one more column salary int, where salary can not be -ve</w:t>
      </w:r>
    </w:p>
    <w:p w:rsidR="00F60ACA" w:rsidRDefault="00F60ACA" w:rsidP="00F60ACA">
      <w:r>
        <w:t>alter table Employee add salary int CHECK (salary&gt; 0)</w:t>
      </w:r>
    </w:p>
    <w:p w:rsidR="00F60ACA" w:rsidRDefault="00F60ACA" w:rsidP="00F60ACA">
      <w:r>
        <w:t>update Employee set salary = 50000;</w:t>
      </w:r>
    </w:p>
    <w:p w:rsidR="00F60ACA" w:rsidRDefault="00F60ACA" w:rsidP="00F60ACA">
      <w:r>
        <w:t>--records where department is HR , increase salary by 2800</w:t>
      </w:r>
    </w:p>
    <w:p w:rsidR="00F60ACA" w:rsidRDefault="00F60ACA" w:rsidP="00F60ACA">
      <w:r>
        <w:t>update Employee set salary = salary + 2800 where department ='HR';</w:t>
      </w:r>
    </w:p>
    <w:p w:rsidR="00F60ACA" w:rsidRDefault="00F60ACA" w:rsidP="00F60ACA">
      <w:r>
        <w:t>--manager name to Pradeep where department is accts and Sales</w:t>
      </w:r>
    </w:p>
    <w:p w:rsidR="00F60ACA" w:rsidRDefault="00F60ACA" w:rsidP="00F60ACA">
      <w:r>
        <w:t>update Employee set manager = 'Pradeep' where department in('Accounts','SALES')</w:t>
      </w:r>
    </w:p>
    <w:p w:rsidR="00F60ACA" w:rsidRDefault="00F60ACA" w:rsidP="00F60ACA">
      <w:r>
        <w:t>drop table Employee</w:t>
      </w:r>
    </w:p>
    <w:p w:rsidR="00F60ACA" w:rsidRDefault="00F60ACA" w:rsidP="00F60ACA">
      <w:r>
        <w:t>--column name manager to managername</w:t>
      </w:r>
    </w:p>
    <w:p w:rsidR="00F60ACA" w:rsidRDefault="00F60ACA" w:rsidP="00F60ACA">
      <w:r>
        <w:t>sp_rename 'Employee.manager' , 'manager name'</w:t>
      </w:r>
    </w:p>
    <w:p w:rsidR="00F60ACA" w:rsidRDefault="00F60ACA" w:rsidP="00F60ACA">
      <w:r>
        <w:t>from Bhavya to t-anamika1 (privately):</w:t>
      </w:r>
    </w:p>
    <w:p w:rsidR="00F60ACA" w:rsidRDefault="00F60ACA" w:rsidP="00F60ACA">
      <w:r>
        <w:t>--records where salary is more than 15000PAAccounts</w:t>
      </w:r>
    </w:p>
    <w:p w:rsidR="00F60ACA" w:rsidRDefault="00F60ACA" w:rsidP="00F60ACA">
      <w:r>
        <w:t>select * from Employee where salary &gt; 15000</w:t>
      </w:r>
    </w:p>
    <w:p w:rsidR="00F60ACA" w:rsidRDefault="00F60ACA" w:rsidP="00F60ACA">
      <w:r>
        <w:t>--records where department is Accts and HR and salary is more than 15000</w:t>
      </w:r>
    </w:p>
    <w:p w:rsidR="00F60ACA" w:rsidRDefault="00F60ACA" w:rsidP="00F60ACA">
      <w:r>
        <w:t>select * from Employee where department in('Accounts','SALES') and salary &gt; 15000</w:t>
      </w:r>
    </w:p>
    <w:p w:rsidR="00F60ACA" w:rsidRDefault="00F60ACA" w:rsidP="00F60ACA">
      <w:r>
        <w:t>--employees of Accts Departament</w:t>
      </w:r>
    </w:p>
    <w:p w:rsidR="00F60ACA" w:rsidRDefault="00F60ACA" w:rsidP="00F60ACA">
      <w:r>
        <w:t>select * from Employee where department = 'Accounts'</w:t>
      </w:r>
    </w:p>
    <w:p w:rsidR="00F60ACA" w:rsidRDefault="00F60ACA" w:rsidP="00F60ACA">
      <w:r>
        <w:lastRenderedPageBreak/>
        <w:t>from Shanmuk Dulam to t-anamika1 (privately):</w:t>
      </w:r>
    </w:p>
    <w:p w:rsidR="00F60ACA" w:rsidRDefault="00F60ACA" w:rsidP="00F60ACA">
      <w:r>
        <w:t>--updating the values in the salary column</w:t>
      </w:r>
    </w:p>
    <w:p w:rsidR="00F60ACA" w:rsidRDefault="00F60ACA" w:rsidP="00F60ACA">
      <w:r>
        <w:t>update employee set salary = 11000 where name='Raghav'</w:t>
      </w:r>
    </w:p>
    <w:p w:rsidR="00F60ACA" w:rsidRDefault="00F60ACA" w:rsidP="00F60ACA">
      <w:r>
        <w:t>update employee set salary = 12000 where name='Amar'</w:t>
      </w:r>
    </w:p>
    <w:p w:rsidR="00F60ACA" w:rsidRDefault="00F60ACA" w:rsidP="00F60ACA">
      <w:r>
        <w:t>update employee set salary = 20000 where name='Surya'</w:t>
      </w:r>
    </w:p>
    <w:p w:rsidR="00F60ACA" w:rsidRDefault="00F60ACA" w:rsidP="00F60ACA">
      <w:r>
        <w:t>update employee set salary = 21000 where name='Kiran'</w:t>
      </w:r>
    </w:p>
    <w:p w:rsidR="00F60ACA" w:rsidRDefault="00F60ACA" w:rsidP="00F60ACA">
      <w:r>
        <w:t>update employee set salary = 20500 where name='Ram'</w:t>
      </w:r>
    </w:p>
    <w:p w:rsidR="00F60ACA" w:rsidRDefault="00F60ACA" w:rsidP="00F60ACA">
      <w:r>
        <w:t xml:space="preserve">--increase in salary </w:t>
      </w:r>
    </w:p>
    <w:p w:rsidR="00F60ACA" w:rsidRDefault="00F60ACA" w:rsidP="00F60ACA">
      <w:r>
        <w:t>update employee set salary = 11000 + 2800 where name='Raghav'</w:t>
      </w:r>
    </w:p>
    <w:p w:rsidR="00F60ACA" w:rsidRDefault="00F60ACA" w:rsidP="00F60ACA">
      <w:r>
        <w:t>update employee set salary = 12000 + 2800 where name='Amar'</w:t>
      </w:r>
    </w:p>
    <w:p w:rsidR="00F60ACA" w:rsidRDefault="00F60ACA" w:rsidP="00F60ACA">
      <w:r>
        <w:t>update employee set salary = 20000 + 2800 where name='Surya'</w:t>
      </w:r>
    </w:p>
    <w:p w:rsidR="00F60ACA" w:rsidRDefault="00F60ACA" w:rsidP="00F60ACA">
      <w:r>
        <w:t>update employee set salary = 21000 + 2800 where name='Kiran'</w:t>
      </w:r>
    </w:p>
    <w:p w:rsidR="00F60ACA" w:rsidRDefault="00F60ACA" w:rsidP="00F60ACA">
      <w:r>
        <w:t>update employee set salary = 20500 + 2800 where name='Ram'</w:t>
      </w:r>
    </w:p>
    <w:p w:rsidR="00F60ACA" w:rsidRDefault="00F60ACA" w:rsidP="00F60ACA">
      <w:r>
        <w:t>--display all records where salary is more than 15000</w:t>
      </w:r>
    </w:p>
    <w:p w:rsidR="00F60ACA" w:rsidRDefault="00F60ACA" w:rsidP="00F60ACA">
      <w:r>
        <w:t>select * from employee where salary &gt; 15000</w:t>
      </w:r>
    </w:p>
    <w:p w:rsidR="00F60ACA" w:rsidRDefault="00F60ACA" w:rsidP="00F60ACA">
      <w:r>
        <w:t>--display all records where salary is more than 15000 and department is accounts,HR</w:t>
      </w:r>
    </w:p>
    <w:p w:rsidR="00F60ACA" w:rsidRDefault="00F60ACA" w:rsidP="00F60ACA">
      <w:r>
        <w:t>select * from employee where salary &gt; 15000  and department IN('HR','Accounts')</w:t>
      </w:r>
    </w:p>
    <w:p w:rsidR="00F60ACA" w:rsidRDefault="00F60ACA" w:rsidP="00F60ACA">
      <w:r>
        <w:t>--display all records from accounts</w:t>
      </w:r>
    </w:p>
    <w:p w:rsidR="00F60ACA" w:rsidRDefault="00F60ACA" w:rsidP="00F60ACA">
      <w:r>
        <w:t>select * from employee where department =</w:t>
      </w:r>
    </w:p>
    <w:p w:rsidR="00F60ACA" w:rsidRDefault="00F60ACA" w:rsidP="00F60ACA">
      <w:r>
        <w:t>from jyothi prakash urabandi to All Participants:</w:t>
      </w:r>
    </w:p>
    <w:p w:rsidR="00F60ACA" w:rsidRDefault="00F60ACA" w:rsidP="00F60ACA">
      <w:r>
        <w:t>create table employee (emp_id int primary key,</w:t>
      </w:r>
    </w:p>
    <w:p w:rsidR="00F60ACA" w:rsidRDefault="00F60ACA" w:rsidP="00F60ACA">
      <w:r>
        <w:t>emp_name varchar(20) not null,</w:t>
      </w:r>
    </w:p>
    <w:p w:rsidR="00F60ACA" w:rsidRDefault="00F60ACA" w:rsidP="00F60ACA">
      <w:r>
        <w:t>department varchar(20) check (department IN ('HR','Accts','Sales')),</w:t>
      </w:r>
    </w:p>
    <w:p w:rsidR="00F60ACA" w:rsidRDefault="00F60ACA" w:rsidP="00F60ACA">
      <w:r>
        <w:t>manager_name varchar(20) not null)</w:t>
      </w:r>
    </w:p>
    <w:p w:rsidR="00F60ACA" w:rsidRDefault="00F60ACA" w:rsidP="00F60ACA">
      <w:r>
        <w:t>insert into employee values (1234,'raju','Sales','sohel')</w:t>
      </w:r>
    </w:p>
    <w:p w:rsidR="00F60ACA" w:rsidRDefault="00F60ACA" w:rsidP="00F60ACA">
      <w:r>
        <w:t>insert into employee values (1235,'mani','Accts','sohel')</w:t>
      </w:r>
    </w:p>
    <w:p w:rsidR="00F60ACA" w:rsidRDefault="00F60ACA" w:rsidP="00F60ACA">
      <w:r>
        <w:t>insert into employee values (1236,'vijay','sales','sohel')</w:t>
      </w:r>
    </w:p>
    <w:p w:rsidR="00F60ACA" w:rsidRDefault="00F60ACA" w:rsidP="00F60ACA">
      <w:r>
        <w:lastRenderedPageBreak/>
        <w:t>insert into employee values (1237,'prem','sales','sohel')</w:t>
      </w:r>
    </w:p>
    <w:p w:rsidR="00F60ACA" w:rsidRDefault="00F60ACA" w:rsidP="00F60ACA">
      <w:r>
        <w:t>insert into employee values (1238,'siva','HR','sohel')</w:t>
      </w:r>
    </w:p>
    <w:p w:rsidR="00F60ACA" w:rsidRDefault="00F60ACA" w:rsidP="00F60ACA">
      <w:r>
        <w:t>select *from employee</w:t>
      </w:r>
    </w:p>
    <w:p w:rsidR="00F60ACA" w:rsidRDefault="00F60ACA" w:rsidP="00F60ACA">
      <w:r>
        <w:t>alter table employee add salary int check(salary&gt;0)</w:t>
      </w:r>
    </w:p>
    <w:p w:rsidR="00F60ACA" w:rsidRDefault="00F60ACA" w:rsidP="00F60ACA">
      <w:r>
        <w:t>update employee set salary=24000</w:t>
      </w:r>
    </w:p>
    <w:p w:rsidR="00F60ACA" w:rsidRDefault="00F60ACA" w:rsidP="00F60ACA">
      <w:r>
        <w:t>update employee set salary=salary+2800 where department ='HR'</w:t>
      </w:r>
    </w:p>
    <w:p w:rsidR="00F60ACA" w:rsidRDefault="00F60ACA" w:rsidP="00F60ACA">
      <w:r>
        <w:t>update employee set manager_name='pradeep' where department IN ('Accts','Sales')</w:t>
      </w:r>
    </w:p>
    <w:p w:rsidR="00F60ACA" w:rsidRDefault="00F60ACA" w:rsidP="00F60ACA">
      <w:r>
        <w:t>sp_rename 'employee.manager_name' , 'manager' ,'column'</w:t>
      </w:r>
    </w:p>
    <w:p w:rsidR="00F60ACA" w:rsidRDefault="00F60ACA" w:rsidP="00F60ACA">
      <w:r>
        <w:t>select * from employee where salary&gt;1500</w:t>
      </w:r>
    </w:p>
    <w:p w:rsidR="00F60ACA" w:rsidRDefault="00F60ACA" w:rsidP="00F60ACA">
      <w:r>
        <w:t>select * from employee where department='Accts' or department='HR' and salary&gt;1500</w:t>
      </w:r>
    </w:p>
    <w:p w:rsidR="00F60ACA" w:rsidRDefault="00F60ACA" w:rsidP="00F60ACA">
      <w:r>
        <w:t>select * from employee where department='Accts'</w:t>
      </w:r>
    </w:p>
    <w:p w:rsidR="00F60ACA" w:rsidRDefault="00F60ACA" w:rsidP="00F60ACA"/>
    <w:p w:rsidR="00F60ACA" w:rsidRDefault="00F60ACA" w:rsidP="00F60ACA">
      <w:r>
        <w:t>from Sumiya Banu to t-anamika1 (privately):</w:t>
      </w:r>
    </w:p>
    <w:p w:rsidR="00F60ACA" w:rsidRDefault="00F60ACA" w:rsidP="00F60ACA">
      <w:r>
        <w:t>create table Employee(id int primary key,</w:t>
      </w:r>
    </w:p>
    <w:p w:rsidR="00F60ACA" w:rsidRDefault="00F60ACA" w:rsidP="00F60ACA">
      <w:r>
        <w:t>NAME varchar (20) not null,</w:t>
      </w:r>
    </w:p>
    <w:p w:rsidR="00F60ACA" w:rsidRDefault="00F60ACA" w:rsidP="00F60ACA">
      <w:r>
        <w:t>department varchar(25) check (Department IN ('hr','accts','sales')),</w:t>
      </w:r>
    </w:p>
    <w:p w:rsidR="00F60ACA" w:rsidRDefault="00F60ACA" w:rsidP="00F60ACA">
      <w:r>
        <w:t>manager  varchar(20) not null);</w:t>
      </w:r>
    </w:p>
    <w:p w:rsidR="00F60ACA" w:rsidRDefault="00F60ACA" w:rsidP="00F60ACA"/>
    <w:p w:rsidR="00F60ACA" w:rsidRDefault="00F60ACA" w:rsidP="00F60ACA"/>
    <w:p w:rsidR="00F60ACA" w:rsidRDefault="00F60ACA" w:rsidP="00F60ACA">
      <w:r>
        <w:t>insert into Employee values(</w:t>
      </w:r>
    </w:p>
    <w:p w:rsidR="00F60ACA" w:rsidRDefault="00F60ACA" w:rsidP="00F60ACA">
      <w:r>
        <w:t>1,'sumi','hr','sumiya');</w:t>
      </w:r>
    </w:p>
    <w:p w:rsidR="00F60ACA" w:rsidRDefault="00F60ACA" w:rsidP="00F60ACA">
      <w:r>
        <w:t>insert into Employee values(</w:t>
      </w:r>
    </w:p>
    <w:p w:rsidR="00F60ACA" w:rsidRDefault="00F60ACA" w:rsidP="00F60ACA">
      <w:r>
        <w:t>2,'sumi','accts','sumiya');</w:t>
      </w:r>
    </w:p>
    <w:p w:rsidR="00F60ACA" w:rsidRDefault="00F60ACA" w:rsidP="00F60ACA">
      <w:r>
        <w:t>insert into Employee values(</w:t>
      </w:r>
    </w:p>
    <w:p w:rsidR="00F60ACA" w:rsidRDefault="00F60ACA" w:rsidP="00F60ACA">
      <w:r>
        <w:t>3,'sumi','sales','sumiya');</w:t>
      </w:r>
    </w:p>
    <w:p w:rsidR="00F60ACA" w:rsidRDefault="00F60ACA" w:rsidP="00F60ACA">
      <w:r>
        <w:t>insert into Employee values(</w:t>
      </w:r>
    </w:p>
    <w:p w:rsidR="00F60ACA" w:rsidRDefault="00F60ACA" w:rsidP="00F60ACA">
      <w:r>
        <w:t>4,'sumi','hr','sumiya');</w:t>
      </w:r>
    </w:p>
    <w:p w:rsidR="00F60ACA" w:rsidRDefault="00F60ACA" w:rsidP="00F60ACA">
      <w:r>
        <w:lastRenderedPageBreak/>
        <w:t>insert into Employee values(</w:t>
      </w:r>
    </w:p>
    <w:p w:rsidR="00F60ACA" w:rsidRDefault="00F60ACA" w:rsidP="00F60ACA">
      <w:r>
        <w:t>5,'sumi','hr','sumiya');</w:t>
      </w:r>
    </w:p>
    <w:p w:rsidR="00F60ACA" w:rsidRDefault="00F60ACA" w:rsidP="00F60ACA">
      <w:r>
        <w:t>select*from Employee;</w:t>
      </w:r>
    </w:p>
    <w:p w:rsidR="00F60ACA" w:rsidRDefault="00F60ACA" w:rsidP="00F60ACA">
      <w:r>
        <w:t>alter table Employee add salary int check(salary&gt;=0);</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salary+2800 where department='hr';</w:t>
      </w:r>
    </w:p>
    <w:p w:rsidR="00F60ACA" w:rsidRDefault="00F60ACA" w:rsidP="00F60ACA">
      <w:r>
        <w:t>update Employee set manager='pradeep' where department IN ('acts','sales');</w:t>
      </w:r>
    </w:p>
    <w:p w:rsidR="00F60ACA" w:rsidRDefault="00F60ACA" w:rsidP="00F60ACA">
      <w:r>
        <w:t>sp_rename 'Employee.manager','manager_name','coloumn';</w:t>
      </w:r>
    </w:p>
    <w:p w:rsidR="00F60ACA" w:rsidRDefault="00F60ACA" w:rsidP="00F60ACA">
      <w:r>
        <w:t xml:space="preserve">select*from Employee where </w:t>
      </w:r>
    </w:p>
    <w:p w:rsidR="00F60ACA" w:rsidRDefault="00F60ACA" w:rsidP="00F60ACA">
      <w:r>
        <w:t>from Mutyala Mahitha.Mallarapu to t-anamika1 (privately):</w:t>
      </w:r>
    </w:p>
    <w:p w:rsidR="00F60ACA" w:rsidRDefault="00F60ACA" w:rsidP="00F60ACA">
      <w:r>
        <w:t>hello hiii</w:t>
      </w:r>
    </w:p>
    <w:p w:rsidR="00F60ACA" w:rsidRDefault="00F60ACA" w:rsidP="00F60ACA">
      <w:r>
        <w:t>from Sumiya Banu to t-anamika1 (privately):</w:t>
      </w:r>
    </w:p>
    <w:p w:rsidR="00F60ACA" w:rsidRDefault="00F60ACA" w:rsidP="00F60ACA">
      <w:r>
        <w:t>create table Employee(id int primary key,</w:t>
      </w:r>
    </w:p>
    <w:p w:rsidR="00F60ACA" w:rsidRDefault="00F60ACA" w:rsidP="00F60ACA">
      <w:r>
        <w:t>NAME varchar (20) not null,</w:t>
      </w:r>
    </w:p>
    <w:p w:rsidR="00F60ACA" w:rsidRDefault="00F60ACA" w:rsidP="00F60ACA">
      <w:r>
        <w:t>department varchar(25) check (Department IN ('hr','accts','sales')),</w:t>
      </w:r>
    </w:p>
    <w:p w:rsidR="00F60ACA" w:rsidRDefault="00F60ACA" w:rsidP="00F60ACA">
      <w:r>
        <w:t>manager  varchar(20) not null);</w:t>
      </w:r>
    </w:p>
    <w:p w:rsidR="00F60ACA" w:rsidRDefault="00F60ACA" w:rsidP="00F60ACA"/>
    <w:p w:rsidR="00F60ACA" w:rsidRDefault="00F60ACA" w:rsidP="00F60ACA"/>
    <w:p w:rsidR="00F60ACA" w:rsidRDefault="00F60ACA" w:rsidP="00F60ACA">
      <w:r>
        <w:t>insert into Employee values(</w:t>
      </w:r>
    </w:p>
    <w:p w:rsidR="00F60ACA" w:rsidRDefault="00F60ACA" w:rsidP="00F60ACA">
      <w:r>
        <w:t>1,'sumi','hr','sumiya');</w:t>
      </w:r>
    </w:p>
    <w:p w:rsidR="00F60ACA" w:rsidRDefault="00F60ACA" w:rsidP="00F60ACA">
      <w:r>
        <w:t>insert into Employee values(</w:t>
      </w:r>
    </w:p>
    <w:p w:rsidR="00F60ACA" w:rsidRDefault="00F60ACA" w:rsidP="00F60ACA">
      <w:r>
        <w:t>2,'sumi','accts','sumiya');</w:t>
      </w:r>
    </w:p>
    <w:p w:rsidR="00F60ACA" w:rsidRDefault="00F60ACA" w:rsidP="00F60ACA">
      <w:r>
        <w:t>insert into Employee values(</w:t>
      </w:r>
    </w:p>
    <w:p w:rsidR="00F60ACA" w:rsidRDefault="00F60ACA" w:rsidP="00F60ACA">
      <w:r>
        <w:lastRenderedPageBreak/>
        <w:t>3,'sumi','sales','sumiya');</w:t>
      </w:r>
    </w:p>
    <w:p w:rsidR="00F60ACA" w:rsidRDefault="00F60ACA" w:rsidP="00F60ACA">
      <w:r>
        <w:t>insert into Employee values(</w:t>
      </w:r>
    </w:p>
    <w:p w:rsidR="00F60ACA" w:rsidRDefault="00F60ACA" w:rsidP="00F60ACA">
      <w:r>
        <w:t>4,'sumi','hr','sumiya');</w:t>
      </w:r>
    </w:p>
    <w:p w:rsidR="00F60ACA" w:rsidRDefault="00F60ACA" w:rsidP="00F60ACA">
      <w:r>
        <w:t>insert into Employee values(</w:t>
      </w:r>
    </w:p>
    <w:p w:rsidR="00F60ACA" w:rsidRDefault="00F60ACA" w:rsidP="00F60ACA">
      <w:r>
        <w:t>5,'sumi','hr','sumiya');</w:t>
      </w:r>
    </w:p>
    <w:p w:rsidR="00F60ACA" w:rsidRDefault="00F60ACA" w:rsidP="00F60ACA">
      <w:r>
        <w:t>select*from Employee;</w:t>
      </w:r>
    </w:p>
    <w:p w:rsidR="00F60ACA" w:rsidRDefault="00F60ACA" w:rsidP="00F60ACA">
      <w:r>
        <w:t>alter table Employee add salary int check(salary&gt;=0);</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salary+2800 where department='hr';</w:t>
      </w:r>
    </w:p>
    <w:p w:rsidR="00F60ACA" w:rsidRDefault="00F60ACA" w:rsidP="00F60ACA">
      <w:r>
        <w:t>update Employee set manager='pradeep' where department IN ('acts','sales');</w:t>
      </w:r>
    </w:p>
    <w:p w:rsidR="00F60ACA" w:rsidRDefault="00F60ACA" w:rsidP="00F60ACA">
      <w:r>
        <w:t>sp_rename 'Employee.manager','manager_name','coloumn';</w:t>
      </w:r>
    </w:p>
    <w:p w:rsidR="00F60ACA" w:rsidRDefault="00F60ACA" w:rsidP="00F60ACA">
      <w:r>
        <w:t xml:space="preserve">select*from Employee where </w:t>
      </w:r>
    </w:p>
    <w:p w:rsidR="00F60ACA" w:rsidRDefault="00F60ACA" w:rsidP="00F60ACA">
      <w:r>
        <w:t>from Mutyala Mahitha.Mallarapu to t-anamika1 (privately):</w:t>
      </w:r>
    </w:p>
    <w:p w:rsidR="00F60ACA" w:rsidRDefault="00F60ACA" w:rsidP="00F60ACA">
      <w:r>
        <w:t>maam can i share</w:t>
      </w:r>
    </w:p>
    <w:p w:rsidR="00F60ACA" w:rsidRDefault="00F60ACA" w:rsidP="00F60ACA">
      <w:r>
        <w:t>from Naga Sai Saranya Gorrela to t-anamika1 (privately):</w:t>
      </w:r>
    </w:p>
    <w:p w:rsidR="00F60ACA" w:rsidRDefault="00F60ACA" w:rsidP="00F60ACA">
      <w:r>
        <w:t>use d1</w:t>
      </w:r>
    </w:p>
    <w:p w:rsidR="00F60ACA" w:rsidRDefault="00F60ACA" w:rsidP="00F60ACA">
      <w:r>
        <w:t>--1.create table employee</w:t>
      </w:r>
    </w:p>
    <w:p w:rsidR="00F60ACA" w:rsidRDefault="00F60ACA" w:rsidP="00F60ACA">
      <w:r>
        <w:t>create table employee(id int primary key,</w:t>
      </w:r>
    </w:p>
    <w:p w:rsidR="00F60ACA" w:rsidRDefault="00F60ACA" w:rsidP="00F60ACA">
      <w:r>
        <w:t>name varchar(20) not null,</w:t>
      </w:r>
    </w:p>
    <w:p w:rsidR="00F60ACA" w:rsidRDefault="00F60ACA" w:rsidP="00F60ACA">
      <w:r>
        <w:t>department varchar(20) check (department IN ('HR','Accts','Sales')),</w:t>
      </w:r>
    </w:p>
    <w:p w:rsidR="00F60ACA" w:rsidRDefault="00F60ACA" w:rsidP="00F60ACA">
      <w:r>
        <w:t>manager varchar(20) not null)</w:t>
      </w:r>
    </w:p>
    <w:p w:rsidR="00F60ACA" w:rsidRDefault="00F60ACA" w:rsidP="00F60ACA">
      <w:r>
        <w:t>--2.Insert 5 records</w:t>
      </w:r>
    </w:p>
    <w:p w:rsidR="00F60ACA" w:rsidRDefault="00F60ACA" w:rsidP="00F60ACA">
      <w:r>
        <w:t>insert into employee values(1,'saranya','HR','mahitha'),</w:t>
      </w:r>
    </w:p>
    <w:p w:rsidR="00F60ACA" w:rsidRDefault="00F60ACA" w:rsidP="00F60ACA">
      <w:r>
        <w:lastRenderedPageBreak/>
        <w:t>(2,'mahitha','accts','sireesha'),</w:t>
      </w:r>
    </w:p>
    <w:p w:rsidR="00F60ACA" w:rsidRDefault="00F60ACA" w:rsidP="00F60ACA">
      <w:r>
        <w:t>(3,'sireesha','Sales','saranya'),</w:t>
      </w:r>
    </w:p>
    <w:p w:rsidR="00F60ACA" w:rsidRDefault="00F60ACA" w:rsidP="00F60ACA">
      <w:r>
        <w:t>(4,'anitha','accts','sireesha'),</w:t>
      </w:r>
    </w:p>
    <w:p w:rsidR="00F60ACA" w:rsidRDefault="00F60ACA" w:rsidP="00F60ACA">
      <w:r>
        <w:t>(5,'divya','Sales','saranya')</w:t>
      </w:r>
    </w:p>
    <w:p w:rsidR="00F60ACA" w:rsidRDefault="00F60ACA" w:rsidP="00F60ACA">
      <w:r>
        <w:t>--3.Display all records</w:t>
      </w:r>
    </w:p>
    <w:p w:rsidR="00F60ACA" w:rsidRDefault="00F60ACA" w:rsidP="00F60ACA">
      <w:r>
        <w:t>select * from employee</w:t>
      </w:r>
    </w:p>
    <w:p w:rsidR="00F60ACA" w:rsidRDefault="00F60ACA" w:rsidP="00F60ACA">
      <w:r>
        <w:t>--4.add column salary int</w:t>
      </w:r>
    </w:p>
    <w:p w:rsidR="00F60ACA" w:rsidRDefault="00F60ACA" w:rsidP="00F60ACA">
      <w:r>
        <w:t>alter table employee add salary int</w:t>
      </w:r>
    </w:p>
    <w:p w:rsidR="00F60ACA" w:rsidRDefault="00F60ACA" w:rsidP="00F60ACA">
      <w:r>
        <w:t xml:space="preserve">update employee set salary=20000 </w:t>
      </w:r>
    </w:p>
    <w:p w:rsidR="00F60ACA" w:rsidRDefault="00F60ACA" w:rsidP="00F60ACA">
      <w:r>
        <w:t>--add constraint to salary column</w:t>
      </w:r>
    </w:p>
    <w:p w:rsidR="00F60ACA" w:rsidRDefault="00F60ACA" w:rsidP="00F60ACA">
      <w:r>
        <w:t xml:space="preserve">alter table employee add constraint salary check (salary&gt;0) </w:t>
      </w:r>
    </w:p>
    <w:p w:rsidR="00F60ACA" w:rsidRDefault="00F60ACA" w:rsidP="00F60ACA">
      <w:r>
        <w:t>--5.Modify all records where department is HR,increase salary by 2800</w:t>
      </w:r>
    </w:p>
    <w:p w:rsidR="00F60ACA" w:rsidRDefault="00F60ACA" w:rsidP="00F60ACA">
      <w:r>
        <w:t>update employee set salary+=2800 where department='HR'</w:t>
      </w:r>
    </w:p>
    <w:p w:rsidR="00F60ACA" w:rsidRDefault="00F60ACA" w:rsidP="00F60ACA">
      <w:r>
        <w:t>--6.change manager name to pradeep where department is accts and sales</w:t>
      </w:r>
    </w:p>
    <w:p w:rsidR="00F60ACA" w:rsidRDefault="00F60ACA" w:rsidP="00F60ACA">
      <w:r>
        <w:t>update employee set manager='Pradeep' where department IN ('Accts','sales')</w:t>
      </w:r>
    </w:p>
    <w:p w:rsidR="00F60ACA" w:rsidRDefault="00F60ACA" w:rsidP="00F60ACA">
      <w:r>
        <w:t>--7.change column name manager to manag</w:t>
      </w:r>
    </w:p>
    <w:p w:rsidR="00F60ACA" w:rsidRDefault="00F60ACA" w:rsidP="00F60ACA">
      <w:r>
        <w:t>from t-anamika1 to All Panelists:</w:t>
      </w:r>
    </w:p>
    <w:p w:rsidR="00F60ACA" w:rsidRDefault="00F60ACA" w:rsidP="00F60ACA">
      <w:r>
        <w:t xml:space="preserve">Will upload the douments and other material  related to Sql today on github. Go thru it </w:t>
      </w:r>
    </w:p>
    <w:p w:rsidR="00F60ACA" w:rsidRDefault="00F60ACA" w:rsidP="00F60ACA">
      <w:r>
        <w:t>from Naga Sai Saranya Gorrela to t-anamika1 (privately):</w:t>
      </w:r>
    </w:p>
    <w:p w:rsidR="00F60ACA" w:rsidRDefault="00F60ACA" w:rsidP="00F60ACA">
      <w:r>
        <w:t>--8.display all records where salary is more than 15000</w:t>
      </w:r>
    </w:p>
    <w:p w:rsidR="00F60ACA" w:rsidRDefault="00F60ACA" w:rsidP="00F60ACA">
      <w:r>
        <w:t>select * from employee where salary&gt;15000</w:t>
      </w:r>
    </w:p>
    <w:p w:rsidR="00F60ACA" w:rsidRDefault="00F60ACA" w:rsidP="00F60ACA">
      <w:r>
        <w:t>--9.display all records where department is accts and HR and salary is more than 15000</w:t>
      </w:r>
    </w:p>
    <w:p w:rsidR="00F60ACA" w:rsidRDefault="00F60ACA" w:rsidP="00F60ACA">
      <w:r>
        <w:t>select * from employee where (department IN ('Accts','HR') and salary&gt;15000)</w:t>
      </w:r>
    </w:p>
    <w:p w:rsidR="00F60ACA" w:rsidRDefault="00F60ACA" w:rsidP="00F60ACA">
      <w:r>
        <w:t>--10.display all employees of accts department</w:t>
      </w:r>
    </w:p>
    <w:p w:rsidR="00F60ACA" w:rsidRDefault="00F60ACA" w:rsidP="00F60ACA">
      <w:r>
        <w:t>select * from employee where department='Accts'</w:t>
      </w:r>
    </w:p>
    <w:p w:rsidR="00F60ACA" w:rsidRDefault="00F60ACA" w:rsidP="00F60ACA"/>
    <w:p w:rsidR="00F60ACA" w:rsidRDefault="00F60ACA" w:rsidP="00F60ACA">
      <w:r>
        <w:t>from Sumiya Banu to t-anamika1 (privately):</w:t>
      </w:r>
    </w:p>
    <w:p w:rsidR="00F60ACA" w:rsidRDefault="00F60ACA" w:rsidP="00F60ACA">
      <w:r>
        <w:lastRenderedPageBreak/>
        <w:t>create table Employee(id int primary key,</w:t>
      </w:r>
    </w:p>
    <w:p w:rsidR="00F60ACA" w:rsidRDefault="00F60ACA" w:rsidP="00F60ACA">
      <w:r>
        <w:t>NAME varchar (20) not null,</w:t>
      </w:r>
    </w:p>
    <w:p w:rsidR="00F60ACA" w:rsidRDefault="00F60ACA" w:rsidP="00F60ACA">
      <w:r>
        <w:t>department varchar(25) check (Department IN ('hr','accts','sales')),</w:t>
      </w:r>
    </w:p>
    <w:p w:rsidR="00F60ACA" w:rsidRDefault="00F60ACA" w:rsidP="00F60ACA">
      <w:r>
        <w:t>manager  varchar(20) not null);</w:t>
      </w:r>
    </w:p>
    <w:p w:rsidR="00F60ACA" w:rsidRDefault="00F60ACA" w:rsidP="00F60ACA"/>
    <w:p w:rsidR="00F60ACA" w:rsidRDefault="00F60ACA" w:rsidP="00F60ACA"/>
    <w:p w:rsidR="00F60ACA" w:rsidRDefault="00F60ACA" w:rsidP="00F60ACA">
      <w:r>
        <w:t>insert into Employee values(</w:t>
      </w:r>
    </w:p>
    <w:p w:rsidR="00F60ACA" w:rsidRDefault="00F60ACA" w:rsidP="00F60ACA">
      <w:r>
        <w:t>1,'sumi','hr','sumiya');</w:t>
      </w:r>
    </w:p>
    <w:p w:rsidR="00F60ACA" w:rsidRDefault="00F60ACA" w:rsidP="00F60ACA">
      <w:r>
        <w:t>insert into Employee values(</w:t>
      </w:r>
    </w:p>
    <w:p w:rsidR="00F60ACA" w:rsidRDefault="00F60ACA" w:rsidP="00F60ACA">
      <w:r>
        <w:t>2,'sumi','accts','sumiya');</w:t>
      </w:r>
    </w:p>
    <w:p w:rsidR="00F60ACA" w:rsidRDefault="00F60ACA" w:rsidP="00F60ACA">
      <w:r>
        <w:t>insert into Employee values(</w:t>
      </w:r>
    </w:p>
    <w:p w:rsidR="00F60ACA" w:rsidRDefault="00F60ACA" w:rsidP="00F60ACA">
      <w:r>
        <w:t>3,'sumi','sales','sumiya');</w:t>
      </w:r>
    </w:p>
    <w:p w:rsidR="00F60ACA" w:rsidRDefault="00F60ACA" w:rsidP="00F60ACA">
      <w:r>
        <w:t>insert into Employee values(</w:t>
      </w:r>
    </w:p>
    <w:p w:rsidR="00F60ACA" w:rsidRDefault="00F60ACA" w:rsidP="00F60ACA">
      <w:r>
        <w:t>4,'sumi','hr','sumiya');</w:t>
      </w:r>
    </w:p>
    <w:p w:rsidR="00F60ACA" w:rsidRDefault="00F60ACA" w:rsidP="00F60ACA">
      <w:r>
        <w:t>insert into Employee values(</w:t>
      </w:r>
    </w:p>
    <w:p w:rsidR="00F60ACA" w:rsidRDefault="00F60ACA" w:rsidP="00F60ACA">
      <w:r>
        <w:t>5,'sumi','hr','sumiya');</w:t>
      </w:r>
    </w:p>
    <w:p w:rsidR="00F60ACA" w:rsidRDefault="00F60ACA" w:rsidP="00F60ACA">
      <w:r>
        <w:t>select*from Employee;</w:t>
      </w:r>
    </w:p>
    <w:p w:rsidR="00F60ACA" w:rsidRDefault="00F60ACA" w:rsidP="00F60ACA">
      <w:r>
        <w:t>alter table Employee add salary int check(salary&gt;=0);</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2000 where name='sumi';</w:t>
      </w:r>
    </w:p>
    <w:p w:rsidR="00F60ACA" w:rsidRDefault="00F60ACA" w:rsidP="00F60ACA">
      <w:r>
        <w:t>update Employee set salary=salary+2800 where department='hr';</w:t>
      </w:r>
    </w:p>
    <w:p w:rsidR="00F60ACA" w:rsidRDefault="00F60ACA" w:rsidP="00F60ACA">
      <w:r>
        <w:t>update Employee set manager='pradeep' where department IN ('acts','sales');</w:t>
      </w:r>
    </w:p>
    <w:p w:rsidR="00F60ACA" w:rsidRDefault="00F60ACA" w:rsidP="00F60ACA">
      <w:r>
        <w:t>sp_rename 'Employee.manager','manager_name','coloumn';</w:t>
      </w:r>
    </w:p>
    <w:p w:rsidR="00F60ACA" w:rsidRDefault="00F60ACA" w:rsidP="00F60ACA">
      <w:r>
        <w:t xml:space="preserve">select*from Employee where </w:t>
      </w:r>
    </w:p>
    <w:p w:rsidR="00F60ACA" w:rsidRDefault="00F60ACA" w:rsidP="00F60ACA">
      <w:r>
        <w:lastRenderedPageBreak/>
        <w:t>from Yeminedi Yoga Akshitha Vyshnavi Sinha-895189 to t-anamika1 (privately):</w:t>
      </w:r>
    </w:p>
    <w:p w:rsidR="00F60ACA" w:rsidRDefault="00F60ACA" w:rsidP="00F60ACA">
      <w:r>
        <w:t>use vyshu</w:t>
      </w:r>
    </w:p>
    <w:p w:rsidR="00F60ACA" w:rsidRDefault="00F60ACA" w:rsidP="00F60ACA">
      <w:r>
        <w:t>create table COURSE_INFO(COURSE_CODE varchar(10) primary key,COURSE_NAME varchar(20) not null,COURSE_DESCRIPTION varchar(25),COURSE_START_DATE Date,COURSE_DURATION int,NO_OF_PARTICIPANTS int,COURSE_TYPE char(3));</w:t>
      </w:r>
    </w:p>
    <w:p w:rsidR="00F60ACA" w:rsidRDefault="00F60ACA" w:rsidP="00F60ACA">
      <w:r>
        <w:t>create table Student_Info(STUDENT_ID varchar(10) primary key,FIRST_NAME varchar(20),LAST_NAME varchar(25),ADDRESS varchar(150));</w:t>
      </w:r>
    </w:p>
    <w:p w:rsidR="00F60ACA" w:rsidRDefault="00F60ACA" w:rsidP="00F60ACA">
      <w:r>
        <w:t>insert INTO COURSE_INFO VALUES (101,'ABC','XYZ','2017-06-15',6,17,'XXX');</w:t>
      </w:r>
    </w:p>
    <w:p w:rsidR="00F60ACA" w:rsidRDefault="00F60ACA" w:rsidP="00F60ACA">
      <w:r>
        <w:t>insert INTO COURSE_INFO VALUES (102,'CDE','XYZ','2017-06-15',6,17,'XXX');</w:t>
      </w:r>
    </w:p>
    <w:p w:rsidR="00F60ACA" w:rsidRDefault="00F60ACA" w:rsidP="00F60ACA">
      <w:r>
        <w:t>insert INTO COURSE_INFO VALUES (103,'EFG','XYZ','2017-06-15',6,17,'XXX');</w:t>
      </w:r>
    </w:p>
    <w:p w:rsidR="00F60ACA" w:rsidRDefault="00F60ACA" w:rsidP="00F60ACA">
      <w:r>
        <w:t>insert INTO COURSE_INFO VALUES (104,'GHI','XYZ','2017-06-15',6,17,'XXX');</w:t>
      </w:r>
    </w:p>
    <w:p w:rsidR="00F60ACA" w:rsidRDefault="00F60ACA" w:rsidP="00F60ACA">
      <w:r>
        <w:t>insert INTO COURSE_INFO VALUES (105,'IJK','XYZ','2017-06-15',6,17,'XXX');</w:t>
      </w:r>
    </w:p>
    <w:p w:rsidR="00F60ACA" w:rsidRDefault="00F60ACA" w:rsidP="00F60ACA">
      <w:r>
        <w:t>insert INTO COURSE_INFO VALUES (106,'KLM','XYZ','2017-06-15',6,17,'XXX');</w:t>
      </w:r>
    </w:p>
    <w:p w:rsidR="00F60ACA" w:rsidRDefault="00F60ACA" w:rsidP="00F60ACA">
      <w:r>
        <w:t>SELECT * FROM COURSE_INFO;</w:t>
      </w:r>
    </w:p>
    <w:p w:rsidR="00F60ACA" w:rsidRDefault="00F60ACA" w:rsidP="00F60ACA">
      <w:r>
        <w:t>insert INTO Student_Info VALUES (895189,'VYSHU','GURRAM','CHENNAI');</w:t>
      </w:r>
    </w:p>
    <w:p w:rsidR="00F60ACA" w:rsidRDefault="00F60ACA" w:rsidP="00F60ACA">
      <w:r>
        <w:t>insert INTO Student_Info VALUES (895190,'SINHA','SONY','HYDERABAD');</w:t>
      </w:r>
    </w:p>
    <w:p w:rsidR="00F60ACA" w:rsidRDefault="00F60ACA" w:rsidP="00F60ACA">
      <w:r>
        <w:t>insert INTO Student_Info VA</w:t>
      </w:r>
    </w:p>
    <w:p w:rsidR="00F60ACA" w:rsidRDefault="00F60ACA" w:rsidP="00F60ACA">
      <w:r>
        <w:t>from Yeminedi Yoga Akshitha Vyshnavi Sinha-895189 to t-anamika1 (privately):</w:t>
      </w:r>
    </w:p>
    <w:p w:rsidR="00F60ACA" w:rsidRDefault="00F60ACA" w:rsidP="00F60ACA">
      <w:r>
        <w:t>create table Employee1(id int primary key,name varchar(20) not null,department varchar(20) check (department in('HR','Accts','Sales')), Manager_Name varchar(20) not null);</w:t>
      </w:r>
    </w:p>
    <w:p w:rsidR="00F60ACA" w:rsidRDefault="00F60ACA" w:rsidP="00F60ACA">
      <w:r>
        <w:t>insert into Employee1 values (1,'anusha','HR','Akhil');</w:t>
      </w:r>
    </w:p>
    <w:p w:rsidR="00F60ACA" w:rsidRDefault="00F60ACA" w:rsidP="00F60ACA">
      <w:r>
        <w:t xml:space="preserve">insert into Employee1 values (2,'bharath','Accts','Abhi'); </w:t>
      </w:r>
    </w:p>
    <w:p w:rsidR="00F60ACA" w:rsidRDefault="00F60ACA" w:rsidP="00F60ACA">
      <w:r>
        <w:t xml:space="preserve">insert into Employee1 values (3,'chandana','HR','Bhuvan'); </w:t>
      </w:r>
    </w:p>
    <w:p w:rsidR="00F60ACA" w:rsidRDefault="00F60ACA" w:rsidP="00F60ACA">
      <w:r>
        <w:t xml:space="preserve">insert into Employee1 values (4,'dolly','Sales','Enayath'); </w:t>
      </w:r>
    </w:p>
    <w:p w:rsidR="00F60ACA" w:rsidRDefault="00F60ACA" w:rsidP="00F60ACA">
      <w:r>
        <w:t xml:space="preserve">insert into Employee1 values (5,'asma','HR','mounika'); </w:t>
      </w:r>
    </w:p>
    <w:p w:rsidR="00F60ACA" w:rsidRDefault="00F60ACA" w:rsidP="00F60ACA">
      <w:r>
        <w:t>select * from Employee1;</w:t>
      </w:r>
    </w:p>
    <w:p w:rsidR="00F60ACA" w:rsidRDefault="00F60ACA" w:rsidP="00F60ACA">
      <w:r>
        <w:t>alter table Employee1 add salary int;</w:t>
      </w:r>
    </w:p>
    <w:p w:rsidR="00F60ACA" w:rsidRDefault="00F60ACA" w:rsidP="00F60ACA">
      <w:r>
        <w:t>select * from Employee1;</w:t>
      </w:r>
    </w:p>
    <w:p w:rsidR="00F60ACA" w:rsidRDefault="00F60ACA" w:rsidP="00F60ACA">
      <w:r>
        <w:t>insert into Employee1 values (10,'anusha','HR','Akhil',26000);</w:t>
      </w:r>
    </w:p>
    <w:p w:rsidR="00F60ACA" w:rsidRDefault="00F60ACA" w:rsidP="00F60ACA">
      <w:r>
        <w:lastRenderedPageBreak/>
        <w:t xml:space="preserve">insert into Employee1 values (20,'bharath','Accts','Abhi',30000); </w:t>
      </w:r>
    </w:p>
    <w:p w:rsidR="00F60ACA" w:rsidRDefault="00F60ACA" w:rsidP="00F60ACA">
      <w:r>
        <w:t xml:space="preserve">insert into Employee1 values (30,'chandana','HR','Bhuvan',45000); </w:t>
      </w:r>
    </w:p>
    <w:p w:rsidR="00F60ACA" w:rsidRDefault="00F60ACA" w:rsidP="00F60ACA">
      <w:r>
        <w:t xml:space="preserve">insert into Employee1 values (40,'dolly','Sales','Enayath',80000); </w:t>
      </w:r>
    </w:p>
    <w:p w:rsidR="00F60ACA" w:rsidRDefault="00F60ACA" w:rsidP="00F60ACA">
      <w:r>
        <w:t>insert into Employee1 values (50,'asma','HR','mounika',90000);</w:t>
      </w:r>
    </w:p>
    <w:p w:rsidR="00F60ACA" w:rsidRDefault="00F60ACA" w:rsidP="00F60ACA">
      <w:r>
        <w:t>select * from Employee1;</w:t>
      </w:r>
    </w:p>
    <w:p w:rsidR="00F60ACA" w:rsidRDefault="00F60ACA" w:rsidP="00F60ACA">
      <w:r>
        <w:t>alter table Employee1 add salary int check (salary&gt;0);</w:t>
      </w:r>
    </w:p>
    <w:p w:rsidR="00F60ACA" w:rsidRDefault="00F60ACA" w:rsidP="00F60ACA">
      <w:r>
        <w:t>update Employee1 set s</w:t>
      </w:r>
    </w:p>
    <w:p w:rsidR="00F60ACA" w:rsidRDefault="00F60ACA" w:rsidP="00F60ACA">
      <w:r>
        <w:t>from Yeminedi Yoga Akshitha Vyshnavi Sinha-895189 to t-anamika1 (privately):</w:t>
      </w:r>
    </w:p>
    <w:p w:rsidR="00F60ACA" w:rsidRDefault="00F60ACA" w:rsidP="00F60ACA">
      <w:r>
        <w:t>update Employee1 set salary=salary+2800 where department='HR';</w:t>
      </w:r>
    </w:p>
    <w:p w:rsidR="00F60ACA" w:rsidRDefault="00F60ACA" w:rsidP="00F60ACA">
      <w:r>
        <w:t xml:space="preserve">update Employee1 set Manager_Name='pradeep' where department in('HR','Accts'); </w:t>
      </w:r>
    </w:p>
    <w:p w:rsidR="00F60ACA" w:rsidRDefault="00F60ACA" w:rsidP="00F60ACA">
      <w:r>
        <w:t>sp_rename 'Employee1.Manager_Name','manager name','column';</w:t>
      </w:r>
    </w:p>
    <w:p w:rsidR="00F60ACA" w:rsidRDefault="00F60ACA" w:rsidP="00F60ACA">
      <w:r>
        <w:t>select * from Employee1 where salary&gt;30000;</w:t>
      </w:r>
    </w:p>
    <w:p w:rsidR="00F60ACA" w:rsidRDefault="00F60ACA" w:rsidP="00F60ACA">
      <w:r>
        <w:t>select * from Employee1 where department in('Accts','HR')and salary&gt;30000;</w:t>
      </w:r>
    </w:p>
    <w:p w:rsidR="00F60ACA" w:rsidRDefault="00F60ACA" w:rsidP="00F60ACA">
      <w:r>
        <w:t>select * from Employee1 where department='Accts';</w:t>
      </w:r>
    </w:p>
    <w:p w:rsidR="00F60ACA" w:rsidRDefault="00F60ACA" w:rsidP="00F60ACA"/>
    <w:p w:rsidR="00F60ACA" w:rsidRDefault="00F60ACA" w:rsidP="00F60ACA">
      <w:r>
        <w:t>from Veda Chandrika Kodamanchili to All Participants:</w:t>
      </w:r>
    </w:p>
    <w:p w:rsidR="00F60ACA" w:rsidRDefault="00F60ACA" w:rsidP="00F60ACA">
      <w:r>
        <w:t>create table employee(id int primary key,name varchar(20) not null,department varchar(20) check (department IN ('HR','Accts','sales')),manager varchar(20) not null)</w:t>
      </w:r>
    </w:p>
    <w:p w:rsidR="00F60ACA" w:rsidRDefault="00F60ACA" w:rsidP="00F60ACA">
      <w:r>
        <w:t>insert into employee values(1,'kiran','HR','pavan')</w:t>
      </w:r>
    </w:p>
    <w:p w:rsidR="00F60ACA" w:rsidRDefault="00F60ACA" w:rsidP="00F60ACA">
      <w:r>
        <w:t>insert into employee values(2,'durga','sales','harish')</w:t>
      </w:r>
    </w:p>
    <w:p w:rsidR="00F60ACA" w:rsidRDefault="00F60ACA" w:rsidP="00F60ACA">
      <w:r>
        <w:t>insert into employee values(3,'lokesh','Accts','charan')</w:t>
      </w:r>
    </w:p>
    <w:p w:rsidR="00F60ACA" w:rsidRDefault="00F60ACA" w:rsidP="00F60ACA">
      <w:r>
        <w:t>insert into employee values(4,'kiran','HR','sugun')</w:t>
      </w:r>
    </w:p>
    <w:p w:rsidR="00F60ACA" w:rsidRDefault="00F60ACA" w:rsidP="00F60ACA">
      <w:r>
        <w:t>insert into employee values(5,'kiran','sales','praveen')</w:t>
      </w:r>
    </w:p>
    <w:p w:rsidR="00F60ACA" w:rsidRDefault="00F60ACA" w:rsidP="00F60ACA">
      <w:r>
        <w:t>select * from employee</w:t>
      </w:r>
    </w:p>
    <w:p w:rsidR="00F60ACA" w:rsidRDefault="00F60ACA" w:rsidP="00F60ACA">
      <w:r>
        <w:t>alter table employee add salary int check(salary &gt; 0 )</w:t>
      </w:r>
    </w:p>
    <w:p w:rsidR="00F60ACA" w:rsidRDefault="00F60ACA" w:rsidP="00F60ACA">
      <w:r>
        <w:t>update employee set salary = 1000</w:t>
      </w:r>
    </w:p>
    <w:p w:rsidR="00F60ACA" w:rsidRDefault="00F60ACA" w:rsidP="00F60ACA">
      <w:r>
        <w:t>update employee set salary= salary+2800 where department = 'HR'</w:t>
      </w:r>
    </w:p>
    <w:p w:rsidR="00F60ACA" w:rsidRDefault="00F60ACA" w:rsidP="00F60ACA">
      <w:r>
        <w:t>update employee set manager = 'pradeep' where department IN ('Accts','sales')</w:t>
      </w:r>
    </w:p>
    <w:p w:rsidR="00F60ACA" w:rsidRDefault="00F60ACA" w:rsidP="00F60ACA">
      <w:r>
        <w:lastRenderedPageBreak/>
        <w:t>sp_rename 'employee.manager','managername','COLUMN'</w:t>
      </w:r>
    </w:p>
    <w:p w:rsidR="00F60ACA" w:rsidRDefault="00F60ACA" w:rsidP="00F60ACA">
      <w:r>
        <w:t>select * from employee where salary &gt;2000</w:t>
      </w:r>
    </w:p>
    <w:p w:rsidR="00F60ACA" w:rsidRDefault="00F60ACA" w:rsidP="00F60ACA">
      <w:r>
        <w:t>select * from employee where department='Accts' or department='HR' and salary&gt;1500</w:t>
      </w:r>
      <w:r>
        <w:cr/>
        <w:t>select * from employee where department='Accts'</w:t>
      </w:r>
      <w:r>
        <w:cr/>
      </w:r>
    </w:p>
    <w:p w:rsidR="00F60ACA" w:rsidRDefault="00F60ACA" w:rsidP="00F60ACA"/>
    <w:p w:rsidR="00F60ACA" w:rsidRDefault="00F60ACA" w:rsidP="00F60ACA">
      <w:r>
        <w:t>from Sireesha Singarapu to t-anamika1 (privately):</w:t>
      </w:r>
    </w:p>
    <w:p w:rsidR="00F60ACA" w:rsidRDefault="00F60ACA" w:rsidP="00F60ACA">
      <w:r>
        <w:t>mam i want to share my screen i have a doubt in project</w:t>
      </w:r>
    </w:p>
    <w:p w:rsidR="00F60ACA" w:rsidRDefault="00F60ACA" w:rsidP="00F60ACA">
      <w:r>
        <w:t>from Sahitya Madala to t-anamika1 (privately):</w:t>
      </w:r>
    </w:p>
    <w:p w:rsidR="00F60ACA" w:rsidRDefault="00F60ACA" w:rsidP="00F60ACA">
      <w:r>
        <w:t>--7changing column name from manager to manager name</w:t>
      </w:r>
    </w:p>
    <w:p w:rsidR="00F60ACA" w:rsidRDefault="00F60ACA" w:rsidP="00F60ACA">
      <w:r>
        <w:t>sp_rename 'Employee.Manager' , 'Managername' ,'COLUMN'</w:t>
      </w:r>
    </w:p>
    <w:p w:rsidR="00F60ACA" w:rsidRDefault="00F60ACA" w:rsidP="00F60ACA">
      <w:r>
        <w:t>--8.displaying records sal&gt;15000</w:t>
      </w:r>
    </w:p>
    <w:p w:rsidR="00F60ACA" w:rsidRDefault="00F60ACA" w:rsidP="00F60ACA">
      <w:r>
        <w:t>Select * from Employee where Salary &gt; 15000</w:t>
      </w:r>
    </w:p>
    <w:p w:rsidR="00F60ACA" w:rsidRDefault="00F60ACA" w:rsidP="00F60ACA">
      <w:r>
        <w:t>--9.displaying records where department is accts and hr and salary is more than 15000</w:t>
      </w:r>
    </w:p>
    <w:p w:rsidR="00F60ACA" w:rsidRDefault="00F60ACA" w:rsidP="00F60ACA">
      <w:r>
        <w:t>select * from Employee where Department In('Accts','Sales') and Salary&gt;15000</w:t>
      </w:r>
    </w:p>
    <w:p w:rsidR="00F60ACA" w:rsidRDefault="00F60ACA" w:rsidP="00F60ACA">
      <w:r>
        <w:t>---10.displaying all employees of accts department</w:t>
      </w:r>
    </w:p>
    <w:p w:rsidR="00F60ACA" w:rsidRDefault="00F60ACA" w:rsidP="00F60ACA">
      <w:r>
        <w:t>Select * from Employee where Department='Accts'</w:t>
      </w:r>
    </w:p>
    <w:p w:rsidR="00F60ACA" w:rsidRDefault="00F60ACA" w:rsidP="00F60ACA"/>
    <w:p w:rsidR="00F60ACA" w:rsidRDefault="00F60ACA" w:rsidP="00F60ACA">
      <w:r>
        <w:t>from poojitha to t-anamika1 (privately):</w:t>
      </w:r>
    </w:p>
    <w:p w:rsidR="00F60ACA" w:rsidRDefault="00F60ACA" w:rsidP="00F60ACA">
      <w:r>
        <w:t>create table employee(</w:t>
      </w:r>
    </w:p>
    <w:p w:rsidR="00F60ACA" w:rsidRDefault="00F60ACA" w:rsidP="00F60ACA">
      <w:r>
        <w:t>id int primary key,</w:t>
      </w:r>
    </w:p>
    <w:p w:rsidR="00F60ACA" w:rsidRDefault="00F60ACA" w:rsidP="00F60ACA">
      <w:r>
        <w:t>name varchar(20) not null,</w:t>
      </w:r>
    </w:p>
    <w:p w:rsidR="00F60ACA" w:rsidRDefault="00F60ACA" w:rsidP="00F60ACA">
      <w:r>
        <w:t>department varchar(20),</w:t>
      </w:r>
    </w:p>
    <w:p w:rsidR="00F60ACA" w:rsidRDefault="00F60ACA" w:rsidP="00F60ACA">
      <w:r>
        <w:t>manager varchar(20) not null)</w:t>
      </w:r>
    </w:p>
    <w:p w:rsidR="00F60ACA" w:rsidRDefault="00F60ACA" w:rsidP="00F60ACA">
      <w:r>
        <w:t>insert  into employee values</w:t>
      </w:r>
    </w:p>
    <w:p w:rsidR="00F60ACA" w:rsidRDefault="00F60ACA" w:rsidP="00F60ACA">
      <w:r>
        <w:t>(110,'Poojitha','HR','Deepak'),</w:t>
      </w:r>
    </w:p>
    <w:p w:rsidR="00F60ACA" w:rsidRDefault="00F60ACA" w:rsidP="00F60ACA">
      <w:r>
        <w:t>(111,'pushpa','sales','Sneha'),</w:t>
      </w:r>
    </w:p>
    <w:p w:rsidR="00F60ACA" w:rsidRDefault="00F60ACA" w:rsidP="00F60ACA">
      <w:r>
        <w:t>(112,'hemanth','Accts','raga'),</w:t>
      </w:r>
    </w:p>
    <w:p w:rsidR="00F60ACA" w:rsidRDefault="00F60ACA" w:rsidP="00F60ACA">
      <w:r>
        <w:lastRenderedPageBreak/>
        <w:t>(113,'radha','HR','Deepak'),</w:t>
      </w:r>
    </w:p>
    <w:p w:rsidR="00F60ACA" w:rsidRDefault="00F60ACA" w:rsidP="00F60ACA">
      <w:r>
        <w:t>(115,'bhavani','sales','sneha')</w:t>
      </w:r>
    </w:p>
    <w:p w:rsidR="00F60ACA" w:rsidRDefault="00F60ACA" w:rsidP="00F60ACA">
      <w:r>
        <w:t>--1. display records</w:t>
      </w:r>
    </w:p>
    <w:p w:rsidR="00F60ACA" w:rsidRDefault="00F60ACA" w:rsidP="00F60ACA">
      <w:r>
        <w:t xml:space="preserve">select * from employee; </w:t>
      </w:r>
    </w:p>
    <w:p w:rsidR="00F60ACA" w:rsidRDefault="00F60ACA" w:rsidP="00F60ACA">
      <w:r>
        <w:t>--2. add the colunm salary</w:t>
      </w:r>
    </w:p>
    <w:p w:rsidR="00F60ACA" w:rsidRDefault="00F60ACA" w:rsidP="00F60ACA">
      <w:r>
        <w:t>alter table employee add salary int check (salary &gt;0);</w:t>
      </w:r>
    </w:p>
    <w:p w:rsidR="00F60ACA" w:rsidRDefault="00F60ACA" w:rsidP="00F60ACA">
      <w:r>
        <w:t xml:space="preserve"> ---3 show the record salary 2000</w:t>
      </w:r>
    </w:p>
    <w:p w:rsidR="00F60ACA" w:rsidRDefault="00F60ACA" w:rsidP="00F60ACA">
      <w:r>
        <w:t xml:space="preserve"> update employee set salary=2000;</w:t>
      </w:r>
    </w:p>
    <w:p w:rsidR="00F60ACA" w:rsidRDefault="00F60ACA" w:rsidP="00F60ACA">
      <w:r>
        <w:t xml:space="preserve"> select * from employee</w:t>
      </w:r>
    </w:p>
    <w:p w:rsidR="00F60ACA" w:rsidRDefault="00F60ACA" w:rsidP="00F60ACA">
      <w:r>
        <w:t xml:space="preserve"> --4 add slary 2800 for department HR</w:t>
      </w:r>
    </w:p>
    <w:p w:rsidR="00F60ACA" w:rsidRDefault="00F60ACA" w:rsidP="00F60ACA">
      <w:r>
        <w:t xml:space="preserve"> update employee set salary =salary+2800 where department ='HR' ;</w:t>
      </w:r>
    </w:p>
    <w:p w:rsidR="00F60ACA" w:rsidRDefault="00F60ACA" w:rsidP="00F60ACA">
      <w:r>
        <w:t xml:space="preserve">  select * from employee</w:t>
      </w:r>
    </w:p>
    <w:p w:rsidR="00F60ACA" w:rsidRDefault="00F60ACA" w:rsidP="00F60ACA">
      <w:r>
        <w:t xml:space="preserve">  --5 change the name of manager to pradeep for accts and sales</w:t>
      </w:r>
    </w:p>
    <w:p w:rsidR="00F60ACA" w:rsidRDefault="00F60ACA" w:rsidP="00F60ACA">
      <w:r>
        <w:t xml:space="preserve">  update employee set manager = 'pradeep' where department in ('Accts','sales');</w:t>
      </w:r>
    </w:p>
    <w:p w:rsidR="00F60ACA" w:rsidRDefault="00F60ACA" w:rsidP="00F60ACA">
      <w:r>
        <w:t xml:space="preserve">  select * from employee</w:t>
      </w:r>
    </w:p>
    <w:p w:rsidR="00F60ACA" w:rsidRDefault="00F60ACA" w:rsidP="00F60ACA">
      <w:r>
        <w:t xml:space="preserve">  --6 change the mnager to manager name</w:t>
      </w:r>
    </w:p>
    <w:p w:rsidR="00F60ACA" w:rsidRDefault="00F60ACA" w:rsidP="00F60ACA">
      <w:r>
        <w:t xml:space="preserve">  sp_rename 'employee.manager' ,'managername' ,'column';</w:t>
      </w:r>
    </w:p>
    <w:p w:rsidR="00F60ACA" w:rsidRDefault="00F60ACA" w:rsidP="00F60ACA">
      <w:r>
        <w:t xml:space="preserve">  select * from employee</w:t>
      </w:r>
    </w:p>
    <w:p w:rsidR="00F60ACA" w:rsidRDefault="00F60ACA" w:rsidP="00F60ACA">
      <w:r>
        <w:t xml:space="preserve">  --7  display</w:t>
      </w:r>
    </w:p>
    <w:p w:rsidR="00F60ACA" w:rsidRDefault="00F60ACA" w:rsidP="00F60ACA">
      <w:r>
        <w:t>from poojitha to t-anamika1 (privately):</w:t>
      </w:r>
    </w:p>
    <w:p w:rsidR="00F60ACA" w:rsidRDefault="00F60ACA" w:rsidP="00F60ACA">
      <w:r>
        <w:t>-7  display the employee salary of 15000</w:t>
      </w:r>
    </w:p>
    <w:p w:rsidR="00F60ACA" w:rsidRDefault="00F60ACA" w:rsidP="00F60ACA">
      <w:r>
        <w:t xml:space="preserve">  select * from employee where salary &gt;15000;</w:t>
      </w:r>
    </w:p>
    <w:p w:rsidR="00F60ACA" w:rsidRDefault="00F60ACA" w:rsidP="00F60ACA">
      <w:r>
        <w:t xml:space="preserve">  --8 display salary grater than 1500</w:t>
      </w:r>
    </w:p>
    <w:p w:rsidR="00F60ACA" w:rsidRDefault="00F60ACA" w:rsidP="00F60ACA">
      <w:r>
        <w:t xml:space="preserve">  select * from  employee where department in ('Accts','sales') and salary &gt; 1500;</w:t>
      </w:r>
    </w:p>
    <w:p w:rsidR="00F60ACA" w:rsidRDefault="00F60ACA" w:rsidP="00F60ACA">
      <w:r>
        <w:t xml:space="preserve">  --9 display the employee of accts</w:t>
      </w:r>
    </w:p>
    <w:p w:rsidR="00F60ACA" w:rsidRDefault="00F60ACA" w:rsidP="00F60ACA">
      <w:r>
        <w:t xml:space="preserve">  select * from  employee where department ='Accts'</w:t>
      </w:r>
    </w:p>
    <w:p w:rsidR="00F60ACA" w:rsidRDefault="00F60ACA" w:rsidP="00F60ACA">
      <w:bookmarkStart w:id="0" w:name="_GoBack"/>
      <w:bookmarkEnd w:id="0"/>
    </w:p>
    <w:p w:rsidR="00F60ACA" w:rsidRDefault="00F60ACA" w:rsidP="00F60ACA">
      <w:r>
        <w:lastRenderedPageBreak/>
        <w:t>from k.likhitha to t-anamika1 (privately):</w:t>
      </w:r>
    </w:p>
    <w:p w:rsidR="00F60ACA" w:rsidRDefault="00F60ACA" w:rsidP="00F60ACA"/>
    <w:p w:rsidR="00F60ACA" w:rsidRDefault="00F60ACA" w:rsidP="00F60ACA">
      <w:r>
        <w:t>create table Employee (</w:t>
      </w:r>
    </w:p>
    <w:p w:rsidR="00F60ACA" w:rsidRDefault="00F60ACA" w:rsidP="00F60ACA">
      <w:r>
        <w:t>id int primary key,</w:t>
      </w:r>
    </w:p>
    <w:p w:rsidR="00F60ACA" w:rsidRDefault="00F60ACA" w:rsidP="00F60ACA">
      <w:r>
        <w:t>name varchar(20) not null,</w:t>
      </w:r>
    </w:p>
    <w:p w:rsidR="00F60ACA" w:rsidRDefault="00F60ACA" w:rsidP="00F60ACA">
      <w:r>
        <w:t>department varchar(20) check (department in ('HR','Accounts','sales')),</w:t>
      </w:r>
    </w:p>
    <w:p w:rsidR="00F60ACA" w:rsidRDefault="00F60ACA" w:rsidP="00F60ACA">
      <w:r>
        <w:t>managername varchar(20) not null)</w:t>
      </w:r>
    </w:p>
    <w:p w:rsidR="00F60ACA" w:rsidRDefault="00F60ACA" w:rsidP="00F60ACA">
      <w:r>
        <w:t xml:space="preserve">insert into Employee values </w:t>
      </w:r>
    </w:p>
    <w:p w:rsidR="00F60ACA" w:rsidRDefault="00F60ACA" w:rsidP="00F60ACA">
      <w:r>
        <w:t>(1,'ajay','HR','vijay'),</w:t>
      </w:r>
    </w:p>
    <w:p w:rsidR="00F60ACA" w:rsidRDefault="00F60ACA" w:rsidP="00F60ACA">
      <w:r>
        <w:t>(2,'vijay','sales','chandu'),</w:t>
      </w:r>
    </w:p>
    <w:p w:rsidR="00F60ACA" w:rsidRDefault="00F60ACA" w:rsidP="00F60ACA">
      <w:r>
        <w:t>(3,'hruday','Accounts','vijju'),</w:t>
      </w:r>
    </w:p>
    <w:p w:rsidR="00F60ACA" w:rsidRDefault="00F60ACA" w:rsidP="00F60ACA">
      <w:r>
        <w:t>(4,'anil','sales','nithya'),</w:t>
      </w:r>
    </w:p>
    <w:p w:rsidR="00F60ACA" w:rsidRDefault="00F60ACA" w:rsidP="00F60ACA">
      <w:r>
        <w:t>(5,'charan','HR','vijay')</w:t>
      </w:r>
    </w:p>
    <w:p w:rsidR="00F60ACA" w:rsidRDefault="00F60ACA" w:rsidP="00F60ACA">
      <w:r>
        <w:t xml:space="preserve">select * from Employee </w:t>
      </w:r>
    </w:p>
    <w:p w:rsidR="00F60ACA" w:rsidRDefault="00F60ACA" w:rsidP="00F60ACA">
      <w:r>
        <w:t>alter table Employee add salary int check (salary&gt;0);</w:t>
      </w:r>
    </w:p>
    <w:p w:rsidR="00F60ACA" w:rsidRDefault="00F60ACA" w:rsidP="00F60ACA">
      <w:r>
        <w:t>update Employee set salary=2000 where name='ajay'</w:t>
      </w:r>
    </w:p>
    <w:p w:rsidR="00F60ACA" w:rsidRDefault="00F60ACA" w:rsidP="00F60ACA">
      <w:r>
        <w:t>update Employee set salary=2500 where name='vijay'</w:t>
      </w:r>
    </w:p>
    <w:p w:rsidR="00F60ACA" w:rsidRDefault="00F60ACA" w:rsidP="00F60ACA">
      <w:r>
        <w:t>update Employee set salary=3000 where name='hruday'</w:t>
      </w:r>
    </w:p>
    <w:p w:rsidR="00F60ACA" w:rsidRDefault="00F60ACA" w:rsidP="00F60ACA">
      <w:r>
        <w:t>update Employee set salary=3500 where name='anil'</w:t>
      </w:r>
    </w:p>
    <w:p w:rsidR="00F60ACA" w:rsidRDefault="00F60ACA" w:rsidP="00F60ACA">
      <w:r>
        <w:t>update Employee set salary=4000 where name='charan'</w:t>
      </w:r>
    </w:p>
    <w:p w:rsidR="00F60ACA" w:rsidRDefault="00F60ACA" w:rsidP="00F60ACA">
      <w:r>
        <w:t>update Employee set salary=2800 where department='HR'</w:t>
      </w:r>
    </w:p>
    <w:p w:rsidR="00F60ACA" w:rsidRDefault="00F60ACA" w:rsidP="00F60ACA">
      <w:r>
        <w:t>update Employee set manager='pradeep' where department in ('accounts','sales');</w:t>
      </w:r>
    </w:p>
    <w:p w:rsidR="00F60ACA" w:rsidRDefault="00F60ACA" w:rsidP="00F60ACA">
      <w:r>
        <w:t>sp_rename 'Employee.manager', 'manager_name','column';</w:t>
      </w:r>
    </w:p>
    <w:p w:rsidR="00F60ACA" w:rsidRDefault="00F60ACA" w:rsidP="00F60ACA">
      <w:r>
        <w:t>select * from salary&gt;15000;</w:t>
      </w:r>
    </w:p>
    <w:p w:rsidR="00F60ACA" w:rsidRDefault="00F60ACA" w:rsidP="00F60ACA">
      <w:r>
        <w:t>select * from Employee where department in ('accounts','HR'</w:t>
      </w:r>
    </w:p>
    <w:sectPr w:rsidR="00F60A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A1"/>
    <w:rsid w:val="00004BA1"/>
    <w:rsid w:val="00085602"/>
    <w:rsid w:val="00110DB3"/>
    <w:rsid w:val="00295B2F"/>
    <w:rsid w:val="003D56D6"/>
    <w:rsid w:val="003E35AB"/>
    <w:rsid w:val="00642732"/>
    <w:rsid w:val="00660027"/>
    <w:rsid w:val="00720BB4"/>
    <w:rsid w:val="00AD1416"/>
    <w:rsid w:val="00D53802"/>
    <w:rsid w:val="00D871D4"/>
    <w:rsid w:val="00E22F0F"/>
    <w:rsid w:val="00E74A48"/>
    <w:rsid w:val="00F60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430A-985D-4872-80ED-F661195D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4</Pages>
  <Words>12829</Words>
  <Characters>7312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13</cp:revision>
  <dcterms:created xsi:type="dcterms:W3CDTF">2021-01-29T11:49:00Z</dcterms:created>
  <dcterms:modified xsi:type="dcterms:W3CDTF">2021-01-29T12:50:00Z</dcterms:modified>
</cp:coreProperties>
</file>